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4"/>
        </w:rPr>
        <w:t>CHÍNH PHỦ</w:t>
      </w:r>
    </w:p>
    <w:p>
      <w:pPr>
        <w:jc w:val="center"/>
      </w:pPr>
      <w:r>
        <w:rPr>
          <w:rFonts w:ascii="Times New Roman" w:hAnsi="Times New Roman"/>
          <w:b w:val="0"/>
          <w:sz w:val="24"/>
        </w:rPr>
        <w:t>Số: 207/2026/NĐ-CP</w:t>
      </w:r>
    </w:p>
    <w:p>
      <w:pPr>
        <w:jc w:val="center"/>
      </w:pPr>
      <w:r>
        <w:rPr>
          <w:rFonts w:ascii="Times New Roman" w:hAnsi="Times New Roman"/>
          <w:b/>
          <w:sz w:val="24"/>
        </w:rPr>
        <w:t>CỘNG HÒA XÃ HỘI CHỦ NGHĨA VIỆT NAM</w:t>
      </w:r>
    </w:p>
    <w:p>
      <w:pPr>
        <w:jc w:val="center"/>
      </w:pPr>
      <w:r>
        <w:rPr>
          <w:rFonts w:ascii="Times New Roman" w:hAnsi="Times New Roman"/>
          <w:b/>
          <w:sz w:val="24"/>
        </w:rPr>
        <w:t>Độc lập - Tự do - Hạnh phúc</w:t>
      </w:r>
    </w:p>
    <w:p>
      <w:pPr>
        <w:jc w:val="center"/>
      </w:pPr>
      <w:r>
        <w:rPr>
          <w:rFonts w:ascii="Times New Roman" w:hAnsi="Times New Roman"/>
          <w:b w:val="0"/>
          <w:sz w:val="24"/>
        </w:rPr>
        <w:t>Hà Nội, ngày 15 tháng 6 năm 2026</w:t>
      </w:r>
    </w:p>
    <w:p>
      <w:pPr>
        <w:jc w:val="center"/>
      </w:pPr>
      <w:r>
        <w:rPr>
          <w:rFonts w:ascii="Times New Roman" w:hAnsi="Times New Roman"/>
          <w:b/>
          <w:sz w:val="24"/>
        </w:rPr>
        <w:t>NGHỊ ĐỊNH</w:t>
      </w:r>
    </w:p>
    <w:p>
      <w:pPr>
        <w:jc w:val="center"/>
      </w:pPr>
      <w:r>
        <w:rPr>
          <w:rFonts w:ascii="Times New Roman" w:hAnsi="Times New Roman"/>
          <w:b/>
          <w:sz w:val="24"/>
        </w:rPr>
        <w:t>Quy định chi tiết một số điều của Luật Xây dựng về quản lý chất lượng, thi công xây dựng và bảo trì công trình xây dựng</w:t>
      </w:r>
    </w:p>
    <w:p>
      <w:r>
        <w:rPr>
          <w:rFonts w:ascii="Times New Roman" w:hAnsi="Times New Roman"/>
          <w:b w:val="0"/>
          <w:sz w:val="24"/>
        </w:rPr>
        <w:t>Căn cứ Luật Tổ chức Chính phủ số 63/2025/QH15;</w:t>
      </w:r>
    </w:p>
    <w:p>
      <w:r>
        <w:rPr>
          <w:rFonts w:ascii="Times New Roman" w:hAnsi="Times New Roman"/>
          <w:b w:val="0"/>
          <w:sz w:val="24"/>
        </w:rPr>
        <w:t>Căn cứ Luật Xây dựng số 135/2025/QH15;</w:t>
      </w:r>
    </w:p>
    <w:p>
      <w:r>
        <w:rPr>
          <w:rFonts w:ascii="Times New Roman" w:hAnsi="Times New Roman"/>
          <w:b w:val="0"/>
          <w:sz w:val="24"/>
        </w:rPr>
        <w:t>Căn cứ Luật An toàn, vệ sinh lao động số 84/2015/QH13;</w:t>
      </w:r>
    </w:p>
    <w:p>
      <w:r>
        <w:rPr>
          <w:rFonts w:ascii="Times New Roman" w:hAnsi="Times New Roman"/>
          <w:b w:val="0"/>
          <w:sz w:val="24"/>
        </w:rPr>
        <w:t>Căn cứ Luật Chất lượng sản phẩm, hàng hóa số 05/2007/QH12 đã được sửa đổi, bổ sung một số điều theo Luật số 78/2025/QH15;</w:t>
      </w:r>
    </w:p>
    <w:p>
      <w:r>
        <w:rPr>
          <w:rFonts w:ascii="Times New Roman" w:hAnsi="Times New Roman"/>
          <w:b w:val="0"/>
          <w:sz w:val="24"/>
        </w:rPr>
        <w:t>Căn cứ Luật Đầu tư số 143/2025/QH15;</w:t>
      </w:r>
    </w:p>
    <w:p>
      <w:r>
        <w:rPr>
          <w:rFonts w:ascii="Times New Roman" w:hAnsi="Times New Roman"/>
          <w:b w:val="0"/>
          <w:sz w:val="24"/>
        </w:rPr>
        <w:t>Căn cứ Luật Đầu tư công số 58/2024/QH15 đã được sửa đổi, bổ sung một số điều theo Luật số 90/2025/QH15;</w:t>
      </w:r>
    </w:p>
    <w:p>
      <w:r>
        <w:rPr>
          <w:rFonts w:ascii="Times New Roman" w:hAnsi="Times New Roman"/>
          <w:b w:val="0"/>
          <w:sz w:val="24"/>
        </w:rPr>
        <w:t>Căn cứ Luật Đầu tư theo phương thức đối tác công tư số 64/2020/QH14 đã được sửa đổi, bổ sung một số điều theo Luật số 03/2022/QH15, Luật số 28/2023/QH15, Luật số 35/2024/QH15, Luật số 57/2024/QH15 và Luật số 90/2025/QH15;</w:t>
      </w:r>
    </w:p>
    <w:p>
      <w:r>
        <w:rPr>
          <w:rFonts w:ascii="Times New Roman" w:hAnsi="Times New Roman"/>
          <w:b w:val="0"/>
          <w:sz w:val="24"/>
        </w:rPr>
        <w:t>Theo đề nghị của Bộ trưởng Bộ Xây dựng;</w:t>
      </w:r>
    </w:p>
    <w:p>
      <w:r>
        <w:rPr>
          <w:rFonts w:ascii="Times New Roman" w:hAnsi="Times New Roman"/>
          <w:b w:val="0"/>
          <w:sz w:val="24"/>
        </w:rPr>
        <w:t>Chính phủ ban hành Nghị định quy định chi tiết một số điều của Luật Xây dựng về quản lý chất lượng, thi công xây dựng và bảo trì công trình xây dựng.</w:t>
      </w:r>
    </w:p>
    <w:p>
      <w:pPr>
        <w:pStyle w:val="Heading2"/>
      </w:pPr>
      <w:r>
        <w:rPr>
          <w:rFonts w:ascii="Times New Roman" w:hAnsi="Times New Roman"/>
          <w:b/>
          <w:sz w:val="24"/>
        </w:rPr>
        <w:t>Chương I NHỮNG QUY ĐỊNH CHUNG</w:t>
      </w:r>
    </w:p>
    <w:p>
      <w:pPr>
        <w:pStyle w:val="Heading3"/>
      </w:pPr>
      <w:r>
        <w:rPr>
          <w:rFonts w:ascii="Times New Roman" w:hAnsi="Times New Roman"/>
          <w:b/>
          <w:sz w:val="24"/>
        </w:rPr>
        <w:t>Điều 1. Phạm vi điều chỉnh và đối tượng áp dụng</w:t>
      </w:r>
    </w:p>
    <w:p>
      <w:r>
        <w:rPr>
          <w:rFonts w:ascii="Times New Roman" w:hAnsi="Times New Roman"/>
          <w:b w:val="0"/>
          <w:sz w:val="24"/>
        </w:rPr>
        <w:t>1. Nghị định này quy định chi tiết một số điều của Luật Xây dựng số 135/2025/QH15 về:</w:t>
      </w:r>
    </w:p>
    <w:p>
      <w:r>
        <w:rPr>
          <w:rFonts w:ascii="Times New Roman" w:hAnsi="Times New Roman"/>
          <w:b w:val="0"/>
          <w:sz w:val="24"/>
        </w:rPr>
        <w:t>a) Khoản 1 Điều 6 về loại công trình xây dựng;</w:t>
      </w:r>
    </w:p>
    <w:p>
      <w:r>
        <w:rPr>
          <w:rFonts w:ascii="Times New Roman" w:hAnsi="Times New Roman"/>
          <w:b w:val="0"/>
          <w:sz w:val="24"/>
        </w:rPr>
        <w:t>b) Khoản 1, khoản 2 Điều 42 về hồ sơ hoàn thành công trình xây dựng và hồ sơ phục vụ quản lý, sử dụng công trình xây dựng;</w:t>
      </w:r>
    </w:p>
    <w:p>
      <w:r>
        <w:rPr>
          <w:rFonts w:ascii="Times New Roman" w:hAnsi="Times New Roman"/>
          <w:b w:val="0"/>
          <w:sz w:val="24"/>
        </w:rPr>
        <w:t>c) Khoản 1 Điều 48 về việc khởi công xây dựng công trình;</w:t>
      </w:r>
    </w:p>
    <w:p>
      <w:r>
        <w:rPr>
          <w:rFonts w:ascii="Times New Roman" w:hAnsi="Times New Roman"/>
          <w:b w:val="0"/>
          <w:sz w:val="24"/>
        </w:rPr>
        <w:t>d) Điều 49 về yêu cầu đối với công trường xây dựng;</w:t>
      </w:r>
    </w:p>
    <w:p>
      <w:r>
        <w:rPr>
          <w:rFonts w:ascii="Times New Roman" w:hAnsi="Times New Roman"/>
          <w:b w:val="0"/>
          <w:sz w:val="24"/>
        </w:rPr>
        <w:t>đ) Điều 51 về an toàn trong thi công xây dựng công trình;</w:t>
      </w:r>
    </w:p>
    <w:p>
      <w:r>
        <w:rPr>
          <w:rFonts w:ascii="Times New Roman" w:hAnsi="Times New Roman"/>
          <w:b w:val="0"/>
          <w:sz w:val="24"/>
        </w:rPr>
        <w:t>e) Điều 54 về phá dỡ công trình xây dựng;</w:t>
      </w:r>
    </w:p>
    <w:p>
      <w:r>
        <w:rPr>
          <w:rFonts w:ascii="Times New Roman" w:hAnsi="Times New Roman"/>
          <w:b w:val="0"/>
          <w:sz w:val="24"/>
        </w:rPr>
        <w:t>g) Điều 55 về sự cố công trình xây dựng;</w:t>
      </w:r>
    </w:p>
    <w:p>
      <w:r>
        <w:rPr>
          <w:rFonts w:ascii="Times New Roman" w:hAnsi="Times New Roman"/>
          <w:b w:val="0"/>
          <w:sz w:val="24"/>
        </w:rPr>
        <w:t>h) Khoản 6 Điều 57 về quản lý chất lượng, nghiệm thu công trình xây dựng; công trình có quy mô lớn, kỹ thuật phức tạp; quản lý xây dựng công trình nhà ở riêng lẻ;</w:t>
      </w:r>
    </w:p>
    <w:p>
      <w:r>
        <w:rPr>
          <w:rFonts w:ascii="Times New Roman" w:hAnsi="Times New Roman"/>
          <w:b w:val="0"/>
          <w:sz w:val="24"/>
        </w:rPr>
        <w:t>i) Điều 58 về bàn giao công trình xây dựng; bàn giao công trình xây dựng trong dự án đầu tư xây dựng khu đô thị;</w:t>
      </w:r>
    </w:p>
    <w:p>
      <w:r>
        <w:rPr>
          <w:rFonts w:ascii="Times New Roman" w:hAnsi="Times New Roman"/>
          <w:b w:val="0"/>
          <w:sz w:val="24"/>
        </w:rPr>
        <w:t>k) Điều 64 về bảo hành công trình xây dựng;</w:t>
      </w:r>
    </w:p>
    <w:p>
      <w:r>
        <w:rPr>
          <w:rFonts w:ascii="Times New Roman" w:hAnsi="Times New Roman"/>
          <w:b w:val="0"/>
          <w:sz w:val="24"/>
        </w:rPr>
        <w:t>1) Điều 65 về bảo trì công trình xây dựng;</w:t>
      </w:r>
    </w:p>
    <w:p>
      <w:r>
        <w:rPr>
          <w:rFonts w:ascii="Times New Roman" w:hAnsi="Times New Roman"/>
          <w:b w:val="0"/>
          <w:sz w:val="24"/>
        </w:rPr>
        <w:t>m) Điều 67 về dừng khai thác, sử dụng công trình xây dựng.</w:t>
      </w:r>
    </w:p>
    <w:p>
      <w:r>
        <w:rPr>
          <w:rFonts w:ascii="Times New Roman" w:hAnsi="Times New Roman"/>
          <w:b w:val="0"/>
          <w:sz w:val="24"/>
        </w:rPr>
        <w:t>2. Nghị định này áp dụng đôi với cơ quan, tố chức, cá nhân trong nước, tổ chức, cá nhân nước ngoài có liên quan đên quản lý chất lượng công trình xây dựng, thi công xây dựng công trình và bảo trì công trình xây dựng trên lãnh thổ Việt Nam.</w:t>
      </w:r>
    </w:p>
    <w:p>
      <w:pPr>
        <w:pStyle w:val="Heading3"/>
      </w:pPr>
      <w:r>
        <w:rPr>
          <w:rFonts w:ascii="Times New Roman" w:hAnsi="Times New Roman"/>
          <w:b/>
          <w:sz w:val="24"/>
        </w:rPr>
        <w:t>Điều 2. Giải thích từ ngữ Trong Nghị định này, các từ ngữ dưới đây được hiểu như sau:</w:t>
      </w:r>
    </w:p>
    <w:p>
      <w:r>
        <w:rPr>
          <w:rFonts w:ascii="Times New Roman" w:hAnsi="Times New Roman"/>
          <w:b w:val="0"/>
          <w:sz w:val="24"/>
        </w:rPr>
        <w:t>1. Quản lý chất lượng công trình xây dựng là hoạt động quản lý của các chủ thê tham gia các hoạt động xây dựng theo quy định của Nghị định này và pháp luật khác có liên quan trong quá trình chuẩn bị, thực hiện đầu tư xây dựng công trình và khai thác, sử dụng công trình nhằm bảo đảm chất lượng và an toàn của công trình.</w:t>
      </w:r>
    </w:p>
    <w:p>
      <w:r>
        <w:rPr>
          <w:rFonts w:ascii="Times New Roman" w:hAnsi="Times New Roman"/>
          <w:b w:val="0"/>
          <w:sz w:val="24"/>
        </w:rPr>
        <w:t>2. Quản lý thi công xây dựng công trình là hoạt động quản lý của các chủ thể tham gia các hoạt động xây dựng theo quy định của Nghị định này và pháp luật khác có liên quan đê việc thi công xây dựng công trình bảo đám an toàn, chât lượng, tiên độ, hiệu quả, đáp ứng yêu cầu của thiết kế và mục tiêu đề ra.</w:t>
      </w:r>
    </w:p>
    <w:p>
      <w:r>
        <w:rPr>
          <w:rFonts w:ascii="Times New Roman" w:hAnsi="Times New Roman"/>
          <w:b w:val="0"/>
          <w:sz w:val="24"/>
        </w:rPr>
        <w:t>3. Bản vẽ hoàn công là bản vẽ công trình xây dựng hoàn thành, trong đó thể hiện vị trí, kích thước, vật liệu và thiết bị được sử dụng thực tế.</w:t>
      </w:r>
    </w:p>
    <w:p>
      <w:r>
        <w:rPr>
          <w:rFonts w:ascii="Times New Roman" w:hAnsi="Times New Roman"/>
          <w:b w:val="0"/>
          <w:sz w:val="24"/>
        </w:rPr>
        <w:t>4. Hồ sơ hoàn thành công trình là tập hợp các hồ sơ, tài liệu có liên quan tới quá trình đầu tư xây dựng công trình cần được lưu lại khi đưa công trình vào khai thác, sử dụng.</w:t>
      </w:r>
    </w:p>
    <w:p>
      <w:r>
        <w:rPr>
          <w:rFonts w:ascii="Times New Roman" w:hAnsi="Times New Roman"/>
          <w:b w:val="0"/>
          <w:sz w:val="24"/>
        </w:rPr>
        <w:t>5. Thí nghiệm chuyên ngành xây dựng là hoạt động đo lường nhằm xác định đặc tính của đất xây dựng, vật liệu xây dựng, môi trường xây dựng, sản phẩm xây dựng, bộ phận công trình hoặc công trình xây dựng theo quy trình nhất định.</w:t>
      </w:r>
    </w:p>
    <w:p>
      <w:r>
        <w:rPr>
          <w:rFonts w:ascii="Times New Roman" w:hAnsi="Times New Roman"/>
          <w:b w:val="0"/>
          <w:sz w:val="24"/>
        </w:rPr>
        <w:t>6. Quan trắc công trình là hoạt động theo dõi, đo đạc, ghi nhận sự biến đổi về hình học, biến dạng, chuyển dịch và các thông số kỹ thuật khác của công trình và môi trường xung quanh theo thời gian.</w:t>
      </w:r>
    </w:p>
    <w:p>
      <w:r>
        <w:rPr>
          <w:rFonts w:ascii="Times New Roman" w:hAnsi="Times New Roman"/>
          <w:b w:val="0"/>
          <w:sz w:val="24"/>
        </w:rPr>
        <w:t>7. Trắc đạc công trình là hoạt động đo đạc để xác định vị trí, hình dạng, kích thước của địa hình, công trình xây dựng phục vụ thi công xây dựng, quản lý chất lượng, bảo hành, bảo trì, vận hành, khai thác và giải quyết sự cô công trình xây dựng.</w:t>
      </w:r>
    </w:p>
    <w:p>
      <w:r>
        <w:rPr>
          <w:rFonts w:ascii="Times New Roman" w:hAnsi="Times New Roman"/>
          <w:b w:val="0"/>
          <w:sz w:val="24"/>
        </w:rPr>
        <w:t>8. Kiểm định xây dựng là hoạt động kiểm tra, đánh giá chất lượng hoặc nguyên nhân hư hỏng và các thông số kỹ thuật khác của vật liệu, cấu kiện, sản phẩm xây dựng, bộ phận công trình hoặc công trình xây dựng thông qua khảo sát, quan trắc, thí nghiệm kết hợp với việc tính toán, phân tích.</w:t>
      </w:r>
    </w:p>
    <w:p>
      <w:r>
        <w:rPr>
          <w:rFonts w:ascii="Times New Roman" w:hAnsi="Times New Roman"/>
          <w:b w:val="0"/>
          <w:sz w:val="24"/>
        </w:rPr>
        <w:t>9. Giám định xây dựng là hoạt động kiểm định xây dựng và đánh giá sự tuân thủ các quy định của pháp luật về đầu tư xây dựng, được tổ chức thực hiện bởi cơ quan quản lý nhà nước có thẩm quyền theo quy định của Nghị định này.</w:t>
      </w:r>
    </w:p>
    <w:p>
      <w:r>
        <w:rPr>
          <w:rFonts w:ascii="Times New Roman" w:hAnsi="Times New Roman"/>
          <w:b w:val="0"/>
          <w:sz w:val="24"/>
        </w:rPr>
        <w:t>10. Bảo trì công trình xây dựng là tập hợp các công việc nhằm bảo đảm và duy trì sự làm việc bình thường, an toàn của công trình theo quy định của thiết kế trong quá trình khai thác, sử dụng. Nội dung bảo trì công trình xây dựng có thể bao gồm một, một số hoặc toàn bộ các công việc sau: kiểm tra, quan trắc, kiểm định chất lượng, đánh giá an toàn công trình, bảo dưỡng và sửa chữa công trình; điều chỉnh, bổ sung, thay thế hạng mục, thiết bị công trình để việc khai thác, sử dụng công trình bảo đảm an toàn nhưng không bao gồm các hoạt động làm thay đổi công năng, quy mô công trình.</w:t>
      </w:r>
    </w:p>
    <w:p>
      <w:r>
        <w:rPr>
          <w:rFonts w:ascii="Times New Roman" w:hAnsi="Times New Roman"/>
          <w:b w:val="0"/>
          <w:sz w:val="24"/>
        </w:rPr>
        <w:t>11. Quy trình bảo trì công trình xây dựng là tài liệu quy định về trình tự, nội dung và chỉ dẫn thực hiện các công việc bảo trì công trình xây dựng.</w:t>
      </w:r>
    </w:p>
    <w:p>
      <w:r>
        <w:rPr>
          <w:rFonts w:ascii="Times New Roman" w:hAnsi="Times New Roman"/>
          <w:b w:val="0"/>
          <w:sz w:val="24"/>
        </w:rPr>
        <w:t>12. Thời hạn sử dụng theo thiết kế của công trình là khoảng thời gian công trình được dự kiên sử dụng, bảo đảm yêu câu vê an toàn và công năng sử dụng.</w:t>
      </w:r>
    </w:p>
    <w:p>
      <w:r>
        <w:rPr>
          <w:rFonts w:ascii="Times New Roman" w:hAnsi="Times New Roman"/>
          <w:b w:val="0"/>
          <w:sz w:val="24"/>
        </w:rPr>
        <w:t>Thời hạn sử dụng theo thiêt kê của công trình được quy định trong quy chuân kỹ thuật, tiêu chuẩn áp dụng có liên quạn, nhiệm vụ thiết kế xây dựng công trình.</w:t>
      </w:r>
    </w:p>
    <w:p>
      <w:r>
        <w:rPr>
          <w:rFonts w:ascii="Times New Roman" w:hAnsi="Times New Roman"/>
          <w:b w:val="0"/>
          <w:sz w:val="24"/>
        </w:rPr>
        <w:t>13. Thời hạn sử dụng thực tế của công trình là khoảng thời gian công trình được sử dụng thực tế, bảo đảm các yêu cầu về an toàn và công năng sử dụng.</w:t>
      </w:r>
    </w:p>
    <w:p>
      <w:r>
        <w:rPr>
          <w:rFonts w:ascii="Times New Roman" w:hAnsi="Times New Roman"/>
          <w:b w:val="0"/>
          <w:sz w:val="24"/>
        </w:rPr>
        <w:t>14. Bảo hành công trình xây dựng là sự cam kết của nhà thầu về trách nhiệm khắc phục, sửa chữa trong một thời gian nhât định các hư hỏng, khiên khuyết có thể xảy ra trong quá trình khai thác, sử dụng công trình xây dựng.</w:t>
      </w:r>
    </w:p>
    <w:p>
      <w:r>
        <w:rPr>
          <w:rFonts w:ascii="Times New Roman" w:hAnsi="Times New Roman"/>
          <w:b w:val="0"/>
          <w:sz w:val="24"/>
        </w:rPr>
        <w:t>15. Chủ sở hữu công trình là cá nhân, tổ chức có quyền sở hữu công trình theo quy định của pháp luật.</w:t>
      </w:r>
    </w:p>
    <w:p>
      <w:r>
        <w:rPr>
          <w:rFonts w:ascii="Times New Roman" w:hAnsi="Times New Roman"/>
          <w:b w:val="0"/>
          <w:sz w:val="24"/>
        </w:rPr>
        <w:t>16. Chủ quản lý, sử dụng công trình là chủ sở hữu công trình trong trường hợp trực tiếp quản lý, sử dụng công trình hoặc là tổ chức, cá nhân được chủ sở hữu công trình ủy quyền quản lý, sử dụng công trình trong trường hợp chủ sở hữu không trực tiếp quản lý, sử dụng công trình hoặc là chủ quản lý, sử dụng công trình theo quy định của pháp luật có liên quan.</w:t>
      </w:r>
    </w:p>
    <w:p>
      <w:r>
        <w:rPr>
          <w:rFonts w:ascii="Times New Roman" w:hAnsi="Times New Roman"/>
          <w:b w:val="0"/>
          <w:sz w:val="24"/>
        </w:rPr>
        <w:t>17. An toàn trong thi công xây dựng công trình là giải pháp phòng, chống tác động của các yếu tố nguy hiểm, yếu tố có hại nhằm bảo đảm không gây thương tật, tử vong, không làm suy giảm sức khỏe đối với con người, ngăn ngừa sự cố gây mất an toàn lao động theo quy định của pháp luật về an toàn, vệ sinh lao động và các giải pháp bảo đảm an toàn khác trong quá trình thi công xây dựng công trình theo quy định tại khoản 3 Điều 49, khoản 2 và khoản 3 Điều 50, Điều 51 Luật Xây dựng số 135/2025/QH15.</w:t>
      </w:r>
    </w:p>
    <w:p>
      <w:r>
        <w:rPr>
          <w:rFonts w:ascii="Times New Roman" w:hAnsi="Times New Roman"/>
          <w:b w:val="0"/>
          <w:sz w:val="24"/>
        </w:rPr>
        <w:t>18. Biện pháp bảo đảm an toàn trong thi công xây dựng công trình là tập hợp các giải pháp quy định tại Phụ lục III Nghị định này nhằm bảo đảm an toàn, vệ sinh lao động; bảo vệ môi trường; phòng cháy và chữa cháy; bảo đảm an toàn cho công trình xây dựng, tài sản, thiết bị, phương tiện và khu vực lân cận trong quá trình thi công xây dựng công trình, bảo hành và bảo trì công trình xây dựng, di dời công trình.</w:t>
      </w:r>
    </w:p>
    <w:p>
      <w:r>
        <w:rPr>
          <w:rFonts w:ascii="Times New Roman" w:hAnsi="Times New Roman"/>
          <w:b w:val="0"/>
          <w:sz w:val="24"/>
        </w:rPr>
        <w:t>19. Quản lý an toàn trong thi công xây dựng công trình là hoạt động quản lý của các chủ thể tham gia xây dựng công trình theo quy định của Nghị định này và pháp luật khác có liên quan nhằm bảo đảm an toàn trong thi công xây dựng công trình.</w:t>
      </w:r>
    </w:p>
    <w:p>
      <w:pPr>
        <w:pStyle w:val="Heading3"/>
      </w:pPr>
      <w:r>
        <w:rPr>
          <w:rFonts w:ascii="Times New Roman" w:hAnsi="Times New Roman"/>
          <w:b/>
          <w:sz w:val="24"/>
        </w:rPr>
        <w:t>Điều 3. Phân loại công trình xây dựng</w:t>
      </w:r>
    </w:p>
    <w:p>
      <w:r>
        <w:rPr>
          <w:rFonts w:ascii="Times New Roman" w:hAnsi="Times New Roman"/>
          <w:b w:val="0"/>
          <w:sz w:val="24"/>
        </w:rPr>
        <w:t>1. Căn cứ tính chất kết cấu và công năng sử dụng, công trình xây dựng được phân loại như sau:</w:t>
      </w:r>
    </w:p>
    <w:p>
      <w:r>
        <w:rPr>
          <w:rFonts w:ascii="Times New Roman" w:hAnsi="Times New Roman"/>
          <w:b w:val="0"/>
          <w:sz w:val="24"/>
        </w:rPr>
        <w:t>ạ) Theo tính chất kết cấu, công trình được phân thành các loại gồm: nhà, kết cấu dạng nhà; cầu, đường, hầm, bên cảng, cầu cảng; trụ, tháp, bê chứa, silô, tường chăn, đê, đập, kè; kết câu dạng đường ống; các kết cấu khác;</w:t>
      </w:r>
    </w:p>
    <w:p>
      <w:r>
        <w:rPr>
          <w:rFonts w:ascii="Times New Roman" w:hAnsi="Times New Roman"/>
          <w:b w:val="0"/>
          <w:sz w:val="24"/>
        </w:rPr>
        <w:t>b) Theo công năng sử dụng, công trình được phân thành các loại gồm:</w:t>
      </w:r>
    </w:p>
    <w:p>
      <w:r>
        <w:rPr>
          <w:rFonts w:ascii="Times New Roman" w:hAnsi="Times New Roman"/>
          <w:b w:val="0"/>
          <w:sz w:val="24"/>
        </w:rPr>
        <w:t>công trình sử dụng cho mục đích dân dụng; công trình sử dụng cho mục đích sản xuất công nghiệp; công trình cung cấp các cơ sở, tiện ích hạ tầng kỹ thuật;</w:t>
      </w:r>
    </w:p>
    <w:p>
      <w:r>
        <w:rPr>
          <w:rFonts w:ascii="Times New Roman" w:hAnsi="Times New Roman"/>
          <w:b w:val="0"/>
          <w:sz w:val="24"/>
        </w:rPr>
        <w:t>công trình phục vụ giao thông vận tải; công trình phục vụ nông nghiệp và môi trường; công trình phục vụ quốc phòng, an ninh và được quy định chi tiết tại</w:t>
      </w:r>
    </w:p>
    <w:p>
      <w:pPr>
        <w:pStyle w:val="Heading2"/>
      </w:pPr>
      <w:r>
        <w:rPr>
          <w:rFonts w:ascii="Times New Roman" w:hAnsi="Times New Roman"/>
          <w:b/>
          <w:sz w:val="24"/>
        </w:rPr>
        <w:t>Phụ lục I Nghị định này.</w:t>
      </w:r>
    </w:p>
    <w:p>
      <w:r>
        <w:rPr>
          <w:rFonts w:ascii="Times New Roman" w:hAnsi="Times New Roman"/>
          <w:b w:val="0"/>
          <w:sz w:val="24"/>
        </w:rPr>
        <w:t>Công nang sử dụng của công trình có thê được tạo ra bởi một công trình độc lập, một tô hợp các công trình hoặc một dây chuyền công nghệ gồm nhiều nạng mục cong trinh có môi quan hệ tương hô với nhau tạo nên công năng chung. Dự án đâu tư xây dựng có thê có một, một sô công trình độc lập hoặc tí hợp công trình chính hoặc dây chuyên công nghệ chính. Công trình nằm trong một tổ hợp công trình hoặc một dây chuyền công nghệ là hạng mục công trình trong tổ hợp công trình hoặc dây chuyền công nghệ.</w:t>
      </w:r>
    </w:p>
    <w:p>
      <w:r>
        <w:rPr>
          <w:rFonts w:ascii="Times New Roman" w:hAnsi="Times New Roman"/>
          <w:b w:val="0"/>
          <w:sz w:val="24"/>
        </w:rPr>
        <w:t>2. Các loại công trình phục vụ quôc phòng, an ninh và việc sử dụng cấp công trình quy định tại điêm a khoản 2 Điều 6 Luật Xây dựng số 135/2025/QH15 trong quản lý hoạt động xây dựng đối với công trình phục vụ quốc phòng, an ninh thực hiện theo quy định của Bộ trưởng Bộ Quốc phòng, Bộ trưởng Bộ Công an.</w:t>
      </w:r>
    </w:p>
    <w:p>
      <w:pPr>
        <w:pStyle w:val="Heading3"/>
      </w:pPr>
      <w:r>
        <w:rPr>
          <w:rFonts w:ascii="Times New Roman" w:hAnsi="Times New Roman"/>
          <w:b/>
          <w:sz w:val="24"/>
        </w:rPr>
        <w:t>Điều 4. Nguyên tắc chung trong quản lý xây dựng công trình xây dựng</w:t>
      </w:r>
    </w:p>
    <w:p>
      <w:r>
        <w:rPr>
          <w:rFonts w:ascii="Times New Roman" w:hAnsi="Times New Roman"/>
          <w:b w:val="0"/>
          <w:sz w:val="24"/>
        </w:rPr>
        <w:t>1. Công trình xây dựng phải được quản lý chất lượng, an toàn trong thi công xây dựng, nghiệm thu, bàn giao đưa vào khai thác, sử dụng, bảo hành, bảo trì theo quy định của Luật Xây dựng số 135/2025/QH15, Nghị định này và pháp luật có liên quan từ khi khởi công, thi công xây dựng, khai thác, sử dụng công trình nhằm bảo đảm chất lượng công trình, an toàn cho người, tài sản, thiết bị, công trình và các công trình lân cận.</w:t>
      </w:r>
    </w:p>
    <w:p>
      <w:r>
        <w:rPr>
          <w:rFonts w:ascii="Times New Roman" w:hAnsi="Times New Roman"/>
          <w:b w:val="0"/>
          <w:sz w:val="24"/>
        </w:rPr>
        <w:t>2. Chủ đầu tư có trách nhiệm tổ chức quản lý xây dựng công trình phù hợp với hình thức đầu tư, hình thức quản lý dự án, hình thức giao thầu, quy mô và nguồn vốn đầu tư trong quá trình thực hiện đầu tư xây dựng công trình; tổ chức quản lý thi công xây dựng công trình, giám sát thi công xây dựng công trình, tịnh xà ynu cầm việch xấy dn gi bộ phân, ha tị mà v cô khat nh, iai doạn, công quy định của Nghị định này và pháp luật có liên quan.</w:t>
      </w:r>
    </w:p>
    <w:p>
      <w:r>
        <w:rPr>
          <w:rFonts w:ascii="Times New Roman" w:hAnsi="Times New Roman"/>
          <w:b w:val="0"/>
          <w:sz w:val="24"/>
        </w:rPr>
        <w:t>3. Các nhà thầu khi tham gia hoạt động xây dựng chịu trách nhiệm trực tiếp, toàn điện về chất lượng và an toàn trong thì công xây dựng công trình đối với các công việc do mình thực hiện trước pháp luật, trước chủ đầu tư và trước nhà thâu chính trong trường hợp là nhà thầu phụ. Nhà thầu chính phải chịu trách nhiệm trước chủ đâu tư vê các công việc do nhà thâu phụ thực hiện. Việc nghiệm thu của chủ đầu tư không thay thế, không làm giảm trách nhiệm của nhà thầu tham gia xây dựng công trình đối với phần công việc do mình thực hiện.</w:t>
      </w:r>
    </w:p>
    <w:p>
      <w:r>
        <w:rPr>
          <w:rFonts w:ascii="Times New Roman" w:hAnsi="Times New Roman"/>
          <w:b w:val="0"/>
          <w:sz w:val="24"/>
        </w:rPr>
        <w:t>4. Cơ quan chuyên môn về xây dựng hướng dẫn, kiểm tra công tác quản lý chất lượng, công tác quản lý an toàn trong thi công xây dựng của các tổ chức, cá nhân tham gia xây dựng công trình; kiểm tra công tác nghiệm thu công trình xây dựng; xử lý, kiến nghị xử lý các vi phạm về chất lượng và an toàn trong thi công xây dựng công trình theo quy định của pháp luật có liên quan.</w:t>
      </w:r>
    </w:p>
    <w:p>
      <w:r>
        <w:rPr>
          <w:rFonts w:ascii="Times New Roman" w:hAnsi="Times New Roman"/>
          <w:b w:val="0"/>
          <w:sz w:val="24"/>
        </w:rPr>
        <w:t>S. Việc quán lý xây dựng công trình nhà ở riêng lẻ thực hiện theo quy định tại Điều 10 Nghị định này. Khuyên khích chủ sở hữu nhà ở áp dụng các quy định tại Nghị định này để tổ chức giám sát, thi công, nghiệm thủ công trình nhà ở riêng lẻ.</w:t>
      </w:r>
    </w:p>
    <w:p>
      <w:pPr>
        <w:pStyle w:val="Heading3"/>
      </w:pPr>
      <w:r>
        <w:rPr>
          <w:rFonts w:ascii="Times New Roman" w:hAnsi="Times New Roman"/>
          <w:b/>
          <w:sz w:val="24"/>
        </w:rPr>
        <w:t>Điều 5. Phân định trách nhiệm giữa các chủ thể trong quản lý xây dựng công trình</w:t>
      </w:r>
    </w:p>
    <w:p>
      <w:r>
        <w:rPr>
          <w:rFonts w:ascii="Times New Roman" w:hAnsi="Times New Roman"/>
          <w:b w:val="0"/>
          <w:sz w:val="24"/>
        </w:rPr>
        <w:t>1. Trường hợp chủ đầu tư thành lập ban quản lý dự án trực thuộc:</w:t>
      </w:r>
    </w:p>
    <w:p>
      <w:r>
        <w:rPr>
          <w:rFonts w:ascii="Times New Roman" w:hAnsi="Times New Roman"/>
          <w:b w:val="0"/>
          <w:sz w:val="24"/>
        </w:rPr>
        <w:t>a) Chủ đầu tư được giao nhiệm vụ cho ban quản lý dự án thực hiện một hoặc một số công việc thuộc trách nhiệm của chủ đầu tư trong quản lý thi công xây dựng công trình theo quy định của Nghị định này và phải được thế hiện băng văn bản. Chủ đâu tư phải chỉ đạo, kiểm tra và chịu trách nhiệm về các công việc đã giao nhiệm vụ cho ban quản lý dự án thực hiện;</w:t>
      </w:r>
    </w:p>
    <w:p>
      <w:r>
        <w:rPr>
          <w:rFonts w:ascii="Times New Roman" w:hAnsi="Times New Roman"/>
          <w:b w:val="0"/>
          <w:sz w:val="24"/>
        </w:rPr>
        <w:t>b) Ban quản lý dự án chịu trách nhiệm trước pháp luật và chủ đầu tư về việc thực hiện các công việc được giao nêu tại điểm a khoản này.</w:t>
      </w:r>
    </w:p>
    <w:p>
      <w:r>
        <w:rPr>
          <w:rFonts w:ascii="Times New Roman" w:hAnsi="Times New Roman"/>
          <w:b w:val="0"/>
          <w:sz w:val="24"/>
        </w:rPr>
        <w:t>2. Trường hợp chủ đầu tư thuê nhà thầu tư vấn quản lý dự án, nhà thầu giám sát thi công xây dựng công trình:</w:t>
      </w:r>
    </w:p>
    <w:p>
      <w:r>
        <w:rPr>
          <w:rFonts w:ascii="Times New Roman" w:hAnsi="Times New Roman"/>
          <w:b w:val="0"/>
          <w:sz w:val="24"/>
        </w:rPr>
        <w:t>a) Chủ đầu tư được quyền giao nhà thầu này thực hiện một hoặc một số công việc thuộc trách nhiệm của chủ đầu tư trong quản lý xây dựng công trình thông qua hợp đồng xây dựng. Chủ đầu tư có trách nhiệm giám sát việc thực hiện hợp đồng xây dựng, xử lý các vấn đề liên quan giữa các nhà thầu tham gia xây dựng công trình và với chính quyền địa phương trong quá trình thực hiện dự án;</w:t>
      </w:r>
    </w:p>
    <w:p>
      <w:r>
        <w:rPr>
          <w:rFonts w:ascii="Times New Roman" w:hAnsi="Times New Roman"/>
          <w:b w:val="0"/>
          <w:sz w:val="24"/>
        </w:rPr>
        <w:t>b) Nhà thầu tư vấn quản lý dự án, nhà thầu giám sát thi công xây dựng công trình chịu trách nhiệm trước pháp luật và chủ đầu tư về những công việc được giao theo quy định của hợp đồng xây dựng và pháp luật có liên quan.</w:t>
      </w:r>
    </w:p>
    <w:p>
      <w:r>
        <w:rPr>
          <w:rFonts w:ascii="Times New Roman" w:hAnsi="Times New Roman"/>
          <w:b w:val="0"/>
          <w:sz w:val="24"/>
        </w:rPr>
        <w:t>3. Đối với dự án đầu tư theo phương thức đối tác công tư (sau đây gọi là dự án PPP):</w:t>
      </w:r>
    </w:p>
    <w:p>
      <w:r>
        <w:rPr>
          <w:rFonts w:ascii="Times New Roman" w:hAnsi="Times New Roman"/>
          <w:b w:val="0"/>
          <w:sz w:val="24"/>
        </w:rPr>
        <w:t>a) Doanh nghiệp dự án PPP thực hiện trách nhiệm của chủ đầu tư về quản lý xây dựng công trình theo quy định của Nghị định này;</w:t>
      </w:r>
    </w:p>
    <w:p>
      <w:r>
        <w:rPr>
          <w:rFonts w:ascii="Times New Roman" w:hAnsi="Times New Roman"/>
          <w:b w:val="0"/>
          <w:sz w:val="24"/>
        </w:rPr>
        <w:t>b) Cơ quan ký kết hợp đông theo quy định của pháp luật vê đâu tư theo phương thức đối tác công tư có trách nhiệm tô chức thực hiện các quy định tại khoản 6 Điều 20 Nghị định này. Trường hợp cơ quan có thẩm quyền ủy quyền cho cơ quan, đơn vị trực thuộc làm cơ quan ký kết hợp đồng thì cơ quan có thẩm quyền phải chỉ đạo, kiểm tra, chịu trách nhiệm về các nội dung công việc do cơ quan ký kết hợp đồng thực hiện; cơ quan ký kết hợp đồng chịu trách nhiệm trước cơ quan có thẩm quyền và pháp luật về việc thực hiện các nội dung công việc được ủy quyền.</w:t>
      </w:r>
    </w:p>
    <w:p>
      <w:r>
        <w:rPr>
          <w:rFonts w:ascii="Times New Roman" w:hAnsi="Times New Roman"/>
          <w:b w:val="0"/>
          <w:sz w:val="24"/>
        </w:rPr>
        <w:t>4. Trường hợp áp dụng hình thức hợp đồng thiết kế - cung cấp vật tư, thiết bị - thi công xây dựng công trình (sau đây gọi là hợp động EPC) cho toàn bộ công trình xây dựng, hợp đông chìa khóa trao tay việc phân định trách nhiệm giữa Chủ đầu tư và nhà thầu thực hiện hợp đồng EPC, nhà thầu thực hiện hợp đồng chìa khóa trao tay (sau đây gọi là nhà thầu EPC, chìa khóa trao tay) được quy định như sau:</w:t>
      </w:r>
    </w:p>
    <w:p>
      <w:r>
        <w:rPr>
          <w:rFonts w:ascii="Times New Roman" w:hAnsi="Times New Roman"/>
          <w:b w:val="0"/>
          <w:sz w:val="24"/>
        </w:rPr>
        <w:t>a) Chủ đầu tư và nhà thâu EPC, chìa khóa trao tay có thể thỏa thuận và quy định trong hợp đồng EPC, hợp đồng chìa khóa trao tay về việc giao nhà thầu EPC, chìa khóa trao tay thực hiện một hoặc một số hoặc các nội dung giám sát thi công xây dựng công trình thuộc trách nhiệm của chủ đầu tư quy định tại các điếm b, c, d, đ, e, g, h, i và 1 khoản 1 Điều 20 Nghị định này;</w:t>
      </w:r>
    </w:p>
    <w:p>
      <w:r>
        <w:rPr>
          <w:rFonts w:ascii="Times New Roman" w:hAnsi="Times New Roman"/>
          <w:b w:val="0"/>
          <w:sz w:val="24"/>
        </w:rPr>
        <w:t>b) Nhà thầu EPC, chìa khóa trao tay có trách nhiệm tổ chức quản lý chất lượng, an toàn trong thi công xây dựng công trình, chịu trách nhiệm đôi với phân việc do mình và nhà thâu phụ (nêu có) thực hiện; thực hiện các trách nhiệm khác theo quy định của hợp đồng với chủ đầu tư.</w:t>
      </w:r>
    </w:p>
    <w:p>
      <w:r>
        <w:rPr>
          <w:rFonts w:ascii="Times New Roman" w:hAnsi="Times New Roman"/>
          <w:b w:val="0"/>
          <w:sz w:val="24"/>
        </w:rPr>
        <w:t>5. Trường hợp áp dụng hình thức hợp đồng quy định tại khoản 4 Điều này, chủ đầu tư có trách nhiệm: kiểm tra, đôn đốc việc thực hiện các nội dung quản lý xây dựng công trình đã thỏa thuận trong hợp đồng xây dựng; tổ chức nghiệm thu hoàn thành hạng mục công trình, công trình xây dựng, tổ chức bàn giao đưa công trình vào khai thác, sử dụng.</w:t>
      </w:r>
    </w:p>
    <w:p>
      <w:r>
        <w:rPr>
          <w:rFonts w:ascii="Times New Roman" w:hAnsi="Times New Roman"/>
          <w:b w:val="0"/>
          <w:sz w:val="24"/>
        </w:rPr>
        <w:t>6. Trường hợp áp dụng hình thức liên danh các nhà thầu, từng nhà thầu trong liên dạnh phải thiết lập hệ thống quản lý thi công xây dựng, chịu trách nhiệm về chất lượng và an toàn trong thi công xây dựng công trình đối với công việc do mình thực hiện được phân định trong văn bản thỏa thuận liên danh; văn bản này phải xác định rõ trách nhiệm của thành viên đứng đầu liên danh, trách nhiệm chung, trách nhiệm riêng của từng thành viên trong liên danh và xác định rõ phạm vi, khôi lượng công việc thực hiện của từng thành viên trong liên danh;</w:t>
      </w:r>
    </w:p>
    <w:p>
      <w:r>
        <w:rPr>
          <w:rFonts w:ascii="Times New Roman" w:hAnsi="Times New Roman"/>
          <w:b w:val="0"/>
          <w:sz w:val="24"/>
        </w:rPr>
        <w:t>cac nội dung này phải được quy định trong hợp đông xây dựng với chủ đầu tư.</w:t>
      </w:r>
    </w:p>
    <w:p>
      <w:r>
        <w:rPr>
          <w:rFonts w:ascii="Times New Roman" w:hAnsi="Times New Roman"/>
          <w:b w:val="0"/>
          <w:sz w:val="24"/>
        </w:rPr>
        <w:t>7. Quyên, nghĩa vụ và việc phân định trách nhiệm của các chủ thê quy định tại Điều này phải được thê hiện trong hợp đông xây dựng và theo quy định của pháp luật.</w:t>
      </w:r>
    </w:p>
    <w:p>
      <w:pPr>
        <w:pStyle w:val="Heading3"/>
      </w:pPr>
      <w:r>
        <w:rPr>
          <w:rFonts w:ascii="Times New Roman" w:hAnsi="Times New Roman"/>
          <w:b/>
          <w:sz w:val="24"/>
        </w:rPr>
        <w:t>Điều 6. Thí nghiệm chuyên ngành xây dựng</w:t>
      </w:r>
    </w:p>
    <w:p>
      <w:r>
        <w:rPr>
          <w:rFonts w:ascii="Times New Roman" w:hAnsi="Times New Roman"/>
          <w:b w:val="0"/>
          <w:sz w:val="24"/>
        </w:rPr>
        <w:t>1. Thí nghiệm chuyên ngành xây dựng phải được thực hiện bởi các tổ chức, cá nhân có năng lực theo quy định của pháp luật.</w:t>
      </w:r>
    </w:p>
    <w:p>
      <w:r>
        <w:rPr>
          <w:rFonts w:ascii="Times New Roman" w:hAnsi="Times New Roman"/>
          <w:b w:val="0"/>
          <w:sz w:val="24"/>
        </w:rPr>
        <w:t>2. Các tô chức, cá nhân thực hiện công tác thí nghiệm chuyên ngành xây dựng, quan trăc, trăc đạc công trình có trách nhiệm cung cấp số liệu một cách trung thực, khách quan và chịu trách nhiệm về tính chính xác đối với các số liệu mà mình cung cấp.</w:t>
      </w:r>
    </w:p>
    <w:p>
      <w:r>
        <w:rPr>
          <w:rFonts w:ascii="Times New Roman" w:hAnsi="Times New Roman"/>
          <w:b w:val="0"/>
          <w:sz w:val="24"/>
        </w:rPr>
        <w:t>3. Nhà thầu thi công xây dựng có trách nhiệm tổ chức thực hiện các hoạt động thi nghiệm chuyên ngành xây dựng trong quá trình thi công xây dựng công trình theo quy định của hợp đông xây dựng, kê hoạch tô chức thí nghiệm đã được chấp thuận và các tiêu chuẩn, quy chuẩn kỹ thuật có liên quan.</w:t>
      </w:r>
    </w:p>
    <w:p>
      <w:r>
        <w:rPr>
          <w:rFonts w:ascii="Times New Roman" w:hAnsi="Times New Roman"/>
          <w:b w:val="0"/>
          <w:sz w:val="24"/>
        </w:rPr>
        <w:t>4. Việc lấy mẫu, thực hiện thí nghiệm trong quá trình thi công phải được giám sát trong quá trình thực hiện theo kế hoạch tổ chức thí nghiệm đã được chấp thuận.</w:t>
      </w:r>
    </w:p>
    <w:p>
      <w:r>
        <w:rPr>
          <w:rFonts w:ascii="Times New Roman" w:hAnsi="Times New Roman"/>
          <w:b w:val="0"/>
          <w:sz w:val="24"/>
        </w:rPr>
        <w:t>5. Việc lập và điều chỉnh kế hoạch tố chức thí nghiệm theo quy định của Bộ trưởng Bộ Xây dựng.</w:t>
      </w:r>
    </w:p>
    <w:p>
      <w:pPr>
        <w:pStyle w:val="Heading3"/>
      </w:pPr>
      <w:r>
        <w:rPr>
          <w:rFonts w:ascii="Times New Roman" w:hAnsi="Times New Roman"/>
          <w:b/>
          <w:sz w:val="24"/>
        </w:rPr>
        <w:t>Điều 7. Quan trắc công trình trong quá trình thi công xây dựng</w:t>
      </w:r>
    </w:p>
    <w:p>
      <w:r>
        <w:rPr>
          <w:rFonts w:ascii="Times New Roman" w:hAnsi="Times New Roman"/>
          <w:b w:val="0"/>
          <w:sz w:val="24"/>
        </w:rPr>
        <w:t>1. Việc quan trắc công trình trong quá trình thi công xây dựng được thực hiện trong các trường hợp sau:</w:t>
      </w:r>
    </w:p>
    <w:p>
      <w:r>
        <w:rPr>
          <w:rFonts w:ascii="Times New Roman" w:hAnsi="Times New Roman"/>
          <w:b w:val="0"/>
          <w:sz w:val="24"/>
        </w:rPr>
        <w:t>a) Theo quy định của chỉ dẫn kỹ thuật, hồ sơ thiết kế xây dựng đã được phê duyệt, thiết kế biện pháp thi công đã được chấp thuận và hợp đồng xây dựng;</w:t>
      </w:r>
    </w:p>
    <w:p>
      <w:r>
        <w:rPr>
          <w:rFonts w:ascii="Times New Roman" w:hAnsi="Times New Roman"/>
          <w:b w:val="0"/>
          <w:sz w:val="24"/>
        </w:rPr>
        <w:t>b) Khi công trình bị sụt, trượt, lún, nghiêng, nứt hoặc có các biêu hiện bât thường khác cân phải được quan trắc nhằm đánh giá, xác định nguyên nhân đế có biện pháp xử lý hoặc ngăn ngừa sự cố công trình trong quá trình thi công xây dựng.</w:t>
      </w:r>
    </w:p>
    <w:p>
      <w:r>
        <w:rPr>
          <w:rFonts w:ascii="Times New Roman" w:hAnsi="Times New Roman"/>
          <w:b w:val="0"/>
          <w:sz w:val="24"/>
        </w:rPr>
        <w:t>2. Nhà thầu thi công xây dựng có trách nhiệm tổ chức thực hiện công tác quan trắc, tổng hợp kết quả quan trắc đối với từng chu kỳ theo đề cương quan trắc đã được chấp thuận.</w:t>
      </w:r>
    </w:p>
    <w:p>
      <w:r>
        <w:rPr>
          <w:rFonts w:ascii="Times New Roman" w:hAnsi="Times New Roman"/>
          <w:b w:val="0"/>
          <w:sz w:val="24"/>
        </w:rPr>
        <w:t>3. Trường hợp công trình gồm nhiều gói thầu hoặc do nhiều nhà thầu thị công xây dựng thực hiện, chủ đâu tư và các nhà thâu thi công xây dựng có thê thỏa thuận đề một nhà thâu thi công xây dựng chịu trách nhiệm thực hiện công tác quan trắc chung hoặc có thể lựa chọn nhà thầu quan trắc độc lập để thực • hiện công tác quan trắc công trình.</w:t>
      </w:r>
    </w:p>
    <w:p>
      <w:r>
        <w:rPr>
          <w:rFonts w:ascii="Times New Roman" w:hAnsi="Times New Roman"/>
          <w:b w:val="0"/>
          <w:sz w:val="24"/>
        </w:rPr>
        <w:t>4. Việc lập đề cương quan trắc và xử lý kết quả quan trắc theo quy định của Bộ trưởng Bộ Xây dựng.</w:t>
      </w:r>
    </w:p>
    <w:p>
      <w:pPr>
        <w:pStyle w:val="Heading3"/>
      </w:pPr>
      <w:r>
        <w:rPr>
          <w:rFonts w:ascii="Times New Roman" w:hAnsi="Times New Roman"/>
          <w:b/>
          <w:sz w:val="24"/>
        </w:rPr>
        <w:t>Điều 8. Thí nghiệm đối chứng, kiếm định xây dựng, thử nghiệm khả năng chịu lực của kết cấu công trình</w:t>
      </w:r>
    </w:p>
    <w:p>
      <w:r>
        <w:rPr>
          <w:rFonts w:ascii="Times New Roman" w:hAnsi="Times New Roman"/>
          <w:b w:val="0"/>
          <w:sz w:val="24"/>
        </w:rPr>
        <w:t>1. Thí nghiệm đối chứng trong quá trình thi công xây dựng được thực hiện trong các trường hợp sau:</w:t>
      </w:r>
    </w:p>
    <w:p>
      <w:r>
        <w:rPr>
          <w:rFonts w:ascii="Times New Roman" w:hAnsi="Times New Roman"/>
          <w:b w:val="0"/>
          <w:sz w:val="24"/>
        </w:rPr>
        <w:t>a) Được quy định trong chỉ dẫn kỹ thuật, hồ sơ thiết kế xây dựng được phê duyệt, hợp đồng xây dựng;</w:t>
      </w:r>
    </w:p>
    <w:p>
      <w:r>
        <w:rPr>
          <w:rFonts w:ascii="Times New Roman" w:hAnsi="Times New Roman"/>
          <w:b w:val="0"/>
          <w:sz w:val="24"/>
        </w:rPr>
        <w:t>b) Khi vật liệu, sản phẩm xây dựng, thiết bị lắp đặt vào công trình hoặc công trình được thi công xây dựng có dâu hiệu không bảo đảm chất lượng theo yêu câu của hô sơ thiết kế.</w:t>
      </w:r>
    </w:p>
    <w:p>
      <w:r>
        <w:rPr>
          <w:rFonts w:ascii="Times New Roman" w:hAnsi="Times New Roman"/>
          <w:b w:val="0"/>
          <w:sz w:val="24"/>
        </w:rPr>
        <w:t>2. Kiểm định xây dựng, thử nghiệm khả năng chịu lực của kết cấu công trình được thực hiện trong các trường hợp sau:</w:t>
      </w:r>
    </w:p>
    <w:p>
      <w:r>
        <w:rPr>
          <w:rFonts w:ascii="Times New Roman" w:hAnsi="Times New Roman"/>
          <w:b w:val="0"/>
          <w:sz w:val="24"/>
        </w:rPr>
        <w:t>a) Được quy định trong chỉ dẫn kỹ thuật, hồ sơ thiết kế xây dựng được phê duyệt, hợp đồng xây dựng;</w:t>
      </w:r>
    </w:p>
    <w:p>
      <w:r>
        <w:rPr>
          <w:rFonts w:ascii="Times New Roman" w:hAnsi="Times New Roman"/>
          <w:b w:val="0"/>
          <w:sz w:val="24"/>
        </w:rPr>
        <w:t>b) Khi công trình, bộ phận công trình đã được thi công xây dựng có dấu hiệu không bảo đảm chất lượng theo yêu cầu của thiết kế hoặc không đủ các căn cứ để đánh giá chất lượng, nghiệm thu hoặc xảy ra sự cố công trình;</w:t>
      </w:r>
    </w:p>
    <w:p>
      <w:r>
        <w:rPr>
          <w:rFonts w:ascii="Times New Roman" w:hAnsi="Times New Roman"/>
          <w:b w:val="0"/>
          <w:sz w:val="24"/>
        </w:rPr>
        <w:t>c) Theo yêu cầu của cơ quan có thẩm quyền ký hợp đồng dự án PPP;</w:t>
      </w:r>
    </w:p>
    <w:p>
      <w:r>
        <w:rPr>
          <w:rFonts w:ascii="Times New Roman" w:hAnsi="Times New Roman"/>
          <w:b w:val="0"/>
          <w:sz w:val="24"/>
        </w:rPr>
        <w:t>d) Phục vụ cải tạo, nâng cấp công trình xây dựng;</w:t>
      </w:r>
    </w:p>
    <w:p>
      <w:r>
        <w:rPr>
          <w:rFonts w:ascii="Times New Roman" w:hAnsi="Times New Roman"/>
          <w:b w:val="0"/>
          <w:sz w:val="24"/>
        </w:rPr>
        <w:t>đ) Phục vụ công tác bảo trì công trình xây dựng theo quy định tại khoản 5 Điều 36 Nghị định này.</w:t>
      </w:r>
    </w:p>
    <w:p>
      <w:r>
        <w:rPr>
          <w:rFonts w:ascii="Times New Roman" w:hAnsi="Times New Roman"/>
          <w:b w:val="0"/>
          <w:sz w:val="24"/>
        </w:rPr>
        <w:t>3. Chi phí thí nghiệm đối chứng, kiếm định xây dựng và thử nghiệm khả năng chịu lực của kết cấu công trình được xác định bằng cách lập dự toán theo quy định của Chính phủ về quản lý chi phí đầu tư xây dựng và các quy định của pháp luật khác có liên quan phù hợp với nội dung, khôi lượng công việc theo hợp đồng được ký kết giữa các bên hoặc đề cương được phê duyệt.</w:t>
      </w:r>
    </w:p>
    <w:p>
      <w:r>
        <w:rPr>
          <w:rFonts w:ascii="Times New Roman" w:hAnsi="Times New Roman"/>
          <w:b w:val="0"/>
          <w:sz w:val="24"/>
        </w:rPr>
        <w:t>4. Trong quá trình thị công xây dựng, nhà thầu thiết kế xây dựng, nhà thầu thị công xây dựng, nhà thầu cung ứng, sản xuất sản phẩm xây dựng và các nhà thầu khác có liên quan phải chịu chị phí thực hiện kiểm định xây dựng nếu kết quả kiểm định xây dựng liên quan đên công việc do mình thực hiện chưng mình được lôi của các nhà thâu này. Đôi với các trường hợp còn lại, chi phí thực hiện kiểm định xây dựng được tính vào tổng mức đầu tư xây dựng công trình.</w:t>
      </w:r>
    </w:p>
    <w:p>
      <w:r>
        <w:rPr>
          <w:rFonts w:ascii="Times New Roman" w:hAnsi="Times New Roman"/>
          <w:b w:val="0"/>
          <w:sz w:val="24"/>
        </w:rPr>
        <w:t>S. Chủ sở hữu hoặc chủ quản lý, sử dụng công trình có trách nhiệm chi trả chi phí thực hiện kiêm định xây dựng trong quá trình khai thác, sử dụng. Trường hợp kêt quả kiêm định xây dựng chứng minh được lôi thuôc trách nhiêm của tổ chức, cá nhân nào có liên quan thì các tổ chức, cá nhân đó phải chịu chi phí kiểm định xây dựng tương ứng với lỗi do mình gây ra.</w:t>
      </w:r>
    </w:p>
    <w:p>
      <w:r>
        <w:rPr>
          <w:rFonts w:ascii="Times New Roman" w:hAnsi="Times New Roman"/>
          <w:b w:val="0"/>
          <w:sz w:val="24"/>
        </w:rPr>
        <w:t>6. Nội dung, trình tự, đề cương và báo cáo kết quả kiểm định xây dựng theo quy định của Bộ trưởng Bộ Xây dựng.</w:t>
      </w:r>
    </w:p>
    <w:p>
      <w:pPr>
        <w:pStyle w:val="Heading3"/>
      </w:pPr>
      <w:r>
        <w:rPr>
          <w:rFonts w:ascii="Times New Roman" w:hAnsi="Times New Roman"/>
          <w:b/>
          <w:sz w:val="24"/>
        </w:rPr>
        <w:t>Điều 9. Giám định xây dựng</w:t>
      </w:r>
    </w:p>
    <w:p>
      <w:r>
        <w:rPr>
          <w:rFonts w:ascii="Times New Roman" w:hAnsi="Times New Roman"/>
          <w:b w:val="0"/>
          <w:sz w:val="24"/>
        </w:rPr>
        <w:t>1. Nội dung giám định xây dựng:</w:t>
      </w:r>
    </w:p>
    <w:p>
      <w:r>
        <w:rPr>
          <w:rFonts w:ascii="Times New Roman" w:hAnsi="Times New Roman"/>
          <w:b w:val="0"/>
          <w:sz w:val="24"/>
        </w:rPr>
        <w:t>a) Giám định chất lượng khảo sát xây dựng, thiết kế xây dựng, vật liệu xây dựng, cấu kiện xây dựng, sản phẩm xây dựng, bộ phận công trình, công trình xây dựng;</w:t>
      </w:r>
    </w:p>
    <w:p>
      <w:r>
        <w:rPr>
          <w:rFonts w:ascii="Times New Roman" w:hAnsi="Times New Roman"/>
          <w:b w:val="0"/>
          <w:sz w:val="24"/>
        </w:rPr>
        <w:t>b) Giám định nguyên nhân sự cố công trình xây dựng theo quy định tại</w:t>
      </w:r>
    </w:p>
    <w:p>
      <w:pPr>
        <w:pStyle w:val="Heading2"/>
      </w:pPr>
      <w:r>
        <w:rPr>
          <w:rFonts w:ascii="Times New Roman" w:hAnsi="Times New Roman"/>
          <w:b/>
          <w:sz w:val="24"/>
        </w:rPr>
        <w:t>Chương IV Nghị định này;</w:t>
      </w:r>
    </w:p>
    <w:p>
      <w:r>
        <w:rPr>
          <w:rFonts w:ascii="Times New Roman" w:hAnsi="Times New Roman"/>
          <w:b w:val="0"/>
          <w:sz w:val="24"/>
        </w:rPr>
        <w:t>c) Các nội dung giám định khác.</w:t>
      </w:r>
    </w:p>
    <w:p>
      <w:r>
        <w:rPr>
          <w:rFonts w:ascii="Times New Roman" w:hAnsi="Times New Roman"/>
          <w:b w:val="0"/>
          <w:sz w:val="24"/>
        </w:rPr>
        <w:t>2. Cơ quan có thẩm quyền chủ trì tổ chức giám định xây dựng:</w:t>
      </w:r>
    </w:p>
    <w:p>
      <w:r>
        <w:rPr>
          <w:rFonts w:ascii="Times New Roman" w:hAnsi="Times New Roman"/>
          <w:b w:val="0"/>
          <w:sz w:val="24"/>
        </w:rPr>
        <w:t>a) Ủy ban nhân dân cấp tỉnh tổ chức giám định xây dựng đối với các công trình trên địa bàn, trừ trường hợp quy định tại điểm b, điểm c khoản này;</w:t>
      </w:r>
    </w:p>
    <w:p>
      <w:r>
        <w:rPr>
          <w:rFonts w:ascii="Times New Roman" w:hAnsi="Times New Roman"/>
          <w:b w:val="0"/>
          <w:sz w:val="24"/>
        </w:rPr>
        <w:t>b) Bộ quản lý công trình xây dựng chuyên ngành tổ chức giám định xây dựng đối với các công trình xây dựng khi được Thủ tướng Chính phủ giao;</w:t>
      </w:r>
    </w:p>
    <w:p>
      <w:r>
        <w:rPr>
          <w:rFonts w:ascii="Times New Roman" w:hAnsi="Times New Roman"/>
          <w:b w:val="0"/>
          <w:sz w:val="24"/>
        </w:rPr>
        <w:t>c) thẩm quyền chủ trì tổ chức giám định nguyên nhân sự cố theo quy định tại khoán 1 Điều 47 Nghị định này;</w:t>
      </w:r>
    </w:p>
    <w:p>
      <w:r>
        <w:rPr>
          <w:rFonts w:ascii="Times New Roman" w:hAnsi="Times New Roman"/>
          <w:b w:val="0"/>
          <w:sz w:val="24"/>
        </w:rPr>
        <w:t>d) Thẩm quyền chủ trì tổ chức giám định xây dựng đối với công trình quốc phòng, an ninh thực hiện theo quy định của Bộ trưởng Bộ Quốc phòng, Bộ trưởng Bộ Công an.</w:t>
      </w:r>
    </w:p>
    <w:p>
      <w:r>
        <w:rPr>
          <w:rFonts w:ascii="Times New Roman" w:hAnsi="Times New Roman"/>
          <w:b w:val="0"/>
          <w:sz w:val="24"/>
        </w:rPr>
        <w:t>3. Chi phí giám định xây dựng bao gồm một số hoặc toàn bộ các chi phí sau:</w:t>
      </w:r>
    </w:p>
    <w:p>
      <w:r>
        <w:rPr>
          <w:rFonts w:ascii="Times New Roman" w:hAnsi="Times New Roman"/>
          <w:b w:val="0"/>
          <w:sz w:val="24"/>
        </w:rPr>
        <w:t>a) Chi phí thực hiện giám định xây dựng của cơ quan giám định bao gồm công tác phí và các chi phí khác phục vụ cho công tác giám định;</w:t>
      </w:r>
    </w:p>
    <w:p>
      <w:r>
        <w:rPr>
          <w:rFonts w:ascii="Times New Roman" w:hAnsi="Times New Roman"/>
          <w:b w:val="0"/>
          <w:sz w:val="24"/>
        </w:rPr>
        <w:t>b) Chi phí thuê chuyên gia tham gia thực hiện giám định xây dựng bao gồm chi phí đi lại, chi phí thuê phòng nghỉ tại nơi đến công tác và tiền công chuyên gia;</w:t>
      </w:r>
    </w:p>
    <w:p>
      <w:r>
        <w:rPr>
          <w:rFonts w:ascii="Times New Roman" w:hAnsi="Times New Roman"/>
          <w:b w:val="0"/>
          <w:sz w:val="24"/>
        </w:rPr>
        <w:t>c) Chi phí thuê tổ chức thực hiện kiểm định phục vụ giám định xây dựng được xác định bằng cách lập dự toán theo quy định của Chính phủ về quản lý :hi phí đâu tư xây dựng và quy định của pháp luật khác có liên quan phù họi ơi khôi lượng công việc của đề cương kiểm đinh</w:t>
      </w:r>
    </w:p>
    <w:p>
      <w:r>
        <w:rPr>
          <w:rFonts w:ascii="Times New Roman" w:hAnsi="Times New Roman"/>
          <w:b w:val="0"/>
          <w:sz w:val="24"/>
        </w:rPr>
        <w:t>d) Chi phí cần thiết khác phục vụ cho việc giám định xây dựng.</w:t>
      </w:r>
    </w:p>
    <w:p>
      <w:r>
        <w:rPr>
          <w:rFonts w:ascii="Times New Roman" w:hAnsi="Times New Roman"/>
          <w:b w:val="0"/>
          <w:sz w:val="24"/>
        </w:rPr>
        <w:t>4. Chủ đầu tư, chủ sở hữu hoặc chủ quản lý, sử dụng công trình có trách nhiệm chi trả chi phí tổ chức giám định xây dựng. Trường hợp kết quả giám định xây dựng chứng minh được lỗi thuộc trách nhiệm của tổ chức, cá nhân nào có liên quan thì tổ chức, cá nhân đó phải chịu chị phí giám định xây dựng tượng ứng với lỗi do mình gây ra và tổ chức xử lý khắc phục.</w:t>
      </w:r>
    </w:p>
    <w:p>
      <w:r>
        <w:rPr>
          <w:rFonts w:ascii="Times New Roman" w:hAnsi="Times New Roman"/>
          <w:b w:val="0"/>
          <w:sz w:val="24"/>
        </w:rPr>
        <w:t>5. Trình tự, thông báo kết luận giám định xây dựng theo quy định của Bộ trưởng Bộ Xây dựng.</w:t>
      </w:r>
    </w:p>
    <w:p>
      <w:pPr>
        <w:pStyle w:val="Heading3"/>
      </w:pPr>
      <w:r>
        <w:rPr>
          <w:rFonts w:ascii="Times New Roman" w:hAnsi="Times New Roman"/>
          <w:b/>
          <w:sz w:val="24"/>
        </w:rPr>
        <w:t>Điều 10. Quản lý xây dựng công trình nhà ở riêng lẻ</w:t>
      </w:r>
    </w:p>
    <w:p>
      <w:r>
        <w:rPr>
          <w:rFonts w:ascii="Times New Roman" w:hAnsi="Times New Roman"/>
          <w:b w:val="0"/>
          <w:sz w:val="24"/>
        </w:rPr>
        <w:t>1. Việc quản lý xây dựng công trình nhà ở riêng lẻ được thực hiện trên nguyên tắc bảo đảm an toàn cho con người, tài sản, thiết bị, công trình, các công trình lân cận và môi trường xung quanh. Việc thiết kế xây dựng, thi công xây dựng công trình nhà ở riêng lẻ phải tuần thủ quy định của tiêu chuẩn, quy chuẩn kỹ thuật và quy định khác có liên quan được ban hành bởi cơ quan nhà nước có thẩm quyền. Đối với công trình nhà ở riêng lẻ thuộc dự án đầu tư xây dựng công trình, nhà ở riêng lẻ của tổ chức, việc xây dựng công trình nhà ở riêng lẻ phải tuân thủ quy định của Chính phủ về hoạt động xây dựng.</w:t>
      </w:r>
    </w:p>
    <w:p>
      <w:r>
        <w:rPr>
          <w:rFonts w:ascii="Times New Roman" w:hAnsi="Times New Roman"/>
          <w:b w:val="0"/>
          <w:sz w:val="24"/>
        </w:rPr>
        <w:t>2. Thiết kế xây dựng công trình nhà ở riêng lẻ:</w:t>
      </w:r>
    </w:p>
    <w:p>
      <w:r>
        <w:rPr>
          <w:rFonts w:ascii="Times New Roman" w:hAnsi="Times New Roman"/>
          <w:b w:val="0"/>
          <w:sz w:val="24"/>
        </w:rPr>
        <w:t>a) Đối với công trình nhà ở riêng lẻ có đồng thời các tiêu chí như sau: đưới 3 tầng, không có tâng hâm, có tông diện tích sàn xây dựng nhỏ hơn 250 m' chiêu cao dưới 12 m thì chủ sở hữu nhà ở được tự tổ chức thực hiện thiết kế xây dựng công trình;</w:t>
      </w:r>
    </w:p>
    <w:p>
      <w:r>
        <w:rPr>
          <w:rFonts w:ascii="Times New Roman" w:hAnsi="Times New Roman"/>
          <w:b w:val="0"/>
          <w:sz w:val="24"/>
        </w:rPr>
        <w:t>)) Đôi với công trình nhà ở riêng lẻ dưới 7 tâng hoặc có 01 tâng hâm, trì trường hợp quy định tại điêm a khoan này, việc thiêt kê phải được tô chức, cá nhân có chuyên môn, kinh nghiệm theo quy định của pháp luật thực hiện;</w:t>
      </w:r>
    </w:p>
    <w:p>
      <w:r>
        <w:rPr>
          <w:rFonts w:ascii="Times New Roman" w:hAnsi="Times New Roman"/>
          <w:b w:val="0"/>
          <w:sz w:val="24"/>
        </w:rPr>
        <w:t>c) Đối với công trình nhà ở riêng lẻ từ 7 tầng trở lên hoặc có từ 02 tầng hầm trở lên, việc thiết kế phải được tổ chức, cá nhân có chuyên môn, kinh nghiệm theo quy định của pháp luật thực hiện; hồ sơ thiết kế phải tuân thủ các quy định của tiêu chuân, quy chuẩn kỹ thuật vê phòng cháy, chữa cháy.</w:t>
      </w:r>
    </w:p>
    <w:p>
      <w:r>
        <w:rPr>
          <w:rFonts w:ascii="Times New Roman" w:hAnsi="Times New Roman"/>
          <w:b w:val="0"/>
          <w:sz w:val="24"/>
        </w:rPr>
        <w:t>3. Quản lý thi công xây dựng công trình nhà ở riêng lẻ:</w:t>
      </w:r>
    </w:p>
    <w:p>
      <w:r>
        <w:rPr>
          <w:rFonts w:ascii="Times New Roman" w:hAnsi="Times New Roman"/>
          <w:b w:val="0"/>
          <w:sz w:val="24"/>
        </w:rPr>
        <w:t>a) Chủ sở hữu nhà ở có trách nhiệm lăp đặt biên báo công trình tại công ra vào công trường xây dựng; vị trí, kích thước biên báo phải bảo đảm dễ quan sát và hiển thị rõ tên, địa chỉ liên hệ, số điện thoại của chủ sở hữu nhà ở và những nội dung theo quy định tại điểm a, điểm b, điểm d khoản 1 Điều 13 Nghị định này;</w:t>
      </w:r>
    </w:p>
    <w:p>
      <w:r>
        <w:rPr>
          <w:rFonts w:ascii="Times New Roman" w:hAnsi="Times New Roman"/>
          <w:b w:val="0"/>
          <w:sz w:val="24"/>
        </w:rPr>
        <w:t>b) Chủ sở hữu nhà ở tổ chức thi công xây dựng, giám sát thi công xây dựng và chịu trách nhiệm về an toàn trong thi công xây dựng công trình, công trình lân cận và môi trường trong quá trình thi công xây dựng. Khuyến khích chủ sở hữu nhà ở tổ chức giám sát thi công xây dựng, lập và lưu trữ hồ sơ công trình nhà ở riêng lẻ theo quy định của Nghị định này, trừ trường hợp quy định tại điểm c khoản này;</w:t>
      </w:r>
    </w:p>
    <w:p>
      <w:r>
        <w:rPr>
          <w:rFonts w:ascii="Times New Roman" w:hAnsi="Times New Roman"/>
          <w:b w:val="0"/>
          <w:sz w:val="24"/>
        </w:rPr>
        <w:t>c) Chủ sở hữu nhà ở phải tổ chức thi công, giám sát thi công xây dựng công trình theo quy định của Nghị định này đối với công trình nhà ở riêng lẻ quy định tại điểm c khoản 2 Điều này.</w:t>
      </w:r>
    </w:p>
    <w:p>
      <w:r>
        <w:rPr>
          <w:rFonts w:ascii="Times New Roman" w:hAnsi="Times New Roman"/>
          <w:b w:val="0"/>
          <w:sz w:val="24"/>
        </w:rPr>
        <w:t>4. Nội dung giám sát thi công xây dựng công trình nhà ở riêng lẻ:</w:t>
      </w:r>
    </w:p>
    <w:p>
      <w:r>
        <w:rPr>
          <w:rFonts w:ascii="Times New Roman" w:hAnsi="Times New Roman"/>
          <w:b w:val="0"/>
          <w:sz w:val="24"/>
        </w:rPr>
        <w:t>a) Biện pháp thi công, biện pháp bảo đảm an toàn đổi với nhà ở và các công trình liên kê, lân cận;</w:t>
      </w:r>
    </w:p>
    <w:p>
      <w:r>
        <w:rPr>
          <w:rFonts w:ascii="Times New Roman" w:hAnsi="Times New Roman"/>
          <w:b w:val="0"/>
          <w:sz w:val="24"/>
        </w:rPr>
        <w:t>b) Chất lượng vật liệu, cấu kiện xây dựng, thiết bị trước khi đưa vào thi công xây dựng;</w:t>
      </w:r>
    </w:p>
    <w:p>
      <w:r>
        <w:rPr>
          <w:rFonts w:ascii="Times New Roman" w:hAnsi="Times New Roman"/>
          <w:b w:val="0"/>
          <w:sz w:val="24"/>
        </w:rPr>
        <w:t>c) Hệ thống giàn giáo, kết cấu chống đỡ tạm và các máy móc, thiết bị phục vụ thi công;</w:t>
      </w:r>
    </w:p>
    <w:p>
      <w:r>
        <w:rPr>
          <w:rFonts w:ascii="Times New Roman" w:hAnsi="Times New Roman"/>
          <w:b w:val="0"/>
          <w:sz w:val="24"/>
        </w:rPr>
        <w:t>d) Biện pháp bảo đảm an toàn trong thi công xây dựng công trình.</w:t>
      </w:r>
    </w:p>
    <w:p>
      <w:r>
        <w:rPr>
          <w:rFonts w:ascii="Times New Roman" w:hAnsi="Times New Roman"/>
          <w:b w:val="0"/>
          <w:sz w:val="24"/>
        </w:rPr>
        <w:t>5. Trường hợp chủ sở hữu nhà ở chuyển đổi công năng sử dụng một phần hoặc toàn bộ công trình nhà ở riêng lẻ kèm theo việc sửa chữa, cải tạo công trình thì việc thiết kế xây dựng, thi công xây dựng công trình phải tuân thủ quy định của quy chuẩn kỹ thuật, tiêu chuẩn áp dụng và phù hợp với công năng mới của công trình.</w:t>
      </w:r>
    </w:p>
    <w:p>
      <w:r>
        <w:rPr>
          <w:rFonts w:ascii="Times New Roman" w:hAnsi="Times New Roman"/>
          <w:b w:val="0"/>
          <w:sz w:val="24"/>
        </w:rPr>
        <w:t>6. Ngoài những quy định tại Điều này, việc xây dựng công trình nhà ở riêng lẻ, chuyển đổi công năng sử dụng một phần hoặc toàn bộ công trình nhà ở riêng lẻ phải tuân thủ quy định của pháp luật về phòng cháy, chữa cháy, bảo vệ môi trường và pháp luật khác có liên quan.</w:t>
      </w:r>
    </w:p>
    <w:p>
      <w:pPr>
        <w:pStyle w:val="Heading3"/>
      </w:pPr>
      <w:r>
        <w:rPr>
          <w:rFonts w:ascii="Times New Roman" w:hAnsi="Times New Roman"/>
          <w:b/>
          <w:sz w:val="24"/>
        </w:rPr>
        <w:t>Điều 11. Ứng dụng công nghệ thông tin trong quản lý thi công xây dựng công trình</w:t>
      </w:r>
    </w:p>
    <w:p>
      <w:r>
        <w:rPr>
          <w:rFonts w:ascii="Times New Roman" w:hAnsi="Times New Roman"/>
          <w:b w:val="0"/>
          <w:sz w:val="24"/>
        </w:rPr>
        <w:t>1. Chủ đầu tư và các nhà thầu được quyền thỏa thuận thực hiện các nội dung sau:</w:t>
      </w:r>
    </w:p>
    <w:p>
      <w:r>
        <w:rPr>
          <w:rFonts w:ascii="Times New Roman" w:hAnsi="Times New Roman"/>
          <w:b w:val="0"/>
          <w:sz w:val="24"/>
        </w:rPr>
        <w:t>a) Lựa chọn ứng dụng giải pháp công nghệ thông tin, mô hình thông tin công trình (BIM) để quản lý thi công xây dựng, quản lý chất lượng, nghiệm thu và bàn giao công trình xây dựng;</w:t>
      </w:r>
    </w:p>
    <w:p>
      <w:r>
        <w:rPr>
          <w:rFonts w:ascii="Times New Roman" w:hAnsi="Times New Roman"/>
          <w:b w:val="0"/>
          <w:sz w:val="24"/>
        </w:rPr>
        <w:t>b) Lập hô sơ, tai liệu thuộc danh mục hô sơ hoàn thành công trình qu định tại Phụ lục VII Nghị định này theo quy định của pháp luật về giao dịch điện tử và chịu trách nhiệm về nội dung, tính chính xác, trung thực, tuân thủ các quy định vê bảo mật và lưu trữ an toàn của các hô sơ, tài liệu điện tử đôi với phân việc do mình thực hiện.</w:t>
      </w:r>
    </w:p>
    <w:p>
      <w:r>
        <w:rPr>
          <w:rFonts w:ascii="Times New Roman" w:hAnsi="Times New Roman"/>
          <w:b w:val="0"/>
          <w:sz w:val="24"/>
        </w:rPr>
        <w:t>2. Khi có yêu cầu của cơ quan nhà nước có thẩm quyền, các hồ sơ dưới định dạng tập tin điện tử quy định tại khoản 1 Điều này phải được trích xuất, in thành bản giấy và được chủ đầu tư xác nhận.</w:t>
      </w:r>
    </w:p>
    <w:p>
      <w:pPr>
        <w:pStyle w:val="Heading2"/>
      </w:pPr>
      <w:r>
        <w:rPr>
          <w:rFonts w:ascii="Times New Roman" w:hAnsi="Times New Roman"/>
          <w:b/>
          <w:sz w:val="24"/>
        </w:rPr>
        <w:t>Chương II QUẢN LÝ THI CÔNG XÂY DỰNG, BÀN GIAO HẠNG MỤC CÔNG TRÌNH, CÔNG TRÌNH XAY DỰNG, BAN GIAO CÔNG TRINH XÂY DỰNG TRONG DỰ ÁN ĐẦU TƯ XÂY DỰNG KHU ĐÔ THỊ QUẢN LÝ THI CÔNG XÂY DỰNG CÔNG TRÌNH</w:t>
      </w:r>
    </w:p>
    <w:p>
      <w:pPr>
        <w:pStyle w:val="Heading3"/>
      </w:pPr>
      <w:r>
        <w:rPr>
          <w:rFonts w:ascii="Times New Roman" w:hAnsi="Times New Roman"/>
          <w:b/>
          <w:sz w:val="24"/>
        </w:rPr>
        <w:t>Điều 12. Điều kiện khởi công xây dựng công trình</w:t>
      </w:r>
    </w:p>
    <w:p>
      <w:r>
        <w:rPr>
          <w:rFonts w:ascii="Times New Roman" w:hAnsi="Times New Roman"/>
          <w:b w:val="0"/>
          <w:sz w:val="24"/>
        </w:rPr>
        <w:t>1. Việc khởi công xây dựng công trình phải bảo đảm các điều kiện quy quy đại khi khoản 2, khoản Đầy 48 L sế ấy đg ố 15, trừ 25 ghg trình</w:t>
      </w:r>
    </w:p>
    <w:p>
      <w:r>
        <w:rPr>
          <w:rFonts w:ascii="Times New Roman" w:hAnsi="Times New Roman"/>
          <w:b w:val="0"/>
          <w:sz w:val="24"/>
        </w:rPr>
        <w:t>2. Trước khi khởi công xây dựng công trình, chủ đầu tư công trình quy định tại khoan 1 Điều này phai gửi thông bao khởi công xây dựng trực tiêp, thông qua dịch vụ bưu chính hoặc trực tuyên tới cơ quan quản lý nhà nước về xây dựng tại địa phương theo mẫu thông báo khởi công quy định tại Phụ lục V Nghị định này. Sau khi tiếp nhận, cơ quan quản lý nhà nước về xây dựng tại địa phương có trách nhiệm cập nhật các dữ liệu cần thiết tại thông báo khởi công vào cơ sở dữ liệu quốc gia về hoạt động xây dựng.</w:t>
      </w:r>
    </w:p>
    <w:p>
      <w:r>
        <w:rPr>
          <w:rFonts w:ascii="Times New Roman" w:hAnsi="Times New Roman"/>
          <w:b w:val="0"/>
          <w:sz w:val="24"/>
        </w:rPr>
        <w:t>3. Việc bàn giao toàn bộ hoặc một phần mặt bằng xây dựng trước khi khởi công xây dựng công trình thực hiện theo thỏa thuận giữa chủ đầu tư và nhà thầu thi công xây dựng trong hợp đồng xây dựng, trừ công trình nhà ở riêng lẻ của hộ gia đình, cá nhân.</w:t>
      </w:r>
    </w:p>
    <w:p>
      <w:pPr>
        <w:pStyle w:val="Heading3"/>
      </w:pPr>
      <w:r>
        <w:rPr>
          <w:rFonts w:ascii="Times New Roman" w:hAnsi="Times New Roman"/>
          <w:b/>
          <w:sz w:val="24"/>
        </w:rPr>
        <w:t>Điều 13. Yêu cầu đối với công trường xây dựng</w:t>
      </w:r>
    </w:p>
    <w:p>
      <w:r>
        <w:rPr>
          <w:rFonts w:ascii="Times New Roman" w:hAnsi="Times New Roman"/>
          <w:b w:val="0"/>
          <w:sz w:val="24"/>
        </w:rPr>
        <w:t>1. Biển báo công trình phải được lắp đặt tại lối ra vào công trường xây dựng; vị trí, kích thước biển báo phải bảo đảm dễ quan sát và hiển thị rõ những nội dung sau:</w:t>
      </w:r>
    </w:p>
    <w:p>
      <w:r>
        <w:rPr>
          <w:rFonts w:ascii="Times New Roman" w:hAnsi="Times New Roman"/>
          <w:b w:val="0"/>
          <w:sz w:val="24"/>
        </w:rPr>
        <w:t>a) Tên, quy mô công trình;</w:t>
      </w:r>
    </w:p>
    <w:p>
      <w:r>
        <w:rPr>
          <w:rFonts w:ascii="Times New Roman" w:hAnsi="Times New Roman"/>
          <w:b w:val="0"/>
          <w:sz w:val="24"/>
        </w:rPr>
        <w:t>b) Ngày khởi công, ngày hoàn thành;</w:t>
      </w:r>
    </w:p>
    <w:p>
      <w:r>
        <w:rPr>
          <w:rFonts w:ascii="Times New Roman" w:hAnsi="Times New Roman"/>
          <w:b w:val="0"/>
          <w:sz w:val="24"/>
        </w:rPr>
        <w:t>c) Tên, địa chỉ, số điện thoại của chủ đầu tư;</w:t>
      </w:r>
    </w:p>
    <w:p>
      <w:r>
        <w:rPr>
          <w:rFonts w:ascii="Times New Roman" w:hAnsi="Times New Roman"/>
          <w:b w:val="0"/>
          <w:sz w:val="24"/>
        </w:rPr>
        <w:t>d) Bản vẽ phối cảnh công trình. Trường hợp công trường xây dựng công trình theo tuyên thì thế hiện bản vẽ phối cảnh mặt cắt điển hình của hạng mục công trình hoặc gói thầu phù hợp với vị trí công trường xây dựng.</w:t>
      </w:r>
    </w:p>
    <w:p>
      <w:r>
        <w:rPr>
          <w:rFonts w:ascii="Times New Roman" w:hAnsi="Times New Roman"/>
          <w:b w:val="0"/>
          <w:sz w:val="24"/>
        </w:rPr>
        <w:t>2. Nội dung quản lý công trường xây dựng bao gồm:</w:t>
      </w:r>
    </w:p>
    <w:p>
      <w:r>
        <w:rPr>
          <w:rFonts w:ascii="Times New Roman" w:hAnsi="Times New Roman"/>
          <w:b w:val="0"/>
          <w:sz w:val="24"/>
        </w:rPr>
        <w:t>a) Công trường đang thi công phải được rào chắn để ngăn ngừa xâm nhập trái phép. Trường hợp công trường nằm ở khu vực vùng sâu, vùng xa có thể sử dụng biển cảnh báo cấm xâm nhập nhưng phải bố trí người làm nhiệm vụ bảo vệ, cảnh báo và kiểm soát ra, vào;</w:t>
      </w:r>
    </w:p>
    <w:p>
      <w:r>
        <w:rPr>
          <w:rFonts w:ascii="Times New Roman" w:hAnsi="Times New Roman"/>
          <w:b w:val="0"/>
          <w:sz w:val="24"/>
        </w:rPr>
        <w:t>b) Việc bố trí công trường trong phạm vi thi công của công trình phải phù hợp với biện pháp thi công được chấp thuận và điều kiện cụ thể của địa điểm xây dựng;</w:t>
      </w:r>
    </w:p>
    <w:p>
      <w:r>
        <w:rPr>
          <w:rFonts w:ascii="Times New Roman" w:hAnsi="Times New Roman"/>
          <w:b w:val="0"/>
          <w:sz w:val="24"/>
        </w:rPr>
        <w:t>c) Vật tư, vật liệu, thiết bị chờ lắp đặt phải được sắp xếp gọn gàng trong phạm vi công trường xây dựng theo biện pháp thi công được chấp thuận;</w:t>
      </w:r>
    </w:p>
    <w:p>
      <w:r>
        <w:rPr>
          <w:rFonts w:ascii="Times New Roman" w:hAnsi="Times New Roman"/>
          <w:b w:val="0"/>
          <w:sz w:val="24"/>
        </w:rPr>
        <w:t>d) Trong phạm vi công trường xây dựng phải có các biển báo chỉ dẫn về sợ đồ tổng mặt bằng công trình, an toàn, phòng, chống cháy, nổ và các biển báo cần thiết khác.</w:t>
      </w:r>
    </w:p>
    <w:p>
      <w:r>
        <w:rPr>
          <w:rFonts w:ascii="Times New Roman" w:hAnsi="Times New Roman"/>
          <w:b w:val="0"/>
          <w:sz w:val="24"/>
        </w:rPr>
        <w:t>3. Chủ đầu tư căn cứ vào tình hình cụ thế của công trình quyết định việc lắp đặt thiết bị giám sát để phục vụ cho việc quản lý công trường xây dựng nhằm bảo đảm an toàn cho con người, thiết bị và tài sản.</w:t>
      </w:r>
    </w:p>
    <w:p>
      <w:pPr>
        <w:pStyle w:val="Heading3"/>
      </w:pPr>
      <w:r>
        <w:rPr>
          <w:rFonts w:ascii="Times New Roman" w:hAnsi="Times New Roman"/>
          <w:b/>
          <w:sz w:val="24"/>
        </w:rPr>
        <w:t>Điều 14. Quản lý vật liệu xây dựng, sản phẩm, cấu kiện, thiết bị sử dụng cho công trình xây dựng</w:t>
      </w:r>
    </w:p>
    <w:p>
      <w:r>
        <w:rPr>
          <w:rFonts w:ascii="Times New Roman" w:hAnsi="Times New Roman"/>
          <w:b w:val="0"/>
          <w:sz w:val="24"/>
        </w:rPr>
        <w:t>1. Trách nhiệm của nhà thầu cung ứng sản phẩm xây dựng, vật liệu xây dựng đã là hàng hóa trên thị trường:</w:t>
      </w:r>
    </w:p>
    <w:p>
      <w:r>
        <w:rPr>
          <w:rFonts w:ascii="Times New Roman" w:hAnsi="Times New Roman"/>
          <w:b w:val="0"/>
          <w:sz w:val="24"/>
        </w:rPr>
        <w:t>a) Tổ chức thực hiện thí nghiệm kiểm tra chất lượng và cung cấp cho bên giao thầu (bên mua sản phẩm xây dựng, vật liệu xây dựng) các chứng chỉ, chứng nhận, các thông tin, tài liệu có liên quan tới sản phấm xây dựng, vật liệu xây dựng theo quy định của hợp đồng xây dựng và quy định của pháp luật khác có liên quan;</w:t>
      </w:r>
    </w:p>
    <w:p>
      <w:r>
        <w:rPr>
          <w:rFonts w:ascii="Times New Roman" w:hAnsi="Times New Roman"/>
          <w:b w:val="0"/>
          <w:sz w:val="24"/>
        </w:rPr>
        <w:t>b) kiểm tra chất lượng, sô lượng, chủng loại của sản phẩm xây dựng, vật liệu xây dựng theo yêu câu của hợp đông trước khi bàn giao cho bên giao thầu;</w:t>
      </w:r>
    </w:p>
    <w:p>
      <w:r>
        <w:rPr>
          <w:rFonts w:ascii="Times New Roman" w:hAnsi="Times New Roman"/>
          <w:b w:val="0"/>
          <w:sz w:val="24"/>
        </w:rPr>
        <w:t>c) Thông báo cho bên giao thầu các yêu cầu về vận chuyển, lưu giữ, bảo quản sản phẩm xây dựng, vật liệu xây dựng;</w:t>
      </w:r>
    </w:p>
    <w:p>
      <w:r>
        <w:rPr>
          <w:rFonts w:ascii="Times New Roman" w:hAnsi="Times New Roman"/>
          <w:b w:val="0"/>
          <w:sz w:val="24"/>
        </w:rPr>
        <w:t>d) Thực hiện sửa chữa hoặc thay thế sản phẩm xây dựng không đạt yêu cầu về chất lượng theo cam kết bảo hành sản phẩm xây dựng và quy định của hợp đồng xây dựng.</w:t>
      </w:r>
    </w:p>
    <w:p>
      <w:r>
        <w:rPr>
          <w:rFonts w:ascii="Times New Roman" w:hAnsi="Times New Roman"/>
          <w:b w:val="0"/>
          <w:sz w:val="24"/>
        </w:rPr>
        <w:t>2. Trách nhiệm của nhà thầu chế tạo, sản xuất vật liệu xây dựng, cấu kiện và thiết bị sử dụng cho công trình xây dựng theo yêu cầu riêng của thiết kế:</w:t>
      </w:r>
    </w:p>
    <w:p>
      <w:r>
        <w:rPr>
          <w:rFonts w:ascii="Times New Roman" w:hAnsi="Times New Roman"/>
          <w:b w:val="0"/>
          <w:sz w:val="24"/>
        </w:rPr>
        <w:t>a) Trình bên giao thâu (bên mua) quy trình sản xuất, thí nghiệm, thủ nghiệm theo yêu câu của thiết kế và quy trình kiểm soát chất lượng trong quá trình sản xuất, chế tạo đối với vật liệu xây dựng, cấu kiện và thiết bị;</w:t>
      </w:r>
    </w:p>
    <w:p>
      <w:r>
        <w:rPr>
          <w:rFonts w:ascii="Times New Roman" w:hAnsi="Times New Roman"/>
          <w:b w:val="0"/>
          <w:sz w:val="24"/>
        </w:rPr>
        <w:t>b) Tô chức chê tạo, sản xuât và thí nghiệm, thử nghiệm theo quy trình đ được bên giao thâu châp thuận, đáp ứng yêu câu thiêt kê; tự kiêm soát chât lượng và phối hợp với bên giao thầu trong việc kiểm soát chất lượng trong quá trình chế tạo, sản xuất, vận chuyển và lưu giữ tại công trình;</w:t>
      </w:r>
    </w:p>
    <w:p>
      <w:r>
        <w:rPr>
          <w:rFonts w:ascii="Times New Roman" w:hAnsi="Times New Roman"/>
          <w:b w:val="0"/>
          <w:sz w:val="24"/>
        </w:rPr>
        <w:t>c) Tổ chức kiểm tra và nghiệm thu trước khi bàn giao cho bên giao thầu;</w:t>
      </w:r>
    </w:p>
    <w:p>
      <w:r>
        <w:rPr>
          <w:rFonts w:ascii="Times New Roman" w:hAnsi="Times New Roman"/>
          <w:b w:val="0"/>
          <w:sz w:val="24"/>
        </w:rPr>
        <w:t>d) Vận chuyển, bàn giao cho bên giao thầu theo quy định của hợp đồng;</w:t>
      </w:r>
    </w:p>
    <w:p>
      <w:r>
        <w:rPr>
          <w:rFonts w:ascii="Times New Roman" w:hAnsi="Times New Roman"/>
          <w:b w:val="0"/>
          <w:sz w:val="24"/>
        </w:rPr>
        <w:t>đ) Cung cấp cho bên giao thầu các chứng chỉ; chứng nhận, thông tin, tài liệu có liên quan theo quy định của hợp đồng và quy định của pháp luật có liên quan.</w:t>
      </w:r>
    </w:p>
    <w:p>
      <w:r>
        <w:rPr>
          <w:rFonts w:ascii="Times New Roman" w:hAnsi="Times New Roman"/>
          <w:b w:val="0"/>
          <w:sz w:val="24"/>
        </w:rPr>
        <w:t>3. Nhà thầu quy định tại khoản 1, khoản 2 Điều này chịu trách nhiệm về chất lượng vật liệu xây dựng, sẵn phẩm, cấu kiện, thiết bị do mình cung ứng, sản xuất, chế tạo so với yêu cầu của bên giao thầu; cung cấp các tài liệu theo quy định tại điểm a khoản 1, điểm đ khoản 2 Điều này kèm theo quy trình vận hành, khai thác, quy trình bảo trì (nếu có) và chịu trách nhiệm về tính chính xác, trung thực của các tài liệu cung cấp cho bên giao thầu. Việc nghiệm thu của bên giao thầu không làm giảm trách nhiệm nêu trên của các nhà thầu này.</w:t>
      </w:r>
    </w:p>
    <w:p>
      <w:r>
        <w:rPr>
          <w:rFonts w:ascii="Times New Roman" w:hAnsi="Times New Roman"/>
          <w:b w:val="0"/>
          <w:sz w:val="24"/>
        </w:rPr>
        <w:t>4. Bên giao thầu có trách nhiệm:</w:t>
      </w:r>
    </w:p>
    <w:p>
      <w:r>
        <w:rPr>
          <w:rFonts w:ascii="Times New Roman" w:hAnsi="Times New Roman"/>
          <w:b w:val="0"/>
          <w:sz w:val="24"/>
        </w:rPr>
        <w:t>a) Quy định sô lượng, chủng loại, các yêu câu kỹ thuật của vật liệu, sản phâm, câu kiện, thiêt bị trong hợp đông với nhà thâu cung ứng, sản xuất, chê tạo phù hợp với yêu cầu của thiết kế, chỉ dẫn kỹ thuật áp dụng cho công trình;</w:t>
      </w:r>
    </w:p>
    <w:p>
      <w:r>
        <w:rPr>
          <w:rFonts w:ascii="Times New Roman" w:hAnsi="Times New Roman"/>
          <w:b w:val="0"/>
          <w:sz w:val="24"/>
        </w:rPr>
        <w:t>b) Kiểm tra số lượng, chủng loại, các yêu cầu kỹ thuật của vật liệu, sản phẩm, cấu kiện, thiết bị theo quy định trong hợp đồng; yêu cầu các nhà thầu cung ứng, sản xuât, chê tạo thực hiện trách nhiệm quy định tại khoản 1, khoản 2 Điều này trước khi nghiệm thu đưa vật liệu, sản phẩm, cấu kiện, thiết bị vào sủ dụng cho công trình;</w:t>
      </w:r>
    </w:p>
    <w:p>
      <w:r>
        <w:rPr>
          <w:rFonts w:ascii="Times New Roman" w:hAnsi="Times New Roman"/>
          <w:b w:val="0"/>
          <w:sz w:val="24"/>
        </w:rPr>
        <w:t>c) Thực hiện kiếm soát chất lượng trong quá trình chế tạo, sản xuất theo quy trình đã thống nhất với nhà thầu;</w:t>
      </w:r>
    </w:p>
    <w:p>
      <w:r>
        <w:rPr>
          <w:rFonts w:ascii="Times New Roman" w:hAnsi="Times New Roman"/>
          <w:b w:val="0"/>
          <w:sz w:val="24"/>
        </w:rPr>
        <w:t>d) Lập hồ sơ quản lý chất lượng vật liệu, sản phẩm, cấu kiện, thiết bị sử dụng cho công trình theo quy định tại khoản 7 Điều này.</w:t>
      </w:r>
    </w:p>
    <w:p>
      <w:r>
        <w:rPr>
          <w:rFonts w:ascii="Times New Roman" w:hAnsi="Times New Roman"/>
          <w:b w:val="0"/>
          <w:sz w:val="24"/>
        </w:rPr>
        <w:t>5. Các yêu câu vê chủng loại, nguồn gôc xuất xứ của vật liệu xây dựng, sán phâm, câu kiện, thiêt bị nhập khâu sử dụng cho thi công xây dựng công trình (nếu có) phải được thể hiện trong hợp đồng giữa chủ đầu tư và nhà thầu thi công xây dựng (hoặc nhà thầu cung ứng, chế tạo, sản xuất), bao gồm các thông tin chủ yêu sau: tên chủng loại vật liệu xây dựng, sản phâm, câu kiện, thiết bị sử dụng cho công trình xây dựng; các thông số kỹ thuật chính phù hợp với yêu cầu thiết kế; nhà sản xuất, chế tạo; nơi sản xuất, chế tạo và các chứng từ chứng minh xuất xứ.</w:t>
      </w:r>
    </w:p>
    <w:p>
      <w:r>
        <w:rPr>
          <w:rFonts w:ascii="Times New Roman" w:hAnsi="Times New Roman"/>
          <w:b w:val="0"/>
          <w:sz w:val="24"/>
        </w:rPr>
        <w:t>6. Vật liệu, sản phẩm, cấu kiện, thiết bị phải được người giám sát thi công xây dựng của chủ đầu tư nghiệm thu trước khi đưa vào sử dụng cho công trình.</w:t>
      </w:r>
    </w:p>
    <w:p>
      <w:r>
        <w:rPr>
          <w:rFonts w:ascii="Times New Roman" w:hAnsi="Times New Roman"/>
          <w:b w:val="0"/>
          <w:sz w:val="24"/>
        </w:rPr>
        <w:t>Kêt quả nghiệm thu phải được lập thành biên bán. Nội dung biên bản nghiệm thu vật liệu, sản phâm, câu kiện, thiết bị sử dụng cho công trình bao gồm những nội dung chủ yêu sau: tên, chủng loại, khối lượng, số sê-ri sản phấm (nếu có)</w:t>
      </w:r>
    </w:p>
    <w:p>
      <w:r>
        <w:rPr>
          <w:rFonts w:ascii="Times New Roman" w:hAnsi="Times New Roman"/>
          <w:b w:val="0"/>
          <w:sz w:val="24"/>
        </w:rPr>
        <w:t>của từng lô vật liệu, sản phẩm, câu kiện, thiết bị được nghiệm thu; thời gian, địa điêm, thành phần ký, kết luận nghiệm thu; các yêu cầu khác (nếu có); chữ ký, họ và tên, chức vụ của người ký biên bản; phụ lục kèm theo (nếu có).</w:t>
      </w:r>
    </w:p>
    <w:p>
      <w:r>
        <w:rPr>
          <w:rFonts w:ascii="Times New Roman" w:hAnsi="Times New Roman"/>
          <w:b w:val="0"/>
          <w:sz w:val="24"/>
        </w:rPr>
        <w:t>7. Hồ sơ quản lý chất lượng vật liệu, sản phẩm, cấu kiện, thiết bị sử dụng cho công trình, bao gồm:</w:t>
      </w:r>
    </w:p>
    <w:p>
      <w:r>
        <w:rPr>
          <w:rFonts w:ascii="Times New Roman" w:hAnsi="Times New Roman"/>
          <w:b w:val="0"/>
          <w:sz w:val="24"/>
        </w:rPr>
        <w:t>a) Chứng nhận chất lượng của nhà sản xuất theo yêu cầu của hợp đồng và quy định của pháp luật về chất lượng sản phẩm hàng hoá;</w:t>
      </w:r>
    </w:p>
    <w:p>
      <w:r>
        <w:rPr>
          <w:rFonts w:ascii="Times New Roman" w:hAnsi="Times New Roman"/>
          <w:b w:val="0"/>
          <w:sz w:val="24"/>
        </w:rPr>
        <w:t>b) Chứng từ chứng minh xuất xứ phải phù hợp với quy định của hợp đồng tưi cử tâ cung ứng bên mua hàng va phu hợp với danh mục vật tư, vật liẹu đã được chủ đâu tư châp thuận, phê duyệt đôi với trường hợp nhập khâu theo quy định của pháp luật về xuất xứ hàng hóa;</w:t>
      </w:r>
    </w:p>
    <w:p>
      <w:r>
        <w:rPr>
          <w:rFonts w:ascii="Times New Roman" w:hAnsi="Times New Roman"/>
          <w:b w:val="0"/>
          <w:sz w:val="24"/>
        </w:rPr>
        <w:t>c) Giấy chứng nhận hợp quy theo quy định của các quy chuẩn kỹ thuật và pháp luật có liên quan đối với vật liệu, sản phẩm, cấu kiện, thiết bị thuộc đối tượng phải thực hiện chứng nhận hợp quy và công bố hợp quy theo quy định của pháp luật về chất lượng sản phẩm hàng hoá;</w:t>
      </w:r>
    </w:p>
    <w:p>
      <w:r>
        <w:rPr>
          <w:rFonts w:ascii="Times New Roman" w:hAnsi="Times New Roman"/>
          <w:b w:val="0"/>
          <w:sz w:val="24"/>
        </w:rPr>
        <w:t>d) Các thông tin, tài liệu có liên quan tới vật liệu, sản phâm, câu kiện, thiết bị sử dụng cho công trình theo quy định của hợp đông xây dựng:</w:t>
      </w:r>
    </w:p>
    <w:p>
      <w:r>
        <w:rPr>
          <w:rFonts w:ascii="Times New Roman" w:hAnsi="Times New Roman"/>
          <w:b w:val="0"/>
          <w:sz w:val="24"/>
        </w:rPr>
        <w:t>đ) Các kết quả thí nghiệm, thử nghiệm, kiêm định vật liệu, sản phâm, câu kiện, thiết bị sử dụng cho công trình theo quy định của quy chuẩn kỹ thuật, tiêu chuẩn áp dụng và yêu cầu của thiết kế được thực hiện trong quá trình thi công xây dựng công trình;</w:t>
      </w:r>
    </w:p>
    <w:p>
      <w:r>
        <w:rPr>
          <w:rFonts w:ascii="Times New Roman" w:hAnsi="Times New Roman"/>
          <w:b w:val="0"/>
          <w:sz w:val="24"/>
        </w:rPr>
        <w:t>e) Biên bản nghiệm thu vật liệu, sản phẩm, cấu kiện, thiết bị sử dụng cho công trình quy định tại khoản 6 Điều này;</w:t>
      </w:r>
    </w:p>
    <w:p>
      <w:r>
        <w:rPr>
          <w:rFonts w:ascii="Times New Roman" w:hAnsi="Times New Roman"/>
          <w:b w:val="0"/>
          <w:sz w:val="24"/>
        </w:rPr>
        <w:t>g) Các tài liệu khác có liên quan theo quy định của hợp đồng xây dựng.</w:t>
      </w:r>
    </w:p>
    <w:p>
      <w:r>
        <w:rPr>
          <w:rFonts w:ascii="Times New Roman" w:hAnsi="Times New Roman"/>
          <w:b w:val="0"/>
          <w:sz w:val="24"/>
        </w:rPr>
        <w:t>8. Thay đổi chủng loại, nguồn gốc xuất xứ vật liệu, sản phẩm, cấu kiện, thiết bị sử dụng cho công trình xây dựng:</w:t>
      </w:r>
    </w:p>
    <w:p>
      <w:r>
        <w:rPr>
          <w:rFonts w:ascii="Times New Roman" w:hAnsi="Times New Roman"/>
          <w:b w:val="0"/>
          <w:sz w:val="24"/>
        </w:rPr>
        <w:t>a) Các vật liệu, sản phẩm, cấu kiện, thiết bị được thay thế phải đáp ứng được yêu câu thiết kê, phù hợp với các quy chuẩn kỹ thuật, tiêu chuân áp dụng và được chủ đâu tư châp thuận, phê duyệt theo quy định của hợp đông;</w:t>
      </w:r>
    </w:p>
    <w:p>
      <w:r>
        <w:rPr>
          <w:rFonts w:ascii="Times New Roman" w:hAnsi="Times New Roman"/>
          <w:b w:val="0"/>
          <w:sz w:val="24"/>
        </w:rPr>
        <w:t>b) Trường hợp thay đổi dẫn đến điều chỉnh dự án thì thực hiện theo quy định của Chính phủ về quản lý hoạt động xây dựng.</w:t>
      </w:r>
    </w:p>
    <w:p>
      <w:pPr>
        <w:pStyle w:val="Heading3"/>
      </w:pPr>
      <w:r>
        <w:rPr>
          <w:rFonts w:ascii="Times New Roman" w:hAnsi="Times New Roman"/>
          <w:b/>
          <w:sz w:val="24"/>
        </w:rPr>
        <w:t>Điều 15. Trách nhiệm của nhà thầu thi công xây dựng</w:t>
      </w:r>
    </w:p>
    <w:p>
      <w:r>
        <w:rPr>
          <w:rFonts w:ascii="Times New Roman" w:hAnsi="Times New Roman"/>
          <w:b w:val="0"/>
          <w:sz w:val="24"/>
        </w:rPr>
        <w:t>1. Tiếp nhận, quản lý mặt bằng xây dựng, bảo quản mốc định vị và mốc giới công trình, quản lý công trường xây dựng theo quy định.</w:t>
      </w:r>
    </w:p>
    <w:p>
      <w:r>
        <w:rPr>
          <w:rFonts w:ascii="Times New Roman" w:hAnsi="Times New Roman"/>
          <w:b w:val="0"/>
          <w:sz w:val="24"/>
        </w:rPr>
        <w:t>2. Lập, thông báo cho chủ đầu tư và các chủ thể có liên quan về hệ thống quản lý thi công xây dựng của nhà thâu. Hệ thông quản lý thi công xây dựng phải phù hợp với quy mô, tính chât của công trình, trong đó nêu rõ sơ đồ tố chức và trách nhiệm của từng cá nhân đối với công tác quản lý thi công xây dựng, bao gồm: chỉ huy trưởng công trường hoặc giám đốc dự án của nhà thầu;</w:t>
      </w:r>
    </w:p>
    <w:p>
      <w:r>
        <w:rPr>
          <w:rFonts w:ascii="Times New Roman" w:hAnsi="Times New Roman"/>
          <w:b w:val="0"/>
          <w:sz w:val="24"/>
        </w:rPr>
        <w:t>các cá nhân phụ trách kỹ thuật thi công trực tiếp và thực hiện công tác quản lý chất lượng, an toàn trong thi công xây dựng, quản lý khôi lượng, tiên độ thi công xây dựng, quản lý hô sơ thi công xây dựng công trình.</w:t>
      </w:r>
    </w:p>
    <w:p>
      <w:r>
        <w:rPr>
          <w:rFonts w:ascii="Times New Roman" w:hAnsi="Times New Roman"/>
          <w:b w:val="0"/>
          <w:sz w:val="24"/>
        </w:rPr>
        <w:t>3. Lập, trình chủ đầu tư chấp thuận các nội dung sau:</w:t>
      </w:r>
    </w:p>
    <w:p>
      <w:r>
        <w:rPr>
          <w:rFonts w:ascii="Times New Roman" w:hAnsi="Times New Roman"/>
          <w:b w:val="0"/>
          <w:sz w:val="24"/>
        </w:rPr>
        <w:t>a) Kê hoạch tô chức thí nghiệm, kiểm tra, kiểm định, thử nghiệm, chạy thử, quan trắc, đo đạc các thông số kỹ thuật của công trình theo yêu cầu thiết kế và chỉ dẫn kỹ thuật;</w:t>
      </w:r>
    </w:p>
    <w:p>
      <w:r>
        <w:rPr>
          <w:rFonts w:ascii="Times New Roman" w:hAnsi="Times New Roman"/>
          <w:b w:val="0"/>
          <w:sz w:val="24"/>
        </w:rPr>
        <w:t>b) Biện pháp kiếm tra, kiếm soát chất lượng vật liệu, sản phẩm, cấu kiện, thiết bị được sử dụng cho công trình; biện pháp thi công, trong đó quy định cụ thể biện pháp bảo đảm an toàn trong thi công xây dựng công trình. Trường hợp quy định tại khoản 3 Điều 50 và khoản 3 Điều 51 Luật Xây dựng số 135/2025/QH15, nhà thầu thi công có thể lập riêng biện pháp bảo đảm an toàn trong thi công xây dựng công trình và trình chủ đầu tư chấp thuận trước khi tổ chức thi công Xây dựng;</w:t>
      </w:r>
    </w:p>
    <w:p>
      <w:r>
        <w:rPr>
          <w:rFonts w:ascii="Times New Roman" w:hAnsi="Times New Roman"/>
          <w:b w:val="0"/>
          <w:sz w:val="24"/>
        </w:rPr>
        <w:t>c) Tiến độ thi công xây dựng công trình;</w:t>
      </w:r>
    </w:p>
    <w:p>
      <w:r>
        <w:rPr>
          <w:rFonts w:ascii="Times New Roman" w:hAnsi="Times New Roman"/>
          <w:b w:val="0"/>
          <w:sz w:val="24"/>
        </w:rPr>
        <w:t>d) Kế hoạch kiểm tra, nghiệm thu công việc xây dựng, nghiệm thu giai đoạn thi công xây dựng hoặc bộ phận (hạng mục) công trình xây dựng, nghiệm thu hoàn thành hạng mục công trình, công trình xây dựng;</w:t>
      </w:r>
    </w:p>
    <w:p>
      <w:r>
        <w:rPr>
          <w:rFonts w:ascii="Times New Roman" w:hAnsi="Times New Roman"/>
          <w:b w:val="0"/>
          <w:sz w:val="24"/>
        </w:rPr>
        <w:t>đ) Các nội dung cần thiết khác theo yêu cầu của chủ đầu tư và quy định của hợp đồng xây dựng.</w:t>
      </w:r>
    </w:p>
    <w:p>
      <w:r>
        <w:rPr>
          <w:rFonts w:ascii="Times New Roman" w:hAnsi="Times New Roman"/>
          <w:b w:val="0"/>
          <w:sz w:val="24"/>
        </w:rPr>
        <w:t>4. Xác định vùng nguy hiêm trong thi công xây dựng công trình và thực hiện các quy định tại khoản 3 Điều 51 Luật Xây dựng số 135/2025/QH15.</w:t>
      </w:r>
    </w:p>
    <w:p>
      <w:r>
        <w:rPr>
          <w:rFonts w:ascii="Times New Roman" w:hAnsi="Times New Roman"/>
          <w:b w:val="0"/>
          <w:sz w:val="24"/>
        </w:rPr>
        <w:t>5. Bố trí nhân lực, thiết bị thi công theo quy định của hợp đồng xây dựng và quy định của pháp luật có liên quan. Tô chức thực hiện biện pháp bảo đảm an toàn trong thi công xây dựng đối với phần việc do mình thực hiện. Người thực hiện công tác quản lý an toàn trong thi công xây dựng công trình của nhà thầu thi công xây dựng phải được đào tạo về chuyên ngành an toàn lao động hoặc chuyên ngành kỹ thuật xây dựng và đáp ứng quy định khác của pháp luật về an toàn, vệ sinh lao động.</w:t>
      </w:r>
    </w:p>
    <w:p>
      <w:r>
        <w:rPr>
          <w:rFonts w:ascii="Times New Roman" w:hAnsi="Times New Roman"/>
          <w:b w:val="0"/>
          <w:sz w:val="24"/>
        </w:rPr>
        <w:t>6. Thực hiện trách nhiệm của bên giao thâu trong việc mua sắm, chế tạo, sản xuất vật liệu, sản phẩm, cấu kiện, thiết bị do mình cùng cấp sử dụng vào công trình theo quy định tại Điều 14 Nghị định này và quy định của hợp đồng xây dựng.</w:t>
      </w:r>
    </w:p>
    <w:p>
      <w:r>
        <w:rPr>
          <w:rFonts w:ascii="Times New Roman" w:hAnsi="Times New Roman"/>
          <w:b w:val="0"/>
          <w:sz w:val="24"/>
        </w:rPr>
        <w:t>7. Tổ chức thực hiện các công tác thí nghiệm, kiểm tra, thử nghiệm, kiểm định vật liệu, cấu kiện, sản phẩm xây dựng, thiết bị công trình, thiết bị công nghệ trước và trong khi thi công xây dựng theo yêu cầu của thiết kế và quy định của hợp đồng xây dựng. Phòng thí nghiệm chuyên ngành xây dựng của nhà thầu hoặc do nhà thầu thuê theo quy định của hợp đồng xây dựng phải đủ điều kiện năng lực đê thực hiện công tác thí nghiệm và phải trực tiêp thực hiện công tác này đê bảo đảm đánh giá chính xác kết quả thí nghiệm vật liệu, cấu kiện, sản phẩm xây dựng, thiết bị công trình, thiết bị công nghệ được sử dụng cho công trình.</w:t>
      </w:r>
    </w:p>
    <w:p>
      <w:r>
        <w:rPr>
          <w:rFonts w:ascii="Times New Roman" w:hAnsi="Times New Roman"/>
          <w:b w:val="0"/>
          <w:sz w:val="24"/>
        </w:rPr>
        <w:t>8. Thi công xây dựng theo đúng hợp đồng xây dựng, giấy phép xây dựng (nếu có), thiết kế xây dựng công trình. Kịp thời thông báo cho chủ đầu tư nếu phát hiện sai khác giữa hồ sơ thiết kế, hợp đồng xây dựng so với điều kiện thực tê trong quá trình thi công. Kiêm soát chât lượng thi công xây dựng do mình thực hiện theo yêu câu của thiêt kê và quy định của hợp đồng xây dựng. Hồ so quản lý chất lượng của các công việc xây dựng phải phù hợp với thời gian thực hiện thực tế tại công trường.</w:t>
      </w:r>
    </w:p>
    <w:p>
      <w:r>
        <w:rPr>
          <w:rFonts w:ascii="Times New Roman" w:hAnsi="Times New Roman"/>
          <w:b w:val="0"/>
          <w:sz w:val="24"/>
        </w:rPr>
        <w:t>9. Dừng thi công xây dựng đôi với công việc xây dựng, bộ phận, hạng mục công trinh hoạc công trình xây dựng khi phát hiện có sai sót, khiêm khuyết về chất lượng hoặc xảy ra sự cố công trình, thực hiện giải quyết sự cố và khắc phục các sai sót, khiêm khuyết, sự cô này. Dừng thi công xây dựng khi phát hiện nguy cơ xảy ra tai nạn lao động, sự cô gây mất an toàn lao động và có biện pháp khắc phục để bảo đảm an toàn trước khi tiếp tục thi công; khắc phục hậu quả tai nạn lao động, sự cố gây mất an toàn lao động xảy ra trong quá trình thi công xây dựng công trình.</w:t>
      </w:r>
    </w:p>
    <w:p>
      <w:r>
        <w:rPr>
          <w:rFonts w:ascii="Times New Roman" w:hAnsi="Times New Roman"/>
          <w:b w:val="0"/>
          <w:sz w:val="24"/>
        </w:rPr>
        <w:t>10. Thực hiện trắc đạc, quan trắc công trình theo yêu cầu thiết kế. Thực hiện thí nghiệm, kiểm tra chạy thử đơn động và chạy thử liên động theo kế hoạch trước khi đề nghị nghiệm thu.</w:t>
      </w:r>
    </w:p>
    <w:p>
      <w:r>
        <w:rPr>
          <w:rFonts w:ascii="Times New Roman" w:hAnsi="Times New Roman"/>
          <w:b w:val="0"/>
          <w:sz w:val="24"/>
        </w:rPr>
        <w:t>11. Nhà thầu chính có trách nhiệm kiểm tra công tác thi công xây dựng đối với các phần việc do nhà thầu phụ thực hiện.</w:t>
      </w:r>
    </w:p>
    <w:p>
      <w:r>
        <w:rPr>
          <w:rFonts w:ascii="Times New Roman" w:hAnsi="Times New Roman"/>
          <w:b w:val="0"/>
          <w:sz w:val="24"/>
        </w:rPr>
        <w:t>12. Sử dụng chi phí về an toàn trong thi công xây dựng công trình đúng mục đích.</w:t>
      </w:r>
    </w:p>
    <w:p>
      <w:r>
        <w:rPr>
          <w:rFonts w:ascii="Times New Roman" w:hAnsi="Times New Roman"/>
          <w:b w:val="0"/>
          <w:sz w:val="24"/>
        </w:rPr>
        <w:t>13. Lập nhật ký thi công xây dựng công trình và bản vẽ hoàn công theo quy định tại Phụ lục II Nghị định này.</w:t>
      </w:r>
    </w:p>
    <w:p>
      <w:r>
        <w:rPr>
          <w:rFonts w:ascii="Times New Roman" w:hAnsi="Times New Roman"/>
          <w:b w:val="0"/>
          <w:sz w:val="24"/>
        </w:rPr>
        <w:t>14. Thực hiện nghiệm thu theo quy định tại khoản 6 Điều 14, các Điều 22, 23 và 24 Nghị định này.</w:t>
      </w:r>
    </w:p>
    <w:p>
      <w:r>
        <w:rPr>
          <w:rFonts w:ascii="Times New Roman" w:hAnsi="Times New Roman"/>
          <w:b w:val="0"/>
          <w:sz w:val="24"/>
        </w:rPr>
        <w:t>15. Báo cáo chủ đầu tư về tiến độ, chất lượng, khối lượng, an toàn thi công xây dựng theo quy định của hợp đồng xây dựng và quy định của pháp luật khác có liên quan hoặc báo cáo đột xuất theo yêu cầu của chủ đầu tư.</w:t>
      </w:r>
    </w:p>
    <w:p>
      <w:r>
        <w:rPr>
          <w:rFonts w:ascii="Times New Roman" w:hAnsi="Times New Roman"/>
          <w:b w:val="0"/>
          <w:sz w:val="24"/>
        </w:rPr>
        <w:t>16. Hoàn trả mặt bằng, di chuyển vật tư, máy móc, thiết bị và những tài sản khác của mình ra khỏi công trường sau khi công trình đã được nghiệm thu, trừ trường hợp trong hợp đồng xây dựng có thỏa thuận khác.</w:t>
      </w:r>
    </w:p>
    <w:p>
      <w:r>
        <w:rPr>
          <w:rFonts w:ascii="Times New Roman" w:hAnsi="Times New Roman"/>
          <w:b w:val="0"/>
          <w:sz w:val="24"/>
        </w:rPr>
        <w:t>17. Tổ chức lập và lưu trữ hồ sơ quản lý thi công xây dựng công trình đối với phần việc do mình thực hiện.</w:t>
      </w:r>
    </w:p>
    <w:p>
      <w:r>
        <w:rPr>
          <w:rFonts w:ascii="Times New Roman" w:hAnsi="Times New Roman"/>
          <w:b w:val="0"/>
          <w:sz w:val="24"/>
        </w:rPr>
        <w:t>18. Quy định cho bộ phận quản lý an toàn hoặc người thực hiện công tác quản lý an toàn trong thi công xây dựng công trình của nhà thâu thi công xây dựng có trách nhiệm thực hiện các nội dung sau:</w:t>
      </w:r>
    </w:p>
    <w:p>
      <w:r>
        <w:rPr>
          <w:rFonts w:ascii="Times New Roman" w:hAnsi="Times New Roman"/>
          <w:b w:val="0"/>
          <w:sz w:val="24"/>
        </w:rPr>
        <w:t>a) Triên khai thực hiện biện pháp bảo đảm an toàn trong thi công xây dựng công trình đã được chủ đầu tư chấp thuận; phối hợp với các bên liên quan thường xuyên rà soát biện pháp bảo đảm an toàn trong thi công xây dựng công trình và đề xuất điều chỉnh kịp thời, phù hợp với thực tế thi công xây dựng;</w:t>
      </w:r>
    </w:p>
    <w:p>
      <w:r>
        <w:rPr>
          <w:rFonts w:ascii="Times New Roman" w:hAnsi="Times New Roman"/>
          <w:b w:val="0"/>
          <w:sz w:val="24"/>
        </w:rPr>
        <w:t>b) Hướng dẫn người lao động nhận diện các yếu tố nguy hiểm có thể xảy ra tai nạn và các biện pháp ngăn ngừa tai nạn trên công trường; yêu cầu người lao động sử dụng đúng và đủ dụng cụ, phương tiện bảo vệ cá nhân trong quá trình làm việc; kiểm tra, giám sát việc tuân thủ các yêu cầu về an toàn lao động của người lao động; quản lý số lượng người lao động làm việc trên công trường;</w:t>
      </w:r>
    </w:p>
    <w:p>
      <w:r>
        <w:rPr>
          <w:rFonts w:ascii="Times New Roman" w:hAnsi="Times New Roman"/>
          <w:b w:val="0"/>
          <w:sz w:val="24"/>
        </w:rPr>
        <w:t>c) Khi phát hiện vi phạm các quy định vê quản lý an toàn trong thi công xây dựng công trình hoặc các nguy cơ xảy ra tai nạn lao động, sự cô gây mât an toàn lao động phải có biện pháp xử lý, chấn chỉnh kịp thời; quyết định việc tạm dừng thi công xây dựng đối với công việc có nguy cơ xảy ra tai nạn lao động, sự cố gây mất an toàn lao động; đình chỉ tham gia lao động đối với người lao động không tuân thủ biện pháp kỹ thuật an toàn hoặc vi phạm các quy định về sử dụng dụng cụ, phương tiện bảo vệ cá nhân trong thi công xây dựng và báo cáo cho chỉ huy trưởng công trường hoặc giám đốc dự án;</w:t>
      </w:r>
    </w:p>
    <w:p>
      <w:r>
        <w:rPr>
          <w:rFonts w:ascii="Times New Roman" w:hAnsi="Times New Roman"/>
          <w:b w:val="0"/>
          <w:sz w:val="24"/>
        </w:rPr>
        <w:t>d) Tham gia ứng cứu, khắc phục tai nạn lao động, sự cố gây mất an toàn lao động.</w:t>
      </w:r>
    </w:p>
    <w:p>
      <w:pPr>
        <w:pStyle w:val="Heading3"/>
      </w:pPr>
      <w:r>
        <w:rPr>
          <w:rFonts w:ascii="Times New Roman" w:hAnsi="Times New Roman"/>
          <w:b/>
          <w:sz w:val="24"/>
        </w:rPr>
        <w:t>Điều 16. Trách nhiệm của chủ đầu tư</w:t>
      </w:r>
    </w:p>
    <w:p>
      <w:r>
        <w:rPr>
          <w:rFonts w:ascii="Times New Roman" w:hAnsi="Times New Roman"/>
          <w:b w:val="0"/>
          <w:sz w:val="24"/>
        </w:rPr>
        <w:t>1. Bàn giao mặt bằng cho nhà thầu thi công xây dựng phù hợp với tiến độ thi công xây dựng công trình và quy định của hợp đồng xây dựng.</w:t>
      </w:r>
    </w:p>
    <w:p>
      <w:r>
        <w:rPr>
          <w:rFonts w:ascii="Times New Roman" w:hAnsi="Times New Roman"/>
          <w:b w:val="0"/>
          <w:sz w:val="24"/>
        </w:rPr>
        <w:t>2. Tổ chức thực hiện giám sát thi công xây dựng theo nội dung quy định tại khoản 1 Điều 20 Nghị định này.</w:t>
      </w:r>
    </w:p>
    <w:p>
      <w:r>
        <w:rPr>
          <w:rFonts w:ascii="Times New Roman" w:hAnsi="Times New Roman"/>
          <w:b w:val="0"/>
          <w:sz w:val="24"/>
        </w:rPr>
        <w:t>3. Thiết lập hệ thống quản lý thi công xây dựng và thông báo về nhiệm vụ, quyền hạn của các cá nhân trong hệ thống quản lý thi công xây dựng của chủ đầu tư hoặc nhà thầu giám sát thi công xây dựng công trình (nếu có) cho các nhà thầu có liên quan. Bố trí đủ nhân lực phù hợp để thực hiện giám sát thi công xây dựng, quản lý an toàn trong thi công xây dựng công trình; kiểm tra việc huy động và bô trí nhân lực của nhà thâu giám sát thi công xây dựng công trình so với yêu câu của hợp đông xây dựng (nêu có). Người thực hiện công tác quản lý an toàn trong thi công xây dựng công trình của chủ đầu tư phải được đào tạo về chuyên ngành an toàn lao động hoặc chuyên ngành kỹ thuật xây dựng và đáp ứng quy định khác của pháp luật về an toàn, vệ sinh lao động.</w:t>
      </w:r>
    </w:p>
    <w:p>
      <w:r>
        <w:rPr>
          <w:rFonts w:ascii="Times New Roman" w:hAnsi="Times New Roman"/>
          <w:b w:val="0"/>
          <w:sz w:val="24"/>
        </w:rPr>
        <w:t>4. Kiểm tra, chấp thuận tiến độ thi công tổng thể và chi tiết các hạng mục công trình, công trình xây dựng do nhà thầu lập bảo đảm phù hợp tiến độ thi công xây dựng được duyệt và biện pháp bảo đảm an toàn trong thi công xây dựng công trình đã được châp thuận. Điều chỉnh tiên độ thi công xây dựng khi cần thiết theo quy định của hợp đồng xây dựng.</w:t>
      </w:r>
    </w:p>
    <w:p>
      <w:r>
        <w:rPr>
          <w:rFonts w:ascii="Times New Roman" w:hAnsi="Times New Roman"/>
          <w:b w:val="0"/>
          <w:sz w:val="24"/>
        </w:rPr>
        <w:t>5. Kiểm tra, xác nhận khối lượng đã được nghiệm thu theo quy định và khối lượng phát sinh theo quy định của hợp đồng xây dựng (nếu có).</w:t>
      </w:r>
    </w:p>
    <w:p>
      <w:r>
        <w:rPr>
          <w:rFonts w:ascii="Times New Roman" w:hAnsi="Times New Roman"/>
          <w:b w:val="0"/>
          <w:sz w:val="24"/>
        </w:rPr>
        <w:t>6. Tố chức kiếm tra, đánh giá sự phù hợp giữa thực tê thi công xây dựng công trình so với thiết kế xây dựng đã được cơ quan chuyên môn về xây dựng thấm định, giấy phép xây dựng (nếu có).</w:t>
      </w:r>
    </w:p>
    <w:p>
      <w:r>
        <w:rPr>
          <w:rFonts w:ascii="Times New Roman" w:hAnsi="Times New Roman"/>
          <w:b w:val="0"/>
          <w:sz w:val="24"/>
        </w:rPr>
        <w:t>1. Thực hiện trách nhiệm của bên giao thâu theo quy định tại Điều 14 Nghị định này đôi với vật tư, vật liệu, thiết bị, sản phâm, câu kiện xây dựng do mình cung câp sử dụng vào công trình.</w:t>
      </w:r>
    </w:p>
    <w:p>
      <w:r>
        <w:rPr>
          <w:rFonts w:ascii="Times New Roman" w:hAnsi="Times New Roman"/>
          <w:b w:val="0"/>
          <w:sz w:val="24"/>
        </w:rPr>
        <w:t>8. Thực hiện trách nhiệm quy định tại khoản 4 Điều 51 Luật Xây dựng số 135/2025/QH15 gửi đến cơ quan chuyên môn về xây dựng như sau:</w:t>
      </w:r>
    </w:p>
    <w:p>
      <w:r>
        <w:rPr>
          <w:rFonts w:ascii="Times New Roman" w:hAnsi="Times New Roman"/>
          <w:b w:val="0"/>
          <w:sz w:val="24"/>
        </w:rPr>
        <w:t>a) Ban quản lý khu công nghiệp, khu chế xuất, khu công nghệ cao, khu kinh tế đối với các công trình được đầu tư xây dựng trên địa bàn được giao quản lý;</w:t>
      </w:r>
    </w:p>
    <w:p>
      <w:r>
        <w:rPr>
          <w:rFonts w:ascii="Times New Roman" w:hAnsi="Times New Roman"/>
          <w:b w:val="0"/>
          <w:sz w:val="24"/>
        </w:rPr>
        <w:t>b) Cơ quan chuyên môn về xây dựng thuộc Ủy ban nhân dân cấp xã nơi xây dựng công trình trừ trường hợp quy định tại điểm a khoản này.</w:t>
      </w:r>
    </w:p>
    <w:p>
      <w:r>
        <w:rPr>
          <w:rFonts w:ascii="Times New Roman" w:hAnsi="Times New Roman"/>
          <w:b w:val="0"/>
          <w:sz w:val="24"/>
        </w:rPr>
        <w:t>9. Tổ chức thí nghiệm đối chứng, kiểm định chất lượng bộ phận công trình, hạng mục công trình, công trình xây dựng theo quy định tại Điều 8 Nghị định này.</w:t>
      </w:r>
    </w:p>
    <w:p>
      <w:r>
        <w:rPr>
          <w:rFonts w:ascii="Times New Roman" w:hAnsi="Times New Roman"/>
          <w:b w:val="0"/>
          <w:sz w:val="24"/>
        </w:rPr>
        <w:t>10. Tổ chức nghiệm thu theo quy định tại khoản 6 Điều 14, các Điều 22, 23 và 24 Nghị định này.</w:t>
      </w:r>
    </w:p>
    <w:p>
      <w:r>
        <w:rPr>
          <w:rFonts w:ascii="Times New Roman" w:hAnsi="Times New Roman"/>
          <w:b w:val="0"/>
          <w:sz w:val="24"/>
        </w:rPr>
        <w:t>11. Tổ chức lập hồ sơ hoàn thành công trình xây dựng, hồ sơ phục vụ quản lý, sử dụng công trình xây dựng theo quy định tại Điều 28 Nghị định này.</w:t>
      </w:r>
    </w:p>
    <w:p>
      <w:r>
        <w:rPr>
          <w:rFonts w:ascii="Times New Roman" w:hAnsi="Times New Roman"/>
          <w:b w:val="0"/>
          <w:sz w:val="24"/>
        </w:rPr>
        <w:t>12. Tạm dừng hoặc đình chỉ thi công đối với nhà thầu thi công xây dựng khi xét thấy chất lượng thi công xây dựng không bảo đảm yêu cầu kỹ thuật, biện pháp thi công không bảo đảm an toàn, vi phạm các quy định về quản lý an toàn trong thi công xây dựng công trình làm xảy ra hoặc có nguy cơ xảy ra tai nạn lao động, sự cố gây mất an toàn lao động.</w:t>
      </w:r>
    </w:p>
    <w:p>
      <w:r>
        <w:rPr>
          <w:rFonts w:ascii="Times New Roman" w:hAnsi="Times New Roman"/>
          <w:b w:val="0"/>
          <w:sz w:val="24"/>
        </w:rPr>
        <w:t>13. Chủ trì, phối hợp với các bên liên quan giải quyết những vướng mắc, phát sinh trong thi công xây dựng công trình; khai báo, xử lý và khăc phục hật quả khi xảy ra sự cô công trình xây dựng, sự cô gây mât an toàn lao động; phố hợp với cơ quan có thẩm quyền giải quyết sự cổ công trình xây dựng, điều tra sự cố do máy, thiết bị theo quy định của Nghị định này.</w:t>
      </w:r>
    </w:p>
    <w:p>
      <w:r>
        <w:rPr>
          <w:rFonts w:ascii="Times New Roman" w:hAnsi="Times New Roman"/>
          <w:b w:val="0"/>
          <w:sz w:val="24"/>
        </w:rPr>
        <w:t>14. Tố chức thực hiện các quy định về bảo vệ môi trường trong thi công xây dựng công trình theo quy định của pháp luật vê bảo vệ môi trường.</w:t>
      </w:r>
    </w:p>
    <w:p>
      <w:r>
        <w:rPr>
          <w:rFonts w:ascii="Times New Roman" w:hAnsi="Times New Roman"/>
          <w:b w:val="0"/>
          <w:sz w:val="24"/>
        </w:rPr>
        <w:t>15. Gửi báo cáo hoàn thành thi công xây dựng hạng mục công trình, công trình xây dựng đến cơ quan có thẩm quyền kiểm tra công tác nghiệm thu công trình xây dựng theo quy định tại khoản 4, khoản 5 Điều 27 Nghị định này.</w:t>
      </w:r>
    </w:p>
    <w:p>
      <w:r>
        <w:rPr>
          <w:rFonts w:ascii="Times New Roman" w:hAnsi="Times New Roman"/>
          <w:b w:val="0"/>
          <w:sz w:val="24"/>
        </w:rPr>
        <w:t>16. Chịu trách nhiệm tổ chức quản lý thi công xây dựng, quản lý chất lượng, nghiệm thu thiết bị công nghệ theo thiết kế công nghệ được phê duyệt theo quy định của Nghị định này và pháp luật có liên quan.</w:t>
      </w:r>
    </w:p>
    <w:p>
      <w:r>
        <w:rPr>
          <w:rFonts w:ascii="Times New Roman" w:hAnsi="Times New Roman"/>
          <w:b w:val="0"/>
          <w:sz w:val="24"/>
        </w:rPr>
        <w:t>17. Trong quá trình thi công xây dựng công trình, cập nhật các thay đổi về thông tin về công trình, các nhà thầu tham gia xây dựng công trình vào cơ sở dữ liệu quốc gia về hoạt động xây dựng theo quy định.</w:t>
      </w:r>
    </w:p>
    <w:p>
      <w:r>
        <w:rPr>
          <w:rFonts w:ascii="Times New Roman" w:hAnsi="Times New Roman"/>
          <w:b w:val="0"/>
          <w:sz w:val="24"/>
        </w:rPr>
        <w:t>18. Đối với công trình phải quan trắc phục vụ công tác bảo trì công trình xây dựng trong quá trình khai thác, sử dụng, chủ đầu tư có trách nhiệm giao nhà thầu có liên quan quy định cụ thể các nội dung cần được thực hiện trong quá trình thi công xây dựng nhằm bảo đảm tính chính xác, đồng bộ, liên tục của công tác quan trắc.</w:t>
      </w:r>
    </w:p>
    <w:p>
      <w:r>
        <w:rPr>
          <w:rFonts w:ascii="Times New Roman" w:hAnsi="Times New Roman"/>
          <w:b w:val="0"/>
          <w:sz w:val="24"/>
        </w:rPr>
        <w:t>19. Chủ đầu tư được quyền tự thực hiện hoặc thuê tổ chức tư vấn để thực hiện một, một số hoặc toàn bộ các nội dung quy định từ khoản 3 đến khoản 8 Điều này; có trách nhiệm kiểm tra việc thực hiện của nhà thầu này theo yêu cầu của hợp đồng xây dựng và quy định của pháp luật có liên quan.</w:t>
      </w:r>
    </w:p>
    <w:p>
      <w:r>
        <w:rPr>
          <w:rFonts w:ascii="Times New Roman" w:hAnsi="Times New Roman"/>
          <w:b w:val="0"/>
          <w:sz w:val="24"/>
        </w:rPr>
        <w:t>20. Người thực hiện công tác quản lý an toàn trong thi công xây dựng công trình của chủ đầu tư có trách nhiệm:</w:t>
      </w:r>
    </w:p>
    <w:p>
      <w:r>
        <w:rPr>
          <w:rFonts w:ascii="Times New Roman" w:hAnsi="Times New Roman"/>
          <w:b w:val="0"/>
          <w:sz w:val="24"/>
        </w:rPr>
        <w:t>a) Tổ chức giám sát việc thực hiện các quy định về an toàn trong thi công xây dựng công trình của các nhà thầu;</w:t>
      </w:r>
    </w:p>
    <w:p>
      <w:r>
        <w:rPr>
          <w:rFonts w:ascii="Times New Roman" w:hAnsi="Times New Roman"/>
          <w:b w:val="0"/>
          <w:sz w:val="24"/>
        </w:rPr>
        <w:t>b) Tổ chức phối hợp giữa các nhà thầu để thực hiện quản lý an toàn và giải quyết các vấn đề phát sinh về an toàn trong thi công xây dựng công trình;</w:t>
      </w:r>
    </w:p>
    <w:p>
      <w:r>
        <w:rPr>
          <w:rFonts w:ascii="Times New Roman" w:hAnsi="Times New Roman"/>
          <w:b w:val="0"/>
          <w:sz w:val="24"/>
        </w:rPr>
        <w:t>c) Tạm dừng hoặc đình chi thi công khi phát hiện dấu hiệu vi phạm quy định về an toàn trong thi công xây dựng công trình.</w:t>
      </w:r>
    </w:p>
    <w:p>
      <w:pPr>
        <w:pStyle w:val="Heading3"/>
      </w:pPr>
      <w:r>
        <w:rPr>
          <w:rFonts w:ascii="Times New Roman" w:hAnsi="Times New Roman"/>
          <w:b/>
          <w:sz w:val="24"/>
        </w:rPr>
        <w:t>Điều 17. Trách nhiệm của người lao động trong việc bảo đảm an toàn, vệ sinh lao động trên công trường</w:t>
      </w:r>
    </w:p>
    <w:p>
      <w:r>
        <w:rPr>
          <w:rFonts w:ascii="Times New Roman" w:hAnsi="Times New Roman"/>
          <w:b w:val="0"/>
          <w:sz w:val="24"/>
        </w:rPr>
        <w:t>1. Tuân thủ nội quy, quy trình làm việc an toàn tại công trường xây dựng.</w:t>
      </w:r>
    </w:p>
    <w:p>
      <w:r>
        <w:rPr>
          <w:rFonts w:ascii="Times New Roman" w:hAnsi="Times New Roman"/>
          <w:b w:val="0"/>
          <w:sz w:val="24"/>
        </w:rPr>
        <w:t>2. Báo cáo với người có thẩm quyền khi phát hiện nguy cơ gây mất an toàn lao động trong quá trình thi công xây dựng.</w:t>
      </w:r>
    </w:p>
    <w:p>
      <w:r>
        <w:rPr>
          <w:rFonts w:ascii="Times New Roman" w:hAnsi="Times New Roman"/>
          <w:b w:val="0"/>
          <w:sz w:val="24"/>
        </w:rPr>
        <w:t>3. Từ chối thực hiện các công việc được giao khi thấy không bảo đảm an toàn, vệ sinh lao động hoặc không được cung cấp đầy đủ phương tiện bảo vệ cá nhân theo quy định.</w:t>
      </w:r>
    </w:p>
    <w:p>
      <w:r>
        <w:rPr>
          <w:rFonts w:ascii="Times New Roman" w:hAnsi="Times New Roman"/>
          <w:b w:val="0"/>
          <w:sz w:val="24"/>
        </w:rPr>
        <w:t>4. Chỉ nhận thực hiện những công việc có yêu cầu nghiêm ngặt về an toàn, vệ sinh lao động sau khi đã được huấn luyện và cấp thẻ an toàn, vệ sinh lao động.</w:t>
      </w:r>
    </w:p>
    <w:p>
      <w:r>
        <w:rPr>
          <w:rFonts w:ascii="Times New Roman" w:hAnsi="Times New Roman"/>
          <w:b w:val="0"/>
          <w:sz w:val="24"/>
        </w:rPr>
        <w:t>5. Tham gia ứng cứu, khắc phục tai nạn lao động, sự cố gây mất an toàn lao động.</w:t>
      </w:r>
    </w:p>
    <w:p>
      <w:r>
        <w:rPr>
          <w:rFonts w:ascii="Times New Roman" w:hAnsi="Times New Roman"/>
          <w:b w:val="0"/>
          <w:sz w:val="24"/>
        </w:rPr>
        <w:t>6. Thực hiện các nội dung khác theo quy định của pháp luật về an toàn, vệ sinh lao động.</w:t>
      </w:r>
    </w:p>
    <w:p>
      <w:pPr>
        <w:pStyle w:val="Heading3"/>
      </w:pPr>
      <w:r>
        <w:rPr>
          <w:rFonts w:ascii="Times New Roman" w:hAnsi="Times New Roman"/>
          <w:b/>
          <w:sz w:val="24"/>
        </w:rPr>
        <w:t>Điều 18. Quản lý khối lượng thi công xây dựng</w:t>
      </w:r>
    </w:p>
    <w:p>
      <w:r>
        <w:rPr>
          <w:rFonts w:ascii="Times New Roman" w:hAnsi="Times New Roman"/>
          <w:b w:val="0"/>
          <w:sz w:val="24"/>
        </w:rPr>
        <w:t>1. Việc thi công xây dựng công trình phải được thực hiện theo hồ sơ thiết kế được duyệt và hợp đồng xây dựng giữa chủ đầu từ và nhà thầu thi công xây dựng.</w:t>
      </w:r>
    </w:p>
    <w:p>
      <w:r>
        <w:rPr>
          <w:rFonts w:ascii="Times New Roman" w:hAnsi="Times New Roman"/>
          <w:b w:val="0"/>
          <w:sz w:val="24"/>
        </w:rPr>
        <w:t>2. Khối lượng thi công xây dựng được tính toán, xác nhận giữa người giám sát thi công xây dựng của chủ đầu tư, nhà thầu thi công xây dựng theo thời gian hoặc giai đoạn thi công và được đối chiếu với khối lượng thiết kế được duyệt để làm cơ sở nghiệm thu, thanh toán theo hợp đồng.</w:t>
      </w:r>
    </w:p>
    <w:p>
      <w:r>
        <w:rPr>
          <w:rFonts w:ascii="Times New Roman" w:hAnsi="Times New Roman"/>
          <w:b w:val="0"/>
          <w:sz w:val="24"/>
        </w:rPr>
        <w:t>3. Khi có khối lượng phát sinh ngoài thiết kế, dự toán xây dựng công trình được duyệt hoặc hợp đông xây dựng thì chủ đầu tư, giám sát thi công xây dựng của chủ đầu tư, từ vân thiết kế và nhà thầu thi công xây dựng phải xem xét để xử , ện, ị lưuyế hác ới sh đu tha như dầu qự hoặc nghợp đờng thi c lầ vấy chấp công trình.</w:t>
      </w:r>
    </w:p>
    <w:p>
      <w:r>
        <w:rPr>
          <w:rFonts w:ascii="Times New Roman" w:hAnsi="Times New Roman"/>
          <w:b w:val="0"/>
          <w:sz w:val="24"/>
        </w:rPr>
        <w:t>4. Nghiêm cấm việc khai khống, khại tăng khối lượng hoặc thông đồng giữa các bên tham gia dẫn đến làm sai khối lượng thanh toán.</w:t>
      </w:r>
    </w:p>
    <w:p>
      <w:pPr>
        <w:pStyle w:val="Heading3"/>
      </w:pPr>
      <w:r>
        <w:rPr>
          <w:rFonts w:ascii="Times New Roman" w:hAnsi="Times New Roman"/>
          <w:b/>
          <w:sz w:val="24"/>
        </w:rPr>
        <w:t>Điều 19. Quản lý tiến độ thi công xây dựng</w:t>
      </w:r>
    </w:p>
    <w:p>
      <w:r>
        <w:rPr>
          <w:rFonts w:ascii="Times New Roman" w:hAnsi="Times New Roman"/>
          <w:b w:val="0"/>
          <w:sz w:val="24"/>
        </w:rPr>
        <w:t>1. Công trình xây dựng trước khi triển khai thi công phải được nhà thầu lập tiến độ thi công xây dựng phù hợp với thời gian thực hiện hợp đồng và tiến độ tổng thế của dự án, được chấp thuận.</w:t>
      </w:r>
    </w:p>
    <w:p>
      <w:r>
        <w:rPr>
          <w:rFonts w:ascii="Times New Roman" w:hAnsi="Times New Roman"/>
          <w:b w:val="0"/>
          <w:sz w:val="24"/>
        </w:rPr>
        <w:t>2. Đối với công trình xây dựng có quy mô lớn và thời gian thi công kéo dài thì tiên độ xây dựng công trình được lập cho từng giai đoạn theo tháng, quý, năm.</w:t>
      </w:r>
    </w:p>
    <w:p>
      <w:r>
        <w:rPr>
          <w:rFonts w:ascii="Times New Roman" w:hAnsi="Times New Roman"/>
          <w:b w:val="0"/>
          <w:sz w:val="24"/>
        </w:rPr>
        <w:t>3. Chủ đầu tư, bộ phận giám sát thi công xây dựng của chủ đầu tư, nhà thầu thi công xây dựng và các bên có liên quan có trách nhiệm theo dõi, giám sát tiến độ thi công xây dựng công trình và điều chỉnh tiến độ trong trường hợp tiên độ thi công xây dựng ở một sô giai đoạn bị kéo dài nhưng không được làm ảnh hưởng đến tiên độ tông thê của dự án.</w:t>
      </w:r>
    </w:p>
    <w:p>
      <w:r>
        <w:rPr>
          <w:rFonts w:ascii="Times New Roman" w:hAnsi="Times New Roman"/>
          <w:b w:val="0"/>
          <w:sz w:val="24"/>
        </w:rPr>
        <w:t>4. Trường hợp xét thấy tiến độ thi công xây dựng công trình bị kéo dài dẫn đến phải điều chỉnh dự án đầu tư xây dựng thì thực hiện theo quy định của Chính phủ về quản lý hoạt động xây dựng.</w:t>
      </w:r>
    </w:p>
    <w:p>
      <w:pPr>
        <w:pStyle w:val="Heading3"/>
      </w:pPr>
      <w:r>
        <w:rPr>
          <w:rFonts w:ascii="Times New Roman" w:hAnsi="Times New Roman"/>
          <w:b/>
          <w:sz w:val="24"/>
        </w:rPr>
        <w:t>Điều 20. Giám sát thi công xây dựng công trình</w:t>
      </w:r>
    </w:p>
    <w:p>
      <w:r>
        <w:rPr>
          <w:rFonts w:ascii="Times New Roman" w:hAnsi="Times New Roman"/>
          <w:b w:val="0"/>
          <w:sz w:val="24"/>
        </w:rPr>
        <w:t>1. Công trình xây dựng phải được giám sát trong suốt quá trình thi công xây dựng theo quy định tại khoản 1 Điều 56 Luật Xây dựng số 135/2025/QH15.</w:t>
      </w:r>
    </w:p>
    <w:p>
      <w:r>
        <w:rPr>
          <w:rFonts w:ascii="Times New Roman" w:hAnsi="Times New Roman"/>
          <w:b w:val="0"/>
          <w:sz w:val="24"/>
        </w:rPr>
        <w:t>Nội dung thực hiện giám sát thi công xây dựng công trình gồm:</w:t>
      </w:r>
    </w:p>
    <w:p>
      <w:r>
        <w:rPr>
          <w:rFonts w:ascii="Times New Roman" w:hAnsi="Times New Roman"/>
          <w:b w:val="0"/>
          <w:sz w:val="24"/>
        </w:rPr>
        <w:t>a) Kiểm tra sự phù hợp năng lực của nhà thầu thi công xây dựng công trình so với hồ sơ dự thầu và hợp đồng xây dựng, bao gồm: nhân lực, thiết bị thi công, hệ thống quản lý chất lượng của nhà thâu thi công xây dựng công trình;</w:t>
      </w:r>
    </w:p>
    <w:p>
      <w:r>
        <w:rPr>
          <w:rFonts w:ascii="Times New Roman" w:hAnsi="Times New Roman"/>
          <w:b w:val="0"/>
          <w:sz w:val="24"/>
        </w:rPr>
        <w:t>b) Xem xét và chấp thuận các nội dung quy định tại khoản 3 Điều 15 Nghị định này do nhà thầu trình và yêu cầu nhà thầu thi công chỉnh sửa các nội dung nay trong quá trình thi công xây dựng công trình cho phủ hợp với thực tê và "quy định của hợp đồng. Trường hợp cần thiết, chủ đầu tư thỏa thuận trong hợp đông xây dựng với các nhà thầu vê việc giao nhà thâu giám sát thi công xây dựng lập và yêu cầu nhà thầu thi công xây dựng thực hiện đối với các nội dung quy định tại các điểm a, b, d khoản 3 Điều 15 Nghị định này;</w:t>
      </w:r>
    </w:p>
    <w:p>
      <w:r>
        <w:rPr>
          <w:rFonts w:ascii="Times New Roman" w:hAnsi="Times New Roman"/>
          <w:b w:val="0"/>
          <w:sz w:val="24"/>
        </w:rPr>
        <w:t>c) Kiếm tra việc tổ chức thi công xây dựng công trình của nhà thầu thi công xây dựng so với biện pháp thi công xây dựng, biện pháp bảo đảm an toàn trong thi công xây dựng đã được chấp thuận;</w:t>
      </w:r>
    </w:p>
    <w:p>
      <w:r>
        <w:rPr>
          <w:rFonts w:ascii="Times New Roman" w:hAnsi="Times New Roman"/>
          <w:b w:val="0"/>
          <w:sz w:val="24"/>
        </w:rPr>
        <w:t>d) Kiểm tra và chấp thuận vật liệu, cấu kiện, sản phẩm xây dựng, thiết bị sử dụng cho công trình theo quy định tại khoản 5 Điều 14 Nghị định này;</w:t>
      </w:r>
    </w:p>
    <w:p>
      <w:r>
        <w:rPr>
          <w:rFonts w:ascii="Times New Roman" w:hAnsi="Times New Roman"/>
          <w:b w:val="0"/>
          <w:sz w:val="24"/>
        </w:rPr>
        <w:t>đ) Kiểm tra, đôn đốc nhà thầu thi công xây dựng công trình và các nhà thầu khác thực hiện công việc xây dựng tại hiện trường theo yêu cầu của thiết kế xây dựng và tiến độ thi công của công trình;</w:t>
      </w:r>
    </w:p>
    <w:p>
      <w:r>
        <w:rPr>
          <w:rFonts w:ascii="Times New Roman" w:hAnsi="Times New Roman"/>
          <w:b w:val="0"/>
          <w:sz w:val="24"/>
        </w:rPr>
        <w:t>e) Giám sát việc thực hiện các quy định về quản lý an toàn trong thi công xây dựng công trình; giám sát các biện pháp bảo đảm an toàn đổi với công trình lân cận, công tác quan trắc công trình;</w:t>
      </w:r>
    </w:p>
    <w:p>
      <w:r>
        <w:rPr>
          <w:rFonts w:ascii="Times New Roman" w:hAnsi="Times New Roman"/>
          <w:b w:val="0"/>
          <w:sz w:val="24"/>
        </w:rPr>
        <w:t>g) Đề nghị chủ đầu tư tổ chức điều chỉnh thiết kế khi phát hiện sai sót, bất hợp lý về thiết kế;</w:t>
      </w:r>
    </w:p>
    <w:p>
      <w:r>
        <w:rPr>
          <w:rFonts w:ascii="Times New Roman" w:hAnsi="Times New Roman"/>
          <w:b w:val="0"/>
          <w:sz w:val="24"/>
        </w:rPr>
        <w:t>h) Yêu cầu nhà thầu tạm dừng thi công khi xét thấy chất lượng thi công xây dựng không bảo đảm yêu cầu kỹ thuật, biện pháp thi công không bảo đảm an toàn, vi phạm các quy định về quản lý an toàn trong thi công xây dựng công trình làm xảy ra hoặc có nguy cơ xảy ra tai nạn lao động, sự cố gây mất an toàn lao động; chủ trì, phối hợp với các bên liên quan giải quyết những vướng mắc, phát sinh trong quá trình thi công xây dựng công trình và phối hợp xử lý, khắc phục sự cố theo quy định của Nghị định này;</w:t>
      </w:r>
    </w:p>
    <w:p>
      <w:r>
        <w:rPr>
          <w:rFonts w:ascii="Times New Roman" w:hAnsi="Times New Roman"/>
          <w:b w:val="0"/>
          <w:sz w:val="24"/>
        </w:rPr>
        <w:t>i) Kiểm tra phòng thí nghiệm chuyên ngành xây dựng, công tác lấy mẫu, lưu mâu và công tác thí nghiệm phù hợp với giai đoạn thị công của công trình.</w:t>
      </w:r>
    </w:p>
    <w:p>
      <w:r>
        <w:rPr>
          <w:rFonts w:ascii="Times New Roman" w:hAnsi="Times New Roman"/>
          <w:b w:val="0"/>
          <w:sz w:val="24"/>
        </w:rPr>
        <w:t>Kiểm tra, đánh giá kết quả thí nghiệm kiếm tra vật liệu, câu kiện, sản phâm xây dựng, kết quả quan trắc trong quá trình thi công xây dựng và các tài liệu khác có liên quan phục vụ nghiệm thu;</w:t>
      </w:r>
    </w:p>
    <w:p>
      <w:r>
        <w:rPr>
          <w:rFonts w:ascii="Times New Roman" w:hAnsi="Times New Roman"/>
          <w:b w:val="0"/>
          <w:sz w:val="24"/>
        </w:rPr>
        <w:t>k) Tổ chức thí nghiệm đối chứng, kiểm định chất lượng bộ phận công trình, hạng mục công trình, công trình xây dựng theo quy định tại Điều 8 Nghị định này (nếu có);</w:t>
      </w:r>
    </w:p>
    <w:p>
      <w:r>
        <w:rPr>
          <w:rFonts w:ascii="Times New Roman" w:hAnsi="Times New Roman"/>
          <w:b w:val="0"/>
          <w:sz w:val="24"/>
        </w:rPr>
        <w:t>1) Thực hiện nghiệm thu theo quy định tại khoản 6 Điều 14, các Điều 22, 23 và 24 Nghị định này; kiểm tra và xác nhận khối lượng thi công xây dựng hoàn thành; kiếm tra và xác nhận bản vẽ hoàn công;</w:t>
      </w:r>
    </w:p>
    <w:p>
      <w:r>
        <w:rPr>
          <w:rFonts w:ascii="Times New Roman" w:hAnsi="Times New Roman"/>
          <w:b w:val="0"/>
          <w:sz w:val="24"/>
        </w:rPr>
        <w:t>m) Thực hiện các nội dung khác theo quy định của hợp đồng xây dựng.</w:t>
      </w:r>
    </w:p>
    <w:p>
      <w:r>
        <w:rPr>
          <w:rFonts w:ascii="Times New Roman" w:hAnsi="Times New Roman"/>
          <w:b w:val="0"/>
          <w:sz w:val="24"/>
        </w:rPr>
        <w:t>2. Tố chức giám sát thi công xây dựng phải xây dựng hệ thống quản lý chất lượng, quản lý an toàn trong thi công xây dựng công trình và có đủ nhân sự thực hiện giám sát tại công trường phù hợp với quy mô, yêu cầu của công việc thực hiện giám sát. Tùy theo quy mô, tính chất, kỹ thuật của công trình, cơ cấu nhân sự của tổ chức giám sát thi công xây dựng công trình bao gồm giám sát trưởng và các giám sát viên. Người thực hiện việc giám sát thi công xây dựng của tổ chức nêu trên phải có năng lực theo quy định.</w:t>
      </w:r>
    </w:p>
    <w:p>
      <w:r>
        <w:rPr>
          <w:rFonts w:ascii="Times New Roman" w:hAnsi="Times New Roman"/>
          <w:b w:val="0"/>
          <w:sz w:val="24"/>
        </w:rPr>
        <w:t>3. Tổ chức, cá nhân thực hiện giám sát thi công xây dựng công trình phải lập báo cáo về công tác giám sát thi công xây dựng công trình đối với các nội dung do mình giám sát thi công xây dựng theo nội dung quy định tại Phụ lục IV Nghị định này gửi chủ đầu tư và chịu trách nhiệm về tính chính xác, trung thực, khách quan đối với những nội dung trong báo cáo này. Báo cáo được lập trong các trường hợp sau:</w:t>
      </w:r>
    </w:p>
    <w:p>
      <w:r>
        <w:rPr>
          <w:rFonts w:ascii="Times New Roman" w:hAnsi="Times New Roman"/>
          <w:b w:val="0"/>
          <w:sz w:val="24"/>
        </w:rPr>
        <w:t>a) Báo cáo định kỳ hoặc báo cáo theo giai đoạn thi công xây dựng theo quy định tại Phụ lục IVa Nghị định này. Chủ đầu tư quy định trong hợp đồng xây dựng hoặc quyết định giao nhiệm vụ về việc lập báo cáo định kỳ hoặc báo cáo theo giai đoạn thi công xây dựng và thời điểm lập báo cáo;</w:t>
      </w:r>
    </w:p>
    <w:p>
      <w:r>
        <w:rPr>
          <w:rFonts w:ascii="Times New Roman" w:hAnsi="Times New Roman"/>
          <w:b w:val="0"/>
          <w:sz w:val="24"/>
        </w:rPr>
        <w:t>b) Báo cáo khi tổ chức nghiệm thu giai đoạn, nghiệm thu hoàn thành gói thầu, hạng mục công trình, công trình xây dựng.</w:t>
      </w:r>
    </w:p>
    <w:p>
      <w:r>
        <w:rPr>
          <w:rFonts w:ascii="Times New Roman" w:hAnsi="Times New Roman"/>
          <w:b w:val="0"/>
          <w:sz w:val="24"/>
        </w:rPr>
        <w:t>4. Trường hợp chủ đầu tư, nhà thầu EPC, nhà thầu chìa khóa trao tay tự thực hiện đồng thời việc giám sát và thi công xây dựng công trình thì chủ đầu tư, nhà thầu EPC, nhà thầu chìa khóa trao tay phải thành lập bộ phận giám sát thi công xây dựng độc lập với bộ phận trực tiếp thi công xây dựng công trình.</w:t>
      </w:r>
    </w:p>
    <w:p>
      <w:r>
        <w:rPr>
          <w:rFonts w:ascii="Times New Roman" w:hAnsi="Times New Roman"/>
          <w:b w:val="0"/>
          <w:sz w:val="24"/>
        </w:rPr>
        <w:t>5. Đối với các công trình đầu tư xây dựng bằng nguồn vốn đầu tư công, vốn chi thường xuyên từ ngân sách nhà nước, vốn ngân sách nhà nước khác:</w:t>
      </w:r>
    </w:p>
    <w:p>
      <w:r>
        <w:rPr>
          <w:rFonts w:ascii="Times New Roman" w:hAnsi="Times New Roman"/>
          <w:b w:val="0"/>
          <w:sz w:val="24"/>
        </w:rPr>
        <w:t>a) Tô chức giám sát thi công xây dựng công trình phải độc lập với các nhà thâu thi công xây dựng và các nhà thâu chê tạo, sản xuât, cung ứng vật liệu, san phẩm, cấu kiện, thiết bị sử dụng cho công trình;</w:t>
      </w:r>
    </w:p>
    <w:p>
      <w:r>
        <w:rPr>
          <w:rFonts w:ascii="Times New Roman" w:hAnsi="Times New Roman"/>
          <w:b w:val="0"/>
          <w:sz w:val="24"/>
        </w:rPr>
        <w:t>b) Tổ chức giám sát thi công xây dựng không được tham gia kiểm định chất lượng công trình xây dựng do mình giám sát;</w:t>
      </w:r>
    </w:p>
    <w:p>
      <w:r>
        <w:rPr>
          <w:rFonts w:ascii="Times New Roman" w:hAnsi="Times New Roman"/>
          <w:b w:val="0"/>
          <w:sz w:val="24"/>
        </w:rPr>
        <w:t>c) Nhà thầu chế tạo, sản xuất, cung ứng vật liệu, sản phẩm, cấu kiện, thiết bị sử dụng cho công trình không được tham gia kiểm định chất lượng sản phẩm có liên quan đên vật tư, thiêt bị do mình cung câp.</w:t>
      </w:r>
    </w:p>
    <w:p>
      <w:r>
        <w:rPr>
          <w:rFonts w:ascii="Times New Roman" w:hAnsi="Times New Roman"/>
          <w:b w:val="0"/>
          <w:sz w:val="24"/>
        </w:rPr>
        <w:t>6. Đối với dự án PPP, cơ quan ký kết hợp đồng có trách nhiệm:</w:t>
      </w:r>
    </w:p>
    <w:p>
      <w:r>
        <w:rPr>
          <w:rFonts w:ascii="Times New Roman" w:hAnsi="Times New Roman"/>
          <w:b w:val="0"/>
          <w:sz w:val="24"/>
        </w:rPr>
        <w:t>a) kiểm tra yêu cầu về năng lực, kinh nghiệm của các nhà thầu trong hồ sơ mời thầu hoặc hồ sơ yêu cầu và kiểm tra kết quả lựa chọn nhà thầu đối với các gói thầu của dự án (nếu có);</w:t>
      </w:r>
    </w:p>
    <w:p>
      <w:r>
        <w:rPr>
          <w:rFonts w:ascii="Times New Roman" w:hAnsi="Times New Roman"/>
          <w:b w:val="0"/>
          <w:sz w:val="24"/>
        </w:rPr>
        <w:t>b) Kiểm tra việc thực hiện công tác giám sát thi công xây dựng công trình theo nội dung đề cương, nhiệm vụ giám sát và quy định của Nghị định này; kiểm tra sự tuân thủ các quy chuẩn kỹ thuật, tiêu chuẩn áp dụng cho công trình, các quy định kỹ thuật của hồ sơ thiết kế trong quá trình thi công xây dựng công trình.</w:t>
      </w:r>
    </w:p>
    <w:p>
      <w:r>
        <w:rPr>
          <w:rFonts w:ascii="Times New Roman" w:hAnsi="Times New Roman"/>
          <w:b w:val="0"/>
          <w:sz w:val="24"/>
        </w:rPr>
        <w:t>Cơ quan ký kêt hợp đông tô chức lập, phê duyệt đề cương kiểm tra bao gôm: phạm vi kiểm tra, nội dung kiểm tra, số lượng đợt kiểm tra và các yêu cầu khác phù hợp với công việc cần thực hiện và thỏa thuận tại hợp đồng dự án;</w:t>
      </w:r>
    </w:p>
    <w:p>
      <w:r>
        <w:rPr>
          <w:rFonts w:ascii="Times New Roman" w:hAnsi="Times New Roman"/>
          <w:b w:val="0"/>
          <w:sz w:val="24"/>
        </w:rPr>
        <w:t>c) Đề nghị doanh nghiệp dự án PPP yêu cầu tư vấn giám sát, nhà thầu thi công xây dựng thay thế nhân sự trong trường hợp không đáp ứng yêu cầu năng lực theo quy định của hồ sơ mời thâu, hồ sơ yêu cầu và quy định của pháp luật về xây dựng;</w:t>
      </w:r>
    </w:p>
    <w:p>
      <w:r>
        <w:rPr>
          <w:rFonts w:ascii="Times New Roman" w:hAnsi="Times New Roman"/>
          <w:b w:val="0"/>
          <w:sz w:val="24"/>
        </w:rPr>
        <w:t>d) Đề nghị doanh nghiệp dự án PPP tạm dừng hoặc đình chỉ thi công xây dựng công trình khi phát hiện có sự cố gây mất an toàn công trình, có dấu hiệu vi phạm quy định vê an toàn chịu lực, phòng cháy, chữa cháy, môi trường ánh hương đen tinh mạng, an toàn cộng đông, an toàn công trình lân cận và yêu cầu nhà thâu tô chức khăc phục trước khi tiêp tục thi công xây dựng công trình;</w:t>
      </w:r>
    </w:p>
    <w:p>
      <w:r>
        <w:rPr>
          <w:rFonts w:ascii="Times New Roman" w:hAnsi="Times New Roman"/>
          <w:b w:val="0"/>
          <w:sz w:val="24"/>
        </w:rPr>
        <w:t>và phê duyệt kệt quả lựa chọn nhà thâu kiêm định theo quy định của pháp luật về đấu thầu; kiểm tra việc thực hiện kiểm định theo quy định;</w:t>
      </w:r>
    </w:p>
    <w:p>
      <w:r>
        <w:rPr>
          <w:rFonts w:ascii="Times New Roman" w:hAnsi="Times New Roman"/>
          <w:b w:val="0"/>
          <w:sz w:val="24"/>
        </w:rPr>
        <w:t>e) Tham gia nghiệm thu hoàn thành hạng mục công trình, công trình xây dựng theo quy định tại Điều 24 Nghị định này;</w:t>
      </w:r>
    </w:p>
    <w:p>
      <w:r>
        <w:rPr>
          <w:rFonts w:ascii="Times New Roman" w:hAnsi="Times New Roman"/>
          <w:b w:val="0"/>
          <w:sz w:val="24"/>
        </w:rPr>
        <w:t>g) Tổ chức kiểm định chất lượng công trình làm cơ sở chuyển giao theo quy định trong hợp đồng dự án đối với loại hợp đồng BOT, BLT khi kết thúc thời gian kinh doanh hoặc thuê dịch vụ.</w:t>
      </w:r>
    </w:p>
    <w:p>
      <w:pPr>
        <w:pStyle w:val="Heading3"/>
      </w:pPr>
      <w:r>
        <w:rPr>
          <w:rFonts w:ascii="Times New Roman" w:hAnsi="Times New Roman"/>
          <w:b/>
          <w:sz w:val="24"/>
        </w:rPr>
        <w:t>Điều 21. Giám sát tác giả của nhà thầu thiết kế trong thi công xây dựng công trình</w:t>
      </w:r>
    </w:p>
    <w:p>
      <w:r>
        <w:rPr>
          <w:rFonts w:ascii="Times New Roman" w:hAnsi="Times New Roman"/>
          <w:b w:val="0"/>
          <w:sz w:val="24"/>
        </w:rPr>
        <w:t>1. Nhà thầu lập thiết kế xây dựng công trình có trách nhiệm thực hiện giám sát tác giả theo quy định của hợp đông xây dựng đối với phần việc do mình thực hiện. Khi hạng mục công trình, công trình xây dựng hoàn thành công tác thi công xây dựng, nhà thầu này có trách nhiệm lập báo cáo đánh giá việc thực hiện giám sát tác giả quy định tại khoản 2 Điều này.</w:t>
      </w:r>
    </w:p>
    <w:p>
      <w:r>
        <w:rPr>
          <w:rFonts w:ascii="Times New Roman" w:hAnsi="Times New Roman"/>
          <w:b w:val="0"/>
          <w:sz w:val="24"/>
        </w:rPr>
        <w:t>2. Nội dung thực hiện giám sát tác giả:</w:t>
      </w:r>
    </w:p>
    <w:p>
      <w:r>
        <w:rPr>
          <w:rFonts w:ascii="Times New Roman" w:hAnsi="Times New Roman"/>
          <w:b w:val="0"/>
          <w:sz w:val="24"/>
        </w:rPr>
        <w:t>a) Giải thích và làm rõ các tài liệu thiết kế công trình khi có yêu cầu của chủ đầu tư, nhà thầu thi công xây dựng và nhà thầu giám sát thi công xây dựng công trình;</w:t>
      </w:r>
    </w:p>
    <w:p>
      <w:r>
        <w:rPr>
          <w:rFonts w:ascii="Times New Roman" w:hAnsi="Times New Roman"/>
          <w:b w:val="0"/>
          <w:sz w:val="24"/>
        </w:rPr>
        <w:t>b) Phối hợp với chủ đầu tư khi được yêu cầu để giải quyết các vấn đề vướng măc, bật hợp lý, phát sinh vê thiết kê trong quá trình thi công xây dựng;</w:t>
      </w:r>
    </w:p>
    <w:p>
      <w:r>
        <w:rPr>
          <w:rFonts w:ascii="Times New Roman" w:hAnsi="Times New Roman"/>
          <w:b w:val="0"/>
          <w:sz w:val="24"/>
        </w:rPr>
        <w:t>Điều chỉnh thiêt kê phù hợp với thực tê thi công xây dựng công trình;</w:t>
      </w:r>
    </w:p>
    <w:p>
      <w:r>
        <w:rPr>
          <w:rFonts w:ascii="Times New Roman" w:hAnsi="Times New Roman"/>
          <w:b w:val="0"/>
          <w:sz w:val="24"/>
        </w:rPr>
        <w:t>c) Thông báo kịp thời cho chủ đầu tư và kiến nghị biện pháp xử lý khi phát hiện việc thi công sai với thiết kế được duyệt của nhà thầu thi công xây dựng;</w:t>
      </w:r>
    </w:p>
    <w:p>
      <w:r>
        <w:rPr>
          <w:rFonts w:ascii="Times New Roman" w:hAnsi="Times New Roman"/>
          <w:b w:val="0"/>
          <w:sz w:val="24"/>
        </w:rPr>
        <w:t>d) Tham gia nghiệm thu công trình xây dựng theo hợp đông xây dựng với chủ đầu tư. Trường hợp phát hiện hạng mục công trình, công trình xây dựng không đủ điều kiện nghiệm thu phải có ý kiến kịp thời bằng văn bản gửi chủ đầu tư.</w:t>
      </w:r>
    </w:p>
    <w:p>
      <w:pPr>
        <w:pStyle w:val="Heading3"/>
      </w:pPr>
      <w:r>
        <w:rPr>
          <w:rFonts w:ascii="Times New Roman" w:hAnsi="Times New Roman"/>
          <w:b/>
          <w:sz w:val="24"/>
        </w:rPr>
        <w:t>Điều 22. Nghiệm thu công việc xây dựng</w:t>
      </w:r>
    </w:p>
    <w:p>
      <w:r>
        <w:rPr>
          <w:rFonts w:ascii="Times New Roman" w:hAnsi="Times New Roman"/>
          <w:b w:val="0"/>
          <w:sz w:val="24"/>
        </w:rPr>
        <w:t>1. Căn cứ vào kế hoạch tổ chức thí nghiệm, kiểm tra đối với các công việc xây dựng và tiên độ thi công thực tê trên công trường, người trực tiêp giám sái thi công xây dựng công trình và người trực tiêp phụ trách kỹ thuật thi công của nhà thầu thi công xây dựng công trình thực hiện nghiệm thu công việc xây dựng tại công trường và chịu trách nhiệm về kết quả đánh giá chất lượng công việc xây dựng đã được thi công, nghiệm thu; kêt quả nghiệm thu được xác nhận bằng biên bản.</w:t>
      </w:r>
    </w:p>
    <w:p>
      <w:r>
        <w:rPr>
          <w:rFonts w:ascii="Times New Roman" w:hAnsi="Times New Roman"/>
          <w:b w:val="0"/>
          <w:sz w:val="24"/>
        </w:rPr>
        <w:t>2. Người giám sát thi công xây dựng công trình phải căn cứ hồ sơ thiết kế bản vẽ thi công, chỉ dẫn kỹ thuật được phê duyệt, quy chuẩn kỹ thuật, tiêu chuẩn được áp dụng, các kết quả kiểm tra, thí nghiệm chất lượng vật liệu, thiết bị, kết quả quan trắc được thực hiện trong quá trình thi công xây dựng có liên quan đến đối tượng nghiệm thu để kiểm tra các công việc xây dựng được yêu cầu nghiệm thu.</w:t>
      </w:r>
    </w:p>
    <w:p>
      <w:r>
        <w:rPr>
          <w:rFonts w:ascii="Times New Roman" w:hAnsi="Times New Roman"/>
          <w:b w:val="0"/>
          <w:sz w:val="24"/>
        </w:rPr>
        <w:t>3. Người giam sát thi công xây dựng phải thực hiện nghiệm thu công việc xây dựng trong khoảng thời gian không quá 24 giờ kê từ khi nhận được đê nghị nghiệm thu công việc xây dựng của nhà thâu thi công xây dựng. Trường hợi không đông ý nghiệm thu phải thông báo lý do băng văn bản cho nhà thâu th công xây dựng.</w:t>
      </w:r>
    </w:p>
    <w:p>
      <w:r>
        <w:rPr>
          <w:rFonts w:ascii="Times New Roman" w:hAnsi="Times New Roman"/>
          <w:b w:val="0"/>
          <w:sz w:val="24"/>
        </w:rPr>
        <w:t>4. Biên bản nghiệm thu công việc xây dựng được lập cho từng công việc xây dựng hoặc lập chùng cho nhiều công việc xây dựng của một hạng mục công trình theo trình tự thi công, bao gồm các nội dung chủ yếu sau:</w:t>
      </w:r>
    </w:p>
    <w:p>
      <w:r>
        <w:rPr>
          <w:rFonts w:ascii="Times New Roman" w:hAnsi="Times New Roman"/>
          <w:b w:val="0"/>
          <w:sz w:val="24"/>
        </w:rPr>
        <w:t>a) Tên công việc được nghiệm thu;</w:t>
      </w:r>
    </w:p>
    <w:p>
      <w:r>
        <w:rPr>
          <w:rFonts w:ascii="Times New Roman" w:hAnsi="Times New Roman"/>
          <w:b w:val="0"/>
          <w:sz w:val="24"/>
        </w:rPr>
        <w:t>b) Thời gian và địa điểm nghiệm thu;</w:t>
      </w:r>
    </w:p>
    <w:p>
      <w:r>
        <w:rPr>
          <w:rFonts w:ascii="Times New Roman" w:hAnsi="Times New Roman"/>
          <w:b w:val="0"/>
          <w:sz w:val="24"/>
        </w:rPr>
        <w:t>c) Thành phần ký biên bản nghiệm thu;</w:t>
      </w:r>
    </w:p>
    <w:p>
      <w:r>
        <w:rPr>
          <w:rFonts w:ascii="Times New Roman" w:hAnsi="Times New Roman"/>
          <w:b w:val="0"/>
          <w:sz w:val="24"/>
        </w:rPr>
        <w:t>d) Kêt luận nghiệm thu, trong đó nêu rõ châp nhận hay không châp nhậr.</w:t>
      </w:r>
    </w:p>
    <w:p>
      <w:r>
        <w:rPr>
          <w:rFonts w:ascii="Times New Roman" w:hAnsi="Times New Roman"/>
          <w:b w:val="0"/>
          <w:sz w:val="24"/>
        </w:rPr>
        <w:t>nghiệm thu; đồng ý cho triên khai các công việc tiêp theo; yêu câu sửa chữa, hoàn thiện công việc đã thực hiện và các yêu cầu khác (nếu có);</w:t>
      </w:r>
    </w:p>
    <w:p>
      <w:r>
        <w:rPr>
          <w:rFonts w:ascii="Times New Roman" w:hAnsi="Times New Roman"/>
          <w:b w:val="0"/>
          <w:sz w:val="24"/>
        </w:rPr>
        <w:t>đ) Chữ ký, họ và tên, chức vụ của người ký biên bản nghiệm thu;</w:t>
      </w:r>
    </w:p>
    <w:p>
      <w:r>
        <w:rPr>
          <w:rFonts w:ascii="Times New Roman" w:hAnsi="Times New Roman"/>
          <w:b w:val="0"/>
          <w:sz w:val="24"/>
        </w:rPr>
        <w:t>e) Phụ lục kèm theo (nếu có).</w:t>
      </w:r>
    </w:p>
    <w:p>
      <w:r>
        <w:rPr>
          <w:rFonts w:ascii="Times New Roman" w:hAnsi="Times New Roman"/>
          <w:b w:val="0"/>
          <w:sz w:val="24"/>
        </w:rPr>
        <w:t>5. Thành phần ký biên bản nghiệm thu:</w:t>
      </w:r>
    </w:p>
    <w:p>
      <w:r>
        <w:rPr>
          <w:rFonts w:ascii="Times New Roman" w:hAnsi="Times New Roman"/>
          <w:b w:val="0"/>
          <w:sz w:val="24"/>
        </w:rPr>
        <w:t>a) Người trực tiếp giám sát thi công xây dựng của chủ đầu tư;</w:t>
      </w:r>
    </w:p>
    <w:p>
      <w:r>
        <w:rPr>
          <w:rFonts w:ascii="Times New Roman" w:hAnsi="Times New Roman"/>
          <w:b w:val="0"/>
          <w:sz w:val="24"/>
        </w:rPr>
        <w:t>b) Người trực tiếp phụ trách kỹ thuật thi công của nhà thầu thi công xây dựng hoặc của nhà thầu chính;</w:t>
      </w:r>
    </w:p>
    <w:p>
      <w:r>
        <w:rPr>
          <w:rFonts w:ascii="Times New Roman" w:hAnsi="Times New Roman"/>
          <w:b w:val="0"/>
          <w:sz w:val="24"/>
        </w:rPr>
        <w:t>c) Người trực tiếp phụ trách kỹ thuật thi công của nhà thầu phụ đối với trường hợp có nhà thầu chính.</w:t>
      </w:r>
    </w:p>
    <w:p>
      <w:r>
        <w:rPr>
          <w:rFonts w:ascii="Times New Roman" w:hAnsi="Times New Roman"/>
          <w:b w:val="0"/>
          <w:sz w:val="24"/>
        </w:rPr>
        <w:t>6. Thành phần ký biên bản nghiệm thu trong trường hợp áp dụng hợp đồng EPC:</w:t>
      </w:r>
    </w:p>
    <w:p>
      <w:r>
        <w:rPr>
          <w:rFonts w:ascii="Times New Roman" w:hAnsi="Times New Roman"/>
          <w:b w:val="0"/>
          <w:sz w:val="24"/>
        </w:rPr>
        <w:t>a) Người trực tiếp giám sát thi công xây dựng của nhà thầu EPC hoặc người trực tiêp giám sát thi công xây dựng công trình của chủ đầu tư đối với phần việc do mình giám sát theo quy định của hợp đồng;</w:t>
      </w:r>
    </w:p>
    <w:p>
      <w:r>
        <w:rPr>
          <w:rFonts w:ascii="Times New Roman" w:hAnsi="Times New Roman"/>
          <w:b w:val="0"/>
          <w:sz w:val="24"/>
        </w:rPr>
        <w:t>b) Người trực tiếp phụ trách kỹ thuật thi công của nhà thầu EPC.</w:t>
      </w:r>
    </w:p>
    <w:p>
      <w:r>
        <w:rPr>
          <w:rFonts w:ascii="Times New Roman" w:hAnsi="Times New Roman"/>
          <w:b w:val="0"/>
          <w:sz w:val="24"/>
        </w:rPr>
        <w:t>Trường hợp nhà thâu EPC thuê nhà thâu phụ thì người trực tiếp phụ trách kỹ thuật thi công của nhà thầu EPC và người trực tiếp phụ trách kỹ thuât thi công của nhà thầu phụ ký biên bản nghiệm thu;</w:t>
      </w:r>
    </w:p>
    <w:p>
      <w:r>
        <w:rPr>
          <w:rFonts w:ascii="Times New Roman" w:hAnsi="Times New Roman"/>
          <w:b w:val="0"/>
          <w:sz w:val="24"/>
        </w:rPr>
        <w:t>c) Đại diện chủ đầu tư theo thỏa thuận hợp đồng EPC (nếu có).</w:t>
      </w:r>
    </w:p>
    <w:p>
      <w:r>
        <w:rPr>
          <w:rFonts w:ascii="Times New Roman" w:hAnsi="Times New Roman"/>
          <w:b w:val="0"/>
          <w:sz w:val="24"/>
        </w:rPr>
        <w:t>7. Thành phần ký biên bản nghiệm thu trong trường hợp áp dụng hợp đồng chìa khóa trao tay:</w:t>
      </w:r>
    </w:p>
    <w:p>
      <w:r>
        <w:rPr>
          <w:rFonts w:ascii="Times New Roman" w:hAnsi="Times New Roman"/>
          <w:b w:val="0"/>
          <w:sz w:val="24"/>
        </w:rPr>
        <w:t>a) Người trực tiếp giám sát thi công xây dựng của nhà thầu chìa khoá trao tay;</w:t>
      </w:r>
    </w:p>
    <w:p>
      <w:r>
        <w:rPr>
          <w:rFonts w:ascii="Times New Roman" w:hAnsi="Times New Roman"/>
          <w:b w:val="0"/>
          <w:sz w:val="24"/>
        </w:rPr>
        <w:t>b) Người trực tiếp phụ trách kỹ thuật thi công của nhà thầu chìa khoá trao tay.</w:t>
      </w:r>
    </w:p>
    <w:p>
      <w:r>
        <w:rPr>
          <w:rFonts w:ascii="Times New Roman" w:hAnsi="Times New Roman"/>
          <w:b w:val="0"/>
          <w:sz w:val="24"/>
        </w:rPr>
        <w:t>8. Trường hợp nhà thầu là liên danh thì người trực tiếp phụ trách kỹ thuật thi công, người trực tiếp giám sát thi công xây dựng của từng thành viên trong liên danh ký biên bản nghiệm thu công việc xây dựng do mình thực hiện.</w:t>
      </w:r>
    </w:p>
    <w:p>
      <w:pPr>
        <w:pStyle w:val="Heading3"/>
      </w:pPr>
      <w:r>
        <w:rPr>
          <w:rFonts w:ascii="Times New Roman" w:hAnsi="Times New Roman"/>
          <w:b/>
          <w:sz w:val="24"/>
        </w:rPr>
        <w:t>Điều 23. Nghiệm thu giai đoạn thi công xây dựng hoặc bộ phận công trình xây dựng</w:t>
      </w:r>
    </w:p>
    <w:p>
      <w:r>
        <w:rPr>
          <w:rFonts w:ascii="Times New Roman" w:hAnsi="Times New Roman"/>
          <w:b w:val="0"/>
          <w:sz w:val="24"/>
        </w:rPr>
        <w:t>1. Căn cứ vào điều kiện cụ thể của từng công trình, chủ đầu tư và các nhà thầu có liên quan được tự thỏa thuận về việc tố chức nghiệm thu giai đoạn thi công xây dựng hoặc bộ phận công trình xây dựng trong các trường hợp sau:</w:t>
      </w:r>
    </w:p>
    <w:p>
      <w:r>
        <w:rPr>
          <w:rFonts w:ascii="Times New Roman" w:hAnsi="Times New Roman"/>
          <w:b w:val="0"/>
          <w:sz w:val="24"/>
        </w:rPr>
        <w:t>a) Khi kết thúc một giai đoạn thi công hoặc một bộ phận công trình cần phải thực hiện kiểm tra, nghiệm thu để đánh giá chất lượng trước khi chuyển sang giai đoạn thi công tiếp theo;</w:t>
      </w:r>
    </w:p>
    <w:p>
      <w:r>
        <w:rPr>
          <w:rFonts w:ascii="Times New Roman" w:hAnsi="Times New Roman"/>
          <w:b w:val="0"/>
          <w:sz w:val="24"/>
        </w:rPr>
        <w:t>b) Khi kết thúc một gói thầu xây dựng.</w:t>
      </w:r>
    </w:p>
    <w:p>
      <w:r>
        <w:rPr>
          <w:rFonts w:ascii="Times New Roman" w:hAnsi="Times New Roman"/>
          <w:b w:val="0"/>
          <w:sz w:val="24"/>
        </w:rPr>
        <w:t>2. Việc nghiệm thu giai đoạn thi công xây dựng hoặc bộ phận công trình xây dựng được thực hiện trên cơ sở xem xét kết quả các công việc đã được nghiệm thu theo quy định tại Điều 22 Nghị định này, các kết quả thí nghiệm, kiểm tra, kiêm định, thử nghiệm, chạy thử bảo đảm các yêu cầu kỹ thuật theo quy định của thiêt kế xây dựng và các văn bản pháp lý theo quy định của pháp luật có liên quan trong giai đoạn thi công xây dựng để đánh giá các điều kiện nghiệm thu theo thỏa thuận giữa các bên.</w:t>
      </w:r>
    </w:p>
    <w:p>
      <w:r>
        <w:rPr>
          <w:rFonts w:ascii="Times New Roman" w:hAnsi="Times New Roman"/>
          <w:b w:val="0"/>
          <w:sz w:val="24"/>
        </w:rPr>
        <w:t>3. Chủ đầu tư và các nhà thầu có liên quan được tự thỏa thuận về thời điểm tổ chức nghiệm thu, trình tự, nội dung, điều kiện nghiệm thu; thành phần tham gia nghiệm thu bao gồm giám sát trưởng và các thành phân khác do chủ đầu tư và các nhà thầu có liên quan tự thỏa thuận; kết quả nghiệm thu được xác nhận bằng biên bản.</w:t>
      </w:r>
    </w:p>
    <w:p>
      <w:pPr>
        <w:pStyle w:val="Heading3"/>
      </w:pPr>
      <w:r>
        <w:rPr>
          <w:rFonts w:ascii="Times New Roman" w:hAnsi="Times New Roman"/>
          <w:b/>
          <w:sz w:val="24"/>
        </w:rPr>
        <w:t>Điều 24. Nghiệm thu hoàn thành hạng mục công trình, công trình xây dựng</w:t>
      </w:r>
    </w:p>
    <w:p>
      <w:r>
        <w:rPr>
          <w:rFonts w:ascii="Times New Roman" w:hAnsi="Times New Roman"/>
          <w:b w:val="0"/>
          <w:sz w:val="24"/>
        </w:rPr>
        <w:t>1. Trước khi đưa vào sử dụng, chủ đầu tư có trách nhiệm tổ chức và trực tiếp tham gia nghiệm thu hoàn thành toàn bộ hạng mục công trình, công trình xây dựng khi đáp ứng các điều kiện sau:</w:t>
      </w:r>
    </w:p>
    <w:p>
      <w:r>
        <w:rPr>
          <w:rFonts w:ascii="Times New Roman" w:hAnsi="Times New Roman"/>
          <w:b w:val="0"/>
          <w:sz w:val="24"/>
        </w:rPr>
        <w:t>a) Các công việc xây dựng đã được thi công đầy đủ theo hồ sơ thiết kế xây dựng được phê duyệt;</w:t>
      </w:r>
    </w:p>
    <w:p>
      <w:r>
        <w:rPr>
          <w:rFonts w:ascii="Times New Roman" w:hAnsi="Times New Roman"/>
          <w:b w:val="0"/>
          <w:sz w:val="24"/>
        </w:rPr>
        <w:t>b) Công tác nghiệm thu công việc xây dựng, bộ phận, giai đoạn trong quá trình thi công được thực hiện đầy đủ theo quy định tại Điều 22, Điều 23 Nghị định này;</w:t>
      </w:r>
    </w:p>
    <w:p>
      <w:r>
        <w:rPr>
          <w:rFonts w:ascii="Times New Roman" w:hAnsi="Times New Roman"/>
          <w:b w:val="0"/>
          <w:sz w:val="24"/>
        </w:rPr>
        <w:t>c) Kết quả thí nghiệm, quan trắc, kiểm tra, kiểm định, thử nghiệm, chạy thử bảo đảm các yêu cầu kỹ thuật theo quy định của thiết kế xấy dựng;</w:t>
      </w:r>
    </w:p>
    <w:p>
      <w:r>
        <w:rPr>
          <w:rFonts w:ascii="Times New Roman" w:hAnsi="Times New Roman"/>
          <w:b w:val="0"/>
          <w:sz w:val="24"/>
        </w:rPr>
        <w:t>d) Tuân thủ các quy định của pháp luật về phòng cháy, chữa cháy và cứu nạn, cứu hộ, bảo vệ môi trường trong thi công xây dựng công trình và quy định của pháp luật chuyên ngành khác có liên quan.</w:t>
      </w:r>
    </w:p>
    <w:p>
      <w:r>
        <w:rPr>
          <w:rFonts w:ascii="Times New Roman" w:hAnsi="Times New Roman"/>
          <w:b w:val="0"/>
          <w:sz w:val="24"/>
        </w:rPr>
        <w:t>2. Trường hợp một phân công trình xây dựng đã được thi công hoàn thành và đáp ứng các Điều kiện quy định tại khoản 1 Điều này, chủ đầu tư được quyết định việc tổ chức nghiệm thu phần công trình xây dựng này để đưa vào khai thác. Kết quả nghiệm thu được xác nhận bằng biên bản theo các nội dung quy định tại khoản 5 Điều này trong đó phải nệu rõ về phần công trình được tổ chức nghiệm thu. Chủ đầu tư có trách nhiệm tiếp tục tổ chức thi công và nghiệm thu đôi với các phần công trình, hạng mục công trình xây dựng còn lại theo thiết kế; quá trình tiếp tục thi công phải bảo đảm an toàn và không ảnh hưởng đến việc khai thác, vận hành bình thường của phần công trình xây dựng đã được nghiệm thu.</w:t>
      </w:r>
    </w:p>
    <w:p>
      <w:r>
        <w:rPr>
          <w:rFonts w:ascii="Times New Roman" w:hAnsi="Times New Roman"/>
          <w:b w:val="0"/>
          <w:sz w:val="24"/>
        </w:rPr>
        <w:t>3. Chủ đầu tư được quyết định tổ chức nghiệm thu có điều kiện hạng mục công trình, công trình xây dựng trong trường hợp việc thi công xây dựng cơ bản đã hoàn thành theo yêu cầu thiết kế, nhưng còn một số tồn tại mà không làm ảnh hưởng đến khả năng chịu lực, thời hạn sử dụng, công năng của công trình. Kết quả nghiệm thu được xác nhận bằng biên bản theo các nội dung quy định tại khoản 5 Điều này trong đó phải nêu rõ các tồn tại cần được khắc phục hoặc các công việc xây dựng cần được tiếp tục thực hiện và thời gian hoàn thành các nội dung này, yêu cầu về giới hạn phạm vi sử dụng công trình (nếu có). Căn cứ vào kết quả nghiệm thu có điều kiện, các điều kiện khai thác an toàn và quy định của pháp luật chuyên ngành khác có liên quan, chủ đầu tư quyêt định việc đưa hạng mục công trình, công trình xây dựng vào khai thác c Điều kiện. Chủ đâu tư tô chức nghiệm thu hoàn thành công trình sau khi các tôn tại đã được khăc phục hoặc các công việc xây dựng còn lại đã được hoàn thành, hoàn thiện các nội dung theo ý kiến của cơ quan chuyên môn về xây dựng nêu tại thông báo chấp thuận kết quả nghiệm thu có điều kiện của chủ đầu tư (nếu có).</w:t>
      </w:r>
    </w:p>
    <w:p>
      <w:r>
        <w:rPr>
          <w:rFonts w:ascii="Times New Roman" w:hAnsi="Times New Roman"/>
          <w:b w:val="0"/>
          <w:sz w:val="24"/>
        </w:rPr>
        <w:t>4. Chủ đầu tư và các nhà thầu có liện quan thỏa thuận về thời điểm nghiệm thu, trình tự và nội dung nghiệm thu; kết quả nghiệm thu được xác nhận bằng biên bản. Nội dung biên bản và thành phần ký biên bản nghiệm thu được quy định tại các khoản 5, khoản 6 Điều này.</w:t>
      </w:r>
    </w:p>
    <w:p>
      <w:r>
        <w:rPr>
          <w:rFonts w:ascii="Times New Roman" w:hAnsi="Times New Roman"/>
          <w:b w:val="0"/>
          <w:sz w:val="24"/>
        </w:rPr>
        <w:t>5. Biên bản nghiệm thu hoàn thành hạng mục công trình, công trình xây dựng bao gồm các nội dung:</w:t>
      </w:r>
    </w:p>
    <w:p>
      <w:r>
        <w:rPr>
          <w:rFonts w:ascii="Times New Roman" w:hAnsi="Times New Roman"/>
          <w:b w:val="0"/>
          <w:sz w:val="24"/>
        </w:rPr>
        <w:t>a) Tên hạng mục công trình, công trình xây dựng được nghiệm thu;</w:t>
      </w:r>
    </w:p>
    <w:p>
      <w:r>
        <w:rPr>
          <w:rFonts w:ascii="Times New Roman" w:hAnsi="Times New Roman"/>
          <w:b w:val="0"/>
          <w:sz w:val="24"/>
        </w:rPr>
        <w:t>b) Thời gian và địa điểm nghiệm thu;</w:t>
      </w:r>
    </w:p>
    <w:p>
      <w:r>
        <w:rPr>
          <w:rFonts w:ascii="Times New Roman" w:hAnsi="Times New Roman"/>
          <w:b w:val="0"/>
          <w:sz w:val="24"/>
        </w:rPr>
        <w:t>c) Thành phần ký biên bản nghiệm thu;</w:t>
      </w:r>
    </w:p>
    <w:p>
      <w:r>
        <w:rPr>
          <w:rFonts w:ascii="Times New Roman" w:hAnsi="Times New Roman"/>
          <w:b w:val="0"/>
          <w:sz w:val="24"/>
        </w:rPr>
        <w:t>d) Đánh giá về việc đáp ứng các điều kiện nghiệm thu theo quy định tại khoản 1 Điều này và sự phù hợp của hạng mục công trình, công trình đã được thi công xây dựng so với yêu cầu thiết kế, chỉ dẫn kỹ thuật và các yêu cầu khác của hợp đồng xây dựng;</w:t>
      </w:r>
    </w:p>
    <w:p>
      <w:r>
        <w:rPr>
          <w:rFonts w:ascii="Times New Roman" w:hAnsi="Times New Roman"/>
          <w:b w:val="0"/>
          <w:sz w:val="24"/>
        </w:rPr>
        <w:t>đ) Đánh giá sự phù hợp của việc thi công xây dựng công trình theo thiết kê đã được thâm định về phòng cháy và chữa cháy, bao gồm các nội dung về khoảng cách phòng cháy, chữa cháy; đường bộ, bãi đỗ, khoảng trống phục vụ hoạt đọng phong cháy, chữa cháy, cứu nạn, cứu hộ; giải pháp thoát nạn; bậc chịu lưa, giải pháp ngăn cháy, chông cháy lan; giải pháp chông khói và các quy định khác của pháp luật về phòng cháy, chữa cháy và cứu nạn cứu hộ;</w:t>
      </w:r>
    </w:p>
    <w:p>
      <w:r>
        <w:rPr>
          <w:rFonts w:ascii="Times New Roman" w:hAnsi="Times New Roman"/>
          <w:b w:val="0"/>
          <w:sz w:val="24"/>
        </w:rPr>
        <w:t>e) Kết luận nghiệm thu (chấp thuận hay không chấp thuận nghiệm thu hoàn thành hạng mục công trình, công trình xây dựng; yêu cầu sửa chữa, hoàn thiện bổ sung và các ý kiến khác nếu có);</w:t>
      </w:r>
    </w:p>
    <w:p>
      <w:r>
        <w:rPr>
          <w:rFonts w:ascii="Times New Roman" w:hAnsi="Times New Roman"/>
          <w:b w:val="0"/>
          <w:sz w:val="24"/>
        </w:rPr>
        <w:t>8) Thời điểm tính bảo hành và thời gian bảo hành hạng mục công trình, công trình xây dựng;</w:t>
      </w:r>
    </w:p>
    <w:p>
      <w:r>
        <w:rPr>
          <w:rFonts w:ascii="Times New Roman" w:hAnsi="Times New Roman"/>
          <w:b w:val="0"/>
          <w:sz w:val="24"/>
        </w:rPr>
        <w:t>h) Chữ ký, họ và tên, chức vụ và đóng dấu pháp nhân của người ký biên bản nghiệm thu;</w:t>
      </w:r>
    </w:p>
    <w:p>
      <w:r>
        <w:rPr>
          <w:rFonts w:ascii="Times New Roman" w:hAnsi="Times New Roman"/>
          <w:b w:val="0"/>
          <w:sz w:val="24"/>
        </w:rPr>
        <w:t>i) Phụ lục kèm theo (nếu có).</w:t>
      </w:r>
    </w:p>
    <w:p>
      <w:r>
        <w:rPr>
          <w:rFonts w:ascii="Times New Roman" w:hAnsi="Times New Roman"/>
          <w:b w:val="0"/>
          <w:sz w:val="24"/>
        </w:rPr>
        <w:t>6. Thành phần ký biên bản nghiệm thu:</w:t>
      </w:r>
    </w:p>
    <w:p>
      <w:r>
        <w:rPr>
          <w:rFonts w:ascii="Times New Roman" w:hAnsi="Times New Roman"/>
          <w:b w:val="0"/>
          <w:sz w:val="24"/>
        </w:rPr>
        <w:t>a) Người đại diện theo pháp luật của chủ đầu tư hoặc người được ủy quyền;</w:t>
      </w:r>
    </w:p>
    <w:p>
      <w:r>
        <w:rPr>
          <w:rFonts w:ascii="Times New Roman" w:hAnsi="Times New Roman"/>
          <w:b w:val="0"/>
          <w:sz w:val="24"/>
        </w:rPr>
        <w:t>b) Người đại diện theo pháp luật của nhà thầu giám sát thị công xây dựng hoặc người được ủy quyền, giám sát trưởng; trường hợp nhà thầu là liên danh thì phải có đầy đủ người đại diện theo pháp luật hoặc người được ủy quyền và giám sát trưởng của từng thành viên trong liên danh;</w:t>
      </w:r>
    </w:p>
    <w:p>
      <w:r>
        <w:rPr>
          <w:rFonts w:ascii="Times New Roman" w:hAnsi="Times New Roman"/>
          <w:b w:val="0"/>
          <w:sz w:val="24"/>
        </w:rPr>
        <w:t>c) Người đại diện theo pháp luật hoặc người được ủy quyên, chỉ huy trưởng của các nhà thâu chính thi công xây dựng; trường hợp nhà thâu là liên danh thì phải có đầy đủ người đại diện theo pháp luật hoặc người được ủy quyền và chỉ huy trưởng của từng thành viên trong liên danh;</w:t>
      </w:r>
    </w:p>
    <w:p>
      <w:r>
        <w:rPr>
          <w:rFonts w:ascii="Times New Roman" w:hAnsi="Times New Roman"/>
          <w:b w:val="0"/>
          <w:sz w:val="24"/>
        </w:rPr>
        <w:t>d) Người đại diện theo pháp luật hoặc người được ủy quyên và chủ nhiệm thiêt kê của nhà thâu thiêt kê theo quy định của hợp đông với chủ đâu tư;</w:t>
      </w:r>
    </w:p>
    <w:p>
      <w:r>
        <w:rPr>
          <w:rFonts w:ascii="Times New Roman" w:hAnsi="Times New Roman"/>
          <w:b w:val="0"/>
          <w:sz w:val="24"/>
        </w:rPr>
        <w:t>đ) Người đại diện theo pháp luật của cơ quan có thẩm quyền ký hợp đồng dự án hoặc người được ủy quyền trong trường hợp thực hiện đầu tư theo phương thức đối tác công tư.</w:t>
      </w:r>
    </w:p>
    <w:p>
      <w:pPr>
        <w:pStyle w:val="Heading3"/>
      </w:pPr>
      <w:r>
        <w:rPr>
          <w:rFonts w:ascii="Times New Roman" w:hAnsi="Times New Roman"/>
          <w:b/>
          <w:sz w:val="24"/>
        </w:rPr>
        <w:t>Điều 25. Kiểm tra công tác nghiệm thu công trình xây dựng</w:t>
      </w:r>
    </w:p>
    <w:p>
      <w:r>
        <w:rPr>
          <w:rFonts w:ascii="Times New Roman" w:hAnsi="Times New Roman"/>
          <w:b w:val="0"/>
          <w:sz w:val="24"/>
        </w:rPr>
        <w:t>1. Công trình xây dựng phải được cơ quan nhà nước có thẩm quyền kiểm tra công tác nghiệm thu trong quá trình thi công và khi hoàn thành thi công xây dựng cong trình theo quy định tại khoản 4 Điều 57 Luật Xây dựng số 135/2025/QH15 (trừ các công trình thuộc dự án đầu tư xây dựng công trình đặc thù quy định tại điểm a khoản 1 Điều 69, các điều 70, 71 và 72 Luật Xây dựng số 135/2025/QH15), bao gồm:</w:t>
      </w:r>
    </w:p>
    <w:p>
      <w:r>
        <w:rPr>
          <w:rFonts w:ascii="Times New Roman" w:hAnsi="Times New Roman"/>
          <w:b w:val="0"/>
          <w:sz w:val="24"/>
        </w:rPr>
        <w:t>a) Công trình thuộc dự án quan trọng quốc gia, công trình có quy mô lớn, kỹ thuật phức tạp theo quy định tại Phụ lục IX Nghị định này;</w:t>
      </w:r>
    </w:p>
    <w:p>
      <w:r>
        <w:rPr>
          <w:rFonts w:ascii="Times New Roman" w:hAnsi="Times New Roman"/>
          <w:b w:val="0"/>
          <w:sz w:val="24"/>
        </w:rPr>
        <w:t>của Chi Cảnh vềng cáa đn hạng hớn đên am goặn, cái ch cố nị đn the gy đim khoản này;</w:t>
      </w:r>
    </w:p>
    <w:p>
      <w:r>
        <w:rPr>
          <w:rFonts w:ascii="Times New Roman" w:hAnsi="Times New Roman"/>
          <w:b w:val="0"/>
          <w:sz w:val="24"/>
        </w:rPr>
        <w:t>c) Trường hợp dự án đầu tư xây dựng có nhiều công trình, tổ hợp công trình hoặc một dây chuyền công nghệ gồm nhiều hạng mục công trình theo quy định tại điểm b khoản 1 Điều 3 Nghị định này, cơ quan nhà nước có thẩm quyền quy định tại khoản 4 Điều 57 Luật Xây dựng sô 135/2025/QH15 chỉ thực hiện kiểm tra đôi với các hạng mục công trình, công trình xây dựng quy định tại điểm a, điểm b khoản này.</w:t>
      </w:r>
    </w:p>
    <w:p>
      <w:r>
        <w:rPr>
          <w:rFonts w:ascii="Times New Roman" w:hAnsi="Times New Roman"/>
          <w:b w:val="0"/>
          <w:sz w:val="24"/>
        </w:rPr>
        <w:t>2. thẩm quyền, trình tự, nội dung, chi phí kiểm tra công trình phục vụ quốc phòng, an ninh; công trình quy định tại điểm b khoản 1 Điều 69 Luật Xây dựng số 135/2025/QH15 theo quy định của Bộ trưởng Bộ Quốc phòng, Bộ trưởng Bộ Công an.</w:t>
      </w:r>
    </w:p>
    <w:p>
      <w:r>
        <w:rPr>
          <w:rFonts w:ascii="Times New Roman" w:hAnsi="Times New Roman"/>
          <w:b w:val="0"/>
          <w:sz w:val="24"/>
        </w:rPr>
        <w:t>3. Trình tự, nội dung, chi phí kiếm tra công tác nghiệm thu trong quá trình thi công và khi hoàn thành thi công xây dựng của Hội đồng kiểm tra nhà nước vê công tác nghiệm thu công trình xây dựng đôi với công trình quy định tại điêm a khoản 1 Điều này được thực hiện theo Quyết định của Thủ tướng Chính phủ quy định tại khoản 5 Điều 57 Luật Xây dựng số 135/2025/QH15.</w:t>
      </w:r>
    </w:p>
    <w:p>
      <w:r>
        <w:rPr>
          <w:rFonts w:ascii="Times New Roman" w:hAnsi="Times New Roman"/>
          <w:b w:val="0"/>
          <w:sz w:val="24"/>
        </w:rPr>
        <w:t>4. Quyên, trách nhiệm của cơ quan có thẩm quyền quy định tại khoản 4 Điều 57 Luật Xây dựng sô 135/2025/QH15 trong việc kiểm tra công tác nghiệm thu công trình xây dựng:</w:t>
      </w:r>
    </w:p>
    <w:p>
      <w:r>
        <w:rPr>
          <w:rFonts w:ascii="Times New Roman" w:hAnsi="Times New Roman"/>
          <w:b w:val="0"/>
          <w:sz w:val="24"/>
        </w:rPr>
        <w:t>a) Trong quá trình kiểm tra, cơ quan có thẩm quyền được quyền yêu cầu • chủ đậu tư và các bên có liên quan giải trình, khắc phục các tồn tại (nếu có) và yêu câu thực hiện thí nghiệm đôi chứng, kiêm định xây dựng, thử nghiệm khả năng chịu lực của kêt câu công trình theo quy định tại Điều 8 Nghị định này;</w:t>
      </w:r>
    </w:p>
    <w:p>
      <w:r>
        <w:rPr>
          <w:rFonts w:ascii="Times New Roman" w:hAnsi="Times New Roman"/>
          <w:b w:val="0"/>
          <w:sz w:val="24"/>
        </w:rPr>
        <w:t>b) Cơ quan có thâm quyên được mời các cá nhân có năng lực phù hợp tham gia thực hiện việc kiểm tra công tác nghiệm thu;</w:t>
      </w:r>
    </w:p>
    <w:p>
      <w:r>
        <w:rPr>
          <w:rFonts w:ascii="Times New Roman" w:hAnsi="Times New Roman"/>
          <w:b w:val="0"/>
          <w:sz w:val="24"/>
        </w:rPr>
        <w:t>c) Cơ quan có thẩm quyền chịu trách nhiệm về nội dung, kết quả kiểm tra thuộc phạm vi, thẩm quyền theo quy định của pháp luật; không chịu trách nhiệm về quy trình thực hiện, nội dung, kết quả thực hiện của các văn bản pháp lý có liên quan được cơ quan, người có thẩm quyền khác chấp thuận, thẩm định, phê duyệt hoặc giải quyết; không chịu trách nhiệm việc chủ đầu tư, cơ quan có liên quan thực hiện các bước tiếp theo không đúng với nội dung, yêu cầu đã nêu tại kết quả kiểm tra;</w:t>
      </w:r>
    </w:p>
    <w:p>
      <w:r>
        <w:rPr>
          <w:rFonts w:ascii="Times New Roman" w:hAnsi="Times New Roman"/>
          <w:b w:val="0"/>
          <w:sz w:val="24"/>
        </w:rPr>
        <w:t>thay thế, kệc kiểm ma côm tác nghiệm củu của có q ta, các thẩm gầy tham gia xây dựng công trình theo quy định của pháp luật về xây dựng và pháp luật khác có liên quan.</w:t>
      </w:r>
    </w:p>
    <w:p>
      <w:r>
        <w:rPr>
          <w:rFonts w:ascii="Times New Roman" w:hAnsi="Times New Roman"/>
          <w:b w:val="0"/>
          <w:sz w:val="24"/>
        </w:rPr>
        <w:t>5. Chi phí cho việc kiểm tra công tác nghiệm thu trong quá trình thi công và khi hoàn thành thi công xây dựng do chủ đầu tư lập dự toán, thẩm định, phê duyệt và được tính trong tổng mức đầu tư xây dựng công trình theo quy định của Chính phủ về quản lý chi phí đầu tư xây dựng.</w:t>
      </w:r>
    </w:p>
    <w:p>
      <w:pPr>
        <w:pStyle w:val="Heading3"/>
      </w:pPr>
      <w:r>
        <w:rPr>
          <w:rFonts w:ascii="Times New Roman" w:hAnsi="Times New Roman"/>
          <w:b/>
          <w:sz w:val="24"/>
        </w:rPr>
        <w:t>Điều 26. thẩm quyền kiểm tra công tác nghiệm thu công trình xây dựng</w:t>
      </w:r>
    </w:p>
    <w:p>
      <w:r>
        <w:rPr>
          <w:rFonts w:ascii="Times New Roman" w:hAnsi="Times New Roman"/>
          <w:b w:val="0"/>
          <w:sz w:val="24"/>
        </w:rPr>
        <w:t>1. Thẩm quyền kiểm tra của cơ quan nhà nước có thẩm quyền quy định tại khoản 4 Điều 57 Luật Xây dựng số 135/2025/QH15 được quy định như sau:</w:t>
      </w:r>
    </w:p>
    <w:p>
      <w:r>
        <w:rPr>
          <w:rFonts w:ascii="Times New Roman" w:hAnsi="Times New Roman"/>
          <w:b w:val="0"/>
          <w:sz w:val="24"/>
        </w:rPr>
        <w:t>a) Hội đồng kiểm tra nhà nước vê công tác nghiệm thu công trình xây dựng kiểm tra đôi với công trình quy định tại điêm a khoản 1 Điều 25 Nghị định này;</w:t>
      </w:r>
    </w:p>
    <w:p>
      <w:r>
        <w:rPr>
          <w:rFonts w:ascii="Times New Roman" w:hAnsi="Times New Roman"/>
          <w:b w:val="0"/>
          <w:sz w:val="24"/>
        </w:rPr>
        <w:t>b) Cơ quan chuyên môn về xây dựng thuộc bộ quản lý công trình xây dựng chuyên ngành kiểm tra đối với công trình do Thủ tướng Chính phủ giao, công trình cấp đặc biệt thuộc chuyên ngành quản lý; công trình được xây dựng trên địa bàn hành chính từ hai tỉnh, thành phố trở lên;</w:t>
      </w:r>
    </w:p>
    <w:p>
      <w:r>
        <w:rPr>
          <w:rFonts w:ascii="Times New Roman" w:hAnsi="Times New Roman"/>
          <w:b w:val="0"/>
          <w:sz w:val="24"/>
        </w:rPr>
        <w:t>c) Cơ quan chuyên môn về xây dựng thuộc Ủy ban nhân dân cấp tỉnh kiểm tra các loại công trình xây dựng trên địa bàn thuộc phạm vi quản lý, trừ các công trình quy định tại các điểm a và b khoản này.</w:t>
      </w:r>
    </w:p>
    <w:p>
      <w:r>
        <w:rPr>
          <w:rFonts w:ascii="Times New Roman" w:hAnsi="Times New Roman"/>
          <w:b w:val="0"/>
          <w:sz w:val="24"/>
        </w:rPr>
        <w:t>2. Riêng đối với một số trường hợp cụ thể quy định tại khoản này, thẩm quyền kiểm tra của cơ quan chuyên môn về xây dựng không thực hiện theo khoản 1 Điều này mà được quy định như sau:</w:t>
      </w:r>
    </w:p>
    <w:p>
      <w:r>
        <w:rPr>
          <w:rFonts w:ascii="Times New Roman" w:hAnsi="Times New Roman"/>
          <w:b w:val="0"/>
          <w:sz w:val="24"/>
        </w:rPr>
        <w:t>a) Cơ quan chuyên môn về xây dựng thuộc bộ quản lý công trình xây dựng chuyên ngành kiểm tra đối với các công trình do bộ quản lý công trình xây dựng chuyên ngành quyết định đầu tư thuộc chuyên ngành quản lý;</w:t>
      </w:r>
    </w:p>
    <w:p>
      <w:r>
        <w:rPr>
          <w:rFonts w:ascii="Times New Roman" w:hAnsi="Times New Roman"/>
          <w:b w:val="0"/>
          <w:sz w:val="24"/>
        </w:rPr>
        <w:t>b) Cơ quan chuyên môn về xây dựng thuộc Bộ Xây dựng kiểm tra đối với các công trình thuộc lĩnh vực hàng không, đường sắt quốc gia và hàng hải; trừ công trình quy định tại điểm đ khoản này;</w:t>
      </w:r>
    </w:p>
    <w:p>
      <w:r>
        <w:rPr>
          <w:rFonts w:ascii="Times New Roman" w:hAnsi="Times New Roman"/>
          <w:b w:val="0"/>
          <w:sz w:val="24"/>
        </w:rPr>
        <w:t>c) Cơ quan chuyên môn về xây dựng thuộc Bộ Nông nghiệp và Môi trường kiểm tra đôi với các công trình thủy lợi, đê điều có mục tiêu đâu tư và phạm vi khai thác, bảo vệ liên quan từ 02 tỉnh trở lên;</w:t>
      </w:r>
    </w:p>
    <w:p>
      <w:r>
        <w:rPr>
          <w:rFonts w:ascii="Times New Roman" w:hAnsi="Times New Roman"/>
          <w:b w:val="0"/>
          <w:sz w:val="24"/>
        </w:rPr>
        <w:t>d) Cơ quan chuyên môn về xây dựng thuộc Bộ Công Thương kiểm tra đối với công trình theo chức năng quản lý được xây dựng trên biển theo pháp luật về biển và pháp luật chuyên ngành nằm ngoài phạm vì quản lý của Ủy ban nhân dân cấp tỉnh;</w:t>
      </w:r>
    </w:p>
    <w:p>
      <w:r>
        <w:rPr>
          <w:rFonts w:ascii="Times New Roman" w:hAnsi="Times New Roman"/>
          <w:b w:val="0"/>
          <w:sz w:val="24"/>
        </w:rPr>
        <w:t>₫) Cơ quan chuyên môn vê xây dựng thuộc Bộ Quốc phòng, Bộ Công an thực hiện kiểm tra đôi với các công trình phục vụ quốc phòng, an ninh và công trình quy định tại điểm b khoản 1 Điều 69 Luật Xây dựng số 135/2025/QH15;</w:t>
      </w:r>
    </w:p>
    <w:p>
      <w:r>
        <w:rPr>
          <w:rFonts w:ascii="Times New Roman" w:hAnsi="Times New Roman"/>
          <w:b w:val="0"/>
          <w:sz w:val="24"/>
        </w:rPr>
        <w:t>e) Cơ quan chuyên môn về xây dựng thuộc Ủy ban nhân dân câp tỉnh kiêm tra đôi với công trình thuộc dự án do Ủy ban nhân dân cấp tỉnh là cơ quan chủ quản theo pháp luật về đầu tư công hoặc là cơ quan có thẩm quyền theo pháp luật về đầu tư theo phương thức đối tác công tư; trừ công trình do Thủ tướng Chính phủ giao cho cơ quan chuyên môn vê xây dựng thuộc bộ quán lý công trình xây dựng chuyên ngành kiểm tra và công trình quy định tại các điểm b, c và d khoản này;</w:t>
      </w:r>
    </w:p>
    <w:p>
      <w:r>
        <w:rPr>
          <w:rFonts w:ascii="Times New Roman" w:hAnsi="Times New Roman"/>
          <w:b w:val="0"/>
          <w:sz w:val="24"/>
        </w:rPr>
        <w:t>g) Cơ quan chuyên môn vê xây dựng thuộc Ủy ban nhân dân thành phô Hà Nội, thành phô Hô Chí Minh kiểm tra đôi với các công trình được đầu tư xây dựng trên địa bàn hành chính của mình, trừ công trình quy định tại các điểm a, b, c, d khoản này và công trình cấp đặc biệt do người đứng đầu cơ quan trung ương của tổ chức chính trị, Viện kiểm sát nhân dân tối cao, Tòa án nhân dân tối cao, Kiểm toán nhà nước, Văn phòng Chủ tịch nước, Văn phòng Quốc hội, bộ, cơ quan ngang bộ, cơ quan trung ương của Mặt trận Tổ quốc Việt Nam và của tổ chức chính trị - xã hội quyết định đầu tư;</w:t>
      </w:r>
    </w:p>
    <w:p>
      <w:r>
        <w:rPr>
          <w:rFonts w:ascii="Times New Roman" w:hAnsi="Times New Roman"/>
          <w:b w:val="0"/>
          <w:sz w:val="24"/>
        </w:rPr>
        <w:t>h) Thâm quyên kiểm tra công trình hoặc hạng mục công trình lấn biển của dự án đầu tư lần biến được thực hiện theo quy định pháp luật về đất đai. Thấm quyền kiểm tra đối với hạng mục công trình, công trình xây dựng còn lại của dự án đầu tư lấn biển thực hiện theo quy định tại Nghị định này.</w:t>
      </w:r>
    </w:p>
    <w:p>
      <w:r>
        <w:rPr>
          <w:rFonts w:ascii="Times New Roman" w:hAnsi="Times New Roman"/>
          <w:b w:val="0"/>
          <w:sz w:val="24"/>
        </w:rPr>
        <w:t>3. Đối với dự án đầu tư xây dựng công trình hoặc dự án đầu tư xây dựng công trình được phân chia thành các dự án thành phần gồm nhiều công trình có loại và câp khác nhau thì cơ quan có thâm quyên kiểm tra đôi với các công trình thuộc dự án là cơ quan có thâm quyên kiểm tra đôi với công trình chính có câp cao nhất của dự án đầu tư xây dựng công trình hoặc công trình chính có cấp cao nhất của dự án thành phần; trường hợp gồm nhiều công trình chính có cùng một câp cao nhât, cơ quan có thâm quyên kiểm tra đôi với các công trình thuộc dự án là cơ quan có thẩm quyền kiếm tra đối với công trình chính đã được lựa chọn để xác định cơ quan chủ trì thẩm định báo cáo nghiên cứu khả thi đầu tư xây dựng.</w:t>
      </w:r>
    </w:p>
    <w:p>
      <w:r>
        <w:rPr>
          <w:rFonts w:ascii="Times New Roman" w:hAnsi="Times New Roman"/>
          <w:b w:val="0"/>
          <w:sz w:val="24"/>
        </w:rPr>
        <w:t>4. Trường hợp công trình được xây dựng trên địa bàn hành chính từ 02 tỉnh trở lên không thuộc thẩm quyền kiếm tra của cơ quan chuyên môn về xây dựng thuộc bộ quản lý công trình xây dựng chuyên ngành, chủ đầu tư gửi thông báo khởi công xây dựng công trình và báo cáo hoàn thành thi công xây dựng hạng mục công trình, công trình xây dựng tới cợ quan chuyên môn về xây dựng thuộc Ủy ban nhân dân cấp tỉnh đã thực hiện thấm định báo cáo nghiên cứu khả thi đầu tư xây dựng để được cơ quan này thực hiện kiểm tra.</w:t>
      </w:r>
    </w:p>
    <w:p>
      <w:pPr>
        <w:pStyle w:val="Heading3"/>
      </w:pPr>
      <w:r>
        <w:rPr>
          <w:rFonts w:ascii="Times New Roman" w:hAnsi="Times New Roman"/>
          <w:b/>
          <w:sz w:val="24"/>
        </w:rPr>
        <w:t>Điều 27. Nội dung, trình tự kiếm tra công tác nghiệm thu công trình xây dựng</w:t>
      </w:r>
    </w:p>
    <w:p>
      <w:r>
        <w:rPr>
          <w:rFonts w:ascii="Times New Roman" w:hAnsi="Times New Roman"/>
          <w:b w:val="0"/>
          <w:sz w:val="24"/>
        </w:rPr>
        <w:t>1. Việc kiểm tra công tác nghiệm thu bao gồm những nội dung sau:</w:t>
      </w:r>
    </w:p>
    <w:p>
      <w:r>
        <w:rPr>
          <w:rFonts w:ascii="Times New Roman" w:hAnsi="Times New Roman"/>
          <w:b w:val="0"/>
          <w:sz w:val="24"/>
        </w:rPr>
        <w:t>a) Kiểm tra sự tuân thủ các quy định về quản lý chất lượng, quản lý an toàn của chủ đầu tư và các nhà thầu tham gia hoạt động xây dựng trong thi công xây dựng, từ khi khởi công xây dựng đến khi nghiệm thu hoàn thành công trình theo quy định của Nghị định này. Riêng đôi với thiêt bị công trình, cơ quan chuyên môn về xây dựng thực hiện kiểm tra sự tuân thủ về việc nghiệm thu lắp đặt, chạy thử thiết bị của chủ đầu tư và các nhà thầu có liên quan;</w:t>
      </w:r>
    </w:p>
    <w:p>
      <w:r>
        <w:rPr>
          <w:rFonts w:ascii="Times New Roman" w:hAnsi="Times New Roman"/>
          <w:b w:val="0"/>
          <w:sz w:val="24"/>
        </w:rPr>
        <w:t>b) Kiểm tra các điều kiện nghiệm thu hoàn thành công trình.</w:t>
      </w:r>
    </w:p>
    <w:p>
      <w:r>
        <w:rPr>
          <w:rFonts w:ascii="Times New Roman" w:hAnsi="Times New Roman"/>
          <w:b w:val="0"/>
          <w:sz w:val="24"/>
        </w:rPr>
        <w:t>-ơ quản và yên mini về xấy theg khến kể cộc hiện kiểm tra đồi với</w:t>
      </w:r>
    </w:p>
    <w:p>
      <w:r>
        <w:rPr>
          <w:rFonts w:ascii="Times New Roman" w:hAnsi="Times New Roman"/>
          <w:b w:val="0"/>
          <w:sz w:val="24"/>
        </w:rPr>
        <w:t>3. Trình tự kiểm tra công tác nghiệm thu trong quá trình thi công xây dựng công trình của cơ quan chuyên môn về xây dựng:</w:t>
      </w:r>
    </w:p>
    <w:p>
      <w:r>
        <w:rPr>
          <w:rFonts w:ascii="Times New Roman" w:hAnsi="Times New Roman"/>
          <w:b w:val="0"/>
          <w:sz w:val="24"/>
        </w:rPr>
        <w:t>a) Cơ quan chuyên môn vê xây dựng thực hiện kiểm tra không quá 03 lân đối với công trình câp đặc biệt và công trình câp I, không quá 02 lần đối với các công trình còn lại trong quá trình từ khi khởi công xây dựng đến khi hoàn thành công trình, trừ trường hợp công trình có sự cố về chất lượng trong quá trình thi công xây dựng hoặc trường hợp chủ đầu tư tổ chức nghiệm thu theo quy định tại khoản 2, khoản 3 Điều 24 Nghị định này;</w:t>
      </w:r>
    </w:p>
    <w:p>
      <w:r>
        <w:rPr>
          <w:rFonts w:ascii="Times New Roman" w:hAnsi="Times New Roman"/>
          <w:b w:val="0"/>
          <w:sz w:val="24"/>
        </w:rPr>
        <w:t>b) Căn cứ thông tin khởi công công trình trên cơ sở dữ liệu quốc gia về hoạt động xây dựng, cơ quan chuyên môn vê xây dựng quyết định thời điêm tố chức kiếm tra và thông báo cho chủ đầu tư kế hoạch kiểm tra; tổ chức thực hiện kiếm tra theo nội dung quy định tại điểm a khoản 1 Điều này và ra văn bản thông báo kết quả kiếm tra trong quá trình thi công xây dựng công trình gửi chủ đâu tư; thời hạn ra văn bản không quá 10 ngày làm việc kể từ ngày tổ chức kiểm tra.</w:t>
      </w:r>
    </w:p>
    <w:p>
      <w:r>
        <w:rPr>
          <w:rFonts w:ascii="Times New Roman" w:hAnsi="Times New Roman"/>
          <w:b w:val="0"/>
          <w:sz w:val="24"/>
        </w:rPr>
        <w:t>4. Trình tự kiểm tra công tác nghiệm thu hoàn thành công trình của co quan chuyên môn về xây dựng:</w:t>
      </w:r>
    </w:p>
    <w:p>
      <w:r>
        <w:rPr>
          <w:rFonts w:ascii="Times New Roman" w:hAnsi="Times New Roman"/>
          <w:b w:val="0"/>
          <w:sz w:val="24"/>
        </w:rPr>
        <w:t>a) Chủ đầu tư gửi 01 báo cáo hoàn thành thi công xây dựng hạng mục công trình, công trình xây dựng theo quy định tại Phụ lục VI Nghị định này tới cơ quan chuyên môn về xây dựng để được kiểm tra công tác nghiệm thu hoàn thành công trình quy định tại Điều 24 Nghị định này;</w:t>
      </w:r>
    </w:p>
    <w:p>
      <w:r>
        <w:rPr>
          <w:rFonts w:ascii="Times New Roman" w:hAnsi="Times New Roman"/>
          <w:b w:val="0"/>
          <w:sz w:val="24"/>
        </w:rPr>
        <w:t>b) Cơ quan chuyên môn về xây dựng thực hiện kiểm tra theo nội dung quy định tại điêm b khoản 1 Điều này, trường hợp công trình không được kiểm tra trong quá trình thi công theo quy định tại khoản 3 Điều này thì thực hiện kiểm tra theo các nội dung quy định tại khoản 1 Điều này; ra văn bản thông báo kết quả kiểm tra công tác nghiệm thu hoàn thành hạng mục công trình, công trình xay dựng theo quy định tại Phụ lục VIli Nghị định này trong đó nêu rõ việc chấp thuận hoặc không châp thuận kết quả nghiệm thu của chủ đâu tư, các tôn tại cân được khắc phục hoặc các công việc phải tiếp tục thực hiện (nếu có).</w:t>
      </w:r>
    </w:p>
    <w:p>
      <w:r>
        <w:rPr>
          <w:rFonts w:ascii="Times New Roman" w:hAnsi="Times New Roman"/>
          <w:b w:val="0"/>
          <w:sz w:val="24"/>
        </w:rPr>
        <w:t>Thơi hạn ra văn bán của cơ quan chuyên môn vê xây dựng không quá 16 ngày làm việc đôi với công trình câp I, câp đặc biệt và 12 ngày làm việc đôi với công trình còn lại kể từ khi nhận được hồ sơ đề nghị kiểm tra công tác nghiệm thu.</w:t>
      </w:r>
    </w:p>
    <w:p>
      <w:r>
        <w:rPr>
          <w:rFonts w:ascii="Times New Roman" w:hAnsi="Times New Roman"/>
          <w:b w:val="0"/>
          <w:sz w:val="24"/>
        </w:rPr>
        <w:t>5. Trường hợp công trình đã được chấp thuận kết quả nghiệm thu có điều kiện, chủ đâu tư phải báo cáo kèm theo báo cáo của các nhà thầu có liên quan vê kêt quả thực hiện các nội dung quy định tại khoản 3 Điều 24 Nghị định này đến cơ quan chuyên môn về xây dựng để được xem xét, kiểm tra công tác nghiệm thu hoàn thành công trình xây dựng.</w:t>
      </w:r>
    </w:p>
    <w:p>
      <w:pPr>
        <w:pStyle w:val="Heading3"/>
      </w:pPr>
      <w:r>
        <w:rPr>
          <w:rFonts w:ascii="Times New Roman" w:hAnsi="Times New Roman"/>
          <w:b/>
          <w:sz w:val="24"/>
        </w:rPr>
        <w:t>Điều 28. Hồ sơ hoàn thành công trình xây dựng</w:t>
      </w:r>
    </w:p>
    <w:p>
      <w:r>
        <w:rPr>
          <w:rFonts w:ascii="Times New Roman" w:hAnsi="Times New Roman"/>
          <w:b w:val="0"/>
          <w:sz w:val="24"/>
        </w:rPr>
        <w:t>1. Chủ đầu tư phải tổ chức lập hồ sơ hoàn thành công trình xây dựng sau khi tổ chức nghiệm thu hoàn thành hạng mục công trình, công trình xây dựng theo quy định tại Phụ lục VII Nghị định này và chịu trách nhiệm về tính chính xác, trung thực của hồ sơ này. Các nhà thầu tham gia hoạt động xây dựng công trình chịu trách nhiệm về tính chính xác, trung thực của các thành phần hồ sơ do mình lập.</w:t>
      </w:r>
    </w:p>
    <w:p>
      <w:r>
        <w:rPr>
          <w:rFonts w:ascii="Times New Roman" w:hAnsi="Times New Roman"/>
          <w:b w:val="0"/>
          <w:sz w:val="24"/>
        </w:rPr>
        <w:t>2. Các văn bản, tài liệu, thành phần hồ sơ hoàn thành công trình xây dựng phải được lập bằng tiếng Việt. Trường hợp chủ đầu tư hoặc các chủ thể tham gia hoạt động xây dựng công trình có yếu tố nước ngoài thì ngôn ngữ sử dụng do các bên thỏa thuận thêm trong các văn bản, tài liệu, hồ sơ là tiếng Anh hoặc tiếng nước ngoài khác.</w:t>
      </w:r>
    </w:p>
    <w:p>
      <w:r>
        <w:rPr>
          <w:rFonts w:ascii="Times New Roman" w:hAnsi="Times New Roman"/>
          <w:b w:val="0"/>
          <w:sz w:val="24"/>
        </w:rPr>
        <w:t>3. Hồ sơ hoàn thành công trình xây dựng được lập một lần chung cho toàn bộ dự án đầu tư xây dựng công trình nếu các công trình, hạng mục công trình thuộc dự án được đưa vào khai thác, sử dụng cùng một thời điểm. Trường hợp các công trình, hạng mục công trình của dự án được đưa vào khai thác, sử dụng ở thời điểm khác nhau thì có thể lập hồ sơ hoàn thành công trình xây dựng cho riêng từng công trình, hạng mục công trình này.</w:t>
      </w:r>
    </w:p>
    <w:p>
      <w:r>
        <w:rPr>
          <w:rFonts w:ascii="Times New Roman" w:hAnsi="Times New Roman"/>
          <w:b w:val="0"/>
          <w:sz w:val="24"/>
        </w:rPr>
        <w:t>4. Chủ đầu tư tô chức lập và lưu trữ một bộ hồ sơ hoàn thành công trình xây dựng; các chủ thê tham gia hoạt động đầu tư xây dựng công trình lưu trữ các hồ sơ liên quan đến phần việc do mình thực hiện. Hồ sơ hoàn thành công trình xây dựng phải được lưu trữ bằng bản gốc và bản sao điện tử theo quy định của Chính phủ về thực hiện thủ tục hành chính trên môi trường điện tử; trường hợp không có bản gốc thì được thay thế bằng bản chính hoặc bản sao hợp pháp.</w:t>
      </w:r>
    </w:p>
    <w:p>
      <w:r>
        <w:rPr>
          <w:rFonts w:ascii="Times New Roman" w:hAnsi="Times New Roman"/>
          <w:b w:val="0"/>
          <w:sz w:val="24"/>
        </w:rPr>
        <w:t>Đôi với các thành phân hô sơ thuộc danh mục tài liệu phải cập nhật lên cơ sỏ dữ liệu quôc gia vê hoạt động xây dựng, định dạng của các tài liệu này phải tuân thủ quy định của Chính phủ về Điều kiện năng lực hoạt động xây dựng, hệ thông thông tin, cơ sở dữ liệu quôc gia về hoạt động xây dựng.</w:t>
      </w:r>
    </w:p>
    <w:p>
      <w:pPr>
        <w:pStyle w:val="Heading3"/>
      </w:pPr>
      <w:r>
        <w:rPr>
          <w:rFonts w:ascii="Times New Roman" w:hAnsi="Times New Roman"/>
          <w:b/>
          <w:sz w:val="24"/>
        </w:rPr>
        <w:t>Mục 2 BÀN GIAO HẠNG MỤC CÔNG TRÌNH, CÔNG TRÌNH XÂY DỰNG, BÀN GIAO CÔNG TRÌNH XÂY DỰNG TRONG DỰ ÁN ĐẦU TƯ XÂY DỰNG KHU ĐÔ THỊ</w:t>
      </w:r>
    </w:p>
    <w:p>
      <w:pPr>
        <w:pStyle w:val="Heading3"/>
      </w:pPr>
      <w:r>
        <w:rPr>
          <w:rFonts w:ascii="Times New Roman" w:hAnsi="Times New Roman"/>
          <w:b/>
          <w:sz w:val="24"/>
        </w:rPr>
        <w:t>Điều 29. Điều kiện để đưa công trình, hạng mục công trình vào khai thác, sử dụng</w:t>
      </w:r>
    </w:p>
    <w:p>
      <w:r>
        <w:rPr>
          <w:rFonts w:ascii="Times New Roman" w:hAnsi="Times New Roman"/>
          <w:b w:val="0"/>
          <w:sz w:val="24"/>
        </w:rPr>
        <w:t>1. Công trình, hạng mục công trình được nghiệm thu theo quy định tại Điều 24 Nghị định này.</w:t>
      </w:r>
    </w:p>
    <w:p>
      <w:r>
        <w:rPr>
          <w:rFonts w:ascii="Times New Roman" w:hAnsi="Times New Roman"/>
          <w:b w:val="0"/>
          <w:sz w:val="24"/>
        </w:rPr>
        <w:t>2. Các công trình quy định tại khoản 1 Điều 25 Nghị định này phải được cơ quan có thâm quyên quy định tại khoản 4 Điều 57 Luật Xây dựng số 135/2025/QH15 kiểm tra công tác nghiệm thu và ra văn bản chấp thuận kết quả nghiệm thu của chủ đầu tư trước khi đưa vào khai thác, sử dụng. Đối với công trình thuộc dự án PPP, văn bản chấp thuận kết quả nghiệm thu nêu trên là căn cứ để doanh nghiệp dự án PPP lập hồ sơ đề nghị xác nhận hoàn thành công trình theo quy định của pháp luật về đầu tư theo phương thức đối tác công tư;</w:t>
      </w:r>
    </w:p>
    <w:p>
      <w:r>
        <w:rPr>
          <w:rFonts w:ascii="Times New Roman" w:hAnsi="Times New Roman"/>
          <w:b w:val="0"/>
          <w:sz w:val="24"/>
        </w:rPr>
        <w:t>3. Đối với công trình thuộc dự án đầu tư xây dựng khu đô thị, chủ đầu tư phải hoàn thành việc xây dựng các công trình thuộc hệ thống hạ tầng kỹ thuật, hạ tầng xã hội và các công trình khác (nếu có) trong dự án theo kế hoạch xây dựng nêu tại Báo cáo nghiên cứu khả thi đầu tư xây dựng của dự án hoặc dự án thành phần đã được thâm định, phê duyệt.</w:t>
      </w:r>
    </w:p>
    <w:p>
      <w:r>
        <w:rPr>
          <w:rFonts w:ascii="Times New Roman" w:hAnsi="Times New Roman"/>
          <w:b w:val="0"/>
          <w:sz w:val="24"/>
        </w:rPr>
        <w:t>4. Được cơ quan có thẩm quyền cấp giấy phép môi trường hoặc đã thực hiện đăng ký môi trường đối với trường hợp thuộc đối tượng phải có giấy phép môi trường hoặc đăng ký môi trường theo quy định của pháp luật về bảo vệ môi trường và thực hiện các quy định của pháp luật chuyên ngành khác có liên quan (nếu có).</w:t>
      </w:r>
    </w:p>
    <w:p>
      <w:r>
        <w:rPr>
          <w:rFonts w:ascii="Times New Roman" w:hAnsi="Times New Roman"/>
          <w:b w:val="0"/>
          <w:sz w:val="24"/>
        </w:rPr>
        <w:t>5. Trường hợp nghiệm thu có điều kiện quy định tại khoản 3 Điều 24 Nghị định này, chủ đâu tư quyết định việc khai thác, sử dụng hạng mục công trình.</w:t>
      </w:r>
    </w:p>
    <w:p>
      <w:r>
        <w:rPr>
          <w:rFonts w:ascii="Times New Roman" w:hAnsi="Times New Roman"/>
          <w:b w:val="0"/>
          <w:sz w:val="24"/>
        </w:rPr>
        <w:t>công trình xây dựng có điều kiện sau khi đáp ứng các quy định tại Điều này.</w:t>
      </w:r>
    </w:p>
    <w:p>
      <w:r>
        <w:rPr>
          <w:rFonts w:ascii="Times New Roman" w:hAnsi="Times New Roman"/>
          <w:b w:val="0"/>
          <w:sz w:val="24"/>
        </w:rPr>
        <w:t>Chủ đâu tư tiêp tục khăc phục các tôn tại hoặc hoàn thiện các công việc xây dựng còn lại theo nội dung biên bản nghiệm thu hoàn thành có điều kiện, quyết định việc đưa hạng mục công trình, công trình xây dựng vào khai thác, sử dụng chính thức sau khi tổ chức nghiệm thu hoàn thành công trình.</w:t>
      </w:r>
    </w:p>
    <w:p>
      <w:r>
        <w:rPr>
          <w:rFonts w:ascii="Times New Roman" w:hAnsi="Times New Roman"/>
          <w:b w:val="0"/>
          <w:sz w:val="24"/>
        </w:rPr>
        <w:t>6. Trường hợp công trình đã hoàn thành thi công xây dựng nhưng có một số chỉ tiêu, thông số kỹ thuật chủ yếu không đáp ứng được yêu cầu thiết kế và không đủ điều kiện để nghiệm thu theo quy định tại các khoản 1,2 và 3 Điều 24 Nghị định này, việc xử lý được thực hiện như sau:</w:t>
      </w:r>
    </w:p>
    <w:p>
      <w:r>
        <w:rPr>
          <w:rFonts w:ascii="Times New Roman" w:hAnsi="Times New Roman"/>
          <w:b w:val="0"/>
          <w:sz w:val="24"/>
        </w:rPr>
        <w:t>a) Chủ đầu tư cùng với các nhà thầu phải làm rõ các chỉ tiêu, thông số kỹ thuật không đáp ứng yêu câu thiết kế, trách nhiệm và thời điểm tính bảo hành công trình; xác định trách nhiệm của tổ chức, cá nhân có liên quan và xử lý vi phạm theo quy định của hợp đồng xây dựng (nếu có);</w:t>
      </w:r>
    </w:p>
    <w:p>
      <w:r>
        <w:rPr>
          <w:rFonts w:ascii="Times New Roman" w:hAnsi="Times New Roman"/>
          <w:b w:val="0"/>
          <w:sz w:val="24"/>
        </w:rPr>
        <w:t>b) Việc đưa công trình vào khai thác, sử dụng trong trường hợp này chỉ được xem xét đôi với các công trình giao thông, công trình thuộc hệ thông công trình hạ tâng kỹ thuật, công trình thủy lợi, đê Điều thiêt yêu phục vụ lợi ích cộng đồng trên cơ sở xác định lại các thông số kỹ thuật được phép khai thác, các điệu kiện đề đưa vào khai thác, sử dụng và phải được người quyết định đâu tư chấp thuận và được các cơ quan nhà nước có thâm quyên cho ý kiền theo quy định của pháp luật có liên quan.</w:t>
      </w:r>
    </w:p>
    <w:p>
      <w:pPr>
        <w:pStyle w:val="Heading3"/>
      </w:pPr>
      <w:r>
        <w:rPr>
          <w:rFonts w:ascii="Times New Roman" w:hAnsi="Times New Roman"/>
          <w:b/>
          <w:sz w:val="24"/>
        </w:rPr>
        <w:t>Điều 30. Bàn giao hạng mục công trình, công trình xây dựng</w:t>
      </w:r>
    </w:p>
    <w:p>
      <w:r>
        <w:rPr>
          <w:rFonts w:ascii="Times New Roman" w:hAnsi="Times New Roman"/>
          <w:b w:val="0"/>
          <w:sz w:val="24"/>
        </w:rPr>
        <w:t>1. Việc bàn giao hạng mục công trình, công trình xây dựng được thực hiện theo quy định tại Điều 58 Luật Xây dựng số 135/2025/QH15.</w:t>
      </w:r>
    </w:p>
    <w:p>
      <w:r>
        <w:rPr>
          <w:rFonts w:ascii="Times New Roman" w:hAnsi="Times New Roman"/>
          <w:b w:val="0"/>
          <w:sz w:val="24"/>
        </w:rPr>
        <w:t>2. Trước khi bàn giao công trình xây dựng, nhà thầu thi công xây dựng, nhà thâu cung ứng thiết bị phải bàn giao cho chủ đầu tư các tài liệu bao gồm bản vẽ noan công, quy trình vận hành (nêu có), quy trình bảo trì công trình, danh mục các thiết bị, phụ tùng, vật tư dự trữ thay thê và các tài liệu cân thiêt khác có liên quan.</w:t>
      </w:r>
    </w:p>
    <w:p>
      <w:r>
        <w:rPr>
          <w:rFonts w:ascii="Times New Roman" w:hAnsi="Times New Roman"/>
          <w:b w:val="0"/>
          <w:sz w:val="24"/>
        </w:rPr>
        <w:t>3. Chủ đầu tư tổ chức việc bàn giao công trình xây dựng, tiếp nhận công trình từ nhà thầu và bàn giao cho chủ sở hữu hoặc chủ quản lý, sử dụng công trình.</w:t>
      </w:r>
    </w:p>
    <w:p>
      <w:r>
        <w:rPr>
          <w:rFonts w:ascii="Times New Roman" w:hAnsi="Times New Roman"/>
          <w:b w:val="0"/>
          <w:sz w:val="24"/>
        </w:rPr>
        <w:t>4. Đơn vị quản lý sử dụng có trách nhiệm tiếp nhận, quản lý, khai thác và thực hiện bảo trì công trình theo đúng công năng và quy trình bảo trì đã được bàn giao.</w:t>
      </w:r>
    </w:p>
    <w:p>
      <w:r>
        <w:rPr>
          <w:rFonts w:ascii="Times New Roman" w:hAnsi="Times New Roman"/>
          <w:b w:val="0"/>
          <w:sz w:val="24"/>
        </w:rPr>
        <w:t>5. Chủ đầu tư tổ chức lập 01 bộ hồ sơ phục vụ quản lý, sử dụng công trình xây dựng theo quy định tại Phụ lục X Nghị định này, bàn giao cho chủ sở hữu hoặc chủ quản lý, sử dụng công trình khi tổ chức bàn giao hạng mục công trình, công trình xây dựng; thời hạn lưu trữ hồ sơ này theo quy định tại khoản 2 Điều 42 Luật Xây dựng số 135/2025/QH15.</w:t>
      </w:r>
    </w:p>
    <w:p>
      <w:r>
        <w:rPr>
          <w:rFonts w:ascii="Times New Roman" w:hAnsi="Times New Roman"/>
          <w:b w:val="0"/>
          <w:sz w:val="24"/>
        </w:rPr>
        <w:t>6. Trường hợp đưa hạng mục công trình, công trình xây dựng vào sử dụng từng phần, chủ đầu tư có trách nhiệm tổ chức lập hồ sơ quản lý thi công xây dựng công trình, lập và bàn giao hô sơ phục vụ quản lý, sử dụng công trình xây dựng đối với phần công trình được đưa vào khai thác, sử dụng.</w:t>
      </w:r>
    </w:p>
    <w:p>
      <w:r>
        <w:rPr>
          <w:rFonts w:ascii="Times New Roman" w:hAnsi="Times New Roman"/>
          <w:b w:val="0"/>
          <w:sz w:val="24"/>
        </w:rPr>
        <w:t>1. Trường hợp công trình giao thông, công trình thuộc hệ thống công trình hạ tầng kỹ thuật, công trình thủy lợi, đê điều thiết yếu phục vụ lợi ích cộng đồng được đưa vào khai thác, sử dụng nhưng chưa bàn giao được công trình cho chủ sở hữu hoặc chủ quản lý, sử dụng công trình thì chủ đầu tư có trách . nhiệm tổ chức quản lý, vận hành, bảo trì công trình xây dựng; chi phí cho công tác này thực hiện theo quy định của pháp luật về hợp đồng xây dựng và chi phí trong hoạt động xây dựng.</w:t>
      </w:r>
    </w:p>
    <w:p>
      <w:pPr>
        <w:pStyle w:val="Heading3"/>
      </w:pPr>
      <w:r>
        <w:rPr>
          <w:rFonts w:ascii="Times New Roman" w:hAnsi="Times New Roman"/>
          <w:b/>
          <w:sz w:val="24"/>
        </w:rPr>
        <w:t>Điều 31. Bàn giao công trình xây dựng trong dự án đầu tư xây dựng khu đô thị</w:t>
      </w:r>
    </w:p>
    <w:p>
      <w:r>
        <w:rPr>
          <w:rFonts w:ascii="Times New Roman" w:hAnsi="Times New Roman"/>
          <w:b w:val="0"/>
          <w:sz w:val="24"/>
        </w:rPr>
        <w:t>1. Nguyên tắc bàn giao công trình xây dựng trong dự án đầu tư xây dựng khu đô thị:</w:t>
      </w:r>
    </w:p>
    <w:p>
      <w:r>
        <w:rPr>
          <w:rFonts w:ascii="Times New Roman" w:hAnsi="Times New Roman"/>
          <w:b w:val="0"/>
          <w:sz w:val="24"/>
        </w:rPr>
        <w:t>a) Việc bàn giao công trình hạ tầng kỹ thuật, công trình hạ tầng xã hội và công trình khác trong dự án đầu tư xây dựng khu đô thị (sau đây gọi chung là bàn giao công trình xây dựng trong khu đô thị) quy định tại Điều này được áp dụng đối với trường hợp bàn giao từ chủ đầu tư dự án đầu tư xây dựng khu đô thị (sau đây gọi chung là chủ đầu tư dự án) cho bên tiếp nhận bàn giao quy định tại điểm c khoản 5 Điều này;</w:t>
      </w:r>
    </w:p>
    <w:p>
      <w:r>
        <w:rPr>
          <w:rFonts w:ascii="Times New Roman" w:hAnsi="Times New Roman"/>
          <w:b w:val="0"/>
          <w:sz w:val="24"/>
        </w:rPr>
        <w:t>b) Công trình xây dựng trong khu đô thị thuộc diện bàn giao phải được xác định trong nội dung dự án đầu tư xây dựng được thấm định, phê duyệt theo quy định của pháp luật về xây dựng; trường hợp chủ trương đầu tư có yêu cầu việc đầu tư xây dựng, bàn giao công trình xây dựng trong khu đô thị thì nội dụng này trong dự án đầu tư xây dựng phải phù hợp với chủ trương đầu tư;</w:t>
      </w:r>
    </w:p>
    <w:p>
      <w:r>
        <w:rPr>
          <w:rFonts w:ascii="Times New Roman" w:hAnsi="Times New Roman"/>
          <w:b w:val="0"/>
          <w:sz w:val="24"/>
        </w:rPr>
        <w:t>c) Việc bàn giao công trình xây dựng trong khu đô thị phải tuân thủ quy định của Nghị định này, pháp luật về nhà ở và pháp luật khác có liên quan.</w:t>
      </w:r>
    </w:p>
    <w:p>
      <w:r>
        <w:rPr>
          <w:rFonts w:ascii="Times New Roman" w:hAnsi="Times New Roman"/>
          <w:b w:val="0"/>
          <w:sz w:val="24"/>
        </w:rPr>
        <w:t>2. Công trình xây dựng trong khu đô thị được bàn giao khi bảo đảm các yêu cầu sau:</w:t>
      </w:r>
    </w:p>
    <w:p>
      <w:r>
        <w:rPr>
          <w:rFonts w:ascii="Times New Roman" w:hAnsi="Times New Roman"/>
          <w:b w:val="0"/>
          <w:sz w:val="24"/>
        </w:rPr>
        <w:t>a) Tuân thủ quy định tại khoản 1 Điều 58 Luật Xây dựng số 135/2025/QH15;</w:t>
      </w:r>
    </w:p>
    <w:p>
      <w:r>
        <w:rPr>
          <w:rFonts w:ascii="Times New Roman" w:hAnsi="Times New Roman"/>
          <w:b w:val="0"/>
          <w:sz w:val="24"/>
        </w:rPr>
        <w:t>b) Có đầy đủ tài liệu bàn giao theo quy định tại điểm b khoản 3 Điều này;</w:t>
      </w:r>
    </w:p>
    <w:p>
      <w:r>
        <w:rPr>
          <w:rFonts w:ascii="Times New Roman" w:hAnsi="Times New Roman"/>
          <w:b w:val="0"/>
          <w:sz w:val="24"/>
        </w:rPr>
        <w:t>c) Công trình xây dựng trong khu đô thị thuộc diện bàn giao đã vận hành thử nghiệm theo quy định của pháp luật về bảo vệ môi trường (nếu có);</w:t>
      </w:r>
    </w:p>
    <w:p>
      <w:r>
        <w:rPr>
          <w:rFonts w:ascii="Times New Roman" w:hAnsi="Times New Roman"/>
          <w:b w:val="0"/>
          <w:sz w:val="24"/>
        </w:rPr>
        <w:t>d) Trường hợp bàn giao công trình hạ tầng kỹ thuật thì phải bảo đảm kết nối với hệ thống hạ tầng kỹ thuật trong và ngoài dự án. Trường hợp bàn giao một số công trình xây dựng trong khu đô thị thì phải bảo đảm việc đầu tư xây dựng các công trình khác còn lại của dự án không ảnh hưởng đến việc quản lý, vận hành của công trình xây dựng đã bàn giao.</w:t>
      </w:r>
    </w:p>
    <w:p>
      <w:r>
        <w:rPr>
          <w:rFonts w:ascii="Times New Roman" w:hAnsi="Times New Roman"/>
          <w:b w:val="0"/>
          <w:sz w:val="24"/>
        </w:rPr>
        <w:t>3. Nội dung bàn giao công trình xây dựng trong khu đô thị bao gồm:</w:t>
      </w:r>
    </w:p>
    <w:p>
      <w:r>
        <w:rPr>
          <w:rFonts w:ascii="Times New Roman" w:hAnsi="Times New Roman"/>
          <w:b w:val="0"/>
          <w:sz w:val="24"/>
        </w:rPr>
        <w:t>a) Công trình xây dựng trong khu đô thị thuộc diện phải bàn giao; quyền và trách nhiệm trong quản lý, vận hành, khai thác công trình; việc cung cấp dịch vụ đô thị sau bàn giao và các nội dung khác có liên quan;</w:t>
      </w:r>
    </w:p>
    <w:p>
      <w:r>
        <w:rPr>
          <w:rFonts w:ascii="Times New Roman" w:hAnsi="Times New Roman"/>
          <w:b w:val="0"/>
          <w:sz w:val="24"/>
        </w:rPr>
        <w:t>b) Các tài liệu liên quan đến công trình xây dựng mà chủ đầu tư đề nghị chuyên giao cho bên tiêp nhận bàn giao đê phục vụ việc quản lý, vận hành, khai thác sau bàn giao gồm: bản vẽ quy hoạch chi tiết của dự án, hồ sơ đất đai liên quan đên việc giao đật, cho thuê đât, chuyên mục đích sử dụng đât, công nhận quyền sử dụng đất găn với công trình (nêu có), tài liệu xác định giá trị tài sản theo quy định, hồ sơ bảo trì công trình xây dựng (nếu có), hồ sơ phục vụ quản lý, sử dụng công trình xây dựng theo quy định tại Phụ lục x Nghị định này.</w:t>
      </w:r>
    </w:p>
    <w:p>
      <w:r>
        <w:rPr>
          <w:rFonts w:ascii="Times New Roman" w:hAnsi="Times New Roman"/>
          <w:b w:val="0"/>
          <w:sz w:val="24"/>
        </w:rPr>
        <w:t>Đôi với các tài liệu liên quan đên việc giao đât, cho thuê đất, chuyên mục đích sử dụng đất, công nhận quyền sử dụng đất và các tài liệu khác đã có trên hệ thống cơ sở dữ liệu quốc gia, cơ sở dữ liệu chuyên ngành thì thực hiện khai thác theo dữ liệu đã có mà không phải chuyển giao tài liệu giấy.</w:t>
      </w:r>
    </w:p>
    <w:p>
      <w:r>
        <w:rPr>
          <w:rFonts w:ascii="Times New Roman" w:hAnsi="Times New Roman"/>
          <w:b w:val="0"/>
          <w:sz w:val="24"/>
        </w:rPr>
        <w:t>4. Việc bàn giao công trình xây dựng trong khu đô thị được thực hiện như sau:</w:t>
      </w:r>
    </w:p>
    <w:p>
      <w:r>
        <w:rPr>
          <w:rFonts w:ascii="Times New Roman" w:hAnsi="Times New Roman"/>
          <w:b w:val="0"/>
          <w:sz w:val="24"/>
        </w:rPr>
        <w:t>a) Chủ đầu tư phải bàn giao công trình xây dựng trong khu đô thị cho bên tiếp nhận bàn giao khi đáp ứng yêu cầu quy định tại khoản 2 Điều này. Trường hợp trong chủ trương đâu tư hoặc nội dung dự án đã phê duyệt có xác định thời điêm bàn giao sau khi đáp ứng yêu câu quy định tại khoản 2 Điều này thì thực hiện theo chủ trương đầu tư hoặc nội dung dự án;</w:t>
      </w:r>
    </w:p>
    <w:p>
      <w:r>
        <w:rPr>
          <w:rFonts w:ascii="Times New Roman" w:hAnsi="Times New Roman"/>
          <w:b w:val="0"/>
          <w:sz w:val="24"/>
        </w:rPr>
        <w:t>b) Bên tiếp nhận bàn giao phải tổ chức kiểm tra tài liệu bàn giao và công trình xây dựng thuộc diện bàn giao. Việc bàn giao phải được lập thành biên bản với thành phân tham gia ký biên bán, gôm: đại diện chủ đâu tư dự án, đại diện cơ quan có thâm quyên tiêp nhận theo phân cấp, đại diện đơn vị tiếp nhận bàn giao và đơn vị dự kiên trực tiếp quản lý, vận hành, khai thác (nếu có);</w:t>
      </w:r>
    </w:p>
    <w:p>
      <w:r>
        <w:rPr>
          <w:rFonts w:ascii="Times New Roman" w:hAnsi="Times New Roman"/>
          <w:b w:val="0"/>
          <w:sz w:val="24"/>
        </w:rPr>
        <w:t>c) Trường hợp thực tê công trình xây dựng khống phù hợp với tài liệu bàn giao hoặc không đáp ứng yêu câu bàn giao hoặc xảy ra sự kiện bât khả kháng như thiên tai, chiến tranh, hỏa hoạn, dịch bệnh hoặc có sự thay đổi của pháp luật thì bên tiếp nhận bàn giạo có văn bản từ chối việc bàn giao. Khi đáp ứng yêu cầu bàn giao hoặc kết thúc sự kiện bất khả kháng thì các bên thực hiện bàn giao theo quy định tại Điều này.</w:t>
      </w:r>
    </w:p>
    <w:p>
      <w:r>
        <w:rPr>
          <w:rFonts w:ascii="Times New Roman" w:hAnsi="Times New Roman"/>
          <w:b w:val="0"/>
          <w:sz w:val="24"/>
        </w:rPr>
        <w:t>5. Quyền, trách nhiệm của các bên trong việc bàn giao công trình xây dựng trong khu đô thị:</w:t>
      </w:r>
    </w:p>
    <w:p>
      <w:r>
        <w:rPr>
          <w:rFonts w:ascii="Times New Roman" w:hAnsi="Times New Roman"/>
          <w:b w:val="0"/>
          <w:sz w:val="24"/>
        </w:rPr>
        <w:t>a) Chủ đâu tư dự án có quyên và trách nhiệm: bàn giao theo quy định tại Điều này; thực hiện trách nhiệm quy định tại khoản 4 Điều 58 Luật Xây dựng số 135/2025/QH15; cử đại diện có thẩm quyền tham gia bàn giao; được tiếp tục quản lý, vận hành, khai thác công trình sau khi đã đáp ứng các yêu cầu bàn giao nếu có nhu cầu; bảo đảm tính chính xác của các thông tin trong tài liệu bàn giao; thực hiện các quyền và trách nhiệm khác theo quy định của pháp luật;</w:t>
      </w:r>
    </w:p>
    <w:p>
      <w:r>
        <w:rPr>
          <w:rFonts w:ascii="Times New Roman" w:hAnsi="Times New Roman"/>
          <w:b w:val="0"/>
          <w:sz w:val="24"/>
        </w:rPr>
        <w:t>b) Bên tiếp nhận bàn giao công trình xây dựng có quyền và trách nhiệm:</w:t>
      </w:r>
    </w:p>
    <w:p>
      <w:r>
        <w:rPr>
          <w:rFonts w:ascii="Times New Roman" w:hAnsi="Times New Roman"/>
          <w:b w:val="0"/>
          <w:sz w:val="24"/>
        </w:rPr>
        <w:t>tô chức tiêp nhận bàn giao công trình xây dựng; từ chôi tiêp nhận bàn giao theo quy định tại điêm c khoản 4 Điều này; cử đại diện tham gia tiêp nhận bàn giao;</w:t>
      </w:r>
    </w:p>
    <w:p>
      <w:r>
        <w:rPr>
          <w:rFonts w:ascii="Times New Roman" w:hAnsi="Times New Roman"/>
          <w:b w:val="0"/>
          <w:sz w:val="24"/>
        </w:rPr>
        <w:t>thực hiện quyền của chủ sở hữu hoặc chủ quản lý, sử dụng công trình xây dựng sau khi nhận bàn giao; hoàn trả kinh phí quản lý, vận hành và bảo trì công trình xây dựng cho chủ đầu tư dự án nếu đáp ứng yêu cầu tiếp nhận bàn giao mà không thực hiện việc tiếp nhận bàn giao, các cá nhân có trách nhiệm trong tiếp nhận bàn giao mà không thực hiện việc tiếp nhận bàn giao phải bồi thường theo quy định của pháp luật về bồi thường nhà nước; thực hiện các quyền và trách nhiệm khác theo quy định của pháp luật;</w:t>
      </w:r>
    </w:p>
    <w:p>
      <w:r>
        <w:rPr>
          <w:rFonts w:ascii="Times New Roman" w:hAnsi="Times New Roman"/>
          <w:b w:val="0"/>
          <w:sz w:val="24"/>
        </w:rPr>
        <w:t>c) Trách nhiệm của Ủy ban nhân dân cấp tỉnh: phân giao trách nhiệm cho Ủy ban nhân dân cấp xã, cơ quan chuyên môn trực thuộc, đơn vị sự nghiệp công lập hoặc đơn vị chuyên ngành của địa phương thực hiện việc tiếp nhận bàn giao công trình xây dựng theo quy định pháp luật và phân cấp của địa phương; quyết định việc chủ đầu tư dự án được tiếp tục quản lý, vận hành, khai thác công trình sau khi đã đáp ứng các yêu cầu bàn giao; căn cứ quy mô, tính chất công trình thực hiện quyết định thời hạn tiếp nhận bàn giao và công khai thời hạn này trên Cổng thông tin điện tử của Ủy ban nhân dân cấp tỉnh; chỉ đạo và kiểm tra việc thực hiện các quyền và trách nhiệm của các bên liên quan trong công tác bàn giao công trình xây dựng trên địa bàn; thực hiện các quyền và trách nhiệm khác theo quy định của pháp luật.</w:t>
      </w:r>
    </w:p>
    <w:p>
      <w:r>
        <w:rPr>
          <w:rFonts w:ascii="Times New Roman" w:hAnsi="Times New Roman"/>
          <w:b w:val="0"/>
          <w:sz w:val="24"/>
        </w:rPr>
        <w:t>Trường hợp pháp luật chuyên ngành có quy định về cơ quan, đơn vị tiếp nhận bàn giao công trình xây dựng trong khu đô thị thì thực hiện theo quy định của pháp luật chuyên ngành.</w:t>
      </w:r>
    </w:p>
    <w:p>
      <w:r>
        <w:rPr>
          <w:rFonts w:ascii="Times New Roman" w:hAnsi="Times New Roman"/>
          <w:b w:val="0"/>
          <w:sz w:val="24"/>
        </w:rPr>
        <w:t>BẢO HÀNH, BẢO TRÌ, PHẢ DỞ CÔNG TRÌNH xây dựng</w:t>
      </w:r>
    </w:p>
    <w:p>
      <w:pPr>
        <w:pStyle w:val="Heading3"/>
      </w:pPr>
      <w:r>
        <w:rPr>
          <w:rFonts w:ascii="Times New Roman" w:hAnsi="Times New Roman"/>
          <w:b/>
          <w:sz w:val="24"/>
        </w:rPr>
        <w:t>Mục 1 BẢO HÀNH CÔNG TRÌNH XÂY DỰNG</w:t>
      </w:r>
    </w:p>
    <w:p>
      <w:pPr>
        <w:pStyle w:val="Heading3"/>
      </w:pPr>
      <w:r>
        <w:rPr>
          <w:rFonts w:ascii="Times New Roman" w:hAnsi="Times New Roman"/>
          <w:b/>
          <w:sz w:val="24"/>
        </w:rPr>
        <w:t>Điều 32. Yêu cầu về bảo hành công trình xây dựng</w:t>
      </w:r>
    </w:p>
    <w:p>
      <w:r>
        <w:rPr>
          <w:rFonts w:ascii="Times New Roman" w:hAnsi="Times New Roman"/>
          <w:b w:val="0"/>
          <w:sz w:val="24"/>
        </w:rPr>
        <w:t>1. Nhà thầu thi công xây dựng, nhà thầu cung ứng thiết bị chịu trách nhiệm trước chủ đầu tư về việc bảo hành đối với phân công việc do mình thực hiện.</w:t>
      </w:r>
    </w:p>
    <w:p>
      <w:r>
        <w:rPr>
          <w:rFonts w:ascii="Times New Roman" w:hAnsi="Times New Roman"/>
          <w:b w:val="0"/>
          <w:sz w:val="24"/>
        </w:rPr>
        <w:t>2. Chủ đầu tư phải thỏa thuận trong hợp đồng xây dựng với các nhà thầu tham gia xây dựng công trình về quyền và trách nhiệm của các bên trong bảo hành công trình xây dựng; thời hạn bảo hành công trình xây dựng, thiết bị công trình, thiết bị công nghệ; biện pháp, hình thức bảo hành; giá trị bảo hành;</w:t>
      </w:r>
    </w:p>
    <w:p>
      <w:r>
        <w:rPr>
          <w:rFonts w:ascii="Times New Roman" w:hAnsi="Times New Roman"/>
          <w:b w:val="0"/>
          <w:sz w:val="24"/>
        </w:rPr>
        <w:t>việc lưu giữ, sử dụng, hoàn trả tiền bảo hành, tài sản bảo đảm, bảo lãnh bảo hành hoặc các hình thức bảo lãnh khác có giá trị tương đương. Các nhà thầu nêu trên chỉ được hoàn trả tiền bảo hành, tài sản bảo đảm, bảo lãnh bảo hành hoặc các hình thức bảo lãnh khác sau khi kết thúc thời hạn bảo hành và được chủ đầu tư xác nhận đã hoàn thành trách nhiệm bảo hành. Đối với công trình sử dụng nguồn vốn đầu tư công, vốn chi thường xuyên từ ngân sách nhà nước, vốn ngân sách nhà nước khác thì hình thức bảo hành được quy định bằng tiền hoặc thư bảo lãnh bảo hành của ngân hàng; thời hạn và giá trị bảo hành được quy định tại các khoản 5, 6 và 7 Điều này.</w:t>
      </w:r>
    </w:p>
    <w:p>
      <w:r>
        <w:rPr>
          <w:rFonts w:ascii="Times New Roman" w:hAnsi="Times New Roman"/>
          <w:b w:val="0"/>
          <w:sz w:val="24"/>
        </w:rPr>
        <w:t>với nhà thy thệ điềt liên cu thc ca càn trinh, hi đm tr có thố thạa thuẩn trình hoặc gói thầu thi công xây dựng, lắp đặt thiêt bị ngoài thời gian bao hành chung cho công trình theo quy định tại khoản 5 Điều này.</w:t>
      </w:r>
    </w:p>
    <w:p>
      <w:r>
        <w:rPr>
          <w:rFonts w:ascii="Times New Roman" w:hAnsi="Times New Roman"/>
          <w:b w:val="0"/>
          <w:sz w:val="24"/>
        </w:rPr>
        <w:t>4. Đối với các hạng mục công trình trong quá trình thi công có khiếm khuyết về cất lưng hoc xảy ra sự cố đã được nhà thầu sửa chữa, khắc phục thì thời hạn bảo hành của các hạng mục công trình này có thể kéo dài hơn trên cơ sở thỏa thuận giữa chủ đầu tư với nhà thầu thi công xây dựng trước khi được nghiệm thu.</w:t>
      </w:r>
    </w:p>
    <w:p>
      <w:r>
        <w:rPr>
          <w:rFonts w:ascii="Times New Roman" w:hAnsi="Times New Roman"/>
          <w:b w:val="0"/>
          <w:sz w:val="24"/>
        </w:rPr>
        <w:t>5. Thời hạn bảo hành đối với hạng mục công trình, công trình xây dựng mới hoặc cải tạo, nâng cấp được tính kể từ khi được chủ đầu tư nghiệm thu theo quy định và được quy định như sau:</w:t>
      </w:r>
    </w:p>
    <w:p>
      <w:r>
        <w:rPr>
          <w:rFonts w:ascii="Times New Roman" w:hAnsi="Times New Roman"/>
          <w:b w:val="0"/>
          <w:sz w:val="24"/>
        </w:rPr>
        <w:t>a) Không ít hơn 24 tháng đối với công trình cấp đặc biệt và cấp I sử dụng nguồn vốn đầu tư công, vốn chi thường xuyên từ ngân sách nhà nước, vốn ngân sách nhà nước khác;</w:t>
      </w:r>
    </w:p>
    <w:p>
      <w:r>
        <w:rPr>
          <w:rFonts w:ascii="Times New Roman" w:hAnsi="Times New Roman"/>
          <w:b w:val="0"/>
          <w:sz w:val="24"/>
        </w:rPr>
        <w:t>b) Không ít hơn 12 tháng đối với các công trình cấp còn lại sử dụng nguồn vốn đầu tư công, vốn chi thường xuyên từ ngân sách nhà nước, vốn ngân sách nhà nước khác;</w:t>
      </w:r>
    </w:p>
    <w:p>
      <w:r>
        <w:rPr>
          <w:rFonts w:ascii="Times New Roman" w:hAnsi="Times New Roman"/>
          <w:b w:val="0"/>
          <w:sz w:val="24"/>
        </w:rPr>
        <w:t>c) Thời hạn bảo hành đối với công trình sử dụng vốn khác có thể tham khảo quy định tại điểm a, điểm b khoản này để áp dụng.</w:t>
      </w:r>
    </w:p>
    <w:p>
      <w:r>
        <w:rPr>
          <w:rFonts w:ascii="Times New Roman" w:hAnsi="Times New Roman"/>
          <w:b w:val="0"/>
          <w:sz w:val="24"/>
        </w:rPr>
        <w:t>6. Thời hạn bảo hành đối với các thiết bị công trình, thiết bị công nghệ được xác định theo hợp đồng xây dựng nhưng không ngắn hơn thời gian bảo hành theo quy định của nhà sản xuất và được tính kể từ khi nghiệm thu hoàn</w:t>
      </w:r>
    </w:p>
    <w:p>
      <w:r>
        <w:rPr>
          <w:rFonts w:ascii="Times New Roman" w:hAnsi="Times New Roman"/>
          <w:b w:val="0"/>
          <w:sz w:val="24"/>
        </w:rPr>
        <w:t>7. Đối với công trình sử dụng nguồn vốn đầu tư công, vốn chi thường xuyên từ ngân sách nhà nước, vốn ngân sách nhà nước khác, mức tiền bảo hành tối thiếu được quy định như sau:</w:t>
      </w:r>
    </w:p>
    <w:p>
      <w:r>
        <w:rPr>
          <w:rFonts w:ascii="Times New Roman" w:hAnsi="Times New Roman"/>
          <w:b w:val="0"/>
          <w:sz w:val="24"/>
        </w:rPr>
        <w:t>a) 3% giá trị hợp đồng đối với công trình xây dựng cấp đặc biệt và cấp I;</w:t>
      </w:r>
    </w:p>
    <w:p>
      <w:r>
        <w:rPr>
          <w:rFonts w:ascii="Times New Roman" w:hAnsi="Times New Roman"/>
          <w:b w:val="0"/>
          <w:sz w:val="24"/>
        </w:rPr>
        <w:t>b) 5% giá trị hợp đồng đối với công trình xây dựng cấp còn lại;</w:t>
      </w:r>
    </w:p>
    <w:p>
      <w:r>
        <w:rPr>
          <w:rFonts w:ascii="Times New Roman" w:hAnsi="Times New Roman"/>
          <w:b w:val="0"/>
          <w:sz w:val="24"/>
        </w:rPr>
        <w:t>c) Mức tiền bảo hành đối với công trình sử dụng vốn khác có thể tham khảo các mức tối thiểu quy định tại điểm a, điểm b khoản này để áp dụng.</w:t>
      </w:r>
    </w:p>
    <w:p>
      <w:r>
        <w:rPr>
          <w:rFonts w:ascii="Times New Roman" w:hAnsi="Times New Roman"/>
          <w:b w:val="0"/>
          <w:sz w:val="24"/>
        </w:rPr>
        <w:t>8. Mức tiền bảo hành tối thiểu quy định tại khoản 7 Điều này được áp dụng trong thời hạn bao hành tôi thiêu quy định tại khoản 5 Điều này. Trường hợp thời hạn bảo hành vượt quá quy định tại khoản 5 Điều này, chủ đầu tư phải thỏa thuận với các nhà thâu có liên quan trong hợp đồng xây dựng về mức tiền bảo hành, việc hoàn trả tiền bảo hành hoặc thay thế bằng tài sản bảo đảm, bảo lãnh bảo hành hoặc các hình thức thỏa thuận khác đế áp dụng cho phần thời gian bảo hành vượt quá quy định tại khoản 5 Điều này.</w:t>
      </w:r>
    </w:p>
    <w:p>
      <w:pPr>
        <w:pStyle w:val="Heading3"/>
      </w:pPr>
      <w:r>
        <w:rPr>
          <w:rFonts w:ascii="Times New Roman" w:hAnsi="Times New Roman"/>
          <w:b/>
          <w:sz w:val="24"/>
        </w:rPr>
        <w:t>Điều 33. Trách nhiệm của các chủ thế trong bảo hành công trình xây dựng</w:t>
      </w:r>
    </w:p>
    <w:p>
      <w:r>
        <w:rPr>
          <w:rFonts w:ascii="Times New Roman" w:hAnsi="Times New Roman"/>
          <w:b w:val="0"/>
          <w:sz w:val="24"/>
        </w:rPr>
        <w:t>1. Trong thời gian bảo hành công trình xây dựng, khi phát hiện hư hỏng, khiếm khuyết của công trình thì chủ đầu tư, chủ sở hữu hoặc chủ quản lý, sử dụng công trình thông báo cho chủ đầu tư để yêu cầu nhà thầu thi công xây dựng công trình, nhà thâu cung ứng thiết bị thực hiện bảo hành.</w:t>
      </w:r>
    </w:p>
    <w:p>
      <w:r>
        <w:rPr>
          <w:rFonts w:ascii="Times New Roman" w:hAnsi="Times New Roman"/>
          <w:b w:val="0"/>
          <w:sz w:val="24"/>
        </w:rPr>
        <w:t>2. Nhà thâu thi công xây dựng, nhà thầu cung ứng thiết bị thực hiện bảo hành phần công việc do mình thực hiện sau khi nhận được thông báo yêu cầu bảo hành của chủ đầu tư, chủ sở hữu hoặc chủ quản lý, sử dụng công trình đối với các hư hỏng phát sinh trong thời gian bảo hành và phải chịu mọi chi phí liên quan đến thực hiện bảo hành.</w:t>
      </w:r>
    </w:p>
    <w:p>
      <w:r>
        <w:rPr>
          <w:rFonts w:ascii="Times New Roman" w:hAnsi="Times New Roman"/>
          <w:b w:val="0"/>
          <w:sz w:val="24"/>
        </w:rPr>
        <w:t>3. Nhà thầu thi công xây dựng công trình, nhà thầu cung ứng thiết bị có quyên từ chôi bảo hành trong các trường hợp hư hỏng, khiêm khuyêt phát sinh khý ng phầi dn h i hg thy đây ra hoặc co nợp yên nhân, khi ếm khuyết phợc sinh do lôi của nhà thâu mà nhà thầu không thực hiện bảo hành thì chủ đầu tư có quyên sử dụng tiên bảo hành đê thuê tổ chức, cá nhân khác thực hiện bảo hành. Chủ đầu tư, chủ sở hữu hoặc chủ quản lý, sử dụng công trình có trách nhiệm thực hiện đúng quy định về vận hành, bảo trì công trình xây dựng trong quá trình khai thác, sử dụng công trình.</w:t>
      </w:r>
    </w:p>
    <w:p>
      <w:r>
        <w:rPr>
          <w:rFonts w:ascii="Times New Roman" w:hAnsi="Times New Roman"/>
          <w:b w:val="0"/>
          <w:sz w:val="24"/>
        </w:rPr>
        <w:t>4. Chủ đầu tư có trách nhiệm kiểm tra, nghiệm thu việc thực hiện bảo hành của nhà thầu thi công xây dựng công trình, nhà thầu cung ứng thiết bị.</w:t>
      </w:r>
    </w:p>
    <w:p>
      <w:r>
        <w:rPr>
          <w:rFonts w:ascii="Times New Roman" w:hAnsi="Times New Roman"/>
          <w:b w:val="0"/>
          <w:sz w:val="24"/>
        </w:rPr>
        <w:t>5. Xác nhận hoàn thành việc bảo hành công trình xây dựng:</w:t>
      </w:r>
    </w:p>
    <w:p>
      <w:r>
        <w:rPr>
          <w:rFonts w:ascii="Times New Roman" w:hAnsi="Times New Roman"/>
          <w:b w:val="0"/>
          <w:sz w:val="24"/>
        </w:rPr>
        <w:t>a) Khi kết thúc thời gian bảo hành, nhà thầu thi công xây dựng công trình và nhà thầu cung ứng thiết bị lập báo cáo hoàn thành công tác bảo hành gửi chủ đâu tư. Chủ đâu tư có trách nhiệm xác nhận hoàn thành việc bảo hành công trình xây dựng cho nhà thâu băng văn bản và hoàn trả tiên bảo hành (hoặc giải tỏa thư bảo lãnh bảo hành của ngân hàng có giá trị tương đương)</w:t>
      </w:r>
    </w:p>
    <w:p>
      <w:r>
        <w:rPr>
          <w:rFonts w:ascii="Times New Roman" w:hAnsi="Times New Roman"/>
          <w:b w:val="0"/>
          <w:sz w:val="24"/>
        </w:rPr>
        <w:t>ho các nhà thâu trong trường hợp kêt quả kiểm tra, nghiệm thu việc thực hiệt ảo hành của nhà thầu thi công xây dựng công trình, nhà thầu cung ứng thiế bị tại khoản 4 Điều này đạt yêu cầu;</w:t>
      </w:r>
    </w:p>
    <w:p>
      <w:r>
        <w:rPr>
          <w:rFonts w:ascii="Times New Roman" w:hAnsi="Times New Roman"/>
          <w:b w:val="0"/>
          <w:sz w:val="24"/>
        </w:rPr>
        <w:t>b) Chủ sở hữu hoặc chủ quản lý, sử dụng công trình có trách nhiệm tham gia xác nhận hoàn thành bảo hành công trình xây dựng cho nhà thầu thi công xây dựng công trình và nhà thầu cung ứng thiết bị khi có yêu cầu của chủ đầu tư.</w:t>
      </w:r>
    </w:p>
    <w:p>
      <w:r>
        <w:rPr>
          <w:rFonts w:ascii="Times New Roman" w:hAnsi="Times New Roman"/>
          <w:b w:val="0"/>
          <w:sz w:val="24"/>
        </w:rPr>
        <w:t>6. Đối với công trình nhà ở, nội dung, yêu cầu, trách nhiệm và thời hạn bao hanh thực hiện theo quy định của pháp luật về nhà ở.</w:t>
      </w:r>
    </w:p>
    <w:p>
      <w:r>
        <w:rPr>
          <w:rFonts w:ascii="Times New Roman" w:hAnsi="Times New Roman"/>
          <w:b w:val="0"/>
          <w:sz w:val="24"/>
        </w:rPr>
        <w:t>BẢO TRÌ CÔNG TRÍNH xây dựng</w:t>
      </w:r>
    </w:p>
    <w:p>
      <w:pPr>
        <w:pStyle w:val="Heading3"/>
      </w:pPr>
      <w:r>
        <w:rPr>
          <w:rFonts w:ascii="Times New Roman" w:hAnsi="Times New Roman"/>
          <w:b/>
          <w:sz w:val="24"/>
        </w:rPr>
        <w:t>Điều 34. Quy trình bảo trì công trình xây dựng</w:t>
      </w:r>
    </w:p>
    <w:p>
      <w:r>
        <w:rPr>
          <w:rFonts w:ascii="Times New Roman" w:hAnsi="Times New Roman"/>
          <w:b w:val="0"/>
          <w:sz w:val="24"/>
        </w:rPr>
        <w:t>1. Nội dung chính của quy trình bảo trì công trình xây dựng bao gồm:</w:t>
      </w:r>
    </w:p>
    <w:p>
      <w:r>
        <w:rPr>
          <w:rFonts w:ascii="Times New Roman" w:hAnsi="Times New Roman"/>
          <w:b w:val="0"/>
          <w:sz w:val="24"/>
        </w:rPr>
        <w:t>a) Các thông số kỹ thuật, công nghệ của công trình, bộ phận công trình và thiết bị công trình;</w:t>
      </w:r>
    </w:p>
    <w:p>
      <w:r>
        <w:rPr>
          <w:rFonts w:ascii="Times New Roman" w:hAnsi="Times New Roman"/>
          <w:b w:val="0"/>
          <w:sz w:val="24"/>
        </w:rPr>
        <w:t>b) Quy định đối tượng, phương pháp và tần suất kiểm tra công trình;</w:t>
      </w:r>
    </w:p>
    <w:p>
      <w:r>
        <w:rPr>
          <w:rFonts w:ascii="Times New Roman" w:hAnsi="Times New Roman"/>
          <w:b w:val="0"/>
          <w:sz w:val="24"/>
        </w:rPr>
        <w:t>c) Quy định nội dung và chỉ dẫn thực hiện bảo dưỡng công trình phù hợp với từng bộ phận công trình, loại công trình và thiết bị lắp đặt vào công trình;</w:t>
      </w:r>
    </w:p>
    <w:p>
      <w:r>
        <w:rPr>
          <w:rFonts w:ascii="Times New Roman" w:hAnsi="Times New Roman"/>
          <w:b w:val="0"/>
          <w:sz w:val="24"/>
        </w:rPr>
        <w:t>d) Quy định thời điểm và chỉ dẫn thay thế định kỳ các thiết bị lắp đặt vào công trình;</w:t>
      </w:r>
    </w:p>
    <w:p>
      <w:r>
        <w:rPr>
          <w:rFonts w:ascii="Times New Roman" w:hAnsi="Times New Roman"/>
          <w:b w:val="0"/>
          <w:sz w:val="24"/>
        </w:rPr>
        <w:t>đ) Chỉ dân phương pháp sửa chữa các hư hỏng của công trình, xử lý các trường hợp công trình bị xuông cấp;</w:t>
      </w:r>
    </w:p>
    <w:p>
      <w:r>
        <w:rPr>
          <w:rFonts w:ascii="Times New Roman" w:hAnsi="Times New Roman"/>
          <w:b w:val="0"/>
          <w:sz w:val="24"/>
        </w:rPr>
        <w:t>e) Quy định thời gian sử dụng của công trình, các bộ phận, hạng mục công trình, thiết bị lắp đặt vào công trình;</w:t>
      </w:r>
    </w:p>
    <w:p>
      <w:r>
        <w:rPr>
          <w:rFonts w:ascii="Times New Roman" w:hAnsi="Times New Roman"/>
          <w:b w:val="0"/>
          <w:sz w:val="24"/>
        </w:rPr>
        <w:t>g) Quy định về nội dung, phương pháp và thời điểm đánh giá lần đầu, tần suất đánh giá đối với công trình phải đánh giá an toàn trong quá trình khai thác, sử dụng theo quy định của quy chuẩn kỹ thuật, tiêu chuẩn áp dụng và quy định của pháp luật có liên quan;</w:t>
      </w:r>
    </w:p>
    <w:p>
      <w:r>
        <w:rPr>
          <w:rFonts w:ascii="Times New Roman" w:hAnsi="Times New Roman"/>
          <w:b w:val="0"/>
          <w:sz w:val="24"/>
        </w:rPr>
        <w:t>h) Xác định thời điểm, đối tượng và nội dung cần kiểm định định kỳ;</w:t>
      </w:r>
    </w:p>
    <w:p>
      <w:r>
        <w:rPr>
          <w:rFonts w:ascii="Times New Roman" w:hAnsi="Times New Roman"/>
          <w:b w:val="0"/>
          <w:sz w:val="24"/>
        </w:rPr>
        <w:t>1) Quy định thời điêm, phương pháp, chu kỳ quan trắc đối với công trình có yêu câu thực hiện quan trắc;</w:t>
      </w:r>
    </w:p>
    <w:p>
      <w:r>
        <w:rPr>
          <w:rFonts w:ascii="Times New Roman" w:hAnsi="Times New Roman"/>
          <w:b w:val="0"/>
          <w:sz w:val="24"/>
        </w:rPr>
        <w:t>:</w:t>
      </w:r>
    </w:p>
    <w:p>
      <w:r>
        <w:rPr>
          <w:rFonts w:ascii="Times New Roman" w:hAnsi="Times New Roman"/>
          <w:b w:val="0"/>
          <w:sz w:val="24"/>
        </w:rPr>
        <w:t>k) Quy định về hồ sơ bảo trì công trình xây dựng và việc cập nhật thông tin vào hồ sơ bảo trì công trình xây dựng;</w:t>
      </w:r>
    </w:p>
    <w:p>
      <w:r>
        <w:rPr>
          <w:rFonts w:ascii="Times New Roman" w:hAnsi="Times New Roman"/>
          <w:b w:val="0"/>
          <w:sz w:val="24"/>
        </w:rPr>
        <w:t>1) Các chỉ dẫn khác liên quan đến bảo trì công trình xây dựng và quy định các điều kiện nhằm bảo đảm an toàn, vệ sinh lao động, bảo vệ môi trường và phòng cháy, chữa cháy trong quá trình thực hiện bảo trì công trình xây dựng.</w:t>
      </w:r>
    </w:p>
    <w:p>
      <w:r>
        <w:rPr>
          <w:rFonts w:ascii="Times New Roman" w:hAnsi="Times New Roman"/>
          <w:b w:val="0"/>
          <w:sz w:val="24"/>
        </w:rPr>
        <w:t>2. Trách nhiệm lập và phê duyệt quy trình bảo trì công trình xây dựng:</w:t>
      </w:r>
    </w:p>
    <w:p>
      <w:r>
        <w:rPr>
          <w:rFonts w:ascii="Times New Roman" w:hAnsi="Times New Roman"/>
          <w:b w:val="0"/>
          <w:sz w:val="24"/>
        </w:rPr>
        <w:t>a) Nhà thầu thiết kế xây dựng công trình lập và bàn giao cho chủ đầu tư quy trình bảo trì công trình xây dựng, bộ phận công trình cùng với thiết kế xây dựng triên khai sau khi dự án được phê duyệt; cập nhật quy trình bảo trì cho phủ hợp với các nội dung thay đôi thiết kế trong quá trình thi công xây dựng (nếu có)</w:t>
      </w:r>
    </w:p>
    <w:p>
      <w:r>
        <w:rPr>
          <w:rFonts w:ascii="Times New Roman" w:hAnsi="Times New Roman"/>
          <w:b w:val="0"/>
          <w:sz w:val="24"/>
        </w:rPr>
        <w:t>trước khi nghiệm thu hạng mục công trình, công trình xây dựng đưa vào sử dụng;</w:t>
      </w:r>
    </w:p>
    <w:p>
      <w:r>
        <w:rPr>
          <w:rFonts w:ascii="Times New Roman" w:hAnsi="Times New Roman"/>
          <w:b w:val="0"/>
          <w:sz w:val="24"/>
        </w:rPr>
        <w:t>b) Nhà thâu cung cấp thiết bị lắp đặt vào công trình lập và bàn giao cho chủ đầu tư quy trình bảo trì đối với thiết bị do mình cung cấp trước khi lắp đặt vào công trình;</w:t>
      </w:r>
    </w:p>
    <w:p>
      <w:r>
        <w:rPr>
          <w:rFonts w:ascii="Times New Roman" w:hAnsi="Times New Roman"/>
          <w:b w:val="0"/>
          <w:sz w:val="24"/>
        </w:rPr>
        <w:t>c) Trường hợp nhà thầu thiêt kế xây dựng công trình, nhà thâu cung ứng thiết bị không lập được quy trình bảo trì, chủ đầu tư có thể thuê đơn vị tư vấn khác để lập quy trình bảo trì cho các đối tượng quy định tại điêm a, điêm b khoán này và có trách nhiệm chi trả chi phí tư vân;</w:t>
      </w:r>
    </w:p>
    <w:p>
      <w:r>
        <w:rPr>
          <w:rFonts w:ascii="Times New Roman" w:hAnsi="Times New Roman"/>
          <w:b w:val="0"/>
          <w:sz w:val="24"/>
        </w:rPr>
        <w:t>d) Chủ đầu tư tổ chức lập và phê duyệt quy trình bảo trì theo quy định tại điểm b khoản 1 Điều 65 Luật Xây dựng số 135/2025/QH15. Chủ đầu tư, chủ sở hữu hoặc chủ quản lý, sử dụng công trình có thế thuê đơn vị tư vấn để thẩm tra một phần hoặc toàn bộ quy trình bảo trì công trình xây dựng do nhà thầu thiết kế lập làm cơ sở cho việc phê duyệt.</w:t>
      </w:r>
    </w:p>
    <w:p>
      <w:r>
        <w:rPr>
          <w:rFonts w:ascii="Times New Roman" w:hAnsi="Times New Roman"/>
          <w:b w:val="0"/>
          <w:sz w:val="24"/>
        </w:rPr>
        <w:t>3. Đôi với các công trình xây dựng đã đưa vào khai thác, sử dụng nhưng chưa có quy trình báo trì thì chủ sở hữu hoặc chủ quản lý, sử dụng công trình tô chức lập và phê duyệt quy trình bảo trì công trình xây dựng, có thế tổ chức kiểm định chất lượng công trình xây dựng làm cơ sở đề lập quy trình báo tri công trình xây dựng nêu cân thiêt. Trong quy trình bảo trì phải xác định rõ thời gian sử dụng còn lại của công trình, các bộ phận, hạng mục công trình, thiết bị lắp đặt vào công trình.</w:t>
      </w:r>
    </w:p>
    <w:p>
      <w:r>
        <w:rPr>
          <w:rFonts w:ascii="Times New Roman" w:hAnsi="Times New Roman"/>
          <w:b w:val="0"/>
          <w:sz w:val="24"/>
        </w:rPr>
        <w:t>4. Không bắt buộc phải lập quy trình bảo trì riêng cho từng công trình cấp III trở xuống, công trình nhà ở riêng lẻ và công trình tạm, trừ trường hợp pháp luật có quy định khác. Chủ sở hữu hoặc chủ quản lý, sử dụng của các công trình này vẫn phải thực hiện bảo trì công trình xây dựng theo các quy định về bảo trì công trình xây dựng của Nghị định này.</w:t>
      </w:r>
    </w:p>
    <w:p>
      <w:r>
        <w:rPr>
          <w:rFonts w:ascii="Times New Roman" w:hAnsi="Times New Roman"/>
          <w:b w:val="0"/>
          <w:sz w:val="24"/>
        </w:rPr>
        <w:t>5. Trường hợp có tiêu chuân về bảo trì hoặc có quy trình bảo trì của công trình tương tự phù hợp thì chủ sở hữu hoặc chủ quán lý, sử dụng công trình có thê áp dụng tiêu chuân hoặc quy trình đó cho công trình mà không cần lập quy trình bảo trì riêng.</w:t>
      </w:r>
    </w:p>
    <w:p>
      <w:r>
        <w:rPr>
          <w:rFonts w:ascii="Times New Roman" w:hAnsi="Times New Roman"/>
          <w:b w:val="0"/>
          <w:sz w:val="24"/>
        </w:rPr>
        <w:t>6. Điều chỉnh quy trình bảo trì công trình xây dựng:</w:t>
      </w:r>
    </w:p>
    <w:p>
      <w:r>
        <w:rPr>
          <w:rFonts w:ascii="Times New Roman" w:hAnsi="Times New Roman"/>
          <w:b w:val="0"/>
          <w:sz w:val="24"/>
        </w:rPr>
        <w:t>a) Chủ sở hữu hoặc chủ quản lý, sử dụng công trình được quyền điều chỉnh quy trình bảo trì khi phát hiện thấy những yếu tố bất hợp lý có thể ảnh hưởng đên chất lượng công trình, gây ảnh hưởng đên việc khai thác, sử dụng công trình và chịu trách nhiệm về quyết định của mình;</w:t>
      </w:r>
    </w:p>
    <w:p>
      <w:r>
        <w:rPr>
          <w:rFonts w:ascii="Times New Roman" w:hAnsi="Times New Roman"/>
          <w:b w:val="0"/>
          <w:sz w:val="24"/>
        </w:rPr>
        <w:t>b) Nhà thâu lập quy trình bảo trì có nghĩa vụ sửa đổi, bổ sung hoặc thay đôi những nội dung bât hợp lý trong quy trình bảo trì nêu do lỗi của mình gây ra và có quyên từ chôi những yêu cầu điều chỉnh quy trình bảo trì không hợp lý của chủ sở hữu hoặc chủ quản lý, sử dụng công trình;</w:t>
      </w:r>
    </w:p>
    <w:p>
      <w:r>
        <w:rPr>
          <w:rFonts w:ascii="Times New Roman" w:hAnsi="Times New Roman"/>
          <w:b w:val="0"/>
          <w:sz w:val="24"/>
        </w:rPr>
        <w:t>c) Chủ sở hữu hoặc chủ quản lý, sử dụng công trình có quyền thuê nhà thầu khác thực hiện sửa đổi, bổ sung thay đổi quy trình bảo trì trong trường hợp nhà thầu lập quy trình bảo trì ban đầu không thực hiện các việc này. Nhà thầu thực hiện sửa đôi, bổ sung quy trình bảo trì công trình xây dựng phải chịu trách nhiệm về chất lượng công việc do mình thực hiện;</w:t>
      </w:r>
    </w:p>
    <w:p>
      <w:r>
        <w:rPr>
          <w:rFonts w:ascii="Times New Roman" w:hAnsi="Times New Roman"/>
          <w:b w:val="0"/>
          <w:sz w:val="24"/>
        </w:rPr>
        <w:t>d) Đối với công trình sử dụng tiêu chuẩn kỹ thuật bảo trì để thực hiện bảo trì, khi tiêu chuân này được sửa đổi hoặc thay thế thì chủ sở hữu hoặc chủ quản lý, sử dụng công trình có trách nhiệm thực hiện bảo trì theo nội dung đã được sửa đổi,</w:t>
      </w:r>
    </w:p>
    <w:p>
      <w:r>
        <w:rPr>
          <w:rFonts w:ascii="Times New Roman" w:hAnsi="Times New Roman"/>
          <w:b w:val="0"/>
          <w:sz w:val="24"/>
        </w:rPr>
        <w:t>đ) Chủ sở hữu hoặc chủ quản lý, sử dụng công trình có trách nhiệm phê duyệt những nội dung điều chỉnh của quy trình bảo trì, trừ trường hợp pháp luật có quy định khác.</w:t>
      </w:r>
    </w:p>
    <w:p>
      <w:pPr>
        <w:pStyle w:val="Heading3"/>
      </w:pPr>
      <w:r>
        <w:rPr>
          <w:rFonts w:ascii="Times New Roman" w:hAnsi="Times New Roman"/>
          <w:b/>
          <w:sz w:val="24"/>
        </w:rPr>
        <w:t>Điều 35. Kế hoạch bảo trì công trình xây dựng</w:t>
      </w:r>
    </w:p>
    <w:p>
      <w:r>
        <w:rPr>
          <w:rFonts w:ascii="Times New Roman" w:hAnsi="Times New Roman"/>
          <w:b w:val="0"/>
          <w:sz w:val="24"/>
        </w:rPr>
        <w:t>1. Chủ sở hữu hoặc chủ quản lý, sử dụng công trình lập kê hoạch bảo trì công trình xây dựng hăng năm trên cơ sở quy trình bảo trì được phê duyệt và hiện trạng công trình.</w:t>
      </w:r>
    </w:p>
    <w:p>
      <w:r>
        <w:rPr>
          <w:rFonts w:ascii="Times New Roman" w:hAnsi="Times New Roman"/>
          <w:b w:val="0"/>
          <w:sz w:val="24"/>
        </w:rPr>
        <w:t>2. Nội dung chính của kế hoạch bảo trì công trình xây dựng bao gồm:</w:t>
      </w:r>
    </w:p>
    <w:p>
      <w:r>
        <w:rPr>
          <w:rFonts w:ascii="Times New Roman" w:hAnsi="Times New Roman"/>
          <w:b w:val="0"/>
          <w:sz w:val="24"/>
        </w:rPr>
        <w:t>a) Tên công việc thực hiện;</w:t>
      </w:r>
    </w:p>
    <w:p>
      <w:r>
        <w:rPr>
          <w:rFonts w:ascii="Times New Roman" w:hAnsi="Times New Roman"/>
          <w:b w:val="0"/>
          <w:sz w:val="24"/>
        </w:rPr>
        <w:t>b) Thời gian thực hiện;</w:t>
      </w:r>
    </w:p>
    <w:p>
      <w:r>
        <w:rPr>
          <w:rFonts w:ascii="Times New Roman" w:hAnsi="Times New Roman"/>
          <w:b w:val="0"/>
          <w:sz w:val="24"/>
        </w:rPr>
        <w:t>c) Phương thức thực hiện;</w:t>
      </w:r>
    </w:p>
    <w:p>
      <w:r>
        <w:rPr>
          <w:rFonts w:ascii="Times New Roman" w:hAnsi="Times New Roman"/>
          <w:b w:val="0"/>
          <w:sz w:val="24"/>
        </w:rPr>
        <w:t>d) Chi phí thực hiện.</w:t>
      </w:r>
    </w:p>
    <w:p>
      <w:r>
        <w:rPr>
          <w:rFonts w:ascii="Times New Roman" w:hAnsi="Times New Roman"/>
          <w:b w:val="0"/>
          <w:sz w:val="24"/>
        </w:rPr>
        <w:t>3. Kế hoạch bảo trì có thể được sửa đổi, bổ sung trong quá trình thực hiện.</w:t>
      </w:r>
    </w:p>
    <w:p>
      <w:r>
        <w:rPr>
          <w:rFonts w:ascii="Times New Roman" w:hAnsi="Times New Roman"/>
          <w:b w:val="0"/>
          <w:sz w:val="24"/>
        </w:rPr>
        <w:t>Chủ sở hữu hoặc chủ quản lý, sử dụng công trình quyết định việc sửa đổi, bổ sung kế hoạch bảo trì công trình xây dựng.</w:t>
      </w:r>
    </w:p>
    <w:p>
      <w:pPr>
        <w:pStyle w:val="Heading3"/>
      </w:pPr>
      <w:r>
        <w:rPr>
          <w:rFonts w:ascii="Times New Roman" w:hAnsi="Times New Roman"/>
          <w:b/>
          <w:sz w:val="24"/>
        </w:rPr>
        <w:t>Điều 36. Thực hiện bảo trì công trình xây dựng</w:t>
      </w:r>
    </w:p>
    <w:p>
      <w:r>
        <w:rPr>
          <w:rFonts w:ascii="Times New Roman" w:hAnsi="Times New Roman"/>
          <w:b w:val="0"/>
          <w:sz w:val="24"/>
        </w:rPr>
        <w:t>1. Chủ sở hữu hoặc chủ quản lý, sử dụng công trình tự tổ chức thực hiện hoặc thuê tô chức để thực hiện việc kiểm tra, bảo dưỡng và sửa chữa công trình theo quy trình bảo trì công trình được phê duyệt..</w:t>
      </w:r>
    </w:p>
    <w:p>
      <w:r>
        <w:rPr>
          <w:rFonts w:ascii="Times New Roman" w:hAnsi="Times New Roman"/>
          <w:b w:val="0"/>
          <w:sz w:val="24"/>
        </w:rPr>
        <w:t>2. Kiểm tra công trình thường xuyên, định kỳ và đột xuất nhằm phát hiện kịp thời các dấu hiệu xuống cấp, những hư hỏng của công trình, thiết bị lắp đặt vào công trình làm cơ sở cho việc bảo dưỡng công trình.</w:t>
      </w:r>
    </w:p>
    <w:p>
      <w:r>
        <w:rPr>
          <w:rFonts w:ascii="Times New Roman" w:hAnsi="Times New Roman"/>
          <w:b w:val="0"/>
          <w:sz w:val="24"/>
        </w:rPr>
        <w:t>3. Bảo dưỡng công trình được thực hiện theo kế hoạch bảo trì hằng năm và quy trình bảo trì công trình xây dựng được phê duyệt.</w:t>
      </w:r>
    </w:p>
    <w:p>
      <w:r>
        <w:rPr>
          <w:rFonts w:ascii="Times New Roman" w:hAnsi="Times New Roman"/>
          <w:b w:val="0"/>
          <w:sz w:val="24"/>
        </w:rPr>
        <w:t>4. Sửa chữa công trình bao gồm:</w:t>
      </w:r>
    </w:p>
    <w:p>
      <w:r>
        <w:rPr>
          <w:rFonts w:ascii="Times New Roman" w:hAnsi="Times New Roman"/>
          <w:b w:val="0"/>
          <w:sz w:val="24"/>
        </w:rPr>
        <w:t>a) Sửa chữa định kỳ công trình bao gồm sửa chữa hư hỏng hoặc bổ sung, thay thế bộ phận công trình, hạng mục công trình, thiết bị công trình bị hư hỏng được thực hiện định kỳ theo quy định của quy trình bảo trì;</w:t>
      </w:r>
    </w:p>
    <w:p>
      <w:r>
        <w:rPr>
          <w:rFonts w:ascii="Times New Roman" w:hAnsi="Times New Roman"/>
          <w:b w:val="0"/>
          <w:sz w:val="24"/>
        </w:rPr>
        <w:t>b) Sửa chữa đột xuất công trình được thực hiện khi bộ phận công trình, hạng mục công trình, thiết bị công trình bị hư hỏng do chịu tác động đột xuất như gió, bão, lũ lụt, động đât, va đập, cháy và những tác động đột xuất khác hoặc khi bộ phận công trình, hạng mục công trình, thiết bị công trình có biểu hiện xuông cấp ảnh hưởng đến an toàn sử dụng, vận hành, khai thác công trình.</w:t>
      </w:r>
    </w:p>
    <w:p>
      <w:r>
        <w:rPr>
          <w:rFonts w:ascii="Times New Roman" w:hAnsi="Times New Roman"/>
          <w:b w:val="0"/>
          <w:sz w:val="24"/>
        </w:rPr>
        <w:t>5. Kiểm định xây dựng phục vụ công tác bảo trì công trình xây dựng được thực hiện trong các trường hợp sau:</w:t>
      </w:r>
    </w:p>
    <w:p>
      <w:r>
        <w:rPr>
          <w:rFonts w:ascii="Times New Roman" w:hAnsi="Times New Roman"/>
          <w:b w:val="0"/>
          <w:sz w:val="24"/>
        </w:rPr>
        <w:t>a) Theo quy trình bảo trì công trình đã được phê duyệt;</w:t>
      </w:r>
    </w:p>
    <w:p>
      <w:r>
        <w:rPr>
          <w:rFonts w:ascii="Times New Roman" w:hAnsi="Times New Roman"/>
          <w:b w:val="0"/>
          <w:sz w:val="24"/>
        </w:rPr>
        <w:t>b) Khi phát hiện thấy công trình, bộ phận công trình có hư hỏng hoặc có dấu hiệu nguy hiểm, không bảo đảm an toàn cho việc khai thác, sử dụng;</w:t>
      </w:r>
    </w:p>
    <w:p>
      <w:r>
        <w:rPr>
          <w:rFonts w:ascii="Times New Roman" w:hAnsi="Times New Roman"/>
          <w:b w:val="0"/>
          <w:sz w:val="24"/>
        </w:rPr>
        <w:t>c) Khi có yêu cầu đánh giá chất lượng hiện trạng của công trình phục vụ cho việc lập quy trình bảo trì đối với những công trình đã đưa vào sử dụng nhưng chưa có quy trình bảo trì;</w:t>
      </w:r>
    </w:p>
    <w:p>
      <w:r>
        <w:rPr>
          <w:rFonts w:ascii="Times New Roman" w:hAnsi="Times New Roman"/>
          <w:b w:val="0"/>
          <w:sz w:val="24"/>
        </w:rPr>
        <w:t>d) Khi cần có cơ sở để quyết định việc kéo dài thời hạn sử dụng của công trình đối với các công trình đã hết thời hạn sử dụng theo thiết kế của công trình;</w:t>
      </w:r>
    </w:p>
    <w:p>
      <w:r>
        <w:rPr>
          <w:rFonts w:ascii="Times New Roman" w:hAnsi="Times New Roman"/>
          <w:b w:val="0"/>
          <w:sz w:val="24"/>
        </w:rPr>
        <w:t>đ) Khi có yêu cầu của cơ quan quản lý nhà nước có thẩm quyền.</w:t>
      </w:r>
    </w:p>
    <w:p>
      <w:r>
        <w:rPr>
          <w:rFonts w:ascii="Times New Roman" w:hAnsi="Times New Roman"/>
          <w:b w:val="0"/>
          <w:sz w:val="24"/>
        </w:rPr>
        <w:t>6. Quan trắc công trình phục vụ công tác bảo trì công trình xây dựng theo quy định tại Điều 37 Nghị định này.</w:t>
      </w:r>
    </w:p>
    <w:p>
      <w:r>
        <w:rPr>
          <w:rFonts w:ascii="Times New Roman" w:hAnsi="Times New Roman"/>
          <w:b w:val="0"/>
          <w:sz w:val="24"/>
        </w:rPr>
        <w:t>7. Thực hiện đánh giá an toàn công trình theo quy định tại Điều 40 Nghị định này.</w:t>
      </w:r>
    </w:p>
    <w:p>
      <w:r>
        <w:rPr>
          <w:rFonts w:ascii="Times New Roman" w:hAnsi="Times New Roman"/>
          <w:b w:val="0"/>
          <w:sz w:val="24"/>
        </w:rPr>
        <w:t>8. Trường hợp công trình có nhiều chủ sở hữu thì ngoài việc chịu trách nhiệm bảo trì phần công trình thuộc sở hữu riêng của mình, các chủ sở hữu có trách nhiệm bảo trì cả phần công trình thuộc sở hữu chung theo quy định của pháp luật có liên quan.</w:t>
      </w:r>
    </w:p>
    <w:p>
      <w:r>
        <w:rPr>
          <w:rFonts w:ascii="Times New Roman" w:hAnsi="Times New Roman"/>
          <w:b w:val="0"/>
          <w:sz w:val="24"/>
        </w:rPr>
        <w:t>9. Đối với các công trình chưa bàn giao được cho chủ sở hữu hoặc chủ quản lý, sử dụng công trình, chủ đầu tư có trách nhiệm lập kế hoạch bảo trì công trình xây dựng và thực hiện việc bảo trì công trình xây dựng theo các nội dung quy định tại Điều này và Điều 34 Nghị định này.</w:t>
      </w:r>
    </w:p>
    <w:p>
      <w:r>
        <w:rPr>
          <w:rFonts w:ascii="Times New Roman" w:hAnsi="Times New Roman"/>
          <w:b w:val="0"/>
          <w:sz w:val="24"/>
        </w:rPr>
        <w:t>10. Ngoài các quy định về bảo trì công trình xây dựng tại Nghị định này, việc bảo trì công trình xây dựng được thực hiện theo quy định của pháp luật chuyên ngành khác có liên quan.</w:t>
      </w:r>
    </w:p>
    <w:p>
      <w:pPr>
        <w:pStyle w:val="Heading3"/>
      </w:pPr>
      <w:r>
        <w:rPr>
          <w:rFonts w:ascii="Times New Roman" w:hAnsi="Times New Roman"/>
          <w:b/>
          <w:sz w:val="24"/>
        </w:rPr>
        <w:t>Điều 37. Quan trắc công trình phục vụ công tác bảo trì công trình xây dựng</w:t>
      </w:r>
    </w:p>
    <w:p>
      <w:r>
        <w:rPr>
          <w:rFonts w:ascii="Times New Roman" w:hAnsi="Times New Roman"/>
          <w:b w:val="0"/>
          <w:sz w:val="24"/>
        </w:rPr>
        <w:t>1. Quan trắc công trình phục vụ công tác bảo trì công trình xây dựng phải được thực hiện trong các trường hợp sau:</w:t>
      </w:r>
    </w:p>
    <w:p>
      <w:r>
        <w:rPr>
          <w:rFonts w:ascii="Times New Roman" w:hAnsi="Times New Roman"/>
          <w:b w:val="0"/>
          <w:sz w:val="24"/>
        </w:rPr>
        <w:t>a) Công trình có dấu hiệu lún, nghiêng, nứt và các đấu hiệu bất thường khác có khả năng gây sập đổ công trình;</w:t>
      </w:r>
    </w:p>
    <w:p>
      <w:r>
        <w:rPr>
          <w:rFonts w:ascii="Times New Roman" w:hAnsi="Times New Roman"/>
          <w:b w:val="0"/>
          <w:sz w:val="24"/>
        </w:rPr>
        <w:t>b) Theo yêu cầu của chủ đầu tư, chủ sở hữu hoặc chủ quản lý sử dụng;</w:t>
      </w:r>
    </w:p>
    <w:p>
      <w:r>
        <w:rPr>
          <w:rFonts w:ascii="Times New Roman" w:hAnsi="Times New Roman"/>
          <w:b w:val="0"/>
          <w:sz w:val="24"/>
        </w:rPr>
        <w:t>c) Công trình thuộc danh mục các công trình xây dựng chuyên ngành phải quan trắc phục vụ công tác bảo trì công trình xây dựng.</w:t>
      </w:r>
    </w:p>
    <w:p>
      <w:r>
        <w:rPr>
          <w:rFonts w:ascii="Times New Roman" w:hAnsi="Times New Roman"/>
          <w:b w:val="0"/>
          <w:sz w:val="24"/>
        </w:rPr>
        <w:t>2. Yêu cầu chung đối với việc quan trắc công trình phục vụ công tác bảo trì công trình xây dựng:</w:t>
      </w:r>
    </w:p>
    <w:p>
      <w:r>
        <w:rPr>
          <w:rFonts w:ascii="Times New Roman" w:hAnsi="Times New Roman"/>
          <w:b w:val="0"/>
          <w:sz w:val="24"/>
        </w:rPr>
        <w:t>a) Nhà thầu quan trắc lập đề cương quan trắc trình chủ sở hữu hoặc chủ quản lý, sử dụng công trình chấp thuận;</w:t>
      </w:r>
    </w:p>
    <w:p>
      <w:r>
        <w:rPr>
          <w:rFonts w:ascii="Times New Roman" w:hAnsi="Times New Roman"/>
          <w:b w:val="0"/>
          <w:sz w:val="24"/>
        </w:rPr>
        <w:t>b) Nhà thầu quan trắc thực hiện quan trắc theo đề cương quan trắc đã được chấp thuận;</w:t>
      </w:r>
    </w:p>
    <w:p>
      <w:r>
        <w:rPr>
          <w:rFonts w:ascii="Times New Roman" w:hAnsi="Times New Roman"/>
          <w:b w:val="0"/>
          <w:sz w:val="24"/>
        </w:rPr>
        <w:t>c) Các số liệu quan trắc phải được phân tích, đánh giá; kết quả quan trắc phai được so sanh với giá trị giới hạn thiêt kê cho phép và các quy chuẩn kỹ thuật, tiêu chuân áp dụng có liên quan. Trường hợp sô liệu quan trắc vượt quá giá trị giới hạn thiết kế cho phép hoặc có dâu hiệu bất thường thì chủ sở hữu hoặc chủ quản lý, sử dụng công trình phải tổ chức đánh giá nguyên nhân, tổ chức kiểm định (nếu cần thiết) và có biện pháp khắc phục, xử lý kịp thời.</w:t>
      </w:r>
    </w:p>
    <w:p>
      <w:r>
        <w:rPr>
          <w:rFonts w:ascii="Times New Roman" w:hAnsi="Times New Roman"/>
          <w:b w:val="0"/>
          <w:sz w:val="24"/>
        </w:rPr>
        <w:t>3. Phạm vi, đối tượng, nội dung và chi phí quan trắc phục vụ công tác bảo trì công trình xây dựng quy định tại điểm c khoản 1 Điều này thực hiện theo quy định của bộ quản lý công trình xây dựng chuyên ngành.</w:t>
      </w:r>
    </w:p>
    <w:p>
      <w:pPr>
        <w:pStyle w:val="Heading3"/>
      </w:pPr>
      <w:r>
        <w:rPr>
          <w:rFonts w:ascii="Times New Roman" w:hAnsi="Times New Roman"/>
          <w:b/>
          <w:sz w:val="24"/>
        </w:rPr>
        <w:t>Điều 38. Quản lý chất lượng công việc bảo trì công trình xây dựng</w:t>
      </w:r>
    </w:p>
    <w:p>
      <w:r>
        <w:rPr>
          <w:rFonts w:ascii="Times New Roman" w:hAnsi="Times New Roman"/>
          <w:b w:val="0"/>
          <w:sz w:val="24"/>
        </w:rPr>
        <w:t>1. Chủ sở hữu hoặc chủ quản lý, sử dụng công trình có trách nhiệm lập hồ sông tên công rình xây đụng và lưu trừ trong suốt quá trình khai thác, sửữ dụng • Sơ bao tri công trình xây dựng là thành phân của hô sơ phục vụ quản lý, sử dụng công trình theo quy định tại khoản 2 Điều 42 Luật Xây dựng số 135/2025/QH15, bao gồm các tài liệu sau:</w:t>
      </w:r>
    </w:p>
    <w:p>
      <w:r>
        <w:rPr>
          <w:rFonts w:ascii="Times New Roman" w:hAnsi="Times New Roman"/>
          <w:b w:val="0"/>
          <w:sz w:val="24"/>
        </w:rPr>
        <w:t>a) Các tài liệu phục vụ công tác bảo trì công trình xây dựng bao gôm: quy trình bao tri công trinh xây dựng, bản vẽ hoàn công, lý lịch thiêt bị làp đặt vào công trình và các hồ sơ, tài liệu cần thiết khác phục vụ cho bảo trì công trình xây dựng;</w:t>
      </w:r>
    </w:p>
    <w:p>
      <w:r>
        <w:rPr>
          <w:rFonts w:ascii="Times New Roman" w:hAnsi="Times New Roman"/>
          <w:b w:val="0"/>
          <w:sz w:val="24"/>
        </w:rPr>
        <w:t>b) Kế hoạch bảo trì;</w:t>
      </w:r>
    </w:p>
    <w:p>
      <w:r>
        <w:rPr>
          <w:rFonts w:ascii="Times New Roman" w:hAnsi="Times New Roman"/>
          <w:b w:val="0"/>
          <w:sz w:val="24"/>
        </w:rPr>
        <w:t>c) Kết quả kiểm tra công trình thường xuyên và định kỳ;</w:t>
      </w:r>
    </w:p>
    <w:p>
      <w:r>
        <w:rPr>
          <w:rFonts w:ascii="Times New Roman" w:hAnsi="Times New Roman"/>
          <w:b w:val="0"/>
          <w:sz w:val="24"/>
        </w:rPr>
        <w:t>d) Kết quả, hồ sơ bảo dưỡng, sửa chữa công trình;</w:t>
      </w:r>
    </w:p>
    <w:p>
      <w:r>
        <w:rPr>
          <w:rFonts w:ascii="Times New Roman" w:hAnsi="Times New Roman"/>
          <w:b w:val="0"/>
          <w:sz w:val="24"/>
        </w:rPr>
        <w:t>đ) Kết quả quan trắc, kết quả kiểm định chất lượng công trình (nếu có);</w:t>
      </w:r>
    </w:p>
    <w:p>
      <w:r>
        <w:rPr>
          <w:rFonts w:ascii="Times New Roman" w:hAnsi="Times New Roman"/>
          <w:b w:val="0"/>
          <w:sz w:val="24"/>
        </w:rPr>
        <w:t>e) Kết quả, hồ sơ đánh giá an toàn công trình trong quá trình khai thác, sử dụng (nếu có);</w:t>
      </w:r>
    </w:p>
    <w:p>
      <w:r>
        <w:rPr>
          <w:rFonts w:ascii="Times New Roman" w:hAnsi="Times New Roman"/>
          <w:b w:val="0"/>
          <w:sz w:val="24"/>
        </w:rPr>
        <w:t>g) Các tài liệu khác có liên quan.</w:t>
      </w:r>
    </w:p>
    <w:p>
      <w:r>
        <w:rPr>
          <w:rFonts w:ascii="Times New Roman" w:hAnsi="Times New Roman"/>
          <w:b w:val="0"/>
          <w:sz w:val="24"/>
        </w:rPr>
        <w:t>2. Việc kiểm tra công trình thường xuyên, định kỳ và đột xuất được chủ sở hữu hoặc chủ quản lý, sử dụng công trình thực hiện băng trực quan, băng các sô liệu quan trắc thường xuyên (nêu có) hoặc bằng các thiết bị kiểm tra chuyên dụng khi cần thiết.</w:t>
      </w:r>
    </w:p>
    <w:p>
      <w:r>
        <w:rPr>
          <w:rFonts w:ascii="Times New Roman" w:hAnsi="Times New Roman"/>
          <w:b w:val="0"/>
          <w:sz w:val="24"/>
        </w:rPr>
        <w:t>3. Công tác bảo dưỡng công trình được thực hiện từng bước theo quy định tại quy trình bảo trì công trình xây dựng. Kết quả thực hiện công tác bảo dưỡng công trình phải được ghi chép và lập hồ sơ; chủ sở hữu hoặc chủ quản lý, sử dụng công trình có trách nhiệm xác nhận việc hoàn thành công tác bảo dưỡng và quản lý trong hồ sơ bảo trì công trình xây dựng.</w:t>
      </w:r>
    </w:p>
    <w:p>
      <w:r>
        <w:rPr>
          <w:rFonts w:ascii="Times New Roman" w:hAnsi="Times New Roman"/>
          <w:b w:val="0"/>
          <w:sz w:val="24"/>
        </w:rPr>
        <w:t>4. Chủ sở hữu hoặc chủ quản lý, sử dụng công trình có trách nhiệm tổ chức giam sát, nghiệm thu công tác thi công sửa chữa; lập, quản lý và lưu giữ hồ sơ sửa chữa công trình theo quy định của pháp luật về xây dựng và quy định của pháp luật khác có liên quan.</w:t>
      </w:r>
    </w:p>
    <w:p>
      <w:r>
        <w:rPr>
          <w:rFonts w:ascii="Times New Roman" w:hAnsi="Times New Roman"/>
          <w:b w:val="0"/>
          <w:sz w:val="24"/>
        </w:rPr>
        <w:t>5. Công việc sửa chữa công trình phải được bảo hành không ít hơn 6 tháng đối với công trình từ cấp II trở xuống và không ít hơn 12 tháng đối với công trình từ cấp I trở lên. Mức tiền bảo hành không thấp hơn 5% giá trị hợp đồng.</w:t>
      </w:r>
    </w:p>
    <w:p>
      <w:r>
        <w:rPr>
          <w:rFonts w:ascii="Times New Roman" w:hAnsi="Times New Roman"/>
          <w:b w:val="0"/>
          <w:sz w:val="24"/>
        </w:rPr>
        <w:t>6. Chủ sở hữu hoặc chủ quản lý, sử dụng công trình thỏa thuận với nhà thầu sửa chữa công trình về quyền và trách nhiệm bảo hành, thời gian bảo hành, mức tiền bảo hành đối với các công việc sửa chữa trong quá trình thực hiện bảo trì công trình xây dựng.</w:t>
      </w:r>
    </w:p>
    <w:p>
      <w:r>
        <w:rPr>
          <w:rFonts w:ascii="Times New Roman" w:hAnsi="Times New Roman"/>
          <w:b w:val="0"/>
          <w:sz w:val="24"/>
        </w:rPr>
        <w:t>7. Trường hợp công trình có yêu cầu về quan trắc hoặc phải kiểm định chất lượng thì chủ sở hữu hoặc chủ quản lý, sử dụng công trình phải thuê tổ chưc có chuyên môn, kinh nghiệm đê thực hiện. Trường hợp cân thiết chủ sỏ hữu hoặc chủ quản lý, sử dụng công trình có thể thuê tổ chức độc lập có chuyên môn, kinh nghiệm đê đánh giá báo cáo kết quả kiêm định, báo cáo kết quả quan trắc.</w:t>
      </w:r>
    </w:p>
    <w:p>
      <w:r>
        <w:rPr>
          <w:rFonts w:ascii="Times New Roman" w:hAnsi="Times New Roman"/>
          <w:b w:val="0"/>
          <w:sz w:val="24"/>
        </w:rPr>
        <w:t>8. Trường hợp áp dụng đầu tư xây dựng dự án PPP:</w:t>
      </w:r>
    </w:p>
    <w:p>
      <w:r>
        <w:rPr>
          <w:rFonts w:ascii="Times New Roman" w:hAnsi="Times New Roman"/>
          <w:b w:val="0"/>
          <w:sz w:val="24"/>
        </w:rPr>
        <w:t>a) Cơ quan ký kết hợp đồng có trách nhiệm kiểm tra việc tổ chức thực hiện bảo trì công trình xây dựng của doanh nghiệp dự án PPP theo quy định của Nghị định này;</w:t>
      </w:r>
    </w:p>
    <w:p>
      <w:r>
        <w:rPr>
          <w:rFonts w:ascii="Times New Roman" w:hAnsi="Times New Roman"/>
          <w:b w:val="0"/>
          <w:sz w:val="24"/>
        </w:rPr>
        <w:t>b) Doanh nghiệp dự án PPP có trách nhiệm tổ chức thực hiện chuyển giao công nghệ, bàn giao tài liệu phục vụ bảo trì, hồ sơ bảo trì công trình xây dựng cho cơ quan ký kết hợp đồng trước khi chuyển giao công trình theo quy định tại hợp đồng dự án.</w:t>
      </w:r>
    </w:p>
    <w:p>
      <w:pPr>
        <w:pStyle w:val="Heading3"/>
      </w:pPr>
      <w:r>
        <w:rPr>
          <w:rFonts w:ascii="Times New Roman" w:hAnsi="Times New Roman"/>
          <w:b/>
          <w:sz w:val="24"/>
        </w:rPr>
        <w:t>Điều 39. Chi phí bảo trì công trình xây dựng</w:t>
      </w:r>
    </w:p>
    <w:p>
      <w:r>
        <w:rPr>
          <w:rFonts w:ascii="Times New Roman" w:hAnsi="Times New Roman"/>
          <w:b w:val="0"/>
          <w:sz w:val="24"/>
        </w:rPr>
        <w:t>1. Chi phí bảo trì công trình xây dựng là toàn bộ chi phí dự tính trước cho các công việc bảo trì theo quy định tại khoản 10 Điều 2 Nghị định này để thực hiện bảo trì công trình xây dựng theo quy định tại Điều 36 Nghị định này.</w:t>
      </w:r>
    </w:p>
    <w:p>
      <w:r>
        <w:rPr>
          <w:rFonts w:ascii="Times New Roman" w:hAnsi="Times New Roman"/>
          <w:b w:val="0"/>
          <w:sz w:val="24"/>
        </w:rPr>
        <w:t>2. Chi phí bảo trì công trình xây dựng bao gồm:</w:t>
      </w:r>
    </w:p>
    <w:p>
      <w:r>
        <w:rPr>
          <w:rFonts w:ascii="Times New Roman" w:hAnsi="Times New Roman"/>
          <w:b w:val="0"/>
          <w:sz w:val="24"/>
        </w:rPr>
        <w:t>a) Chi phí bảo dưỡng theo kế hoạch bảo trì hằng năm của công trình;</w:t>
      </w:r>
    </w:p>
    <w:p>
      <w:r>
        <w:rPr>
          <w:rFonts w:ascii="Times New Roman" w:hAnsi="Times New Roman"/>
          <w:b w:val="0"/>
          <w:sz w:val="24"/>
        </w:rPr>
        <w:t>b) Chi phí sửa chữa định kỳ công trình theo kế hoạch bảo trì hằng năm, chi phí sửa chữa đột xuất công trình;</w:t>
      </w:r>
    </w:p>
    <w:p>
      <w:r>
        <w:rPr>
          <w:rFonts w:ascii="Times New Roman" w:hAnsi="Times New Roman"/>
          <w:b w:val="0"/>
          <w:sz w:val="24"/>
        </w:rPr>
        <w:t>c) Chi phí các công việc khác trong kế hoạch bảo trì bao gồm một số hoặc toan bộ chi phi cho các công việc sau: kiểm tra, quan trắc, kiêm định chất lượng, đánh giá an toàn công trình; lập kế hoạch bảo trì hằng năm; lập, thẩm tra (trường hợp chưa có quy trình bảo trì) hoặc điều chịnh quy trình bảo trì công trình xây dựng; các chi phí thực hiện các công việc khác có liên quan theo quy định của pháp luật chuyên ngành (nếu có) và chi phí quản lý của chủ sở hữu, chủ sử dụng công trình.</w:t>
      </w:r>
    </w:p>
    <w:p>
      <w:r>
        <w:rPr>
          <w:rFonts w:ascii="Times New Roman" w:hAnsi="Times New Roman"/>
          <w:b w:val="0"/>
          <w:sz w:val="24"/>
        </w:rPr>
        <w:t>3. Việc quản lý, sử dụng chi phí bảo trì công trình xây dựng thực hiện theo pháp luật về ngân sách nhà nước, pháp luật về xây dựng và các pháp luật khác có liên quan.</w:t>
      </w:r>
    </w:p>
    <w:p>
      <w:r>
        <w:rPr>
          <w:rFonts w:ascii="Times New Roman" w:hAnsi="Times New Roman"/>
          <w:b w:val="0"/>
          <w:sz w:val="24"/>
        </w:rPr>
        <w:t>4. Chi phí bảo trì công trình xây dựng được xác định bằng dự toán theo hướng dẫn của Bộ Xây dựng, bộ quản lý công trình xây dựng chuyên ngành, Ủy ban nhân dân cấp tỉnh theo thẩm quyền quy định tại điểm đ khoản 1, điêm c khoản 2, điểm c khoản 4 Điều 51 Nghị định này.</w:t>
      </w:r>
    </w:p>
    <w:p>
      <w:r>
        <w:rPr>
          <w:rFonts w:ascii="Times New Roman" w:hAnsi="Times New Roman"/>
          <w:b w:val="0"/>
          <w:sz w:val="24"/>
        </w:rPr>
        <w:t>ĐÁNH GIÁ AN TOẢN CÔNG TRÌNH</w:t>
      </w:r>
    </w:p>
    <w:p>
      <w:pPr>
        <w:pStyle w:val="Heading3"/>
      </w:pPr>
      <w:r>
        <w:rPr>
          <w:rFonts w:ascii="Times New Roman" w:hAnsi="Times New Roman"/>
          <w:b/>
          <w:sz w:val="24"/>
        </w:rPr>
        <w:t>Điều 40. Đánh giá an toàn công trình • Nội dung đánh giá định kỳ vê an toàn của công trình xây dựng (sau đâ ọi là đánh giá an toàn công trình) bao gồm: kiểm tra, đánh giá khả năng làn việc của các kết cấu chịu lực chính và các bộ phận công trình có nguy cơ gây mất an toàn.</w:t>
      </w:r>
    </w:p>
    <w:p>
      <w:r>
        <w:rPr>
          <w:rFonts w:ascii="Times New Roman" w:hAnsi="Times New Roman"/>
          <w:b w:val="0"/>
          <w:sz w:val="24"/>
        </w:rPr>
        <w:t>2. Việc đánh giá an toàn công trình phải áp dụng các tiêu chuẩn, quy chuẩn kỹ thuật đang có hiệu lực ở thời điểm đánh giá, sử dụng số liệu điều kiện tự nhiên dùng trong xây dựng tại Việt Nam.</w:t>
      </w:r>
    </w:p>
    <w:p>
      <w:r>
        <w:rPr>
          <w:rFonts w:ascii="Times New Roman" w:hAnsi="Times New Roman"/>
          <w:b w:val="0"/>
          <w:sz w:val="24"/>
        </w:rPr>
        <w:t>3. Thời điểm đánh giá lần đầu, tần suất đánh giá; tiêu chuẩn, trình tự, hồ sơ đánh giá an toàn công trình đối với các công trình xây dựng chuyên ngành theo quy định của bộ quản lý công trình xây dựng chuyên ngành.</w:t>
      </w:r>
    </w:p>
    <w:p>
      <w:r>
        <w:rPr>
          <w:rFonts w:ascii="Times New Roman" w:hAnsi="Times New Roman"/>
          <w:b w:val="0"/>
          <w:sz w:val="24"/>
        </w:rPr>
        <w:t>4. Việc đánh giá an toàn công trình đối với công trình đập, hồ chứa nước được thực hiện theo quy định của pháp luật chuyên ngành có liên quan.</w:t>
      </w:r>
    </w:p>
    <w:p>
      <w:pPr>
        <w:pStyle w:val="Heading3"/>
      </w:pPr>
      <w:r>
        <w:rPr>
          <w:rFonts w:ascii="Times New Roman" w:hAnsi="Times New Roman"/>
          <w:b/>
          <w:sz w:val="24"/>
        </w:rPr>
        <w:t>Điều 41. Trách nhiệm tổ chức thực hiện đánh giá an toàn công trình</w:t>
      </w:r>
    </w:p>
    <w:p>
      <w:r>
        <w:rPr>
          <w:rFonts w:ascii="Times New Roman" w:hAnsi="Times New Roman"/>
          <w:b w:val="0"/>
          <w:sz w:val="24"/>
        </w:rPr>
        <w:t>1. Trách nhiệm của chủ sở hữu hoặc chủ quản lý, sử dụng công trình:</w:t>
      </w:r>
    </w:p>
    <w:p>
      <w:r>
        <w:rPr>
          <w:rFonts w:ascii="Times New Roman" w:hAnsi="Times New Roman"/>
          <w:b w:val="0"/>
          <w:sz w:val="24"/>
        </w:rPr>
        <w:t>a) Tổ chức thực hiện việc đánh giá an toàn công trình theo quy định tại Điều 40 Nghị định này. Chủ sở hữu hoặc chủ quản lý, sử dụng công trình được quyền tự thực hiện hoặc thuê tổ chức kiểm định xây dựng thực hiện đánh giá an toàn công trình;</w:t>
      </w:r>
    </w:p>
    <w:p>
      <w:r>
        <w:rPr>
          <w:rFonts w:ascii="Times New Roman" w:hAnsi="Times New Roman"/>
          <w:b w:val="0"/>
          <w:sz w:val="24"/>
        </w:rPr>
        <w:t>b) Bàn giao hô sơ, tài liệu phục vụ công tác đánh giá an toàn công trình cho tô chức kiêm định làm cơ sở đế lập đề cương đánh giá an toàn công trình, bao gồm: hồ sơ bảo trì công trình, hồ sơ thiết kế bản vẽ thi công, bản vẽ hoàn công, lý lịch thiết bị lắp đặt vào công trình và các hồ sơ, tài liệu cần thiết khác phục vụ công tác đánh giá an toàn công trình. Trường hợp không có hồ sơ hoặc hồ sơ của công trình không đủ thông tin phục vụ công tác đánh giá an toàn, chủ sở hữu hoặc chủ quản lý, sử dụng công trình có trách nhiệm thuê tổ chức để thực hiện khảo sát và lập hồ sơ hiện trạng công trình để phục vụ công tác đánh giá an toàn;</w:t>
      </w:r>
    </w:p>
    <w:p>
      <w:r>
        <w:rPr>
          <w:rFonts w:ascii="Times New Roman" w:hAnsi="Times New Roman"/>
          <w:b w:val="0"/>
          <w:sz w:val="24"/>
        </w:rPr>
        <w:t>c) Phê duyệt đề cương đánh giá an toàn công trình. Chủ sở hữu hoặc chủ quản lý, sử dụng công trình được thuê đơn vị tư vấn thầm tra đề cương đánh giá an toàn công trình trước khi phê duyệt;</w:t>
      </w:r>
    </w:p>
    <w:p>
      <w:r>
        <w:rPr>
          <w:rFonts w:ascii="Times New Roman" w:hAnsi="Times New Roman"/>
          <w:b w:val="0"/>
          <w:sz w:val="24"/>
        </w:rPr>
        <w:t>d) Tổ chức giám sát việc thực hiện công tác đánh giá an toàn công trình;</w:t>
      </w:r>
    </w:p>
    <w:p>
      <w:r>
        <w:rPr>
          <w:rFonts w:ascii="Times New Roman" w:hAnsi="Times New Roman"/>
          <w:b w:val="0"/>
          <w:sz w:val="24"/>
        </w:rPr>
        <w:t>đ) Chủ sở hữu hoặc chủ quản lý, sử dụng công trình kiểm tra khối lượng công việc đánh giá an toàn đã thực hiện, xem xét sự phù hợp của báo cáo đánh giá an toàn công trình so với đề cương đánh giá an toàn công trình được phê duyệt và quy định của hợp đồng để xác nhận báo cáo kết quả đánh giá an toàn công trình.</w:t>
      </w:r>
    </w:p>
    <w:p>
      <w:r>
        <w:rPr>
          <w:rFonts w:ascii="Times New Roman" w:hAnsi="Times New Roman"/>
          <w:b w:val="0"/>
          <w:sz w:val="24"/>
        </w:rPr>
        <w:t>I rường hợp báo cáo kêt quả đánh giá an toàn công trình chưa đạt yêu cầu.</w:t>
      </w:r>
    </w:p>
    <w:p>
      <w:r>
        <w:rPr>
          <w:rFonts w:ascii="Times New Roman" w:hAnsi="Times New Roman"/>
          <w:b w:val="0"/>
          <w:sz w:val="24"/>
        </w:rPr>
        <w:t>chủ sở hữu hoặc chủ quản lý, sử dụng công trình gửi tổ chức kiểm định ý kiến không đồng ý xác nhận bằng văn bản, trong đó nêu các nội dung chưa đạt yêu cầu mà tổ chức kiểm định phải thực hiện đánh giá lại hoặc đánh giá bổ sung;</w:t>
      </w:r>
    </w:p>
    <w:p>
      <w:r>
        <w:rPr>
          <w:rFonts w:ascii="Times New Roman" w:hAnsi="Times New Roman"/>
          <w:b w:val="0"/>
          <w:sz w:val="24"/>
        </w:rPr>
        <w:t>e) Lưu trữ hồ sơ đánh giá an toàn vào hồ sơ bảo trì công trình xây dựng để phục vụ cho lần đánh giá tiếp theo.</w:t>
      </w:r>
    </w:p>
    <w:p>
      <w:r>
        <w:rPr>
          <w:rFonts w:ascii="Times New Roman" w:hAnsi="Times New Roman"/>
          <w:b w:val="0"/>
          <w:sz w:val="24"/>
        </w:rPr>
        <w:t>2. Trách nhiệm của tổ chức đánh giá an toàn công trình:</w:t>
      </w:r>
    </w:p>
    <w:p>
      <w:r>
        <w:rPr>
          <w:rFonts w:ascii="Times New Roman" w:hAnsi="Times New Roman"/>
          <w:b w:val="0"/>
          <w:sz w:val="24"/>
        </w:rPr>
        <w:t>a) Lập đề cương đánh giá an toàn công trình phù hợp với quy chuẩn kỹ thuật, tiêu chuẩn áp dụng và các quy định của hợp đồng xấy dựng, trình chủ sở hữu hoặc chủ quản lý, sử dụng công trình phê duyệt;</w:t>
      </w:r>
    </w:p>
    <w:p>
      <w:r>
        <w:rPr>
          <w:rFonts w:ascii="Times New Roman" w:hAnsi="Times New Roman"/>
          <w:b w:val="0"/>
          <w:sz w:val="24"/>
        </w:rPr>
        <w:t>b) Thực hiện đánh giá an toàn công trình theo để cương được phê duyệt;</w:t>
      </w:r>
    </w:p>
    <w:p>
      <w:r>
        <w:rPr>
          <w:rFonts w:ascii="Times New Roman" w:hAnsi="Times New Roman"/>
          <w:b w:val="0"/>
          <w:sz w:val="24"/>
        </w:rPr>
        <w:t>c) Lập báo cáo kết quả đánh giá an toàn và trình chủ sở hữu hoặc chủ quản lý, sử dụng công trình theo quy định;</w:t>
      </w:r>
    </w:p>
    <w:p>
      <w:r>
        <w:rPr>
          <w:rFonts w:ascii="Times New Roman" w:hAnsi="Times New Roman"/>
          <w:b w:val="0"/>
          <w:sz w:val="24"/>
        </w:rPr>
        <w:t>d) Chịu trách nhiệm vê chât lượng công tác đánh giá an toàn do mình thực niện. Việc xác nhận báo cáo kêt quả đánh giá an toàn của chủ sở hữu hoặc chỉ quản lý, sử dụng công trình không thay thế và không làm giảm trách nhiệm về công tác đánh giá an toàn do tổ chức kiểm định thực hiện.</w:t>
      </w:r>
    </w:p>
    <w:p>
      <w:r>
        <w:rPr>
          <w:rFonts w:ascii="Times New Roman" w:hAnsi="Times New Roman"/>
          <w:b w:val="0"/>
          <w:sz w:val="24"/>
        </w:rPr>
        <w:t>3. Ủy ban nhân dân cấp tỉnh có trách nhiệm:</w:t>
      </w:r>
    </w:p>
    <w:p>
      <w:r>
        <w:rPr>
          <w:rFonts w:ascii="Times New Roman" w:hAnsi="Times New Roman"/>
          <w:b w:val="0"/>
          <w:sz w:val="24"/>
        </w:rPr>
        <w:t>a) Tổ chức rà soát các công trình xây dựng thuộc đối tượng phải đánh giá an toàn công trình trên địa bàn và yêu cầu chủ sở hữu hoặc chủ quản lý, sử dụng công trình tổ chức thực hiện việc đánh giá an toàn công trình đối với các công trình theo quy định của Nghị định này;</w:t>
      </w:r>
    </w:p>
    <w:p>
      <w:r>
        <w:rPr>
          <w:rFonts w:ascii="Times New Roman" w:hAnsi="Times New Roman"/>
          <w:b w:val="0"/>
          <w:sz w:val="24"/>
        </w:rPr>
        <w:t>b) Đối với các công trình quy định tại điểm a khoản này chưa xác định được chủ sở hữu hoặc chủ quản lý, sử dụng công trình trên địa bàn, Ủy ban nhân dân cấp tỉnh có trách nhiệm tổ chức thực hiện việc đánh giá an toàn công trình đối với các công trình theo quy định của Nghị định này.</w:t>
      </w:r>
    </w:p>
    <w:p>
      <w:r>
        <w:rPr>
          <w:rFonts w:ascii="Times New Roman" w:hAnsi="Times New Roman"/>
          <w:b w:val="0"/>
          <w:sz w:val="24"/>
        </w:rPr>
        <w:t>4. Căn cứ vào điều kiện cụ thể của từng địa phương, Ủy ban nhân dân cấp tỉnh phân cập cho cơ quan chuyên môn về xây dựng trực thuộc hoặc Ủy ban nhân dân cấp xã nơi xây dựng công trình để thực hiện nội dung quy định tại khoản 3 Điều này.</w:t>
      </w:r>
    </w:p>
    <w:p>
      <w:pPr>
        <w:pStyle w:val="Heading3"/>
      </w:pPr>
      <w:r>
        <w:rPr>
          <w:rFonts w:ascii="Times New Roman" w:hAnsi="Times New Roman"/>
          <w:b/>
          <w:sz w:val="24"/>
        </w:rPr>
        <w:t>Mục 4 XỬ LÝ ĐỐI VỚI CÔNG TRÌNH CÓ DÂU HIỆU NGUY HIỂM, CÔNG TRÌNH HẾT THỜI HẠN SỬ DỤNG, PHÁ DỠ CÔNG TRÌNH XÂY DỰNG</w:t>
      </w:r>
    </w:p>
    <w:p>
      <w:pPr>
        <w:pStyle w:val="Heading3"/>
      </w:pPr>
      <w:r>
        <w:rPr>
          <w:rFonts w:ascii="Times New Roman" w:hAnsi="Times New Roman"/>
          <w:b/>
          <w:sz w:val="24"/>
        </w:rPr>
        <w:t>Điều 42. Xử lý đôi với công trình có dâu hiệu nguy hiêm, không bảc lam an toàn cho khai thác, sử duns</w:t>
      </w:r>
    </w:p>
    <w:p>
      <w:r>
        <w:rPr>
          <w:rFonts w:ascii="Times New Roman" w:hAnsi="Times New Roman"/>
          <w:b w:val="0"/>
          <w:sz w:val="24"/>
        </w:rPr>
        <w:t>1. Khi phát hiện hạng mục công trình, công trình có nguy cơ gây mất an toàn, gây sự cố công trình ảnh hưởng đến an toàn của người sử dụng, an toàn của công trình lân cận, môi trường và của cộng đồng thì chủ sở hữu hoặc chủ quản lý, sử dụng công trình có trách nhiệm:</w:t>
      </w:r>
    </w:p>
    <w:p>
      <w:r>
        <w:rPr>
          <w:rFonts w:ascii="Times New Roman" w:hAnsi="Times New Roman"/>
          <w:b w:val="0"/>
          <w:sz w:val="24"/>
        </w:rPr>
        <w:t>a) Kiểm tra lại hiện trạng công trình;</w:t>
      </w:r>
    </w:p>
    <w:p>
      <w:r>
        <w:rPr>
          <w:rFonts w:ascii="Times New Roman" w:hAnsi="Times New Roman"/>
          <w:b w:val="0"/>
          <w:sz w:val="24"/>
        </w:rPr>
        <w:t>b) Tổ chức kiểm định chất lượng công trình (nếu cần thiết);</w:t>
      </w:r>
    </w:p>
    <w:p>
      <w:r>
        <w:rPr>
          <w:rFonts w:ascii="Times New Roman" w:hAnsi="Times New Roman"/>
          <w:b w:val="0"/>
          <w:sz w:val="24"/>
        </w:rPr>
        <w:t>c) Quyết định thực hiện các biện pháp khẩn cấp như hạn chế sử dụng công trình, ngừng sử dụng công trình, khoanh vùng nguy hiếm, di chuyển người và tài sản để bảo đảm an toàn nếu công trình có nguy cơ sập đổ;</w:t>
      </w:r>
    </w:p>
    <w:p>
      <w:r>
        <w:rPr>
          <w:rFonts w:ascii="Times New Roman" w:hAnsi="Times New Roman"/>
          <w:b w:val="0"/>
          <w:sz w:val="24"/>
        </w:rPr>
        <w:t>d) Báo cáo ngay với chính quyền địa phương nơi gần nhất;</w:t>
      </w:r>
    </w:p>
    <w:p>
      <w:r>
        <w:rPr>
          <w:rFonts w:ascii="Times New Roman" w:hAnsi="Times New Roman"/>
          <w:b w:val="0"/>
          <w:sz w:val="24"/>
        </w:rPr>
        <w:t>đ) Sửa chữa những hư hỏng có nguy cơ làm ảnh hưởng đến an toàn sử dụng, an toàn vận hành của công trình hoặc phá dỡ công trình khi cần thiết.</w:t>
      </w:r>
    </w:p>
    <w:p>
      <w:r>
        <w:rPr>
          <w:rFonts w:ascii="Times New Roman" w:hAnsi="Times New Roman"/>
          <w:b w:val="0"/>
          <w:sz w:val="24"/>
        </w:rPr>
        <w:t>2. Khi phát hiện hoặc nhận được thông tin hạng mục công trình, công trình có dấu hiệu nguy hiểm; không bảo đảm an toàn cho việc khai thác, sử dụng thì cơ quan nhà nước có thẩm quyền quy định tại khoản 6 Điều này có trách nhiệm:</w:t>
      </w:r>
    </w:p>
    <w:p>
      <w:r>
        <w:rPr>
          <w:rFonts w:ascii="Times New Roman" w:hAnsi="Times New Roman"/>
          <w:b w:val="0"/>
          <w:sz w:val="24"/>
        </w:rPr>
        <w:t>a) Tổ chức kiểm tra, thông báo, yêu cầu và hướng dẫn chủ sở hữu hoặc chủ quản lý, sử dụng công trình tổ chức khảo sát, kiểm định chất lượng, đánh giá mức độ nguy hiếm, thực hiện sửa chữa hoặc phá dỡ bộ phận công trình hoặc công trình (nếu cần thiết);</w:t>
      </w:r>
    </w:p>
    <w:p>
      <w:r>
        <w:rPr>
          <w:rFonts w:ascii="Times New Roman" w:hAnsi="Times New Roman"/>
          <w:b w:val="0"/>
          <w:sz w:val="24"/>
        </w:rPr>
        <w:t>b) Yêu câu chủ sở hữu hoặc chủ quản lý, sử dụng công trình thực hiện các biện pháp khẩn cấp quy định tại điểm c khoản 1 Điều này và thời gian thực hiện các biện pháp khân câp trong trường hợp chủ sở hữu hoặc chủ quản lý, sử dụng công trình không chủ động thực hiện đề bảo đảm an toàn;</w:t>
      </w:r>
    </w:p>
    <w:p>
      <w:r>
        <w:rPr>
          <w:rFonts w:ascii="Times New Roman" w:hAnsi="Times New Roman"/>
          <w:b w:val="0"/>
          <w:sz w:val="24"/>
        </w:rPr>
        <w:t>c) Trường hợp hạng mục công trình, công trình xây dựng có dấu hiệu nguy hiểm có thể dẫn tới nguy cơ sập đổ thì cơ quan quản lý nhà nước có thẩm quyền có trách nhiệm chủ trì, phối hợp với chủ sở hữu hoặc chủ quản lý, sử dụng công trình thực hiện ngay các biện pháp an toàn, bao gồm hạn chế sử dụng công trình, ngừng sử dụng công trình, di chuyển người và tài sản để bảo đảm an toàn (nếu cần thiết);</w:t>
      </w:r>
    </w:p>
    <w:p>
      <w:r>
        <w:rPr>
          <w:rFonts w:ascii="Times New Roman" w:hAnsi="Times New Roman"/>
          <w:b w:val="0"/>
          <w:sz w:val="24"/>
        </w:rPr>
        <w:t>d) Xử lý trách nhiệm của chủ sở hữu hoặc chủ quản lý, sử dụng công trình theo quy định của pháp luật khi không thực hiện theo các yêu cầu của cơ quan quản lý nhà nước có thẩm quyền.</w:t>
      </w:r>
    </w:p>
    <w:p>
      <w:r>
        <w:rPr>
          <w:rFonts w:ascii="Times New Roman" w:hAnsi="Times New Roman"/>
          <w:b w:val="0"/>
          <w:sz w:val="24"/>
        </w:rPr>
        <w:t>3. Đối với chung cư cũ, chung cư có dấu hiệu nguy hiểm, không bảo đảm an toàn cho việc khai thác, sử dụng, chủ sở hữu hoặc chủ quản lý, sử dụng công trình thực hiện các quy định của Nghị định này và các quy định khác của pháp luật về nhà ở.</w:t>
      </w:r>
    </w:p>
    <w:p>
      <w:r>
        <w:rPr>
          <w:rFonts w:ascii="Times New Roman" w:hAnsi="Times New Roman"/>
          <w:b w:val="0"/>
          <w:sz w:val="24"/>
        </w:rPr>
        <w:t>4. Mọi công dân đều có quyền thông báo cho chủ sở hữu hoặc chủ quản lý, sử dụng công trình, cơ quan nhà nước có thẩm quyền khi phát hiện hạng mục công trình, công trình xảy ra sự cố hoặc có dấu hiệu nguy hiểm, không bảo đảm an toàn cho việc khai thác, sử dụng để xử lý kịp thời.</w:t>
      </w:r>
    </w:p>
    <w:p>
      <w:r>
        <w:rPr>
          <w:rFonts w:ascii="Times New Roman" w:hAnsi="Times New Roman"/>
          <w:b w:val="0"/>
          <w:sz w:val="24"/>
        </w:rPr>
        <w:t>5. Chủ sở hữu hoặc chủ quản lý, sử dụng công trình, cơ quan nhà nước có thẩm quyền quy định tại khoản 6 Điều này khi tiếp nhận thông tin về hạng mục công trình, công trình xảy ra sự cố hoặc có dấu hiệu nguy hiểm, không bảo đảm an toàn cho việc khai thác, sử dụng có trách nhiệm áp dụng các biện pháp an toàn quy định tại điểm c khoản 1 Điều này. Trường hợp không xử lý kịp thời, gây thiệt hại về người và tài sản thì phải chịu trách nhiệm theo quy định của pháp luật.</w:t>
      </w:r>
    </w:p>
    <w:p>
      <w:r>
        <w:rPr>
          <w:rFonts w:ascii="Times New Roman" w:hAnsi="Times New Roman"/>
          <w:b w:val="0"/>
          <w:sz w:val="24"/>
        </w:rPr>
        <w:t>6. Thẩm quyền tiếp nhận thông tin về hạng mục công trình, công trình xảy ra sự cố hoặc có dấu hiệu nguy hiếm, không bảo đảm an toàn cho việc khai thác, sử dụng được quy định như sau:</w:t>
      </w:r>
    </w:p>
    <w:p>
      <w:r>
        <w:rPr>
          <w:rFonts w:ascii="Times New Roman" w:hAnsi="Times New Roman"/>
          <w:b w:val="0"/>
          <w:sz w:val="24"/>
        </w:rPr>
        <w:t>a) Ủy ban nhân dân cấp tỉnh đối với các công trình xây dựng nằm trên địa bàn tỉnh. Căn cứ vào Điều kiện cụ thê của từng địa phương, Úy ban nhân dân cấp tỉnh phân cấp cho cơ quan chuyên môn về xây dựng trực thuộc hoặc Ủy ban nhân dân câp xã nơi xây dựng công trình tiếp nhận thông tin về hạng mục công trình, công trình xảy ra sự cố hoặc có dấu hiệu nguy hiểm, không bảo đảm an toàn cho việc khai thác, sử dụng;</w:t>
      </w:r>
    </w:p>
    <w:p>
      <w:r>
        <w:rPr>
          <w:rFonts w:ascii="Times New Roman" w:hAnsi="Times New Roman"/>
          <w:b w:val="0"/>
          <w:sz w:val="24"/>
        </w:rPr>
        <w:t>b) Bộ Quốc phòng, Bộ Công an đối với công trình phục vụ quốc phòng, an ninh.</w:t>
      </w:r>
    </w:p>
    <w:p>
      <w:pPr>
        <w:pStyle w:val="Heading3"/>
      </w:pPr>
      <w:r>
        <w:rPr>
          <w:rFonts w:ascii="Times New Roman" w:hAnsi="Times New Roman"/>
          <w:b/>
          <w:sz w:val="24"/>
        </w:rPr>
        <w:t>Điều 43. Xử lý đối với công trình hết thời hạn sử dụng theo thiết kế</w:t>
      </w:r>
    </w:p>
    <w:p>
      <w:r>
        <w:rPr>
          <w:rFonts w:ascii="Times New Roman" w:hAnsi="Times New Roman"/>
          <w:b w:val="0"/>
          <w:sz w:val="24"/>
        </w:rPr>
        <w:t>1. Chú sớ hữu hoặc chủ quán lý, sử dụng công trình xác định thời hạn sủ dụng của công trình theo hô sơ thiêt kê xây dựng công trình và quy chuẩn kỹ thuật, tiêu chuẩn áp dụng cho công trình.</w:t>
      </w:r>
    </w:p>
    <w:p>
      <w:r>
        <w:rPr>
          <w:rFonts w:ascii="Times New Roman" w:hAnsi="Times New Roman"/>
          <w:b w:val="0"/>
          <w:sz w:val="24"/>
        </w:rPr>
        <w:t>2. Đối với công trình có ảnh hưởng lớn đến an toàn, lợi ích cộng đồng theo quy định của Chính phủ về quản lý hoạt động xây dựng, trong thời hạn tối thiểu 12 tháng trước khi công trình hêt thời hạn sử dụng, chủ sở hữu hoặc chủ quản Y, sư dụng công trình phải báo cáo cơ quan nhà nước có thẩm quyền quy định tại khoản 9 Điều này về thời điểm hết thời hạn sử dụng công trình và dự kiên phương án xử lý đối với công trình sau khi hết thời hạn sử dụng.</w:t>
      </w:r>
    </w:p>
    <w:p>
      <w:r>
        <w:rPr>
          <w:rFonts w:ascii="Times New Roman" w:hAnsi="Times New Roman"/>
          <w:b w:val="0"/>
          <w:sz w:val="24"/>
        </w:rPr>
        <w:t>3. Sau khi nhận được báo cáo quy định tại khoản 2 Điều này, cơ quạn nhà nước có thâm quyên quy định tại khoản 9 Điều này có trách nhiệm công bô công trình xây dựng hết thời hạn sử dụng trong danh mục trên trang thông tin điện tứ của mình</w:t>
      </w:r>
    </w:p>
    <w:p>
      <w:r>
        <w:rPr>
          <w:rFonts w:ascii="Times New Roman" w:hAnsi="Times New Roman"/>
          <w:b w:val="0"/>
          <w:sz w:val="24"/>
        </w:rPr>
        <w:t>4. Đối với công trình hết thời hạn sử dụng nhưng có nhu cầu sử dụng tiếp trừ đối tượng công trình nhà ở riêng lẻ của hộ gia đình, cá nhân, chủ sở hữu hoặc chủ quản lý, sử dụng công trình có trách nhiệm:</w:t>
      </w:r>
    </w:p>
    <w:p>
      <w:r>
        <w:rPr>
          <w:rFonts w:ascii="Times New Roman" w:hAnsi="Times New Roman"/>
          <w:b w:val="0"/>
          <w:sz w:val="24"/>
        </w:rPr>
        <w:t>a) Tổ chức kiểm tra, kiểm định để đánh giá chất lượng hiện trạng của công trình hoặc đánh giá an toàn công trình và đề xuất phương án gia cố, cải tạo, sửa chữa hư hỏng công trình (nếu có), xác định thời gian được tiếp tục sử dụng công trình sau khi sửa chữa, gia cố;</w:t>
      </w:r>
    </w:p>
    <w:p>
      <w:r>
        <w:rPr>
          <w:rFonts w:ascii="Times New Roman" w:hAnsi="Times New Roman"/>
          <w:b w:val="0"/>
          <w:sz w:val="24"/>
        </w:rPr>
        <w:t>b) Tổ chức gia cố, cải tạo, sửa chữa hư hỏng công trình (nếu có) để bảo đảm công năng và an toàn sử dụng;</w:t>
      </w:r>
    </w:p>
    <w:p>
      <w:r>
        <w:rPr>
          <w:rFonts w:ascii="Times New Roman" w:hAnsi="Times New Roman"/>
          <w:b w:val="0"/>
          <w:sz w:val="24"/>
        </w:rPr>
        <w:t>c) Gửi 01 bản báo cáo kết quả thực hiện công việc quy định tại điểm a, điểm b khoản này đến cơ quan nhà nước có thẩm quyền quy định tại khoản 9 Điều này và các cơ quan nhà nước có thẩm quyền khác theo quy định của pháp luật có liên quan để được xem xét và cho ý kiến về việc kéo dài thời hạn sử dụng của công trình, trừ trường hợp công trình nhà ở riêng lẻ. Báo cáo của chủ sở hữu hoạc chủ quản ly, sư dụng công trình theo quy định tại Phụ lục xia Nghị định này; văn bản cho ý kiên vê việc kéo dài thời hạn sử dụng công trình của cơ quan nhà nước có thâm quyên theo quy định tại Phụ lục XIb Nghị định này.</w:t>
      </w:r>
    </w:p>
    <w:p>
      <w:r>
        <w:rPr>
          <w:rFonts w:ascii="Times New Roman" w:hAnsi="Times New Roman"/>
          <w:b w:val="0"/>
          <w:sz w:val="24"/>
        </w:rPr>
        <w:t>Thời hạn xem xét và cho ý kiên vê việc kéo dài thời hạn sử dụng công trình của các cơ quan nhà nước có thẩm quyền là 10 ngày làm việc kể từ khi nhận được báo cáo;</w:t>
      </w:r>
    </w:p>
    <w:p>
      <w:r>
        <w:rPr>
          <w:rFonts w:ascii="Times New Roman" w:hAnsi="Times New Roman"/>
          <w:b w:val="0"/>
          <w:sz w:val="24"/>
        </w:rPr>
        <w:t>d) Căn cứ kết quả thực hiện các công việc quy định tại điểm a, điểm b khoản này và ý kiên của các cơ quan nhà nước có thâm quyên quy định tại điêm c khoản này, chủ sở hữu hoặc chủ quản lý, sử dụng công trình quyết định và chịu trách nhiệm vê việc tiếp tục sử dụng công trình.</w:t>
      </w:r>
    </w:p>
    <w:p>
      <w:r>
        <w:rPr>
          <w:rFonts w:ascii="Times New Roman" w:hAnsi="Times New Roman"/>
          <w:b w:val="0"/>
          <w:sz w:val="24"/>
        </w:rPr>
        <w:t>5. Các trường hợp không tiếp tục sử dụng đối với công trình hết thời hạn sử dụng:</w:t>
      </w:r>
    </w:p>
    <w:p>
      <w:r>
        <w:rPr>
          <w:rFonts w:ascii="Times New Roman" w:hAnsi="Times New Roman"/>
          <w:b w:val="0"/>
          <w:sz w:val="24"/>
        </w:rPr>
        <w:t>a) Chủ sở hữu hoặc chủ quản lý, sử dụng công trình không có nhu cầu sử dụng tiếp;</w:t>
      </w:r>
    </w:p>
    <w:p>
      <w:r>
        <w:rPr>
          <w:rFonts w:ascii="Times New Roman" w:hAnsi="Times New Roman"/>
          <w:b w:val="0"/>
          <w:sz w:val="24"/>
        </w:rPr>
        <w:t>b) Kết quả kiếm tra, kiêm định để đánh giá chất lượng hiện trạng của công trình cho thây công trình không bảo đảm an toàn, không thể gia cố, cải tạo, sửa chữa;</w:t>
      </w:r>
    </w:p>
    <w:p>
      <w:r>
        <w:rPr>
          <w:rFonts w:ascii="Times New Roman" w:hAnsi="Times New Roman"/>
          <w:b w:val="0"/>
          <w:sz w:val="24"/>
        </w:rPr>
        <w:t>c) Công trình không được cơ quan nhà nước có thẩm quyền cho phép tiếp tục khai thác, sử dụng.</w:t>
      </w:r>
    </w:p>
    <w:p>
      <w:r>
        <w:rPr>
          <w:rFonts w:ascii="Times New Roman" w:hAnsi="Times New Roman"/>
          <w:b w:val="0"/>
          <w:sz w:val="24"/>
        </w:rPr>
        <w:t>6. Cơ quan nhà nước có thẩm quyền quy định tại khoản 9 Điều này có trách nhiệm:</w:t>
      </w:r>
    </w:p>
    <w:p>
      <w:r>
        <w:rPr>
          <w:rFonts w:ascii="Times New Roman" w:hAnsi="Times New Roman"/>
          <w:b w:val="0"/>
          <w:sz w:val="24"/>
        </w:rPr>
        <w:t>a) Rà soát các công trình xây dựng không đủ cơ sở để xác định được thời hạn sử dụng theo quy định tại khoản 1 Điều này và yêu cầu chủ sở hữu hoặc chủ quản lý, sử dụng tổ chức thực hiện các nội dung quy định tại khoản 4 Điều này;</w:t>
      </w:r>
    </w:p>
    <w:p>
      <w:r>
        <w:rPr>
          <w:rFonts w:ascii="Times New Roman" w:hAnsi="Times New Roman"/>
          <w:b w:val="0"/>
          <w:sz w:val="24"/>
        </w:rPr>
        <w:t>b) Tổ chức thực hiện việc xác định thời hạn sử dụng, công bô công trình hêt thời hạn sử dụng và thực hiện các công việc tiếp theo quy định tại Điều này đối với các công trình chưa xác định được chủ sở hữu hoặc chủ quản lý, sử dụng công trình;</w:t>
      </w:r>
    </w:p>
    <w:p>
      <w:r>
        <w:rPr>
          <w:rFonts w:ascii="Times New Roman" w:hAnsi="Times New Roman"/>
          <w:b w:val="0"/>
          <w:sz w:val="24"/>
        </w:rPr>
        <w:t>c) Thông báo cho chủ sở hữu hoặc chủ quản lý, sử dụng công trình về việc dừng sử dụng và yêu cầu chủ sở hữu hoặc chủ quản lý, sử dụng công trình có trách nhiệm phá dỡ công trình và thời gian thực hiện việc phá dỡ công trình đối với các công trình không tiếp tục sử dụng theo quy định tại khoản 5 Điều này.</w:t>
      </w:r>
    </w:p>
    <w:p>
      <w:r>
        <w:rPr>
          <w:rFonts w:ascii="Times New Roman" w:hAnsi="Times New Roman"/>
          <w:b w:val="0"/>
          <w:sz w:val="24"/>
        </w:rPr>
        <w:t>7. Việc xử lý đối với nhà chung cư hết thời hạn sử dụng được thực hiện theo quy định của pháp luật về nhà ở.</w:t>
      </w:r>
    </w:p>
    <w:p>
      <w:r>
        <w:rPr>
          <w:rFonts w:ascii="Times New Roman" w:hAnsi="Times New Roman"/>
          <w:b w:val="0"/>
          <w:sz w:val="24"/>
        </w:rPr>
        <w:t>8. Trường hợp công trình nhà ở riêng lẻ của hộ gia đình cá nhân hết thời hạn sử dụng nhưng có nhu câu sử dụng tiêp, chủ sở hữu hoặc chủ quan ly, sử dụng cong trình cọ trách nhiệm thực hiện các công việc quy định tại điêm a, Tiêm b khoan 4 Điều này và căn cứ vào kêt quả thực hiện các công việc này để tự quyết định và chịu trách nhiệm về việc tiếp tục sử dụng công trình, trừ các trường hợp quy định tại khoản 5 Điều này.</w:t>
      </w:r>
    </w:p>
    <w:p>
      <w:r>
        <w:rPr>
          <w:rFonts w:ascii="Times New Roman" w:hAnsi="Times New Roman"/>
          <w:b w:val="0"/>
          <w:sz w:val="24"/>
        </w:rPr>
        <w:t>9. Thầm quyền xem xét và cho ý kiến về việc kéo dài thời hạn sử dụng của công trình được quy định như sau:</w:t>
      </w:r>
    </w:p>
    <w:p>
      <w:r>
        <w:rPr>
          <w:rFonts w:ascii="Times New Roman" w:hAnsi="Times New Roman"/>
          <w:b w:val="0"/>
          <w:sz w:val="24"/>
        </w:rPr>
        <w:t>a) Ủy ban nhân dân cấp tỉnh đối với các công trình xây dựng nằm trên địa ban tình. Căn cứ vào Điều kiện cụ thể của từng địa phương, Ủy ban nhân dân cấp tỉnh phân cấp cho cơ quan chuyên môn về xây dựng trực thuộc hoặc Ủy ban nhân dân cấp xã nơi xây dựng công trình xem xét và cho ý kiến về việc kéo dài thời hạn sử dụng của công trình;</w:t>
      </w:r>
    </w:p>
    <w:p>
      <w:r>
        <w:rPr>
          <w:rFonts w:ascii="Times New Roman" w:hAnsi="Times New Roman"/>
          <w:b w:val="0"/>
          <w:sz w:val="24"/>
        </w:rPr>
        <w:t>b) Bộ Quốc phòng, Bộ Công an đối với công trình phục vụ quốc phòng, an ninh.</w:t>
      </w:r>
    </w:p>
    <w:p>
      <w:r>
        <w:rPr>
          <w:rFonts w:ascii="Times New Roman" w:hAnsi="Times New Roman"/>
          <w:b w:val="0"/>
          <w:sz w:val="24"/>
        </w:rPr>
        <w:t>10. Nội dung bá cá củ củ sở hữ, người quản lý sử dụng công trình khi công trình hêt thời hạn sử dụng và nội dung công bô công trình hết thời hạn sử dụng theo thiết kế của cơ quan nhà nước có thâm quyên theo quy định của Bộ trưởng Bộ Xây dựng.</w:t>
      </w:r>
    </w:p>
    <w:p>
      <w:pPr>
        <w:pStyle w:val="Heading3"/>
      </w:pPr>
      <w:r>
        <w:rPr>
          <w:rFonts w:ascii="Times New Roman" w:hAnsi="Times New Roman"/>
          <w:b/>
          <w:sz w:val="24"/>
        </w:rPr>
        <w:t>Điều 44. Phá dỡ công trình xây dựng</w:t>
      </w:r>
    </w:p>
    <w:p>
      <w:r>
        <w:rPr>
          <w:rFonts w:ascii="Times New Roman" w:hAnsi="Times New Roman"/>
          <w:b w:val="0"/>
          <w:sz w:val="24"/>
        </w:rPr>
        <w:t>1. Việc phá dỡ công trình xây dựng thuộc các trường hợp quy định tại khoản 1 Điều 54 Luật Xây dựng số 135/2025/QH15 phải bảo đảm an toàn cho người, tài sản, công trình, các công trình lân cận, vệ sinh môi trường và thực hiện theo trình tự như sau:</w:t>
      </w:r>
    </w:p>
    <w:p>
      <w:r>
        <w:rPr>
          <w:rFonts w:ascii="Times New Roman" w:hAnsi="Times New Roman"/>
          <w:b w:val="0"/>
          <w:sz w:val="24"/>
        </w:rPr>
        <w:t>a) Lập phương án, giải pháp phá dỡ công trình xây dựng. Trường hợp công trình thuộc diện phải có quyêt định phá dỡ, cưỡng chế phá dỡ thì phải có quyết định phá dỡ hoặc quyết định cưỡng chế phá dỡ công trình xây dựng;</w:t>
      </w:r>
    </w:p>
    <w:p>
      <w:r>
        <w:rPr>
          <w:rFonts w:ascii="Times New Roman" w:hAnsi="Times New Roman"/>
          <w:b w:val="0"/>
          <w:sz w:val="24"/>
        </w:rPr>
        <w:t>b) Thấm tra, phê duyệt thiết kế phương án, giải pháp phá dỡ công trình xây dựng đối với công trình xây dựng ảnh hưởng lớn đến an toàn, lợi ích cộng đồng theo quy định của Chính phủ về quản lý hoạt động xây dựng;</w:t>
      </w:r>
    </w:p>
    <w:p>
      <w:r>
        <w:rPr>
          <w:rFonts w:ascii="Times New Roman" w:hAnsi="Times New Roman"/>
          <w:b w:val="0"/>
          <w:sz w:val="24"/>
        </w:rPr>
        <w:t>c) Lập biện pháp thi công, biện pháp bảo đảm an toàn, tổ chức thi công phá dỡ công trình xây dựng;</w:t>
      </w:r>
    </w:p>
    <w:p>
      <w:r>
        <w:rPr>
          <w:rFonts w:ascii="Times New Roman" w:hAnsi="Times New Roman"/>
          <w:b w:val="0"/>
          <w:sz w:val="24"/>
        </w:rPr>
        <w:t>d) Tổ chức giám sát, nghiệm thu công tác phá dỡ công trình xây dựng.</w:t>
      </w:r>
    </w:p>
    <w:p>
      <w:r>
        <w:rPr>
          <w:rFonts w:ascii="Times New Roman" w:hAnsi="Times New Roman"/>
          <w:b w:val="0"/>
          <w:sz w:val="24"/>
        </w:rPr>
        <w:t>2. Trách nhiệm phá dỡ công trình xây dựng:</w:t>
      </w:r>
    </w:p>
    <w:p>
      <w:r>
        <w:rPr>
          <w:rFonts w:ascii="Times New Roman" w:hAnsi="Times New Roman"/>
          <w:b w:val="0"/>
          <w:sz w:val="24"/>
        </w:rPr>
        <w:t>a) Chủ đầu tư, chủ sở hữu hoặc chủ quản lý, sử dụng công trình có trách nhiệm tổ chức thực hiện phá dỡ công trình theo quy định của pháp luật về xây dựng và quy định của pháp luật khác có liên quan;</w:t>
      </w:r>
    </w:p>
    <w:p>
      <w:r>
        <w:rPr>
          <w:rFonts w:ascii="Times New Roman" w:hAnsi="Times New Roman"/>
          <w:b w:val="0"/>
          <w:sz w:val="24"/>
        </w:rPr>
        <w:t>b) Chủ tịch Ủy ban nhân dân cấp tỉnh, Chủ tịch Ủy ban nhân dân cấp xã theo phân cấp hoặc cơ quan quản lý nhà nước có thẩm quyền ban hành quyết định phá dỡ công trình xây dựng đối với trường hợp phải phá dỡ; quyết định cưỡng chế phá dỡ và tổ chức thực hiện phá dỡ công trình trong trường hợp chủ đầu tư, chủ sở hữu hoặc chủ quản lý, sử dụng công trình không thực hiện trách nhiệm của mình trong việc phá dỡ công trình xây dựng;</w:t>
      </w:r>
    </w:p>
    <w:p>
      <w:r>
        <w:rPr>
          <w:rFonts w:ascii="Times New Roman" w:hAnsi="Times New Roman"/>
          <w:b w:val="0"/>
          <w:sz w:val="24"/>
        </w:rPr>
        <w:t>c) Cơ quan có thẩm quyền xử phạt vi phạm hành chính quyết định áp dụng biện pháp khắc phục hậu quả buộc phá dỡ công trình, phần công trình vi phạm theo quy định của pháp luật về xử lý vi phạm hành chính;</w:t>
      </w:r>
    </w:p>
    <w:p>
      <w:r>
        <w:rPr>
          <w:rFonts w:ascii="Times New Roman" w:hAnsi="Times New Roman"/>
          <w:b w:val="0"/>
          <w:sz w:val="24"/>
        </w:rPr>
        <w:t>d) Cơ quan có thẩm quyền quyết định việc phá dỡ và cưỡng chế phá dỡ nhà ở theo quy định của pháp luật về nhà ở;</w:t>
      </w:r>
    </w:p>
    <w:p>
      <w:r>
        <w:rPr>
          <w:rFonts w:ascii="Times New Roman" w:hAnsi="Times New Roman"/>
          <w:b w:val="0"/>
          <w:sz w:val="24"/>
        </w:rPr>
        <w:t>đ) Thẩm quyền phá dỡ công trình phục vụ quốc phòng, an ninh theo quy định của Bộ trưởng Bộ Quốc phòng, Bộ trưởng Bộ Công an;</w:t>
      </w:r>
    </w:p>
    <w:p>
      <w:r>
        <w:rPr>
          <w:rFonts w:ascii="Times New Roman" w:hAnsi="Times New Roman"/>
          <w:b w:val="0"/>
          <w:sz w:val="24"/>
        </w:rPr>
        <w:t>3. Phương án, giải pháp phá dỡ công trình xây dựng bao gồm các nội dung chính sau:</w:t>
      </w:r>
    </w:p>
    <w:p>
      <w:r>
        <w:rPr>
          <w:rFonts w:ascii="Times New Roman" w:hAnsi="Times New Roman"/>
          <w:b w:val="0"/>
          <w:sz w:val="24"/>
        </w:rPr>
        <w:t>a) Căn cứ lập phương án, giải pháp phá dỡ công trình xây dựng;</w:t>
      </w:r>
    </w:p>
    <w:p>
      <w:r>
        <w:rPr>
          <w:rFonts w:ascii="Times New Roman" w:hAnsi="Times New Roman"/>
          <w:b w:val="0"/>
          <w:sz w:val="24"/>
        </w:rPr>
        <w:t>b) Thông tin chung về công trình, hạng mục công trình phải phá dỡ;</w:t>
      </w:r>
    </w:p>
    <w:p>
      <w:r>
        <w:rPr>
          <w:rFonts w:ascii="Times New Roman" w:hAnsi="Times New Roman"/>
          <w:b w:val="0"/>
          <w:sz w:val="24"/>
        </w:rPr>
        <w:t>c) Danh mục các tiêu chuẩn, quy chuẩn kỹ thuật được áp dụng;</w:t>
      </w:r>
    </w:p>
    <w:p>
      <w:r>
        <w:rPr>
          <w:rFonts w:ascii="Times New Roman" w:hAnsi="Times New Roman"/>
          <w:b w:val="0"/>
          <w:sz w:val="24"/>
        </w:rPr>
        <w:t>d) Thiết kế phương án phá dỡ;</w:t>
      </w:r>
    </w:p>
    <w:p>
      <w:r>
        <w:rPr>
          <w:rFonts w:ascii="Times New Roman" w:hAnsi="Times New Roman"/>
          <w:b w:val="0"/>
          <w:sz w:val="24"/>
        </w:rPr>
        <w:t>đ) Tiến độ, kinh phí thực hiện phá dỡ;</w:t>
      </w:r>
    </w:p>
    <w:p>
      <w:r>
        <w:rPr>
          <w:rFonts w:ascii="Times New Roman" w:hAnsi="Times New Roman"/>
          <w:b w:val="0"/>
          <w:sz w:val="24"/>
        </w:rPr>
        <w:t>e) Các nội dung khác đề thực hiện phá dỡ (nếu có).</w:t>
      </w:r>
    </w:p>
    <w:p>
      <w:r>
        <w:rPr>
          <w:rFonts w:ascii="Times New Roman" w:hAnsi="Times New Roman"/>
          <w:b w:val="0"/>
          <w:sz w:val="24"/>
        </w:rPr>
        <w:t>4. Người được giao quản lý, thực hiện phá dỡ khẩn cấp công trình được tự quyêt định toàn bộ công việc trong quá trình tô chức thực hiện phá dỡ khẩn câp công trình bảo đảm tiên độ, an toàn, bào vệ môi trường và phải chịu trách</w:t>
      </w:r>
    </w:p>
    <w:p>
      <w:r>
        <w:rPr>
          <w:rFonts w:ascii="Times New Roman" w:hAnsi="Times New Roman"/>
          <w:b w:val="0"/>
          <w:sz w:val="24"/>
        </w:rPr>
        <w:t>5. Đồi với việc phá dỡ công trình xây dựng là tài sản công, ngoài việc thực hiện theo quy định của Nghị định này còn phải thực hiện theo quy định của pháp luật vê quản lý, sử dụng tài sản công.</w:t>
      </w:r>
    </w:p>
    <w:p>
      <w:r>
        <w:rPr>
          <w:rFonts w:ascii="Times New Roman" w:hAnsi="Times New Roman"/>
          <w:b w:val="0"/>
          <w:sz w:val="24"/>
        </w:rPr>
        <w:t>6. Đối với việc phá dỡ công trình nhà ở riêng lẻ của hộ gia đình, cá nhân quy định tại điêm a khoản 2 Điều 10 Nghị định này, trình tự thực hiện phá dỡ thực hiện theo điểm a, điểm c khoản 1 Điều này.</w:t>
      </w:r>
    </w:p>
    <w:p>
      <w:r>
        <w:rPr>
          <w:rFonts w:ascii="Times New Roman" w:hAnsi="Times New Roman"/>
          <w:b w:val="0"/>
          <w:sz w:val="24"/>
        </w:rPr>
        <w:t>7. Đối với công trình xây dựng thuộc khu vực có yêu cầu quản lý kiến trúc, khu vực bảo tồn, khu vực bảo vệ di tích, di sản thế giới, việc phá dỡ công trình theo nhu cầu của chủ đầu tư, chủ sở hữu hoặc chủ quản lý, sử dụng công trình còn phải tuân thủ quy định của pháp luật về kiến trúc, di sản văn hóa và quy định của pháp luật khác có liên quan.</w:t>
      </w:r>
    </w:p>
    <w:p>
      <w:pPr>
        <w:pStyle w:val="Heading2"/>
      </w:pPr>
      <w:r>
        <w:rPr>
          <w:rFonts w:ascii="Times New Roman" w:hAnsi="Times New Roman"/>
          <w:b/>
          <w:sz w:val="24"/>
        </w:rPr>
        <w:t>Chương IV SỰ CÓ TRONG THI CÔNG VÀ KHAI THÁC, SỬ DỤNG CÔNG TRÌNH SỰ CÓ CÔNG THÍNH xây dựng</w:t>
      </w:r>
    </w:p>
    <w:p>
      <w:pPr>
        <w:pStyle w:val="Heading3"/>
      </w:pPr>
      <w:r>
        <w:rPr>
          <w:rFonts w:ascii="Times New Roman" w:hAnsi="Times New Roman"/>
          <w:b/>
          <w:sz w:val="24"/>
        </w:rPr>
        <w:t>Điều 45. Báo cáo sự cố công trình xây dựng</w:t>
      </w:r>
    </w:p>
    <w:p>
      <w:r>
        <w:rPr>
          <w:rFonts w:ascii="Times New Roman" w:hAnsi="Times New Roman"/>
          <w:b w:val="0"/>
          <w:sz w:val="24"/>
        </w:rPr>
        <w:t>1. Ngay sau khi xảy ra sự cô, băng biện pháp nhanh nhất chủ đầu tư phải ban nhân dân cấp xã phải báo cáo cho Ủy ban nhân dân cấp tỉnh về sự cố.</w:t>
      </w:r>
    </w:p>
    <w:p>
      <w:r>
        <w:rPr>
          <w:rFonts w:ascii="Times New Roman" w:hAnsi="Times New Roman"/>
          <w:b w:val="0"/>
          <w:sz w:val="24"/>
        </w:rPr>
        <w:t>2. Trong vòng 24 giờ kể từ khi xảy ra sự cố, chủ đầu tư báo cáo về sự cố bằng văn bản tới Ủy ban nhân dân cấp tỉnh nơi xảy ra sự cố. Trong thời gian không quá 24 giờ kế từ khi nhận thông báo của chủ đâu tư vê sự cô, Ủy ban nhân dân câp tỉnh phải cập nhật thông tin vê sự cô vào cơ sở dữ liệu quốc gia về hoạt động xây dựng. Đối với tất cả các sự cố có thiệt hại về người thì chủ đầu tư gửi báo cáo cho Bộ Xây dựng và các cơ quan quản lý nhà nước có thẩm quyền khác theo quy định của pháp luật có liên quan. Báo cáo bao gồm các nội dung chủ yếu sau:</w:t>
      </w:r>
    </w:p>
    <w:p>
      <w:r>
        <w:rPr>
          <w:rFonts w:ascii="Times New Roman" w:hAnsi="Times New Roman"/>
          <w:b w:val="0"/>
          <w:sz w:val="24"/>
        </w:rPr>
        <w:t>a) Tên công trình, vị trí xây dựng, quy mô công trình;</w:t>
      </w:r>
    </w:p>
    <w:p>
      <w:r>
        <w:rPr>
          <w:rFonts w:ascii="Times New Roman" w:hAnsi="Times New Roman"/>
          <w:b w:val="0"/>
          <w:sz w:val="24"/>
        </w:rPr>
        <w:t>b) Tên các tổ chức, cá nhân tham gia xây dựng công trình;</w:t>
      </w:r>
    </w:p>
    <w:p>
      <w:r>
        <w:rPr>
          <w:rFonts w:ascii="Times New Roman" w:hAnsi="Times New Roman"/>
          <w:b w:val="0"/>
          <w:sz w:val="24"/>
        </w:rPr>
        <w:t>c) Mô tả về sự cố, tình trạng công trình xây dựng khi xảy ra sự cố, thời điểm xảy ra sự cố;</w:t>
      </w:r>
    </w:p>
    <w:p>
      <w:r>
        <w:rPr>
          <w:rFonts w:ascii="Times New Roman" w:hAnsi="Times New Roman"/>
          <w:b w:val="0"/>
          <w:sz w:val="24"/>
        </w:rPr>
        <w:t>d) Thiệt hại về người và tài sản (nếu có).</w:t>
      </w:r>
    </w:p>
    <w:p>
      <w:r>
        <w:rPr>
          <w:rFonts w:ascii="Times New Roman" w:hAnsi="Times New Roman"/>
          <w:b w:val="0"/>
          <w:sz w:val="24"/>
        </w:rPr>
        <w:t>3. Đối với các sự cố công trình đi qua địa bàn 02 tỉnh trở lên, sau khi nhận được báo cáo bằng văn bản hoặc nhận được thông tin về sự cố, Ủy ban nhân dân cấp tỉnh nơi xảy ra sự cố có trách nhiệm gửi báo cáo sự cố cho bộ quản lý công trình xây dựng chuyên ngành.</w:t>
      </w:r>
    </w:p>
    <w:p>
      <w:r>
        <w:rPr>
          <w:rFonts w:ascii="Times New Roman" w:hAnsi="Times New Roman"/>
          <w:b w:val="0"/>
          <w:sz w:val="24"/>
        </w:rPr>
        <w:t>tư và cC g an gản lý nhà nưp có thẩm quyền đựợc quyền yêu cầu chủ đầu.</w:t>
      </w:r>
    </w:p>
    <w:p>
      <w:r>
        <w:rPr>
          <w:rFonts w:ascii="Times New Roman" w:hAnsi="Times New Roman"/>
          <w:b w:val="0"/>
          <w:sz w:val="24"/>
        </w:rPr>
        <w:t>5. Trường hợp sự cô công trình xảy ra trong quá trình khai thác, sử dụng, chú sở hữu hoặc chủ quản lý, sử dụng công trình có trách nhiệm thực hiện theo quy định tại các khoản 1, 2 Điều này.</w:t>
      </w:r>
    </w:p>
    <w:p>
      <w:pPr>
        <w:pStyle w:val="Heading3"/>
      </w:pPr>
      <w:r>
        <w:rPr>
          <w:rFonts w:ascii="Times New Roman" w:hAnsi="Times New Roman"/>
          <w:b/>
          <w:sz w:val="24"/>
        </w:rPr>
        <w:t>Điều 46. Giải quyết sự cố công trình xây dựng</w:t>
      </w:r>
    </w:p>
    <w:p>
      <w:r>
        <w:rPr>
          <w:rFonts w:ascii="Times New Roman" w:hAnsi="Times New Roman"/>
          <w:b w:val="0"/>
          <w:sz w:val="24"/>
        </w:rPr>
        <w:t>1. Khi xảy ra sự cố, chủ đầu tư và nhà thầu thi công xây dựng công trình có trách nhiệm thực hiện các biện pháp kịp thời để tìm kiếm, cứu hộ, bảo đảm an toàn cho người và tài sản, hạn chế và ngăn ngừa các nguy hiểm có thể tiếp tục xảy ra; tô chức bảo vệ hiện trường sự cố và thực hiện báo cáo theo quy định tại Điều 45 Nghị định này. Ủy ban nhân dân các câp chỉ đạo, hồ trợ các bên có càn chun tàn cn lận lưn tim ki cứ nạn, bảo vệ hiện trưng sự cô và thự liện các công việc cân thiêt khác trong quá trình giải quyêt sự cô</w:t>
      </w:r>
    </w:p>
    <w:p>
      <w:r>
        <w:rPr>
          <w:rFonts w:ascii="Times New Roman" w:hAnsi="Times New Roman"/>
          <w:b w:val="0"/>
          <w:sz w:val="24"/>
        </w:rPr>
        <w:t>2. Cơ quan chủ trì giải quyết sự cố:</w:t>
      </w:r>
    </w:p>
    <w:p>
      <w:r>
        <w:rPr>
          <w:rFonts w:ascii="Times New Roman" w:hAnsi="Times New Roman"/>
          <w:b w:val="0"/>
          <w:sz w:val="24"/>
        </w:rPr>
        <w:t>a) Bộ quản lý công trình xây dựng chuyên ngành chủ trì giải quyêt sự cô công trình xây dựng đôi với công trình do bộ quản lý công trình xây dựng chuyện ngành là cơ quan chủ quản theo pháp luật về đầu tư công hoặc cơ quan có thẩm quyền theo pháp luật về đầu tư theo phương thức đối tác công tư;</w:t>
      </w:r>
    </w:p>
    <w:p>
      <w:r>
        <w:rPr>
          <w:rFonts w:ascii="Times New Roman" w:hAnsi="Times New Roman"/>
          <w:b w:val="0"/>
          <w:sz w:val="24"/>
        </w:rPr>
        <w:t>b) Ủy ban nhân dân cấp tỉnh chủ trì giải quyết sự cố công trình xây dựng trên địa bàn, trừ trường hợp quy định tại điểm a khoản này. Căn cứ điều kiện cụ thể của địa phương, Ủy ban nhân dân cấp tỉnh có thể phân cấp cho Ủy ban nhân dân cấp xã chủ trì giải quyết sự cố công trình xây dựng trên địa bàn.</w:t>
      </w:r>
    </w:p>
    <w:p>
      <w:r>
        <w:rPr>
          <w:rFonts w:ascii="Times New Roman" w:hAnsi="Times New Roman"/>
          <w:b w:val="0"/>
          <w:sz w:val="24"/>
        </w:rPr>
        <w:t>3. Trách nhiệm của cơ quan chủ trì giải quyết sự cố:</w:t>
      </w:r>
    </w:p>
    <w:p>
      <w:r>
        <w:rPr>
          <w:rFonts w:ascii="Times New Roman" w:hAnsi="Times New Roman"/>
          <w:b w:val="0"/>
          <w:sz w:val="24"/>
        </w:rPr>
        <w:t>a) Xem xét, quyết định dừng, tạm dừng thi công hoặc khai thác, sử dụng đối với hạng mục công trình, một phần hoặc toàn bộ công trình tùy theo tính chất, mức độ và phạm vi ảnh hưởng của sự cố;</w:t>
      </w:r>
    </w:p>
    <w:p>
      <w:r>
        <w:rPr>
          <w:rFonts w:ascii="Times New Roman" w:hAnsi="Times New Roman"/>
          <w:b w:val="0"/>
          <w:sz w:val="24"/>
        </w:rPr>
        <w:t>b) Xem xét, quyết định việc phá dỡ, thu dọn hiện trường sự cố trên cơ sở đáp ứng các yêu cầu sau: Bảo đảm an toàn cho người, tài sản, công trình và các công trình lân cận. Hiện trường sự cố phải được các bên liên quan chụp ảnh, quay phim, thu thập chứng cứ, ghi chép các tư liệu cần thiết phục vụ công tác giám định nguyên nhân sự cô và lập hồ sơ sự cố trước khi phá dỡ, thu dọn;</w:t>
      </w:r>
    </w:p>
    <w:p>
      <w:r>
        <w:rPr>
          <w:rFonts w:ascii="Times New Roman" w:hAnsi="Times New Roman"/>
          <w:b w:val="0"/>
          <w:sz w:val="24"/>
        </w:rPr>
        <w:t>c) Thông báo kết quả giám định nguyên nhân sự cố cho chủ đầu tư, các chủ thể khác có liên quan; các yêu cầu đối với chủ đầu tư, chủ sở hữu hoặc các bên có liên quan phải thực hiện để khắc phục sự cố;</w:t>
      </w:r>
    </w:p>
    <w:p>
      <w:r>
        <w:rPr>
          <w:rFonts w:ascii="Times New Roman" w:hAnsi="Times New Roman"/>
          <w:b w:val="0"/>
          <w:sz w:val="24"/>
        </w:rPr>
        <w:t>d) Xử lý trách nhiệm của các bên có liên quan theo quy định của pháp luật.</w:t>
      </w:r>
    </w:p>
    <w:p>
      <w:r>
        <w:rPr>
          <w:rFonts w:ascii="Times New Roman" w:hAnsi="Times New Roman"/>
          <w:b w:val="0"/>
          <w:sz w:val="24"/>
        </w:rPr>
        <w:t>4. Chủ đầu tư, nhà thầu thi công xây dựng trong quá trình thi công xây dựng hoặc chủ sở hữu công trình, chủ quản lý, sử dụng công trình trong quá trình khại thác, sử dụng có trách nhiệm khắc phục sự cố theo yêu cầu của cơ quan nhà nước có thẩm quyền. Sau khi khắc phục sự cố, cơ quan có thẩm quyền quy định tại khoản 2 Điều này quyết định việc tiếp tục thi công hoặc đưa công trình vào sử dụng.</w:t>
      </w:r>
    </w:p>
    <w:p>
      <w:r>
        <w:rPr>
          <w:rFonts w:ascii="Times New Roman" w:hAnsi="Times New Roman"/>
          <w:b w:val="0"/>
          <w:sz w:val="24"/>
        </w:rPr>
        <w:t>5. Đối với công trình phục vụ lợi ích cộng đồng xảy ra sự cố nhưng cần phải khắc phục nhanh để kịp thời đáp ứng nhu cầu sử dụng, sau khi các bên liên quan thực hiện quy định tại điểm b khoản 3 Điều này, cơ quan chủ trì giải quyết sự cố xem xét, quyết định việc cho phép tiếp tục thi công, tiếp tục khai thác, sử dụng và khắc phục sự cố đồng thời với quá trình giải quyết sự cố.</w:t>
      </w:r>
    </w:p>
    <w:p>
      <w:r>
        <w:rPr>
          <w:rFonts w:ascii="Times New Roman" w:hAnsi="Times New Roman"/>
          <w:b w:val="0"/>
          <w:sz w:val="24"/>
        </w:rPr>
        <w:t>6. Tổ chức, cá nhân gây ra sự cố có trách nhiệm bồi thường thiệt hại và chi phí cho việc khắc phục sự cố tùy theo tính chất, mức độ và phạm vi ảnh hưởng của sự cố</w:t>
      </w:r>
    </w:p>
    <w:p>
      <w:r>
        <w:rPr>
          <w:rFonts w:ascii="Times New Roman" w:hAnsi="Times New Roman"/>
          <w:b w:val="0"/>
          <w:sz w:val="24"/>
        </w:rPr>
        <w:t>7. Thẩm quyền chủ trì giải quyết sự cố đối với công trình phục vụ quốc phòng, an ninh theo quy định của Bộ trưởng Bộ Quốc phòng, Bộ trưởng Bộ Công an.</w:t>
      </w:r>
    </w:p>
    <w:p>
      <w:pPr>
        <w:pStyle w:val="Heading3"/>
      </w:pPr>
      <w:r>
        <w:rPr>
          <w:rFonts w:ascii="Times New Roman" w:hAnsi="Times New Roman"/>
          <w:b/>
          <w:sz w:val="24"/>
        </w:rPr>
        <w:t>Điều 47. Giám định nguyên nhân sự cố công trình xây dựng</w:t>
      </w:r>
    </w:p>
    <w:p>
      <w:r>
        <w:rPr>
          <w:rFonts w:ascii="Times New Roman" w:hAnsi="Times New Roman"/>
          <w:b w:val="0"/>
          <w:sz w:val="24"/>
        </w:rPr>
        <w:t>1. Thẩm quyền chủ trì tổ chức giám định nguyên nhân sự cố công trình xây dựng:</w:t>
      </w:r>
    </w:p>
    <w:p>
      <w:r>
        <w:rPr>
          <w:rFonts w:ascii="Times New Roman" w:hAnsi="Times New Roman"/>
          <w:b w:val="0"/>
          <w:sz w:val="24"/>
        </w:rPr>
        <w:t>a) Bộ quán lý công trình xây dựng chuyên ngành chủ trì tô chức giám định nguyên nhân sự cô công trình do bộ là cơ quan chủ quản theo pháp luật vê đâu tu công hoặc cơ quan có thẩm quyền theo pháp luật về đầu tư theo phương thức đối tác công tư; công trình có quy mô lớn, kỹ thuật phức tạp thuộc chuyên ngành quản lý theo quy định của Nghị định này; công trình do Thủ tướng Chính phủ giao;</w:t>
      </w:r>
    </w:p>
    <w:p>
      <w:r>
        <w:rPr>
          <w:rFonts w:ascii="Times New Roman" w:hAnsi="Times New Roman"/>
          <w:b w:val="0"/>
          <w:sz w:val="24"/>
        </w:rPr>
        <w:t>b) Ủy ban nhân dân cấp tỉnh chủ trì tổ chức giám định nguyên nhân các sự cô trên địa bàn trừ trường hợp quy định tại điểm a khoản này.</w:t>
      </w:r>
    </w:p>
    <w:p>
      <w:r>
        <w:rPr>
          <w:rFonts w:ascii="Times New Roman" w:hAnsi="Times New Roman"/>
          <w:b w:val="0"/>
          <w:sz w:val="24"/>
        </w:rPr>
        <w:t>2. Cơ quan có thẩm quyền quy định tại khoản 1 Điều này thành lập Tố Điều tra sự cô đê giám định nguyên nhân sự cô. Tố điều tra sự cố bao gồm đại diện các đơn vị của cơ quan chủ trì giải quyết sự cố, các cơ quan có liên quan và các chuyên gia về những chuyên ngành kỹ thuật liên quan đên sự cô. Trường hợp cân thiết, cơ quan chủ trì tô chức giám định nguyên nhân sự cô chỉ định tố chức kiềm định thực hiện giám định chất lượng công trình phục vụ đánh giá nguyên nhân sự cố và đưa ra giải pháp khắc phục.</w:t>
      </w:r>
    </w:p>
    <w:p>
      <w:r>
        <w:rPr>
          <w:rFonts w:ascii="Times New Roman" w:hAnsi="Times New Roman"/>
          <w:b w:val="0"/>
          <w:sz w:val="24"/>
        </w:rPr>
        <w:t>3. Nội dung thực hiện giám định nguyên nhân sự cố:</w:t>
      </w:r>
    </w:p>
    <w:p>
      <w:r>
        <w:rPr>
          <w:rFonts w:ascii="Times New Roman" w:hAnsi="Times New Roman"/>
          <w:b w:val="0"/>
          <w:sz w:val="24"/>
        </w:rPr>
        <w:t>a) Thu thập hồ sơ, tài liệu, số liệu kỹ thuật có liên quan và thực hiện các công việc chuyên môn để xác định nguyên nhân sự cố;</w:t>
      </w:r>
    </w:p>
    <w:p>
      <w:r>
        <w:rPr>
          <w:rFonts w:ascii="Times New Roman" w:hAnsi="Times New Roman"/>
          <w:b w:val="0"/>
          <w:sz w:val="24"/>
        </w:rPr>
        <w:t>b) Đánh giá mức độ an toàn của công trình sau sự cố;</w:t>
      </w:r>
    </w:p>
    <w:p>
      <w:r>
        <w:rPr>
          <w:rFonts w:ascii="Times New Roman" w:hAnsi="Times New Roman"/>
          <w:b w:val="0"/>
          <w:sz w:val="24"/>
        </w:rPr>
        <w:t>c) Phân định trách nhiệm của các tổ chức và cá nhân có liên quan;</w:t>
      </w:r>
    </w:p>
    <w:p>
      <w:r>
        <w:rPr>
          <w:rFonts w:ascii="Times New Roman" w:hAnsi="Times New Roman"/>
          <w:b w:val="0"/>
          <w:sz w:val="24"/>
        </w:rPr>
        <w:t>d) Lập hồ sơ giám định nguyên nhân sự cố, bao gồm: Báo cáo giám định nguyên nhân sự cố và các tài liệu liên quan trong quá trình thực hiện giám định nguyên nhân sự cố.</w:t>
      </w:r>
    </w:p>
    <w:p>
      <w:r>
        <w:rPr>
          <w:rFonts w:ascii="Times New Roman" w:hAnsi="Times New Roman"/>
          <w:b w:val="0"/>
          <w:sz w:val="24"/>
        </w:rPr>
        <w:t>4. Chi phí tổ chức giám định nguyên nhân sự cố công trình xây dựng:</w:t>
      </w:r>
    </w:p>
    <w:p>
      <w:r>
        <w:rPr>
          <w:rFonts w:ascii="Times New Roman" w:hAnsi="Times New Roman"/>
          <w:b w:val="0"/>
          <w:sz w:val="24"/>
        </w:rPr>
        <w:t>a) Trường hợp sự cố công trình xây dựng xảy ra trong quá trình thi công xây dựng công trình, chủ đầu tư có trách nhiệm chi trả chi phí tô chức giám định nguyên nhân sự cô công trình xây dựng. Sau khi có kêt quả giám định nguyên nhân sự cô công trình xây dựng và phân định trách nhiệm thì tố chức cá nhân gây ra sự cố công trình xây dựng phải có trách nhiệm chi trả chi phí tổ chức giám định nguyên nhân sự cố. Trường hợp sự cố công trình xảy ra do nguyên nhân bất khả kháng thì trách nhiệm chi trả chi phí tổ chức giám định nguyên nhân sự cố thực hiện theo quy định của hợp đồng xây dựng có liên quan;</w:t>
      </w:r>
    </w:p>
    <w:p>
      <w:r>
        <w:rPr>
          <w:rFonts w:ascii="Times New Roman" w:hAnsi="Times New Roman"/>
          <w:b w:val="0"/>
          <w:sz w:val="24"/>
        </w:rPr>
        <w:t>b) Trường hợp sự cố công trình xây dựng xảy ra trong quá trình khai thác, sử dụng công trình, chủ sở hữu hoặc chủ quản lý, sử dụng công trình có trách nhiệm chi trả chi phí tổ chức giám định nguyên nhân sự cố công trình xây dựng.</w:t>
      </w:r>
    </w:p>
    <w:p>
      <w:r>
        <w:rPr>
          <w:rFonts w:ascii="Times New Roman" w:hAnsi="Times New Roman"/>
          <w:b w:val="0"/>
          <w:sz w:val="24"/>
        </w:rPr>
        <w:t>Sau khi có kết quả giám định nguyên nhân sự cố công trình xây dựng và phân định trạch nhiệm thì tô chức, cá nhân gây ra sự cô công trình xây dựng phải c trách nhiệm chi trả chi phí tô chức giám định nguyên nhân sự cô. Trường hợp sự cố công trình xảy ra do nguyên nhân bất khả kháng thì trách nhiệm chi trả chi phí tổ chức giám định nguyên nhân sự cố do chủ sở hữu hoặc chủ quản lý, sử dụng công trình chi trả.</w:t>
      </w:r>
    </w:p>
    <w:p>
      <w:r>
        <w:rPr>
          <w:rFonts w:ascii="Times New Roman" w:hAnsi="Times New Roman"/>
          <w:b w:val="0"/>
          <w:sz w:val="24"/>
        </w:rPr>
        <w:t>5. Việc giám định nguyên nhân sự cố đối với công trình phục vụ quốc phòng, an ninh theo quy định của Bộ trưởng Bộ Quốc phòng, Bộ trưởng Bộ Công an.</w:t>
      </w:r>
    </w:p>
    <w:p>
      <w:pPr>
        <w:pStyle w:val="Heading3"/>
      </w:pPr>
      <w:r>
        <w:rPr>
          <w:rFonts w:ascii="Times New Roman" w:hAnsi="Times New Roman"/>
          <w:b/>
          <w:sz w:val="24"/>
        </w:rPr>
        <w:t>Điều 48. Hồ sơ sự cố công trình xây dựng Chủ đầu tư, chủ sở hữu hoặc chủ quản lý, sử dụng có trách nhiệm lập hồ sơ sự cố bao gồm các nội dung sau:</w:t>
      </w:r>
    </w:p>
    <w:p>
      <w:r>
        <w:rPr>
          <w:rFonts w:ascii="Times New Roman" w:hAnsi="Times New Roman"/>
          <w:b w:val="0"/>
          <w:sz w:val="24"/>
        </w:rPr>
        <w:t>1. Biên bản kiểm tra hiện trường sự cố với các nội dung: Tên công trình, hạng mục công trình xảy ra sự cố; địa điểm xây dựng công trình, thời điểm xảy ra sự cố, mô tả sơ bộ và diễn biến sự cố; tình trạng công trình khi xảy ra sự cố;</w:t>
      </w:r>
    </w:p>
    <w:p>
      <w:r>
        <w:rPr>
          <w:rFonts w:ascii="Times New Roman" w:hAnsi="Times New Roman"/>
          <w:b w:val="0"/>
          <w:sz w:val="24"/>
        </w:rPr>
        <w:t>sơ bộ về tình hình thiệt hại về người và tài sản; sơ bộ về nguyên nhân sự cố.</w:t>
      </w:r>
    </w:p>
    <w:p>
      <w:r>
        <w:rPr>
          <w:rFonts w:ascii="Times New Roman" w:hAnsi="Times New Roman"/>
          <w:b w:val="0"/>
          <w:sz w:val="24"/>
        </w:rPr>
        <w:t>2. Các tài liệu về thiết kế và thi công xây dựng công trình liên quan đến sự cố.</w:t>
      </w:r>
    </w:p>
    <w:p>
      <w:r>
        <w:rPr>
          <w:rFonts w:ascii="Times New Roman" w:hAnsi="Times New Roman"/>
          <w:b w:val="0"/>
          <w:sz w:val="24"/>
        </w:rPr>
        <w:t>3. Hồ sơ giám định nguyên nhân sự cố.</w:t>
      </w:r>
    </w:p>
    <w:p>
      <w:r>
        <w:rPr>
          <w:rFonts w:ascii="Times New Roman" w:hAnsi="Times New Roman"/>
          <w:b w:val="0"/>
          <w:sz w:val="24"/>
        </w:rPr>
        <w:t>4. Các tài liệu liên quan đến quá trình giải quyết sự cố.</w:t>
      </w:r>
    </w:p>
    <w:p>
      <w:pPr>
        <w:pStyle w:val="Heading3"/>
      </w:pPr>
      <w:r>
        <w:rPr>
          <w:rFonts w:ascii="Times New Roman" w:hAnsi="Times New Roman"/>
          <w:b/>
          <w:sz w:val="24"/>
        </w:rPr>
        <w:t>Mục 2 SỰ CÓ GÂY MÁT AN TOÀN LAO ĐỘNG TRONG THI CÔNG XÂY DỰNG CÔNG TRÌNH</w:t>
      </w:r>
    </w:p>
    <w:p>
      <w:pPr>
        <w:pStyle w:val="Heading3"/>
      </w:pPr>
      <w:r>
        <w:rPr>
          <w:rFonts w:ascii="Times New Roman" w:hAnsi="Times New Roman"/>
          <w:b/>
          <w:sz w:val="24"/>
        </w:rPr>
        <w:t>Điều 49. Sự cố gây mất an toàn lao động trong thi công xây dựng công trình</w:t>
      </w:r>
    </w:p>
    <w:p>
      <w:r>
        <w:rPr>
          <w:rFonts w:ascii="Times New Roman" w:hAnsi="Times New Roman"/>
          <w:b w:val="0"/>
          <w:sz w:val="24"/>
        </w:rPr>
        <w:t>1. Sự cố gây mất an toàn lao động trong thi công xây dựng công trình bao gồm:</w:t>
      </w:r>
    </w:p>
    <w:p>
      <w:r>
        <w:rPr>
          <w:rFonts w:ascii="Times New Roman" w:hAnsi="Times New Roman"/>
          <w:b w:val="0"/>
          <w:sz w:val="24"/>
        </w:rPr>
        <w:t>a) Sự cô do máy, thiết bị phục vụ công tác thi công xây dựng (sau đây gọi là sự cô do máy, thiết bị);</w:t>
      </w:r>
    </w:p>
    <w:p>
      <w:r>
        <w:rPr>
          <w:rFonts w:ascii="Times New Roman" w:hAnsi="Times New Roman"/>
          <w:b w:val="0"/>
          <w:sz w:val="24"/>
        </w:rPr>
        <w:t>b) Sự cố tai nạn lao động xảy ra trong thi công xây dựng công trình.</w:t>
      </w:r>
    </w:p>
    <w:p>
      <w:r>
        <w:rPr>
          <w:rFonts w:ascii="Times New Roman" w:hAnsi="Times New Roman"/>
          <w:b w:val="0"/>
          <w:sz w:val="24"/>
        </w:rPr>
        <w:t>2. Việc khai báo, điều tra, báo cáo và giải quyết sự cố gây mất an toàn lao động trong thi công xây dựng công trình được quy định như sau:</w:t>
      </w:r>
    </w:p>
    <w:p>
      <w:r>
        <w:rPr>
          <w:rFonts w:ascii="Times New Roman" w:hAnsi="Times New Roman"/>
          <w:b w:val="0"/>
          <w:sz w:val="24"/>
        </w:rPr>
        <w:t>a) Đôi với sự cô quy định tại điêm a khoản 1 Điều này, việc khai báo, Điều tra, báo cáo và giải quyết sự cô thực hiện theo quy định tại Điều 50 Nghị định này; trường hợp sự cố do máy, thiết bị gây chết người hoặc làm bị thương nạng tư 2 người trở lên thì việc khai báo, Điều tra, báo cáo và giải quyết sự cố thực niẹn theo quy định của pháp luật vê an toàn, vệ sinh lao động;</w:t>
      </w:r>
    </w:p>
    <w:p>
      <w:r>
        <w:rPr>
          <w:rFonts w:ascii="Times New Roman" w:hAnsi="Times New Roman"/>
          <w:b w:val="0"/>
          <w:sz w:val="24"/>
        </w:rPr>
        <w:t>b) Đôi với sự cô quy định tại điêm b khoản 1 Điều này thì việc khai báo Điều tra, bao cáo và giải quyêt sự cô thực hiện theo quy định của pháp luật về an toàn; vệ sinh lao động.</w:t>
      </w:r>
    </w:p>
    <w:p>
      <w:pPr>
        <w:pStyle w:val="Heading3"/>
      </w:pPr>
      <w:r>
        <w:rPr>
          <w:rFonts w:ascii="Times New Roman" w:hAnsi="Times New Roman"/>
          <w:b/>
          <w:sz w:val="24"/>
        </w:rPr>
        <w:t>Điều 50. Khai báo, báo cáo và giải quyết sự cố do máy, thiết bị</w:t>
      </w:r>
    </w:p>
    <w:p>
      <w:r>
        <w:rPr>
          <w:rFonts w:ascii="Times New Roman" w:hAnsi="Times New Roman"/>
          <w:b w:val="0"/>
          <w:sz w:val="24"/>
        </w:rPr>
        <w:t>1. Ngay sau khi xảy ra sự cô do máy, thiêt bị, băng biện pháp nhanh nhât chủ đầu tư hoặc nhà thâu thi công xây dựng phải thông báo vê sự cô bao gôm thông tin vê tên và vị trí xây dựng công trình, sơ bộ về sự cố và thiệt hại (nếu có) cho cơ quan chuyên môn về xây dựng quy định tại khoản 8 Điều 16 Nghị định này.</w:t>
      </w:r>
    </w:p>
    <w:p>
      <w:r>
        <w:rPr>
          <w:rFonts w:ascii="Times New Roman" w:hAnsi="Times New Roman"/>
          <w:b w:val="0"/>
          <w:sz w:val="24"/>
        </w:rPr>
        <w:t>2. Chủ đầu tư và nhà thầu thi công xây dựng công trình có trách nhiệm thực hiện các biện pháp kịp thời đế bảo đảm an toàn cho người và tài sản, hạn chê và ngăn ngừa các nguy hiêm có thê tiêp tục xảy rạ; tô chức bảo vệ hiện trường sự cô đôi với trường hợp quy định tại khoản 7 Điều này.</w:t>
      </w:r>
    </w:p>
    <w:p>
      <w:r>
        <w:rPr>
          <w:rFonts w:ascii="Times New Roman" w:hAnsi="Times New Roman"/>
          <w:b w:val="0"/>
          <w:sz w:val="24"/>
        </w:rPr>
        <w:t>3. Chủ đầu tư có trách nhiệm tổ chức giải quyết sự cố; xem xét quyết định dừng, tạm dừng sử dụng đối với máy, thiết bị và việc phá dỡ, thu dọn hiện trường sự cố trên cơ sở bảo đảm an toàn cho người, tài sản, công trình và các công trình lân cận trừ trường hợp quy định tại khoản 7 Điều này; gửi báo cáo kết quả giải quyết sự cố chọ cơ quan chuyên môn về xây dựng quy định tại khoản 8 Điều 16 Nghị định này.</w:t>
      </w:r>
    </w:p>
    <w:p>
      <w:r>
        <w:rPr>
          <w:rFonts w:ascii="Times New Roman" w:hAnsi="Times New Roman"/>
          <w:b w:val="0"/>
          <w:sz w:val="24"/>
        </w:rPr>
        <w:t>4. Chủ sở hữu, chủ quản lý, sử dụng máy, thiêt bị có trách nhiệm khắc phục sự cô do máy, thiêt bị bảo đảm các yêu cầu về an toàn trước khi tiếp tục thi công.</w:t>
      </w:r>
    </w:p>
    <w:p>
      <w:r>
        <w:rPr>
          <w:rFonts w:ascii="Times New Roman" w:hAnsi="Times New Roman"/>
          <w:b w:val="0"/>
          <w:sz w:val="24"/>
        </w:rPr>
        <w:t>Tô chức, cá nhân gây ra sự cô do máy, thiêt bị có trách nhiệm bôi thường thiệt hại va chi phi cho việc khác phục sự cô. Tùy theo tính chât, mức độ và phạm vị anh hưởng còn bị xử lý theo các quy định của pháp luật khác có liên quan.</w:t>
      </w:r>
    </w:p>
    <w:p>
      <w:r>
        <w:rPr>
          <w:rFonts w:ascii="Times New Roman" w:hAnsi="Times New Roman"/>
          <w:b w:val="0"/>
          <w:sz w:val="24"/>
        </w:rPr>
        <w:t>5. Nhà thầu thi công xây dựng có trách nhiệm rà soát, điều chỉnh biện pháp báo đảm an toàn trong thi công xây dựng đôi với công việc xây dựng hoặc bộ phận, hạng mục công trình xảy ra sự cô và trình chủ đầu tư kiểm tra, chấp thuận theo quy định tại khoản 4 Điều 16 Nghị định này; thực hiện các biện pháp bảo đảm an toàn điều chỉnh đã được chấp thuận trước khi tiếp tục thi công.</w:t>
      </w:r>
    </w:p>
    <w:p>
      <w:r>
        <w:rPr>
          <w:rFonts w:ascii="Times New Roman" w:hAnsi="Times New Roman"/>
          <w:b w:val="0"/>
          <w:sz w:val="24"/>
        </w:rPr>
        <w:t>6. Cơ quan chuyên môn về xây dựng quy định tại khoản 8 Điều 16 Nghị định này thực hiện kiểm tra việc khai báo, giải quyết sự cố của chủ đầu tư và các nhà thầu thi công xây dựng theo quy định tại các khoản 1, 2, 3, 4 và 5 Điều này (nếu cần thiết); có trách nhiệm tổng hợp báo cáo Ủy ban nhân dân cấp tỉnh về tình hình sự cố xảy ra trên địa bàn được giao quản lý trước ngày 15 tháng 12 hằng năm và báo cáo đột xuất khi có yêu câu.</w:t>
      </w:r>
    </w:p>
    <w:p>
      <w:r>
        <w:rPr>
          <w:rFonts w:ascii="Times New Roman" w:hAnsi="Times New Roman"/>
          <w:b w:val="0"/>
          <w:sz w:val="24"/>
        </w:rPr>
        <w:t>7. Riêng đối với trường hợp máy, thiết bị phục vụ công tác thi công xây dựng sập đổ ra ngoài phạm vi của công trường xây dựng, cơ quan chuyên môn về xây dựng quy định tại khoản 8 Điều 16 Nghị định này có trách nhiệm:</w:t>
      </w:r>
    </w:p>
    <w:p>
      <w:r>
        <w:rPr>
          <w:rFonts w:ascii="Times New Roman" w:hAnsi="Times New Roman"/>
          <w:b w:val="0"/>
          <w:sz w:val="24"/>
        </w:rPr>
        <w:t>a) Kiểm tra hiện trường, kiểm tra việc khai báo, giải quyết sự cố của chủ đâu tư và các nhà thâu thi công xây dựng theo quy định tại Điều này; báo cáo . cho Ủy ban nhân dân câp tỉnh ngay sau khi nhận được thông tin về sự cô;</w:t>
      </w:r>
    </w:p>
    <w:p>
      <w:r>
        <w:rPr>
          <w:rFonts w:ascii="Times New Roman" w:hAnsi="Times New Roman"/>
          <w:b w:val="0"/>
          <w:sz w:val="24"/>
        </w:rPr>
        <w:t>b) Xem xét, quyết định dừng, tạm dừng sử dụng đối với máy, thiết bị;</w:t>
      </w:r>
    </w:p>
    <w:p>
      <w:r>
        <w:rPr>
          <w:rFonts w:ascii="Times New Roman" w:hAnsi="Times New Roman"/>
          <w:b w:val="0"/>
          <w:sz w:val="24"/>
        </w:rPr>
        <w:t>dừng, tạm dừng thi công đối với các hạng mục công trình, một phần hoặc toàn bộ công trình tùy theo mức độ và phạm vi ảnh hưởng của sự cố;</w:t>
      </w:r>
    </w:p>
    <w:p>
      <w:r>
        <w:rPr>
          <w:rFonts w:ascii="Times New Roman" w:hAnsi="Times New Roman"/>
          <w:b w:val="0"/>
          <w:sz w:val="24"/>
        </w:rPr>
        <w:t>c) Xem xét, quyết định việc phá đỡ, thu dọn hiện trường sự cố trên cơ sở bảo đảm an toàn cho người, tài sản, công trình và các công trình lân cận. Hiện trường sự cố phải được các bên liên quan chụp ảnh, quay phim, thu thập chứng cứ, ghi chép các tư liệu cần thiết phục vụ công tác điều tra, xác định nguyên nhân trước khi phá dỡ, thu dọn;</w:t>
      </w:r>
    </w:p>
    <w:p>
      <w:r>
        <w:rPr>
          <w:rFonts w:ascii="Times New Roman" w:hAnsi="Times New Roman"/>
          <w:b w:val="0"/>
          <w:sz w:val="24"/>
        </w:rPr>
        <w:t>d) Yêu cầu chủ đầu tư tổ chức điều tra xác định nguyên nhân và trách nhiệm của các tổ chức, cá nhân có liên quan đến sự cố;</w:t>
      </w:r>
    </w:p>
    <w:p>
      <w:r>
        <w:rPr>
          <w:rFonts w:ascii="Times New Roman" w:hAnsi="Times New Roman"/>
          <w:b w:val="0"/>
          <w:sz w:val="24"/>
        </w:rPr>
        <w:t>đ) Yêu cầu chủ đầu tư hoặc các bên có liên quan khắc phục và bồi thường thiệt hại do sự cố do máy, thiết bị gây ra;</w:t>
      </w:r>
    </w:p>
    <w:p>
      <w:r>
        <w:rPr>
          <w:rFonts w:ascii="Times New Roman" w:hAnsi="Times New Roman"/>
          <w:b w:val="0"/>
          <w:sz w:val="24"/>
        </w:rPr>
        <w:t>e) Xử lý, kiến nghị xử lý trách nhiệm của các bên có liên quan theo quy định của pháp luật.</w:t>
      </w:r>
    </w:p>
    <w:p>
      <w:r>
        <w:rPr>
          <w:rFonts w:ascii="Times New Roman" w:hAnsi="Times New Roman"/>
          <w:b w:val="0"/>
          <w:sz w:val="24"/>
        </w:rPr>
        <w:t>ĐIỀU KHẢN THI HÀNH</w:t>
      </w:r>
    </w:p>
    <w:p>
      <w:pPr>
        <w:pStyle w:val="Heading3"/>
      </w:pPr>
      <w:r>
        <w:rPr>
          <w:rFonts w:ascii="Times New Roman" w:hAnsi="Times New Roman"/>
          <w:b/>
          <w:sz w:val="24"/>
        </w:rPr>
        <w:t>Điều 51. Trách nhiệm thi hành</w:t>
      </w:r>
    </w:p>
    <w:p>
      <w:r>
        <w:rPr>
          <w:rFonts w:ascii="Times New Roman" w:hAnsi="Times New Roman"/>
          <w:b w:val="0"/>
          <w:sz w:val="24"/>
        </w:rPr>
        <w:t>1. Bộ Xây dựng:</w:t>
      </w:r>
    </w:p>
    <w:p>
      <w:r>
        <w:rPr>
          <w:rFonts w:ascii="Times New Roman" w:hAnsi="Times New Roman"/>
          <w:b w:val="0"/>
          <w:sz w:val="24"/>
        </w:rPr>
        <w:t>a) Chịu trách nhiệm trước Chính phủ thực hiện thống nhất quản lý nhà nước về những nội dung thuộc phạm vi điều chỉnh của Nghị định này;</w:t>
      </w:r>
    </w:p>
    <w:p>
      <w:r>
        <w:rPr>
          <w:rFonts w:ascii="Times New Roman" w:hAnsi="Times New Roman"/>
          <w:b w:val="0"/>
          <w:sz w:val="24"/>
        </w:rPr>
        <w:t>b) Ban hành và hướng dẫn, kiểm tra việc thực hiện các văn bản quy phạm pháp luật theo thẩm quyền về quản lý chất lượng công trình xây dựng, an toàn trong thi công xây dựng công trình, bảo trì công trình xây dựng và hướng dẫn thi hành Nghị định này;</w:t>
      </w:r>
    </w:p>
    <w:p>
      <w:r>
        <w:rPr>
          <w:rFonts w:ascii="Times New Roman" w:hAnsi="Times New Roman"/>
          <w:b w:val="0"/>
          <w:sz w:val="24"/>
        </w:rPr>
        <w:t>c) Thực hiện quản lý nhà nước về những nội dung thuộc phạm vi điều chỉnh của Nghị định này đối với công trình xây dựng chuyên ngành thuộc thẩm quyền quản lý; tổ chức kiểm tra việc tuân thủ các quy định của Nghị định này đối với các bộ, ngành, địa phương và các chủ thể tham gia xây dựng, quản lý, khai thác, sử dụng công trình; kiếm tra chất lượng các công trình xây dựng và an toàn trong thi công xây dựng công trình khi cần thiết;</w:t>
      </w:r>
    </w:p>
    <w:p>
      <w:r>
        <w:rPr>
          <w:rFonts w:ascii="Times New Roman" w:hAnsi="Times New Roman"/>
          <w:b w:val="0"/>
          <w:sz w:val="24"/>
        </w:rPr>
        <w:t>d) Yêu cầu, đôn đốc các bộ quản lý công trình xây dựng chuyên ngành, Ủy ban nhân dân cấp tỉnh thực hiện kiểm tra sự tuân thủ các quy định của Nghị định này theo thẩm quyền;</w:t>
      </w:r>
    </w:p>
    <w:p>
      <w:r>
        <w:rPr>
          <w:rFonts w:ascii="Times New Roman" w:hAnsi="Times New Roman"/>
          <w:b w:val="0"/>
          <w:sz w:val="24"/>
        </w:rPr>
        <w:t>đ) Hướng dẫn xác định chi phí bảo trì công trình xây dựng; ban hành hướng dẫn xác định chi phí bảo trì công trình xây dựng chuyên ngành và định mức cho các công việc bảo trì công trình xây dựng chuyên ngành thuộc phạm vi quản lý.</w:t>
      </w:r>
    </w:p>
    <w:p>
      <w:r>
        <w:rPr>
          <w:rFonts w:ascii="Times New Roman" w:hAnsi="Times New Roman"/>
          <w:b w:val="0"/>
          <w:sz w:val="24"/>
        </w:rPr>
        <w:t>2. Các bộ quản lý công trình xây dựng chuyên ngành khác:</w:t>
      </w:r>
    </w:p>
    <w:p>
      <w:r>
        <w:rPr>
          <w:rFonts w:ascii="Times New Roman" w:hAnsi="Times New Roman"/>
          <w:b w:val="0"/>
          <w:sz w:val="24"/>
        </w:rPr>
        <w:t>a) Thực hiện quản lý nhà nước về những nội dung thuộc phạm vi điều chỉnh của Nghị định này đổi với công trình xây dựng chuyên ngành; hướng dẫn thực hiện các văn bản quy phạm pháp luật về quản lý chất lượng công trình xây dựng, an toàn trong thi công xây dựng và bảo trì công trình xây dựng áp dụng cho các công trình xây dựng chuyên ngành;</w:t>
      </w:r>
    </w:p>
    <w:p>
      <w:r>
        <w:rPr>
          <w:rFonts w:ascii="Times New Roman" w:hAnsi="Times New Roman"/>
          <w:b w:val="0"/>
          <w:sz w:val="24"/>
        </w:rPr>
        <w:t>b) Tổ chức kiểm tra việc tuân thủ các quy định của Nghị định này đối với các chủ thê tham gia xây dựng công trình xây dựng chuyên ngành thuộc phạm vi quản lý của bộ khi cần thiết hoặc khi được Bộ Xây dựng yêu cầu;</w:t>
      </w:r>
    </w:p>
    <w:p>
      <w:r>
        <w:rPr>
          <w:rFonts w:ascii="Times New Roman" w:hAnsi="Times New Roman"/>
          <w:b w:val="0"/>
          <w:sz w:val="24"/>
        </w:rPr>
        <w:t>c) Căn cứ hướng dẫn xác định chi phí bảo trì công trình xây dựng của Bộ Xây dựng đề xác định chi phí bảo trì công trình xây dựng hoặc ban hành hướng dẫn riêng theo đặc thù quản lý của chuyên ngành; ban hành định mức cho các công việc bảo trì công trình xây dựng theo đặc thù của chuyên ngành chưa được Bộ Xây dựng ban hành.</w:t>
      </w:r>
    </w:p>
    <w:p>
      <w:r>
        <w:rPr>
          <w:rFonts w:ascii="Times New Roman" w:hAnsi="Times New Roman"/>
          <w:b w:val="0"/>
          <w:sz w:val="24"/>
        </w:rPr>
        <w:t>3. Các bộ quản lý công trình xây dựng chuyên ngành có trách nhiệm chỉ đạo và kiểm tra cơ quan chuyên môn trực thuộc trong việc tổ chức kiểm tra công tác nghiệm thu đối với các công trình xây dựng chuyên ngành thuộc thâm quyền quản lý của bộ, bao gôm:</w:t>
      </w:r>
    </w:p>
    <w:p>
      <w:r>
        <w:rPr>
          <w:rFonts w:ascii="Times New Roman" w:hAnsi="Times New Roman"/>
          <w:b w:val="0"/>
          <w:sz w:val="24"/>
        </w:rPr>
        <w:t>a) Bộ Xây dựng đối với các công trình thuộc dự án đầu tư xây dựng: công trình dân dụng, công trình hạ tầng kỹ thuật, công trình công nghiệp nhẹ, công trình sản xuất vật liệu xây dựng, sản phẩm xây dựng, công trình giao thông;</w:t>
      </w:r>
    </w:p>
    <w:p>
      <w:r>
        <w:rPr>
          <w:rFonts w:ascii="Times New Roman" w:hAnsi="Times New Roman"/>
          <w:b w:val="0"/>
          <w:sz w:val="24"/>
        </w:rPr>
        <w:t>b) Bộ Nông nghiệp và Môi trường đối với các công trình thuộc dự án đầu tư xây dựng công trình phục vụ nông nghiệp và môi trường;</w:t>
      </w:r>
    </w:p>
    <w:p>
      <w:r>
        <w:rPr>
          <w:rFonts w:ascii="Times New Roman" w:hAnsi="Times New Roman"/>
          <w:b w:val="0"/>
          <w:sz w:val="24"/>
        </w:rPr>
        <w:t>c) Bộ Công Thương đối với các công trình thuộc dự án đầu tư xây dựng công trình công nghiệp, trừ các công trình do Bộ Xây dựng quản lý theo quy định tại điểm a khoản này;</w:t>
      </w:r>
    </w:p>
    <w:p>
      <w:r>
        <w:rPr>
          <w:rFonts w:ascii="Times New Roman" w:hAnsi="Times New Roman"/>
          <w:b w:val="0"/>
          <w:sz w:val="24"/>
        </w:rPr>
        <w:t>d) Bộ Quốc phòng, Bộ Công an đối với các công trình thuộc dự án đầu tư xây dựng công trình quốc phòng, an ninh.</w:t>
      </w:r>
    </w:p>
    <w:p>
      <w:r>
        <w:rPr>
          <w:rFonts w:ascii="Times New Roman" w:hAnsi="Times New Roman"/>
          <w:b w:val="0"/>
          <w:sz w:val="24"/>
        </w:rPr>
        <w:t>4. Ủy ban nhân dân các tỉnh, thành phố trực thuộc trung ương có trách nhiệm:</w:t>
      </w:r>
    </w:p>
    <w:p>
      <w:r>
        <w:rPr>
          <w:rFonts w:ascii="Times New Roman" w:hAnsi="Times New Roman"/>
          <w:b w:val="0"/>
          <w:sz w:val="24"/>
        </w:rPr>
        <w:t>a) Thực hiện quản lý nhà nước về những nội dung thuộc phạm vi điều chỉnh của Nghị định này trên địa bàn hành chính của mình theo phân cấp; hướng dẫn thực hiện các văn bản quy phạm pháp luật về quản lý chất lượng công trình xây dựng, an toàn trong thi công xây dựng và bảo trì công trình xây dựng áp dụng cho các công trình xây dựng trên địa bàn quản lý;</w:t>
      </w:r>
    </w:p>
    <w:p>
      <w:r>
        <w:rPr>
          <w:rFonts w:ascii="Times New Roman" w:hAnsi="Times New Roman"/>
          <w:b w:val="0"/>
          <w:sz w:val="24"/>
        </w:rPr>
        <w:t>b) Tổ chức kiểm tra việc tuân thủ các quy định của Nghị định này đối với các chủ thể tham gia xây dựng công trình trên địa bàn khi cần thiết hoặc khi được Bộ Xây dựng yêu cầu;</w:t>
      </w:r>
    </w:p>
    <w:p>
      <w:r>
        <w:rPr>
          <w:rFonts w:ascii="Times New Roman" w:hAnsi="Times New Roman"/>
          <w:b w:val="0"/>
          <w:sz w:val="24"/>
        </w:rPr>
        <w:t>c) Căn cứ hướng dẫn xác định chi phí bảo trì công trình xây dựng của Bộ Xây dựng để xác định chi phí bảo trì công trình xây dựng hoặc ban hành hướng dẫn riêng theo đặc thù quản lý của địa phương; ban hành định mức cho các công việc bảo trì công trình xây dựng chưa được Bộ Xây dựng, bộ quản lý công trình xây dựng chuyên ngành khác ban hành; kết quả thực hiện gửi về Bộ Xây dựng, bộ quản lý công trình xây dựng chuyên ngành để tổng hợp, quản lý;</w:t>
      </w:r>
    </w:p>
    <w:p>
      <w:r>
        <w:rPr>
          <w:rFonts w:ascii="Times New Roman" w:hAnsi="Times New Roman"/>
          <w:b w:val="0"/>
          <w:sz w:val="24"/>
        </w:rPr>
        <w:t>d) Chỉ đạo, kiểm tra các cơ quan chuyên môn trực thuộc trong việc kiểm tra công tác nghiệm thu công trình xây dựng thuộc dự án đầu tư xây dựng công trình xây dựng chuyên ngành trên địa bàn thuộc thẩm quyền quản lý.</w:t>
      </w:r>
    </w:p>
    <w:p>
      <w:r>
        <w:rPr>
          <w:rFonts w:ascii="Times New Roman" w:hAnsi="Times New Roman"/>
          <w:b w:val="0"/>
          <w:sz w:val="24"/>
        </w:rPr>
        <w:t>5. Căn cứ điều kiện cụ thể của từng địa phương, Ủy ban nhân dân cấp tỉnh thực hiện phân cấp cho Ban quản lý khu công nghiệp, khu chế xuất, khu công nghệ cao, khu kinh tế, Ủy ban nhân dân cấp xã thực hiện các nội dung quản lý nhà nước thuộc thẩm quyền của Ủy ban nhân dân cấp tỉnh theo quy định của Nghị định này.</w:t>
      </w:r>
    </w:p>
    <w:p>
      <w:r>
        <w:rPr>
          <w:rFonts w:ascii="Times New Roman" w:hAnsi="Times New Roman"/>
          <w:b w:val="0"/>
          <w:sz w:val="24"/>
        </w:rPr>
        <w:t>6. Ban quản lý khu công nghiệp, khu chế xuất, khu công nghệ cao, khu kinh tế, Ủy ban nhân dân cấp xã có trách nhiệm quản lý nhà nước về những nội dung thuộc phạm vi điều chỉnh của Nghị định này trên địa bàn theo phân cấp.</w:t>
      </w:r>
    </w:p>
    <w:p>
      <w:r>
        <w:rPr>
          <w:rFonts w:ascii="Times New Roman" w:hAnsi="Times New Roman"/>
          <w:b w:val="0"/>
          <w:sz w:val="24"/>
        </w:rPr>
        <w:t>7. Các bộ quản lý công trình xây dựng chuyên ngành khác, Ủy ban nhân dân cấp tỉnh có trách nhiệm báo cáo Bộ Xây dựng về tình hình chất lượng, công tác quản lý chất lượng công trình xây dựng và công tác quản lý an toàn trong thi công xây dựng thuộc thẩm quyền quản lý theo hướng dẫn của Bộ trưởng Bộ Xây dựng trước ngày 15 tháng 12 hằng năm và báo cáo đột xuất khi có yêu cầu.</w:t>
      </w:r>
    </w:p>
    <w:p>
      <w:pPr>
        <w:pStyle w:val="Heading3"/>
      </w:pPr>
      <w:r>
        <w:rPr>
          <w:rFonts w:ascii="Times New Roman" w:hAnsi="Times New Roman"/>
          <w:b/>
          <w:sz w:val="24"/>
        </w:rPr>
        <w:t>Điều 52. Hiệu lực thi hành</w:t>
      </w:r>
    </w:p>
    <w:p>
      <w:r>
        <w:rPr>
          <w:rFonts w:ascii="Times New Roman" w:hAnsi="Times New Roman"/>
          <w:b w:val="0"/>
          <w:sz w:val="24"/>
        </w:rPr>
        <w:t>1. Nghị định này có hiệu lực thi hành từ ngày 01 tháng 7 năm 2026.</w:t>
      </w:r>
    </w:p>
    <w:p>
      <w:r>
        <w:rPr>
          <w:rFonts w:ascii="Times New Roman" w:hAnsi="Times New Roman"/>
          <w:b w:val="0"/>
          <w:sz w:val="24"/>
        </w:rPr>
        <w:t>2. Nghị định số 06/2021/NĐ-CP ngày 26 tháng 01 năm 2021 của Chính phủ quy định chi tiết một số nội dung về quản lý chất lượng, thị công xây dựng và bảo trì công trình xây dựng đã được sửa đổi, bổ sung một số điều theo Nghị định số 35/2023/NĐ-CP, Nghị định số 175/2024/NĐ-CP, Nghị định số 14/2026/NĐ-CP, Nghị định số 67/2026/NĐ-CP hết hiệu lực kể từ ngày Nghị định này có hiệu lực thi hành.</w:t>
      </w:r>
    </w:p>
    <w:p>
      <w:r>
        <w:rPr>
          <w:rFonts w:ascii="Times New Roman" w:hAnsi="Times New Roman"/>
          <w:b w:val="0"/>
          <w:sz w:val="24"/>
        </w:rPr>
        <w:t>3. Bãi bỏ Điều 8 Nghị định số 140/2025/NĐ-CP; Điều 13 Nghị định số 144/2025/NĐ-CP; khoản 4 Điều 9, Điều 38 của Nghị định số 11/2013/NĐ-CP ngày 14 tháng 01 năm 2013 của Chính phủ về quản lý đầu tư phát triển đô thị được sửa đổi, bổ sung tại Nghị định số 35/2023/NĐ-CP ngày 20 tháng 6 năm 2023 của Chính phủ sửa đổi, bổ sung một số điều của các Nghị định thuộc lĩnh vực quản lý nhà nước của Bộ Xây dựng.</w:t>
      </w:r>
    </w:p>
    <w:p>
      <w:pPr>
        <w:pStyle w:val="Heading3"/>
      </w:pPr>
      <w:r>
        <w:rPr>
          <w:rFonts w:ascii="Times New Roman" w:hAnsi="Times New Roman"/>
          <w:b/>
          <w:sz w:val="24"/>
        </w:rPr>
        <w:t>Điều 53. Điều khoản chuyển tiếp</w:t>
      </w:r>
    </w:p>
    <w:p>
      <w:r>
        <w:rPr>
          <w:rFonts w:ascii="Times New Roman" w:hAnsi="Times New Roman"/>
          <w:b w:val="0"/>
          <w:sz w:val="24"/>
        </w:rPr>
        <w:t>1. Công trình thuộc dự án đầu tư xây dựng đã được quyết định đầu tư trước ngày Nghị định này có hiệu lực thi hành thì loại và cấp của công trình được xác định theo quy định của pháp luật tại thời điểm quyết định đầu tư.</w:t>
      </w:r>
    </w:p>
    <w:p>
      <w:r>
        <w:rPr>
          <w:rFonts w:ascii="Times New Roman" w:hAnsi="Times New Roman"/>
          <w:b w:val="0"/>
          <w:sz w:val="24"/>
        </w:rPr>
        <w:t>2. Các hồ sơ thủ tục hành chính đã được cơ quan có thẩm quyền tiếp nhận trước ngày Nghị định này có hiệu lực thi hành thì cơ quan có thẩm quyền đã tiếp nhận hồ sơ tiếp tục thực hiện theo quy định của văn bản quy phạm pháp luật tại thời điểm tiếp nhận hồ sơ.</w:t>
      </w:r>
    </w:p>
    <w:p>
      <w:r>
        <w:rPr>
          <w:rFonts w:ascii="Times New Roman" w:hAnsi="Times New Roman"/>
          <w:b w:val="0"/>
          <w:sz w:val="24"/>
        </w:rPr>
        <w:t>3. Công trình xây dựng khởi công trước ngày Nghị định này có hiệu lực thi hành thuộc đối tượng kiểm tra công tác nghiệm thu theo quy định của Nghị định số 06/2021/NĐ-CP đã được sửa đổi, bố sung một số điều theo Nghị định số 35/2023/NĐ-CP, Nghị định số 175/2024/NĐ-CP, Nghị định số 14/2026/NĐ-CP, Nghị định số 67/2026/NĐ-CP nhưng không thuộc đối tượng kiểm tra công tác nghiệm thu theo quy định của Nghị định này thì không tiếp tục thực hiện việc kiểm tra công tác nghiệm thu. Chủ đầu tư có trách nhiệm tổ chức quản lý chất lượng, quản lý thi công xây dựng, nghiệm thu hoàn thành công trình đưa vào khai thác, sử dụng theo quy định của Nghị định này và chịu trách nhiệm về kết quả nghiệm thu của mình.</w:t>
      </w:r>
    </w:p>
    <w:p>
      <w:r>
        <w:rPr>
          <w:rFonts w:ascii="Times New Roman" w:hAnsi="Times New Roman"/>
          <w:b w:val="0"/>
          <w:sz w:val="24"/>
        </w:rPr>
        <w:t>4. Cong trình xây dựng khởi công trước ngày Nghị định này có hiệu lực thi hành thuộc-đổi tượng kiểm tra công tác nghiệm thu theo quy định của Nghị định số 06/2021/NĐ-CP i đã được sửa đổi, bổ sung một số điều theo Nghị định số 35/2023/NĐ-CP, Nghị định số 175/2024/NĐ-CP, Nghị định số 14/2026/NĐ-CP, Nghị định số 67/2026/NĐ-CP và Nghị định này, đã được cơ quan chuyên môn về xây dựng thuộc bộ quản lý công trình xây dựng chuyên ngành kiểm tra công tác nghiệm thu trước ngày Nghị định này có hiệu lực thi hành thì thực hiện như sau:</w:t>
      </w:r>
    </w:p>
    <w:p>
      <w:r>
        <w:rPr>
          <w:rFonts w:ascii="Times New Roman" w:hAnsi="Times New Roman"/>
          <w:b w:val="0"/>
          <w:sz w:val="24"/>
        </w:rPr>
        <w:t>a) Cơ quan chuyên môn về xây dựng thuộc bộ quản lý công trình xây dựng chuyên ngành tiếp tục thực hiện kiểm tra công tác nghiệm thu hoàn thành đối với công trình này và các công trình đã khởi công xây dựng thuộc đối tượng kiểm tra còn lại của dự án có công trình được quy định chuyển tiếp tại khoản này, trừ trường hợp công trình đã được cơ quan chuyên môn vê xây dựng thuộc Ủy ban nhân dân câp tỉnh tô chức kiểm tra;</w:t>
      </w:r>
    </w:p>
    <w:p>
      <w:r>
        <w:rPr>
          <w:rFonts w:ascii="Times New Roman" w:hAnsi="Times New Roman"/>
          <w:b w:val="0"/>
          <w:sz w:val="24"/>
        </w:rPr>
        <w:t>b) Trong quá trình cơ quan chuyên môn về xây dựng thuộc bộ quản lý cong trình xay dựng chuyên ngành tiêp tục thực hiện kiểm tra công tác nghiệm thu hoàn thành công trình xây dựng nêu phát hiện những vi phạm vê chủ trương đâu tư, quy hoạch, đất đai, giây phép xây dựng, phòng cháy, chữa cháy va cac nội dung vi phạm khác thuộc thâm quyên giải quyết của các cơ quan quan lý nhà nước tại địa phương thì cơ quan chuyên môn về xây dựng thuộc bộ quản lý công trình xây dựng chuyên ngành có trách nhiệm thông báo đến Ủy ban nhân dân cấp tỉnh để chỉ đạo xử lý và giao cơ quan chuyên môn về xây dựng tại địa phương tiếp tục thực hiện việc kiểm tra công tác nghiệm thu đối với các công trình này sau khi đã khắc phục các vi phạm.</w:t>
      </w:r>
    </w:p>
    <w:p>
      <w:r>
        <w:rPr>
          <w:rFonts w:ascii="Times New Roman" w:hAnsi="Times New Roman"/>
          <w:b w:val="0"/>
          <w:sz w:val="24"/>
        </w:rPr>
        <w:t>). Cac công trình xây dựng thuộc danh mục các công trình Hội đông kiểm tra nhà nước vê công tác nghiệm thu công trình xây dựng tố chức kiểm tra làm 2026 đã được Thú tướng Chính phủ phê duyệt, đã khởi công xây dựng v tã được kiểm tra công tác nghiệm thu thì Hội đồng tiếp tục kiểm tra đối với các công trình này.</w:t>
      </w:r>
    </w:p>
    <w:p>
      <w:pPr>
        <w:pStyle w:val="Heading3"/>
      </w:pPr>
      <w:r>
        <w:rPr>
          <w:rFonts w:ascii="Times New Roman" w:hAnsi="Times New Roman"/>
          <w:b/>
          <w:sz w:val="24"/>
        </w:rPr>
        <w:t>Điều 54. Tổ chức thực hiện</w:t>
      </w:r>
    </w:p>
    <w:p>
      <w:r>
        <w:rPr>
          <w:rFonts w:ascii="Times New Roman" w:hAnsi="Times New Roman"/>
          <w:b w:val="0"/>
          <w:sz w:val="24"/>
        </w:rPr>
        <w:t>1. Các Bộ trưởng, Thủ trưởng cơ quan ngang bộ, Chủ tịch Ủy ban nhân dân cấp tỉnh, người đứng đầu tổ chức chính trị - xã hội, tổ chức xã hội - nghề nghiệp và các tổ chức, cá nhân có liên quan chịu trách nhiệm thi hành Nghị định này.</w:t>
      </w:r>
    </w:p>
    <w:p>
      <w:r>
        <w:rPr>
          <w:rFonts w:ascii="Times New Roman" w:hAnsi="Times New Roman"/>
          <w:b w:val="0"/>
          <w:sz w:val="24"/>
        </w:rPr>
        <w:t>2. Bộ Xây dựng chủ trì, phối hợp với các bộ, ngành liên quan chịu trách nhiệm hướng dẫn và tổ chức thực hiện Nghị định này.</w:t>
      </w:r>
    </w:p>
    <w:p>
      <w:r>
        <w:rPr>
          <w:rFonts w:ascii="Times New Roman" w:hAnsi="Times New Roman"/>
          <w:b w:val="0"/>
          <w:sz w:val="24"/>
        </w:rPr>
        <w:t>- Ban Bí thư Trung ương Đảng;</w:t>
      </w:r>
    </w:p>
    <w:p>
      <w:r>
        <w:rPr>
          <w:rFonts w:ascii="Times New Roman" w:hAnsi="Times New Roman"/>
          <w:b w:val="0"/>
          <w:sz w:val="24"/>
        </w:rPr>
        <w:t>- Thù tướng, các Phó Thủ tướng Chính phủ;</w:t>
      </w:r>
    </w:p>
    <w:p>
      <w:r>
        <w:rPr>
          <w:rFonts w:ascii="Times New Roman" w:hAnsi="Times New Roman"/>
          <w:b w:val="0"/>
          <w:sz w:val="24"/>
        </w:rPr>
        <w:t>- Các bộ, cơ quan ngang bộ;</w:t>
      </w:r>
    </w:p>
    <w:p>
      <w:r>
        <w:rPr>
          <w:rFonts w:ascii="Times New Roman" w:hAnsi="Times New Roman"/>
          <w:b w:val="0"/>
          <w:sz w:val="24"/>
        </w:rPr>
        <w:t>- HĐND, UBND các tỉnh, thành phố trực thuộc trung ương;</w:t>
      </w:r>
    </w:p>
    <w:p>
      <w:r>
        <w:rPr>
          <w:rFonts w:ascii="Times New Roman" w:hAnsi="Times New Roman"/>
          <w:b w:val="0"/>
          <w:sz w:val="24"/>
        </w:rPr>
        <w:t>- Văn phòng Trung ương và các Ban của Đảng;</w:t>
      </w:r>
    </w:p>
    <w:p>
      <w:r>
        <w:rPr>
          <w:rFonts w:ascii="Times New Roman" w:hAnsi="Times New Roman"/>
          <w:b w:val="0"/>
          <w:sz w:val="24"/>
        </w:rPr>
        <w:t>- Văn phòng Tông Bí thư;</w:t>
      </w:r>
    </w:p>
    <w:p>
      <w:r>
        <w:rPr>
          <w:rFonts w:ascii="Times New Roman" w:hAnsi="Times New Roman"/>
          <w:b w:val="0"/>
          <w:sz w:val="24"/>
        </w:rPr>
        <w:t>- Van phòng Chủ tịch nước</w:t>
      </w:r>
    </w:p>
    <w:p>
      <w:r>
        <w:rPr>
          <w:rFonts w:ascii="Times New Roman" w:hAnsi="Times New Roman"/>
          <w:b w:val="0"/>
          <w:sz w:val="24"/>
        </w:rPr>
        <w:t>- Hội đông Dân tộc và các Ủy ban của Quốc hội;</w:t>
      </w:r>
    </w:p>
    <w:p>
      <w:r>
        <w:rPr>
          <w:rFonts w:ascii="Times New Roman" w:hAnsi="Times New Roman"/>
          <w:b w:val="0"/>
          <w:sz w:val="24"/>
        </w:rPr>
        <w:t>- Văn phòng Quốc hội;</w:t>
      </w:r>
    </w:p>
    <w:p>
      <w:r>
        <w:rPr>
          <w:rFonts w:ascii="Times New Roman" w:hAnsi="Times New Roman"/>
          <w:b w:val="0"/>
          <w:sz w:val="24"/>
        </w:rPr>
        <w:t>- Viện ni nm số đâh tn đân tối cao;</w:t>
      </w:r>
    </w:p>
    <w:p>
      <w:r>
        <w:rPr>
          <w:rFonts w:ascii="Times New Roman" w:hAnsi="Times New Roman"/>
          <w:b w:val="0"/>
          <w:sz w:val="24"/>
        </w:rPr>
        <w:t>- Kiểm toán nhà nước;</w:t>
      </w:r>
    </w:p>
    <w:p>
      <w:r>
        <w:rPr>
          <w:rFonts w:ascii="Times New Roman" w:hAnsi="Times New Roman"/>
          <w:b w:val="0"/>
          <w:sz w:val="24"/>
        </w:rPr>
        <w:t>- Ủy ban Trung ương Mặt trận Tổ quốc Việt Nam;</w:t>
      </w:r>
    </w:p>
    <w:p>
      <w:r>
        <w:rPr>
          <w:rFonts w:ascii="Times New Roman" w:hAnsi="Times New Roman"/>
          <w:b w:val="0"/>
          <w:sz w:val="24"/>
        </w:rPr>
        <w:t>- Cơ quan trung ương của các tổ chức chính trị - xã hội;</w:t>
      </w:r>
    </w:p>
    <w:p>
      <w:r>
        <w:rPr>
          <w:rFonts w:ascii="Times New Roman" w:hAnsi="Times New Roman"/>
          <w:b w:val="0"/>
          <w:sz w:val="24"/>
        </w:rPr>
        <w:t>- VPCP: BTCN, các PCN, Trợ lý TTg, TGĐ Cổng TTĐT, các Vụ, Cục, đơn vị trực thuộc, Công báo;</w:t>
      </w:r>
    </w:p>
    <w:p>
      <w:r>
        <w:rPr>
          <w:rFonts w:ascii="Times New Roman" w:hAnsi="Times New Roman"/>
          <w:b w:val="0"/>
          <w:sz w:val="24"/>
        </w:rPr>
        <w:t>- Lưu: VT, CN (2b).12</w:t>
      </w:r>
    </w:p>
    <w:p>
      <w:pPr>
        <w:pStyle w:val="Heading2"/>
      </w:pPr>
      <w:r>
        <w:rPr>
          <w:rFonts w:ascii="Times New Roman" w:hAnsi="Times New Roman"/>
          <w:b/>
          <w:sz w:val="24"/>
        </w:rPr>
        <w:t>Phụ lục I. Danh mục công trình theo công năng sử dụng</w:t>
      </w:r>
    </w:p>
    <w:p>
      <w:r>
        <w:rPr>
          <w:rFonts w:ascii="Times New Roman" w:hAnsi="Times New Roman"/>
          <w:b w:val="0"/>
          <w:sz w:val="24"/>
        </w:rPr>
        <w:t>I. CÔNG TRÌNH SỬ DỤNG CHO MỤC ĐÍCH DÂN DỤNG (CÔNG TRÌNH DÂN DỤNG).</w:t>
      </w:r>
    </w:p>
    <w:p>
      <w:r>
        <w:rPr>
          <w:rFonts w:ascii="Times New Roman" w:hAnsi="Times New Roman"/>
          <w:b w:val="0"/>
          <w:sz w:val="24"/>
        </w:rPr>
        <w:t>Công trình sử dụng cho mục đích dân dụng (công trình dân dụng) là công trình kêt câu dạng nhà hoặc dạng kết câu khác (có thê là một công trình độc lập, một tổ hợp các công trình) phục vụ cho các hoạt động, nhu cầu của con người như ở; học tập, giảng dạy; làm việc; kinh doanh; tập luyện, thi đấu thể dục, thể thao;</w:t>
      </w:r>
    </w:p>
    <w:p>
      <w:r>
        <w:rPr>
          <w:rFonts w:ascii="Times New Roman" w:hAnsi="Times New Roman"/>
          <w:b w:val="0"/>
          <w:sz w:val="24"/>
        </w:rPr>
        <w:t>tập trung đông người; ăn uống, vui chơi, giải trí, tham quan; xem hoặc thưởng thức các loại hình nghệ thuật, biêu diên, thi đâu thê thao; trao đôi, tiếp nhận thông tin, bưu phâm; khám bệnh, chữa bệnh; tôn giáo, tín ngưỡng và các công trình cung câp các dịch vụ, nhu câu khác của con người, bao gôm:</w:t>
      </w:r>
    </w:p>
    <w:p>
      <w:r>
        <w:rPr>
          <w:rFonts w:ascii="Times New Roman" w:hAnsi="Times New Roman"/>
          <w:b w:val="0"/>
          <w:sz w:val="24"/>
        </w:rPr>
        <w:t>1. Công trình nhà ở: Nhà chung cư, nhà ở tập thể khác; công trình nhà ở riêng lẻ, công trình nhà ở riêng lẻ kết hợp các mục đích dân dụng khác.</w:t>
      </w:r>
    </w:p>
    <w:p>
      <w:r>
        <w:rPr>
          <w:rFonts w:ascii="Times New Roman" w:hAnsi="Times New Roman"/>
          <w:b w:val="0"/>
          <w:sz w:val="24"/>
        </w:rPr>
        <w:t>2. Công trình công cộng:</w:t>
      </w:r>
    </w:p>
    <w:p>
      <w:r>
        <w:rPr>
          <w:rFonts w:ascii="Times New Roman" w:hAnsi="Times New Roman"/>
          <w:b w:val="0"/>
          <w:sz w:val="24"/>
        </w:rPr>
        <w:t>a) Công trình giáo dục, đào tạo, nghiên cứu:</w:t>
      </w:r>
    </w:p>
    <w:p>
      <w:r>
        <w:rPr>
          <w:rFonts w:ascii="Times New Roman" w:hAnsi="Times New Roman"/>
          <w:b w:val="0"/>
          <w:sz w:val="24"/>
        </w:rPr>
        <w:t>- Một công trình độc lập, một tổ hợp các công trình sử dụng cho mục đích giáo dục, đào tạo, nghiên cứu trong các cơ sở sau: Nhà trẻ, trường mâu giáo;</w:t>
      </w:r>
    </w:p>
    <w:p>
      <w:r>
        <w:rPr>
          <w:rFonts w:ascii="Times New Roman" w:hAnsi="Times New Roman"/>
          <w:b w:val="0"/>
          <w:sz w:val="24"/>
        </w:rPr>
        <w:t>trường tiêu học, trường trung học cơ sở, trung học phổ thông, trường có nhiều cấp học; cơ sở giáo dục đại học, cơ sở giáo dục khác có hoạt động giáo dục đại học;</w:t>
      </w:r>
    </w:p>
    <w:p>
      <w:r>
        <w:rPr>
          <w:rFonts w:ascii="Times New Roman" w:hAnsi="Times New Roman"/>
          <w:b w:val="0"/>
          <w:sz w:val="24"/>
        </w:rPr>
        <w:t>cơ sở hoạt động giáo dục nghề nghiệp (các trường cao đẳng, trung cấp, trung học nghề; các trung tâm giáo dục nghề nghiệp, giáo dục thường xuyên,...) và các loại trường hoặc trung tâm đào tạo khác;</w:t>
      </w:r>
    </w:p>
    <w:p>
      <w:r>
        <w:rPr>
          <w:rFonts w:ascii="Times New Roman" w:hAnsi="Times New Roman"/>
          <w:b w:val="0"/>
          <w:sz w:val="24"/>
        </w:rPr>
        <w:t>- Trạm nghiên cứu địa chấn, cơ sở nghiên cứu vũ trụ; các trung tâm cơ sở dữ liệu chuyên ngành và các cơ sở nghiên cứu chuyên ngành khác;</w:t>
      </w:r>
    </w:p>
    <w:p>
      <w:r>
        <w:rPr>
          <w:rFonts w:ascii="Times New Roman" w:hAnsi="Times New Roman"/>
          <w:b w:val="0"/>
          <w:sz w:val="24"/>
        </w:rPr>
        <w:t>- Cơ sở vận hành lò phản ứng hạt nhân nghiên cứu; trung tâm nghiên cứu, đào tạo hạt nhân;</w:t>
      </w:r>
    </w:p>
    <w:p>
      <w:r>
        <w:rPr>
          <w:rFonts w:ascii="Times New Roman" w:hAnsi="Times New Roman"/>
          <w:b w:val="0"/>
          <w:sz w:val="24"/>
        </w:rPr>
        <w:t>b) Công trình y tế:</w:t>
      </w:r>
    </w:p>
    <w:p>
      <w:r>
        <w:rPr>
          <w:rFonts w:ascii="Times New Roman" w:hAnsi="Times New Roman"/>
          <w:b w:val="0"/>
          <w:sz w:val="24"/>
        </w:rPr>
        <w:t>Một công trình độc lập, một tổ hợp các công trình sử dụng cho mục đích chám chữa bệnh trong các cơ sở sau: Bệnh viện, phòng khám (đa khoa hoặ chuyên khoa); trạm y tế; nhà hộ sinh, điều dưỡng, phục hồi chức năng, chỉnh hình dưỡng lão; cơ sở phòng chống dịch bệnh; cơ sở nghiên cứu, thí nghiệm chuyên ngành y tế; các cơ sở y tế khác;</w:t>
      </w:r>
    </w:p>
    <w:p>
      <w:r>
        <w:rPr>
          <w:rFonts w:ascii="Times New Roman" w:hAnsi="Times New Roman"/>
          <w:b w:val="0"/>
          <w:sz w:val="24"/>
        </w:rPr>
        <w:t>c) Công trình thể thao:</w:t>
      </w:r>
    </w:p>
    <w:p>
      <w:r>
        <w:rPr>
          <w:rFonts w:ascii="Times New Roman" w:hAnsi="Times New Roman"/>
          <w:b w:val="0"/>
          <w:sz w:val="24"/>
        </w:rPr>
        <w:t>Sân vận động; nhà thi đầu; sân tập luyện, thi đấu các môn thể thao như: gôn, bóng đá, tennis, bóng chuyên, bóng rố và các môn thế thao khác; bể bơi;</w:t>
      </w:r>
    </w:p>
    <w:p>
      <w:r>
        <w:rPr>
          <w:rFonts w:ascii="Times New Roman" w:hAnsi="Times New Roman"/>
          <w:b w:val="0"/>
          <w:sz w:val="24"/>
        </w:rPr>
        <w:t>d) Công trình văn hóa:</w:t>
      </w:r>
    </w:p>
    <w:p>
      <w:r>
        <w:rPr>
          <w:rFonts w:ascii="Times New Roman" w:hAnsi="Times New Roman"/>
          <w:b w:val="0"/>
          <w:sz w:val="24"/>
        </w:rPr>
        <w:t>Trung tam hội nghị, nhà hát, nhà văn hóa, câu lạc bộ, rạp chiêu phim, rạp xiêc, vũ trường; các công trình di tích; bao tàng, thư viện, triên làm, nhà trưng ày; công trình có tính biêu trưng, nghệ thuật (tượng đài ngoài trời, công chào,...)</w:t>
      </w:r>
    </w:p>
    <w:p>
      <w:r>
        <w:rPr>
          <w:rFonts w:ascii="Times New Roman" w:hAnsi="Times New Roman"/>
          <w:b w:val="0"/>
          <w:sz w:val="24"/>
        </w:rPr>
        <w:t>công trình vui chơi, giải trí; các công trình văn hóa khác;</w:t>
      </w:r>
    </w:p>
    <w:p>
      <w:r>
        <w:rPr>
          <w:rFonts w:ascii="Times New Roman" w:hAnsi="Times New Roman"/>
          <w:b w:val="0"/>
          <w:sz w:val="24"/>
        </w:rPr>
        <w:t>đ) Công trình tôn giáo, tín ngưỡng:</w:t>
      </w:r>
    </w:p>
    <w:p>
      <w:r>
        <w:rPr>
          <w:rFonts w:ascii="Times New Roman" w:hAnsi="Times New Roman"/>
          <w:b w:val="0"/>
          <w:sz w:val="24"/>
        </w:rPr>
        <w:t>- Công trình tôn giáo: Trụ sở của tổ chức tôn giáo, chùa, nhà thờ, nhà nguyện, thánh đường, thánh thất, niệm phật đường; trường đào tạo người chuyên hoạt động tôn giáo; tượng đài, bia, tháp và các công trình tôn giáo khác;</w:t>
      </w:r>
    </w:p>
    <w:p>
      <w:r>
        <w:rPr>
          <w:rFonts w:ascii="Times New Roman" w:hAnsi="Times New Roman"/>
          <w:b w:val="0"/>
          <w:sz w:val="24"/>
        </w:rPr>
        <w:t>- Công trình tín ngưỡng: Đình, đền, am, miếu, từ đường (nhà thờ họ) và các công trình tín ngưỡng khác;</w:t>
      </w:r>
    </w:p>
    <w:p>
      <w:r>
        <w:rPr>
          <w:rFonts w:ascii="Times New Roman" w:hAnsi="Times New Roman"/>
          <w:b w:val="0"/>
          <w:sz w:val="24"/>
        </w:rPr>
        <w:t>e) Công trình thương mại: Trung tâm thương mại, siêu thị, chợ, cửa hàng;</w:t>
      </w:r>
    </w:p>
    <w:p>
      <w:r>
        <w:rPr>
          <w:rFonts w:ascii="Times New Roman" w:hAnsi="Times New Roman"/>
          <w:b w:val="0"/>
          <w:sz w:val="24"/>
        </w:rPr>
        <w:t>nhà hàng, cửa hàng ăn uống, giải khát và các công trình thương mại khác;</w:t>
      </w:r>
    </w:p>
    <w:p>
      <w:r>
        <w:rPr>
          <w:rFonts w:ascii="Times New Roman" w:hAnsi="Times New Roman"/>
          <w:b w:val="0"/>
          <w:sz w:val="24"/>
        </w:rPr>
        <w:t>g) Công trình dịch vụ:</w:t>
      </w:r>
    </w:p>
    <w:p>
      <w:r>
        <w:rPr>
          <w:rFonts w:ascii="Times New Roman" w:hAnsi="Times New Roman"/>
          <w:b w:val="0"/>
          <w:sz w:val="24"/>
        </w:rPr>
        <w:t>- Khách sạn, nhà khách, nhà nghỉ; cơ sở nghỉ dưỡng; biệt thự lưu trú, căn hộ lưu trú và các cơ sở dịch vụ lưu trú khác;</w:t>
      </w:r>
    </w:p>
    <w:p>
      <w:r>
        <w:rPr>
          <w:rFonts w:ascii="Times New Roman" w:hAnsi="Times New Roman"/>
          <w:b w:val="0"/>
          <w:sz w:val="24"/>
        </w:rPr>
        <w:t>- Biển quảng cáo đứng độc lập; bưu điện, bưu cục, cơ sở cung cấp dịch vụ bưu chính, viễn thông khác;</w:t>
      </w:r>
    </w:p>
    <w:p>
      <w:r>
        <w:rPr>
          <w:rFonts w:ascii="Times New Roman" w:hAnsi="Times New Roman"/>
          <w:b w:val="0"/>
          <w:sz w:val="24"/>
        </w:rPr>
        <w:t>h) Công trình trụ sở, văn phòng làm việc:</w:t>
      </w:r>
    </w:p>
    <w:p>
      <w:r>
        <w:rPr>
          <w:rFonts w:ascii="Times New Roman" w:hAnsi="Times New Roman"/>
          <w:b w:val="0"/>
          <w:sz w:val="24"/>
        </w:rPr>
        <w:t>- Các tòa nhà sử dụng làm trụ sở, văn phòng làm việc của cơ quan nhà nước và tổ chức chính trị, tổ chức chính trị - xã hội;</w:t>
      </w:r>
    </w:p>
    <w:p>
      <w:r>
        <w:rPr>
          <w:rFonts w:ascii="Times New Roman" w:hAnsi="Times New Roman"/>
          <w:b w:val="0"/>
          <w:sz w:val="24"/>
        </w:rPr>
        <w:t>- Các tòa nhà sử dụng làm trụ sở, văn phòng làm việc của các tô chức xã hội</w:t>
      </w:r>
    </w:p>
    <w:p>
      <w:r>
        <w:rPr>
          <w:rFonts w:ascii="Times New Roman" w:hAnsi="Times New Roman"/>
          <w:b w:val="0"/>
          <w:sz w:val="24"/>
        </w:rPr>
        <w:t>- nghề nghiệp, đơn vị sự nghiệp, doanh nghiệp và các tô chức, cá nhân khác;</w:t>
      </w:r>
    </w:p>
    <w:p>
      <w:r>
        <w:rPr>
          <w:rFonts w:ascii="Times New Roman" w:hAnsi="Times New Roman"/>
          <w:b w:val="0"/>
          <w:sz w:val="24"/>
        </w:rPr>
        <w:t>- Các tòa nhà sử dụng làm văn phòng kết hợp lưu trú;</w:t>
      </w:r>
    </w:p>
    <w:p>
      <w:r>
        <w:rPr>
          <w:rFonts w:ascii="Times New Roman" w:hAnsi="Times New Roman"/>
          <w:b w:val="0"/>
          <w:sz w:val="24"/>
        </w:rPr>
        <w:t>i) Các tòa nhà, kết cấu khác sử dụng đa năng hoặc hỗn hợp khác (không bao gồm nhà chung cư được xây dựng có mục đích sử dụng hỗn hợp theo quy định của pháp luật về nhà ở).</w:t>
      </w:r>
    </w:p>
    <w:p>
      <w:r>
        <w:rPr>
          <w:rFonts w:ascii="Times New Roman" w:hAnsi="Times New Roman"/>
          <w:b w:val="0"/>
          <w:sz w:val="24"/>
        </w:rPr>
        <w:t>Ví dụ: Tòa nhà bố trí công năng theo tầng cao đế sử dụng làm khách sạn, văn phòng và trung tâm thương mại thì thuộc loại công trình hỗn hợp;</w:t>
      </w:r>
    </w:p>
    <w:p>
      <w:r>
        <w:rPr>
          <w:rFonts w:ascii="Times New Roman" w:hAnsi="Times New Roman"/>
          <w:b w:val="0"/>
          <w:sz w:val="24"/>
        </w:rPr>
        <w:t>k) Các tòa nhà hoặc kết cầu khác được xây dựng phục vụ dân sinh.</w:t>
      </w:r>
    </w:p>
    <w:p>
      <w:r>
        <w:rPr>
          <w:rFonts w:ascii="Times New Roman" w:hAnsi="Times New Roman"/>
          <w:b w:val="0"/>
          <w:sz w:val="24"/>
        </w:rPr>
        <w:t>3. Cổng, tường rào, nhà bảo vệ và kết cấu nhỏ lẻ khác phục vụ cho mục đích dân dụng.</w:t>
      </w:r>
    </w:p>
    <w:p>
      <w:r>
        <w:rPr>
          <w:rFonts w:ascii="Times New Roman" w:hAnsi="Times New Roman"/>
          <w:b w:val="0"/>
          <w:sz w:val="24"/>
        </w:rPr>
        <w:t>II. CÔNG TRÌNH SỬ DỤNG CHO MỤC ĐÍCH SẢN XUẤT CÔNG NGHIỆP (CÔNG TRÌNH CÔNG NGHIỆP)</w:t>
      </w:r>
    </w:p>
    <w:p>
      <w:r>
        <w:rPr>
          <w:rFonts w:ascii="Times New Roman" w:hAnsi="Times New Roman"/>
          <w:b w:val="0"/>
          <w:sz w:val="24"/>
        </w:rPr>
        <w:t>công trình sử dụng cho mục đích sản xuất công nghiệp (công trình công nghiệp) là các công trình kết cấu dạng nhà (nhà công nghiệp) hoặc các hệ kết cấu khác sử dụng cho việc khai thác, sản xuất ra các loại nguyên liệu, vật liệu, sản phâm, năng lượng phục vụ nhu cầu của con người và các ngành kinh tê, bao gôm:</w:t>
      </w:r>
    </w:p>
    <w:p>
      <w:r>
        <w:rPr>
          <w:rFonts w:ascii="Times New Roman" w:hAnsi="Times New Roman"/>
          <w:b w:val="0"/>
          <w:sz w:val="24"/>
        </w:rPr>
        <w:t>1. Công trình sản xuất vật liệu, sản phẩm xây dựng:</w:t>
      </w:r>
    </w:p>
    <w:p>
      <w:r>
        <w:rPr>
          <w:rFonts w:ascii="Times New Roman" w:hAnsi="Times New Roman"/>
          <w:b w:val="0"/>
          <w:sz w:val="24"/>
        </w:rPr>
        <w:t>Một công trình độc lập, một tổ hợp các công trình hoặc một dây chuyền công nghệ trong các cơ sở sau: Mỏ khai thác nguyên liệu cho ngành vật liệu xây dựng (cát, đá, sét và các nguyên liệu cho ngành vật liệu xây dựng khac); nhà may san xuất xi măng; trạm nghiên xi măng hoặc các công trình đơn lẻ khác trong dây chuyền sản xuất vật liệu, sản phẩm xây dựng; các công trình sản xuất vật liệu, sản phâm xây dựng khác (các loại câu kiện bê tông, gạch xi măng côt liệu, gạch đât sét nung và các loại viên xây khác, sản phẩm ốp, lát, sứ vệ sinh, kính và các sản phẩm từ kính, các sản phẩm từ gỗ và các sản phẩm khác).</w:t>
      </w:r>
    </w:p>
    <w:p>
      <w:r>
        <w:rPr>
          <w:rFonts w:ascii="Times New Roman" w:hAnsi="Times New Roman"/>
          <w:b w:val="0"/>
          <w:sz w:val="24"/>
        </w:rPr>
        <w:t>2. Công trình luyện kim và cơ khí chế tạo:</w:t>
      </w:r>
    </w:p>
    <w:p>
      <w:r>
        <w:rPr>
          <w:rFonts w:ascii="Times New Roman" w:hAnsi="Times New Roman"/>
          <w:b w:val="0"/>
          <w:sz w:val="24"/>
        </w:rPr>
        <w:t>Một công trình độc lập, một tổ hợp các công trình hoặc một dây chuyền công nghệ trong các cơ sở sau: Nhà máy luyện kim màu; nhà máy luyện, cán thép; nhà máy đúc kim loại; nhà máy chê tạo máy động lực và máy nông nghiệp; nhà máy chê tạo máy công cụ và thiết bị công nghiệp; nhà máy chế tạo thiết bị nâng hạ;</w:t>
      </w:r>
    </w:p>
    <w:p>
      <w:r>
        <w:rPr>
          <w:rFonts w:ascii="Times New Roman" w:hAnsi="Times New Roman"/>
          <w:b w:val="0"/>
          <w:sz w:val="24"/>
        </w:rPr>
        <w:t>nhà máy chê tạo máy xây dựng; nhà máy chê tạo thiết bị toàn bộ; nhà máy sản xuất, lắp ráp phương tiện giao thông (ô tô, xe máy, tàu thủy...); nhà máy chế tạo thiết bị điện, thiết bị cơ cho công nghiệp điện tử, điện lạnh; nhà máy sản xuất các sản phẩm cơ khí cho các ngành công nghiệp khác (công nghiệp hỗ trợ)..</w:t>
      </w:r>
    </w:p>
    <w:p>
      <w:r>
        <w:rPr>
          <w:rFonts w:ascii="Times New Roman" w:hAnsi="Times New Roman"/>
          <w:b w:val="0"/>
          <w:sz w:val="24"/>
        </w:rPr>
        <w:t>3. Công trình khai thác mỏ và chế biến khoáng sản:</w:t>
      </w:r>
    </w:p>
    <w:p>
      <w:r>
        <w:rPr>
          <w:rFonts w:ascii="Times New Roman" w:hAnsi="Times New Roman"/>
          <w:b w:val="0"/>
          <w:sz w:val="24"/>
        </w:rPr>
        <w:t>Một công trình độc lập, một tổ hợp các công trình hoặc một dây chuyền công nghệ trong các cơ sở sau: Mỏ than hầm lò, mỏ than lộ thiên; nhà máy sàng tuyển, chẽ biên than; nhà máy chê biên khoáng sán; mỏ quặng hâm lò, mỏ quặng lộ thiên;</w:t>
      </w:r>
    </w:p>
    <w:p>
      <w:r>
        <w:rPr>
          <w:rFonts w:ascii="Times New Roman" w:hAnsi="Times New Roman"/>
          <w:b w:val="0"/>
          <w:sz w:val="24"/>
        </w:rPr>
        <w:t>nhà máy tuyên, làm giàu quặng (bao gôm cả tuyên quặng bô xít); công trình sảr xuất alumin.</w:t>
      </w:r>
    </w:p>
    <w:p>
      <w:r>
        <w:rPr>
          <w:rFonts w:ascii="Times New Roman" w:hAnsi="Times New Roman"/>
          <w:b w:val="0"/>
          <w:sz w:val="24"/>
        </w:rPr>
        <w:t>4. Công trình dầu khí:</w:t>
      </w:r>
    </w:p>
    <w:p>
      <w:r>
        <w:rPr>
          <w:rFonts w:ascii="Times New Roman" w:hAnsi="Times New Roman"/>
          <w:b w:val="0"/>
          <w:sz w:val="24"/>
        </w:rPr>
        <w:t>Một công trình độc lập, một tổ hợp các công trình hoặc một dây chuyền công nghệ trong các cơ sở sau: Giàn khai thác, công trình phục vụ hoạt động khai thác, xử lý dầu khí; nhà máy lọc, hóa dầu; nhà máy chế biến khí; nhà máy sản xuất nhiên liệu sinh học; kho chứa dâu thô, xăng dâu; kho chứa khí hóa lỏng, trạm chiết khí hóa lỏng, phân phôi khí; tuyên ông dẫn khí, dầu; nhà máy sản xuất dầu nhờn;</w:t>
      </w:r>
    </w:p>
    <w:p>
      <w:r>
        <w:rPr>
          <w:rFonts w:ascii="Times New Roman" w:hAnsi="Times New Roman"/>
          <w:b w:val="0"/>
          <w:sz w:val="24"/>
        </w:rPr>
        <w:t>nhà máy tái chế dầu thải.</w:t>
      </w:r>
    </w:p>
    <w:p>
      <w:r>
        <w:rPr>
          <w:rFonts w:ascii="Times New Roman" w:hAnsi="Times New Roman"/>
          <w:b w:val="0"/>
          <w:sz w:val="24"/>
        </w:rPr>
        <w:t>5. Công trình năng lượng:</w:t>
      </w:r>
    </w:p>
    <w:p>
      <w:r>
        <w:rPr>
          <w:rFonts w:ascii="Times New Roman" w:hAnsi="Times New Roman"/>
          <w:b w:val="0"/>
          <w:sz w:val="24"/>
        </w:rPr>
        <w:t>Một công trình độc lập, một tổ hợp các công trình hoặc một dây chuyền công nghệ trong các cơ sở sau: Nhà máy thủy điện, nhiệt điện, điện hạt nhân; điện gió, điện mặt trời (trừ các thiết bị sản xuất điện mặt trời gắn trên mái công trình), điện địa nhiệt, điện thủy triêu, điện rác (không bao gôm khu xử lý chât thải răn), điện sinh khôi; điện khí biogas; điện đông phát; nhà máy câp nhiệt, câp hơi, câp khí nén;</w:t>
      </w:r>
    </w:p>
    <w:p>
      <w:r>
        <w:rPr>
          <w:rFonts w:ascii="Times New Roman" w:hAnsi="Times New Roman"/>
          <w:b w:val="0"/>
          <w:sz w:val="24"/>
        </w:rPr>
        <w:t>đường dây truyền tải điện và trạm biến áp; cửa hàng/trạm bán lẻ xăng, dầu, khí hóa long và các loại nhiên liệu, năng lượng khác; trạm câp pin điện; trạm sạc điện (trù các thiêt bị/trụ sạc điện được lăp đặt vào công trình, hạng mục công trình đế phục vụ cho tiện ích công trình và sử dụng cho phương tiện giao thông, các phương tiện, thiết bị khác hoặc được sử dụng cá nhân).</w:t>
      </w:r>
    </w:p>
    <w:p>
      <w:r>
        <w:rPr>
          <w:rFonts w:ascii="Times New Roman" w:hAnsi="Times New Roman"/>
          <w:b w:val="0"/>
          <w:sz w:val="24"/>
        </w:rPr>
        <w:t>6. Công trình hóa chất:</w:t>
      </w:r>
    </w:p>
    <w:p>
      <w:r>
        <w:rPr>
          <w:rFonts w:ascii="Times New Roman" w:hAnsi="Times New Roman"/>
          <w:b w:val="0"/>
          <w:sz w:val="24"/>
        </w:rPr>
        <w:t>Một công trình độc lập, một tổ hợp các công trình hoặc một dây chuyền công gn, trong các co số sản xất, kha chứa tận, hiế đàa, các sáợc, hồa my phầm và hóa chất khác; nguồn điện hóa học (pin, ăc quy, que hàn,...); khí công nghiệp;</w:t>
      </w:r>
    </w:p>
    <w:p>
      <w:r>
        <w:rPr>
          <w:rFonts w:ascii="Times New Roman" w:hAnsi="Times New Roman"/>
          <w:b w:val="0"/>
          <w:sz w:val="24"/>
        </w:rPr>
        <w:t>cao su (săm, lôp, băng tải, cao su kỹ thuật...); chât tây rửa (kem giặt, nước giặt bột giặt, nước gội đầu, nước/chất tẩy rửa, xà phòng...); sơn, mực in các loại;</w:t>
      </w:r>
    </w:p>
    <w:p>
      <w:r>
        <w:rPr>
          <w:rFonts w:ascii="Times New Roman" w:hAnsi="Times New Roman"/>
          <w:b w:val="0"/>
          <w:sz w:val="24"/>
        </w:rPr>
        <w:t>nguyên liệu nhựa (alkyd, acrylic...); nguyên liệu mỏ hóa chất (tuyển quặng apatit); vật liệu nổ, tiền chất thuốc nổ công nghiệp.</w:t>
      </w:r>
    </w:p>
    <w:p>
      <w:r>
        <w:rPr>
          <w:rFonts w:ascii="Times New Roman" w:hAnsi="Times New Roman"/>
          <w:b w:val="0"/>
          <w:sz w:val="24"/>
        </w:rPr>
        <w:t>7. Công trình công nghiệp nhẹ:</w:t>
      </w:r>
    </w:p>
    <w:p>
      <w:r>
        <w:rPr>
          <w:rFonts w:ascii="Times New Roman" w:hAnsi="Times New Roman"/>
          <w:b w:val="0"/>
          <w:sz w:val="24"/>
        </w:rPr>
        <w:t>a) Thực phẩm:</w:t>
      </w:r>
    </w:p>
    <w:p>
      <w:r>
        <w:rPr>
          <w:rFonts w:ascii="Times New Roman" w:hAnsi="Times New Roman"/>
          <w:b w:val="0"/>
          <w:sz w:val="24"/>
        </w:rPr>
        <w:t>Một công trình độc lập, một tô hợp các công trình hoặc một dây chuyên công nghệ trong các cơ sở sản xuất, chê biên, đóng gói, kho chứa các sản phẩm sữa;</w:t>
      </w:r>
    </w:p>
    <w:p>
      <w:r>
        <w:rPr>
          <w:rFonts w:ascii="Times New Roman" w:hAnsi="Times New Roman"/>
          <w:b w:val="0"/>
          <w:sz w:val="24"/>
        </w:rPr>
        <w:t>bánh kẹo, mỳ ăn liền; dầu ăn, hương liệu; đồ uống (rượu, bia, nước giải khát,...);</w:t>
      </w:r>
    </w:p>
    <w:p>
      <w:r>
        <w:rPr>
          <w:rFonts w:ascii="Times New Roman" w:hAnsi="Times New Roman"/>
          <w:b w:val="0"/>
          <w:sz w:val="24"/>
        </w:rPr>
        <w:t>b) Sản phẩm tiêu dùng:</w:t>
      </w:r>
    </w:p>
    <w:p>
      <w:r>
        <w:rPr>
          <w:rFonts w:ascii="Times New Roman" w:hAnsi="Times New Roman"/>
          <w:b w:val="0"/>
          <w:sz w:val="24"/>
        </w:rPr>
        <w:t>Một công trình độc lập, một tô hợp các công trình hoặc một dây chuyên công nghệ trong các cơ sở sau sản xuât, chê biên, đóng gói, lắp ráp, chê tạo, kho chứa các sản phầm và thực hiện các công việc có liên quan sau: xơ sợi; dệt; in, nhuộm (ngành dệt, may); sản phẩm may; thuộc da và các sản phẩm từ da; nhựa; đồ sành sứ, thủy tinh; bột giấy và giấy; thuốc lá; đồ điện tử (ti vi, máy tính, điện thoại...), điện lạnh (Điều hòa, tủ lạnh,..); linh kiện, phụ tùng thông tin và điện tử (mạch in điện tử, IC và các sản phâm tương đương); thuôc và vật tư y tê; các sản phâm tiêu dùng khác;</w:t>
      </w:r>
    </w:p>
    <w:p>
      <w:r>
        <w:rPr>
          <w:rFonts w:ascii="Times New Roman" w:hAnsi="Times New Roman"/>
          <w:b w:val="0"/>
          <w:sz w:val="24"/>
        </w:rPr>
        <w:t>c) Sản phẩm nông, thủy và hải sản:</w:t>
      </w:r>
    </w:p>
    <w:p>
      <w:r>
        <w:rPr>
          <w:rFonts w:ascii="Times New Roman" w:hAnsi="Times New Roman"/>
          <w:b w:val="0"/>
          <w:sz w:val="24"/>
        </w:rPr>
        <w:t>Một công trình độc lập, một tô hợp các công trình hoặc một dây chuyên công nghệ trong các cơ sở sau sản xuất, chế biển, đóng gói, kho chứa các sản phâm và thực hiện các công việc có liên quan sau: thủy hải sản; đồ hộp; xay xát, lau bóng gạo; các sản phẩm nông sản khác.</w:t>
      </w:r>
    </w:p>
    <w:p>
      <w:r>
        <w:rPr>
          <w:rFonts w:ascii="Times New Roman" w:hAnsi="Times New Roman"/>
          <w:b w:val="0"/>
          <w:sz w:val="24"/>
        </w:rPr>
        <w:t>8. Cơ sở chuyển hóá, làm giàu urani; cơ sở chế tạo, tái chế nhiên liệu hạt nhân; cơ sở lưu giữ, xử lý, chôn cất nhiên liệu hạt nhân đã qua sử dụng.</w:t>
      </w:r>
    </w:p>
    <w:p>
      <w:r>
        <w:rPr>
          <w:rFonts w:ascii="Times New Roman" w:hAnsi="Times New Roman"/>
          <w:b w:val="0"/>
          <w:sz w:val="24"/>
        </w:rPr>
        <w:t>9. Các công trình khác phục vụ mục đích sản xuất công nghiệp.</w:t>
      </w:r>
    </w:p>
    <w:p>
      <w:r>
        <w:rPr>
          <w:rFonts w:ascii="Times New Roman" w:hAnsi="Times New Roman"/>
          <w:b w:val="0"/>
          <w:sz w:val="24"/>
        </w:rPr>
        <w:t>III. CÔNG TRÌNH CUNG CÁP CƠ SỞ, TIỆN ÍCH HẠ TÀNG KỸ THUẬT (CÔNG TRÌNH HẠ TẦNG KỸ THUẬT)</w:t>
      </w:r>
    </w:p>
    <w:p>
      <w:r>
        <w:rPr>
          <w:rFonts w:ascii="Times New Roman" w:hAnsi="Times New Roman"/>
          <w:b w:val="0"/>
          <w:sz w:val="24"/>
        </w:rPr>
        <w:t>Công trình kêt câu dạng nhà hoặc dạng kết câu khác sử dụng làm cơ sở, tiện ích, cầu trúc phục vụ trực tiếp cho việc khai thác, sản xuất và cung cấp nước; lưu trữ, xử lý nước và thoát nước thải; lưu trữ, xử lý các loại chất thải rắn; chiếu sáng các khu vực công cộng; chôn cât, hỏa táng, cử hành tang lễ; truyền tải thông tin;</w:t>
      </w:r>
    </w:p>
    <w:p>
      <w:r>
        <w:rPr>
          <w:rFonts w:ascii="Times New Roman" w:hAnsi="Times New Roman"/>
          <w:b w:val="0"/>
          <w:sz w:val="24"/>
        </w:rPr>
        <w:t>duy trì cảnh quan đô thị; cung câp các chô đô xe công cộng, bao gôm:</w:t>
      </w:r>
    </w:p>
    <w:p>
      <w:r>
        <w:rPr>
          <w:rFonts w:ascii="Times New Roman" w:hAnsi="Times New Roman"/>
          <w:b w:val="0"/>
          <w:sz w:val="24"/>
        </w:rPr>
        <w:t>1. Công trình cấp nước:</w:t>
      </w:r>
    </w:p>
    <w:p>
      <w:r>
        <w:rPr>
          <w:rFonts w:ascii="Times New Roman" w:hAnsi="Times New Roman"/>
          <w:b w:val="0"/>
          <w:sz w:val="24"/>
        </w:rPr>
        <w:t>Một công trình độc lập, một tổ hợp các công trình hoặc một dây chuyền công nghệ trong các cơ sở sau: Nhà máy nước, công trình xử lý nước sạch (kê cả xử lý bùn cặn); trạm bơm (nước thô, nước sạch hoặc tăng áp); các loại bê (tháp) chứa nước sạch; tuyến ống cấp nước (nước thô hoặc nước sạch).</w:t>
      </w:r>
    </w:p>
    <w:p>
      <w:r>
        <w:rPr>
          <w:rFonts w:ascii="Times New Roman" w:hAnsi="Times New Roman"/>
          <w:b w:val="0"/>
          <w:sz w:val="24"/>
        </w:rPr>
        <w:t>2. Công trình thoát nước:</w:t>
      </w:r>
    </w:p>
    <w:p>
      <w:r>
        <w:rPr>
          <w:rFonts w:ascii="Times New Roman" w:hAnsi="Times New Roman"/>
          <w:b w:val="0"/>
          <w:sz w:val="24"/>
        </w:rPr>
        <w:t>Một công trình độc lập, một tô hợp các công trình hoặc một dây chuyền công nghệ trong các cơ sở sau: Hô Điều hòa; trạm bơm nước mưa; công trình xử lý nước thải; trạm bơm nước thải; công trình xử lý bùn; các loại bể chứa nước mưa, nước thải; tuyến cống thoát nước mưa, cống chung; tuyến cống thoát nước thải.</w:t>
      </w:r>
    </w:p>
    <w:p>
      <w:r>
        <w:rPr>
          <w:rFonts w:ascii="Times New Roman" w:hAnsi="Times New Roman"/>
          <w:b w:val="0"/>
          <w:sz w:val="24"/>
        </w:rPr>
        <w:t>3. Công trình xử lý chất thải rắn:</w:t>
      </w:r>
    </w:p>
    <w:p>
      <w:r>
        <w:rPr>
          <w:rFonts w:ascii="Times New Roman" w:hAnsi="Times New Roman"/>
          <w:b w:val="0"/>
          <w:sz w:val="24"/>
        </w:rPr>
        <w:t>a) Một công trình độc lập, một tổ hợp các công trình hoặc một dây chuyền công nghệ trong các cơ sở xử lý chất thải rắn thông thường bao gồm: Trạm trung chuyến; bãi chôn lấp rác; khu liên hợp xử lý/khu xử lý; cơ sở xử lý chất thải rắn;</w:t>
      </w:r>
    </w:p>
    <w:p>
      <w:r>
        <w:rPr>
          <w:rFonts w:ascii="Times New Roman" w:hAnsi="Times New Roman"/>
          <w:b w:val="0"/>
          <w:sz w:val="24"/>
        </w:rPr>
        <w:t>b) Một công trình độc lập, một tổ hợp các công trình hoặc một dây chuyền công nghệ trong các cơ sở xử lý chất thải nguy hại.</w:t>
      </w:r>
    </w:p>
    <w:p>
      <w:r>
        <w:rPr>
          <w:rFonts w:ascii="Times New Roman" w:hAnsi="Times New Roman"/>
          <w:b w:val="0"/>
          <w:sz w:val="24"/>
        </w:rPr>
        <w:t>4. Một công trình độc lập, một tố hợp các công trình trong các cơ sở sau:</w:t>
      </w:r>
    </w:p>
    <w:p>
      <w:r>
        <w:rPr>
          <w:rFonts w:ascii="Times New Roman" w:hAnsi="Times New Roman"/>
          <w:b w:val="0"/>
          <w:sz w:val="24"/>
        </w:rPr>
        <w:t>a) Công trình chiếu sáng công cộng (hệ thống chiếu sáng công cộng, cột đèn);</w:t>
      </w:r>
    </w:p>
    <w:p>
      <w:r>
        <w:rPr>
          <w:rFonts w:ascii="Times New Roman" w:hAnsi="Times New Roman"/>
          <w:b w:val="0"/>
          <w:sz w:val="24"/>
        </w:rPr>
        <w:t>b) Công viên;</w:t>
      </w:r>
    </w:p>
    <w:p>
      <w:r>
        <w:rPr>
          <w:rFonts w:ascii="Times New Roman" w:hAnsi="Times New Roman"/>
          <w:b w:val="0"/>
          <w:sz w:val="24"/>
        </w:rPr>
        <w:t>c) Nghĩa trang, nhà tang lễ, cơ sở hỏa táng;</w:t>
      </w:r>
    </w:p>
    <w:p>
      <w:r>
        <w:rPr>
          <w:rFonts w:ascii="Times New Roman" w:hAnsi="Times New Roman"/>
          <w:b w:val="0"/>
          <w:sz w:val="24"/>
        </w:rPr>
        <w:t>d) Nhà đề xe ô tô (ngâm và nồi); sân bãi để xe ô tô, xe máy, máy móc, thiết bị.</w:t>
      </w:r>
    </w:p>
    <w:p>
      <w:r>
        <w:rPr>
          <w:rFonts w:ascii="Times New Roman" w:hAnsi="Times New Roman"/>
          <w:b w:val="0"/>
          <w:sz w:val="24"/>
        </w:rPr>
        <w:t>5. Công trình hạ tầng kỹ thuật viễn thông thụ động:</w:t>
      </w:r>
    </w:p>
    <w:p>
      <w:r>
        <w:rPr>
          <w:rFonts w:ascii="Times New Roman" w:hAnsi="Times New Roman"/>
          <w:b w:val="0"/>
          <w:sz w:val="24"/>
        </w:rPr>
        <w:t>Một công trình độc lập, một tổ hợp các công trình hoặc một dây chuyền công nghệ trong các cơ sở sau: Nhà, trạm viễn thông, cột ăng ten, cột treo cáp, đường cáp truyền dẫn tín hiệu viễn thông.</w:t>
      </w:r>
    </w:p>
    <w:p>
      <w:r>
        <w:rPr>
          <w:rFonts w:ascii="Times New Roman" w:hAnsi="Times New Roman"/>
          <w:b w:val="0"/>
          <w:sz w:val="24"/>
        </w:rPr>
        <w:t>6. Công, bê, hào, hầm, tuy nen kỹ thuật và kết câu khác sử dụng cho cơ sở, tiện ích hạ tâng kỹ thuật</w:t>
      </w:r>
    </w:p>
    <w:p>
      <w:r>
        <w:rPr>
          <w:rFonts w:ascii="Times New Roman" w:hAnsi="Times New Roman"/>
          <w:b w:val="0"/>
          <w:sz w:val="24"/>
        </w:rPr>
        <w:t>7. Công trình lấn biển.</w:t>
      </w:r>
    </w:p>
    <w:p>
      <w:r>
        <w:rPr>
          <w:rFonts w:ascii="Times New Roman" w:hAnsi="Times New Roman"/>
          <w:b w:val="0"/>
          <w:sz w:val="24"/>
        </w:rPr>
        <w:t>IV. CÔNG TRÌNH PHỤC VỤ GIAO THÔNG VẬN TẢI (CÔNG TRÌNH GIAO THÔNG)</w:t>
      </w:r>
    </w:p>
    <w:p>
      <w:r>
        <w:rPr>
          <w:rFonts w:ascii="Times New Roman" w:hAnsi="Times New Roman"/>
          <w:b w:val="0"/>
          <w:sz w:val="24"/>
        </w:rPr>
        <w:t>Công trình kết câu dạng cầu, đường, hầm hoặc dạng kết cấu khác (một công trình độc lập hoặc một tổ hợp các công trình) sử dụng làm các cơ sở, tiện ích, cấu trúc phục vụ trực tiếp cho giao thông vận tải; điều tiết, điều phối các hoạt động giao thông vận tải; bao gôm:</w:t>
      </w:r>
    </w:p>
    <w:p>
      <w:r>
        <w:rPr>
          <w:rFonts w:ascii="Times New Roman" w:hAnsi="Times New Roman"/>
          <w:b w:val="0"/>
          <w:sz w:val="24"/>
        </w:rPr>
        <w:t>1. Công trình đường bộ: Đường ô tô cao tốc; đường ô tô; đường đô thị; đường nông thôn.</w:t>
      </w:r>
    </w:p>
    <w:p>
      <w:r>
        <w:rPr>
          <w:rFonts w:ascii="Times New Roman" w:hAnsi="Times New Roman"/>
          <w:b w:val="0"/>
          <w:sz w:val="24"/>
        </w:rPr>
        <w:t>2. Bến phà, bến xe; cơ sở đăng kiểm phương tiện giao thông đường bộ; trạm thu phí; trạm dừng nghỉ.</w:t>
      </w:r>
    </w:p>
    <w:p>
      <w:r>
        <w:rPr>
          <w:rFonts w:ascii="Times New Roman" w:hAnsi="Times New Roman"/>
          <w:b w:val="0"/>
          <w:sz w:val="24"/>
        </w:rPr>
        <w:t>3. Công trình đường sắt:</w:t>
      </w:r>
    </w:p>
    <w:p>
      <w:r>
        <w:rPr>
          <w:rFonts w:ascii="Times New Roman" w:hAnsi="Times New Roman"/>
          <w:b w:val="0"/>
          <w:sz w:val="24"/>
        </w:rPr>
        <w:t>a) Đường sắt quôc gia; đường sắt địa phương (bao gôm đường sắt đô thị:</w:t>
      </w:r>
    </w:p>
    <w:p>
      <w:r>
        <w:rPr>
          <w:rFonts w:ascii="Times New Roman" w:hAnsi="Times New Roman"/>
          <w:b w:val="0"/>
          <w:sz w:val="24"/>
        </w:rPr>
        <w:t>đường sắt trên cao, đường tàu điện ngâm/Metro); đường sắt chuyên dùng;</w:t>
      </w:r>
    </w:p>
    <w:p>
      <w:r>
        <w:rPr>
          <w:rFonts w:ascii="Times New Roman" w:hAnsi="Times New Roman"/>
          <w:b w:val="0"/>
          <w:sz w:val="24"/>
        </w:rPr>
        <w:t>b) Ga hành khách, ga hàng hóa, ga kỹ thuật và ga hôn hợp; khu tập kết bảo dưỡng, sửa chữa tàu (đề-pô); các kết cấu rào chăn, biến báo phục vụ giao thông.</w:t>
      </w:r>
    </w:p>
    <w:p>
      <w:r>
        <w:rPr>
          <w:rFonts w:ascii="Times New Roman" w:hAnsi="Times New Roman"/>
          <w:b w:val="0"/>
          <w:sz w:val="24"/>
        </w:rPr>
        <w:t>Chú thích: Công trình sản xuất, đóng mới phương tiện đường sắt (đầu máy, toa tàu) thuộc loại công trình phục vụ sản xuất công nghiệp - Mục II Phụ lục này.</w:t>
      </w:r>
    </w:p>
    <w:p>
      <w:r>
        <w:rPr>
          <w:rFonts w:ascii="Times New Roman" w:hAnsi="Times New Roman"/>
          <w:b w:val="0"/>
          <w:sz w:val="24"/>
        </w:rPr>
        <w:t>4. Công trình cầu: Cầu đường bộ, cầu bộ hành (không bao gồm cầu treo dân sinh); cầu đường sắt; cầu phao; cầu treo dân sinh.</w:t>
      </w:r>
    </w:p>
    <w:p>
      <w:r>
        <w:rPr>
          <w:rFonts w:ascii="Times New Roman" w:hAnsi="Times New Roman"/>
          <w:b w:val="0"/>
          <w:sz w:val="24"/>
        </w:rPr>
        <w:t>5. Công trình hầm: Hầm tàu điện ngầm, hầm đường ô tô, hầm đường sắt,:</w:t>
      </w:r>
    </w:p>
    <w:p>
      <w:r>
        <w:rPr>
          <w:rFonts w:ascii="Times New Roman" w:hAnsi="Times New Roman"/>
          <w:b w:val="0"/>
          <w:sz w:val="24"/>
        </w:rPr>
        <w:t>hầm cho người đi bộ.</w:t>
      </w:r>
    </w:p>
    <w:p>
      <w:r>
        <w:rPr>
          <w:rFonts w:ascii="Times New Roman" w:hAnsi="Times New Roman"/>
          <w:b w:val="0"/>
          <w:sz w:val="24"/>
        </w:rPr>
        <w:t>6. Công trình đường thủy nội địa, hàng hải:</w:t>
      </w:r>
    </w:p>
    <w:p>
      <w:r>
        <w:rPr>
          <w:rFonts w:ascii="Times New Roman" w:hAnsi="Times New Roman"/>
          <w:b w:val="0"/>
          <w:sz w:val="24"/>
        </w:rPr>
        <w:t>a) Công trình đường thủy nội địa: Cảng, bến thủy nội địa; bến phà, âu tàu;</w:t>
      </w:r>
    </w:p>
    <w:p>
      <w:r>
        <w:rPr>
          <w:rFonts w:ascii="Times New Roman" w:hAnsi="Times New Roman"/>
          <w:b w:val="0"/>
          <w:sz w:val="24"/>
        </w:rPr>
        <w:t>công trình sửa chữa phương tiện thủy nội địa (bến, ụ, triền, đà, sàn nâng...); luồng đường thủy (trên sông, hồ, vịnh và đường ra đảo, trên kênh đào); các khu vực neo đậu; công trình chỉnh trị (hướng dòng/bảo vệ bờ);</w:t>
      </w:r>
    </w:p>
    <w:p>
      <w:r>
        <w:rPr>
          <w:rFonts w:ascii="Times New Roman" w:hAnsi="Times New Roman"/>
          <w:b w:val="0"/>
          <w:sz w:val="24"/>
        </w:rPr>
        <w:t>b) Công trình hàng hải: Bên, cảng biên; bên phà; âu tàu; công trình sửa chữa tàu biên (bên, ụ, triên, đà, sàn nâng...); luông hàng hải; các khu vực, các công trình neo đậu; công trình chỉnh trị (đê chắn sóng/chắn cát, kè hướng dòng/bảo vệ bờ);</w:t>
      </w:r>
    </w:p>
    <w:p>
      <w:r>
        <w:rPr>
          <w:rFonts w:ascii="Times New Roman" w:hAnsi="Times New Roman"/>
          <w:b w:val="0"/>
          <w:sz w:val="24"/>
        </w:rPr>
        <w:t>c) Các công trình đường thủy nội địa, hàng hải khác: Hệ thông phao báo hiệu hàng hải trên sông, trên biển; đèn biển; đăng tiêu; công trình chỉnh trị, đê chắn sóng, đê chắn cát, kè hướng dòng, kè bảo vệ bờ; hệ thống giám sát và điều phối giao thông hàng hải (VTS) và các công trình hàng hải khác.</w:t>
      </w:r>
    </w:p>
    <w:p>
      <w:r>
        <w:rPr>
          <w:rFonts w:ascii="Times New Roman" w:hAnsi="Times New Roman"/>
          <w:b w:val="0"/>
          <w:sz w:val="24"/>
        </w:rPr>
        <w:t>7. Công trình hàng không: Đường cất hạ cánh, đường lăn, sân đô tàu bay và các công trình tại khu vực phục vụ cho tàu bay cất, hạ cánh và lăn đến sân đỗ;</w:t>
      </w:r>
    </w:p>
    <w:p>
      <w:r>
        <w:rPr>
          <w:rFonts w:ascii="Times New Roman" w:hAnsi="Times New Roman"/>
          <w:b w:val="0"/>
          <w:sz w:val="24"/>
        </w:rPr>
        <w:t>công trình bảo đảm hoạt động bay; nhà ga hành khách, nhà ga hàng hóa, khu kỹ thuật máy bay (hangar), kho hàng hóa,...</w:t>
      </w:r>
    </w:p>
    <w:p>
      <w:r>
        <w:rPr>
          <w:rFonts w:ascii="Times New Roman" w:hAnsi="Times New Roman"/>
          <w:b w:val="0"/>
          <w:sz w:val="24"/>
        </w:rPr>
        <w:t>8. Tuyến cáp treo và nhà ga để vận chuyển người và hàng hóa</w:t>
      </w:r>
    </w:p>
    <w:p>
      <w:r>
        <w:rPr>
          <w:rFonts w:ascii="Times New Roman" w:hAnsi="Times New Roman"/>
          <w:b w:val="0"/>
          <w:sz w:val="24"/>
        </w:rPr>
        <w:t>9. Cảng cạn.</w:t>
      </w:r>
    </w:p>
    <w:p>
      <w:r>
        <w:rPr>
          <w:rFonts w:ascii="Times New Roman" w:hAnsi="Times New Roman"/>
          <w:b w:val="0"/>
          <w:sz w:val="24"/>
        </w:rPr>
        <w:t>10. Các công trình khác như: trạm cân, cống, bể, hào, hầm, tuy nen kỹ thuật và kết cấu khác phục vụ giao thông vận tải.</w:t>
      </w:r>
    </w:p>
    <w:p>
      <w:r>
        <w:rPr>
          <w:rFonts w:ascii="Times New Roman" w:hAnsi="Times New Roman"/>
          <w:b w:val="0"/>
          <w:sz w:val="24"/>
        </w:rPr>
        <w:t>V. CÔNG TRÌNH PHỤC VỤ NÔNG NGHIỆP VÀ MÔI TRƯỜNG (CÔNG TRÌNH NÔNG NGHIỆP VÀ MÔI TRƯỜNG)</w:t>
      </w:r>
    </w:p>
    <w:p>
      <w:r>
        <w:rPr>
          <w:rFonts w:ascii="Times New Roman" w:hAnsi="Times New Roman"/>
          <w:b w:val="0"/>
          <w:sz w:val="24"/>
        </w:rPr>
        <w:t>1. Công trình có kết cấu dạng đập, đê, kè, kênh, mương, nhà, trụ, tháp hoặc dạng kết cấu khác (một công trình độc lập, một tổ hợp các công trình hoặc một dây chuyên công nghệ) sử dụng làm các cơ sở, tiện ích, cấu trúc phục vụ trực tiếp cho công tác quản lý đê điều; công tác thủy lợi; chăn nuôi, trồng trọt, lâm nghiệp, diêm nghiệp, thủy sản và các công trình phục vụ nông nghiệp, phát triển nông thôn khác, bao gôm:</w:t>
      </w:r>
    </w:p>
    <w:p>
      <w:r>
        <w:rPr>
          <w:rFonts w:ascii="Times New Roman" w:hAnsi="Times New Roman"/>
          <w:b w:val="0"/>
          <w:sz w:val="24"/>
        </w:rPr>
        <w:t>a) Công trình thủy lợi: Hồ chứa nước; đập ngăn nước (bao gồm đập tạo hồ, đập ngăn mặn, giữ ngọt, điều tiết trên sông, suôi,...); tràn xả lũ; công lây nước, cống tiêu nước, cống xả nước; kênh, đường ông dần nước; đường hâm thủy công;</w:t>
      </w:r>
    </w:p>
    <w:p>
      <w:r>
        <w:rPr>
          <w:rFonts w:ascii="Times New Roman" w:hAnsi="Times New Roman"/>
          <w:b w:val="0"/>
          <w:sz w:val="24"/>
        </w:rPr>
        <w:t>trạm bơm tưới - tiêu và công trình thủy lợi khác;</w:t>
      </w:r>
    </w:p>
    <w:p>
      <w:r>
        <w:rPr>
          <w:rFonts w:ascii="Times New Roman" w:hAnsi="Times New Roman"/>
          <w:b w:val="0"/>
          <w:sz w:val="24"/>
        </w:rPr>
        <w:t>b) Công trình đê điều, bảo vệ bờ (trừ công trình chỉnh trị, bảo vệ bò thuộc công trình đường thủy nội địa, hàng hải): đê sông; đê biến và các công trình trên đê, trong đê và đưới đê; kè bảo vệ đê; kè bảo vệ bờ sông, bờ biển;</w:t>
      </w:r>
    </w:p>
    <w:p>
      <w:r>
        <w:rPr>
          <w:rFonts w:ascii="Times New Roman" w:hAnsi="Times New Roman"/>
          <w:b w:val="0"/>
          <w:sz w:val="24"/>
        </w:rPr>
        <w:t>c) Một công trình độc lập hoặc một tổ hợp các công trình trong các cơ sỏ chăn nuôi, trồng trọt, lâm nghiệp, diêm nghiệp, thủy sản và các dự án đầu tư xây dựng công trình khác phục vụ nông nghiệp, phát triển nông thôn.</w:t>
      </w:r>
    </w:p>
    <w:p>
      <w:r>
        <w:rPr>
          <w:rFonts w:ascii="Times New Roman" w:hAnsi="Times New Roman"/>
          <w:b w:val="0"/>
          <w:sz w:val="24"/>
        </w:rPr>
        <w:t>2. Công trình có kết cấu dạng nhà, trụ, tháp hoặc dạng kết cấu khác (một công trình độc lập, một tô hợp các công trình hoặc một dây chuyên công nghệ) sử dụng làm các cơ sở, tiện ích, câu trúc phục vụ trực tiêp cho các công tác khí tượng thủy văn và các công trình phục vụ nghiên cứu, quan trắc môi trường, viễn thám khác, bao gồm:</w:t>
      </w:r>
    </w:p>
    <w:p>
      <w:r>
        <w:rPr>
          <w:rFonts w:ascii="Times New Roman" w:hAnsi="Times New Roman"/>
          <w:b w:val="0"/>
          <w:sz w:val="24"/>
        </w:rPr>
        <w:t>a) Công trình khí tượng thủy văn; trạm khí tượng thủy văn; trạm giám sát biến đôi khí hậu;</w:t>
      </w:r>
    </w:p>
    <w:p>
      <w:r>
        <w:rPr>
          <w:rFonts w:ascii="Times New Roman" w:hAnsi="Times New Roman"/>
          <w:b w:val="0"/>
          <w:sz w:val="24"/>
        </w:rPr>
        <w:t>b) Một công trình độc lập hoặc một tổ hợp các công trình hoặc một dây chuyền công nghệ trong các cơ sở nghiên cứu khí tượng thủy văn, quan trắc môi trường, viễn thám khác.</w:t>
      </w:r>
    </w:p>
    <w:p>
      <w:r>
        <w:rPr>
          <w:rFonts w:ascii="Times New Roman" w:hAnsi="Times New Roman"/>
          <w:b w:val="0"/>
          <w:sz w:val="24"/>
        </w:rPr>
        <w:t>VI. CÔNG TRÌNH PHỤC VỤ QUỐC PHÒNG, AN NINH (CÔNG TRÌNH QUỐC PHÒNG, AN NINH)</w:t>
      </w:r>
    </w:p>
    <w:p>
      <w:r>
        <w:rPr>
          <w:rFonts w:ascii="Times New Roman" w:hAnsi="Times New Roman"/>
          <w:b w:val="0"/>
          <w:sz w:val="24"/>
        </w:rPr>
        <w:t>Cong trình có kết câu dạng nhà hoặc dạng kêt câu khác sử dụng làm các co số, tiện ích, câu trúc phục vụ cho mục đích quôc phòng, an ninh theo quy định tạ khoản 2 Điều 3 Nghị định này.</w:t>
      </w:r>
    </w:p>
    <w:p>
      <w:r>
        <w:rPr>
          <w:rFonts w:ascii="Times New Roman" w:hAnsi="Times New Roman"/>
          <w:b w:val="0"/>
          <w:sz w:val="24"/>
        </w:rPr>
        <w:t>PH Z Phụ lục DI khị định số 207/2026/NĐ-CP ° 6 năm 2026 của Chính phủ)</w:t>
      </w:r>
    </w:p>
    <w:p>
      <w:pPr>
        <w:pStyle w:val="Heading2"/>
      </w:pPr>
      <w:r>
        <w:rPr>
          <w:rFonts w:ascii="Times New Roman" w:hAnsi="Times New Roman"/>
          <w:b/>
          <w:sz w:val="24"/>
        </w:rPr>
        <w:t>Phụ lục IIa. Nhật ký thi công xây dựng công trình</w:t>
      </w:r>
    </w:p>
    <w:p>
      <w:pPr>
        <w:pStyle w:val="Heading2"/>
      </w:pPr>
      <w:r>
        <w:rPr>
          <w:rFonts w:ascii="Times New Roman" w:hAnsi="Times New Roman"/>
          <w:b/>
          <w:sz w:val="24"/>
        </w:rPr>
        <w:t>Phụ lục IIb. Bản vẽ hoàn công</w:t>
      </w:r>
    </w:p>
    <w:p>
      <w:pPr>
        <w:pStyle w:val="Heading2"/>
      </w:pPr>
      <w:r>
        <w:rPr>
          <w:rFonts w:ascii="Times New Roman" w:hAnsi="Times New Roman"/>
          <w:b/>
          <w:sz w:val="24"/>
        </w:rPr>
        <w:t>Phụ lục IIa. Nhật ký thi công xây dựng công trình</w:t>
      </w:r>
    </w:p>
    <w:p>
      <w:r>
        <w:rPr>
          <w:rFonts w:ascii="Times New Roman" w:hAnsi="Times New Roman"/>
          <w:b w:val="0"/>
          <w:sz w:val="24"/>
        </w:rPr>
        <w:t>1. Nhật ký thi công xây dựng công trình do nhà thầu thi công xây dựng lập cho từng gói thâu xây dựng hoặc toàn bộ công trình xây dựng. Trường hợp có nhà thầu phụ tham gia thi công xây dựng thì nhà thâu chính thỏa thuận với nhà thầu phụ về trách nhiệm lập nhật ký thi công xây dựng đối với các phần việc do nhà thầu phụ thực hiện.</w:t>
      </w:r>
    </w:p>
    <w:p>
      <w:r>
        <w:rPr>
          <w:rFonts w:ascii="Times New Roman" w:hAnsi="Times New Roman"/>
          <w:b w:val="0"/>
          <w:sz w:val="24"/>
        </w:rPr>
        <w:t>2. Chủ đầu tư thỏa thuận với nhà thầu thi công xây dựng về hình thức và nội dung của nhật ký thi công xây dựng làm cơ sở thực hiện trước khi thi công xây dựng công trình.</w:t>
      </w:r>
    </w:p>
    <w:p>
      <w:r>
        <w:rPr>
          <w:rFonts w:ascii="Times New Roman" w:hAnsi="Times New Roman"/>
          <w:b w:val="0"/>
          <w:sz w:val="24"/>
        </w:rPr>
        <w:t>3. Nội dung nhật ký thi công xây dựng bao gồm các thông tin chủ yếu sau:</w:t>
      </w:r>
    </w:p>
    <w:p>
      <w:r>
        <w:rPr>
          <w:rFonts w:ascii="Times New Roman" w:hAnsi="Times New Roman"/>
          <w:b w:val="0"/>
          <w:sz w:val="24"/>
        </w:rPr>
        <w:t>a) Diễn biến điều kiện thị công (nhiệt độ, thời tiết và các thông tin liên quan); số lượng nhân công, thiết bị do nhà thầu thi công xây dựng huy động để thực hiện thi công tại hiện trường; các công việc xây dựng được thi công và nghiệm thu hàng ngày trên công trường;</w:t>
      </w:r>
    </w:p>
    <w:p>
      <w:r>
        <w:rPr>
          <w:rFonts w:ascii="Times New Roman" w:hAnsi="Times New Roman"/>
          <w:b w:val="0"/>
          <w:sz w:val="24"/>
        </w:rPr>
        <w:t>b) Mô tả chi tiết các sự cố, hư hỏng, tai nạn lao động, các vấn đề phát sinh khác và biện pháp khắc phục, xử lý trong quá trình thi công xây dựng công trình (nếu có);</w:t>
      </w:r>
    </w:p>
    <w:p>
      <w:r>
        <w:rPr>
          <w:rFonts w:ascii="Times New Roman" w:hAnsi="Times New Roman"/>
          <w:b w:val="0"/>
          <w:sz w:val="24"/>
        </w:rPr>
        <w:t>dụng) Các kiền nghị của nhà thầu thi công xây dựng, giám sát thi công xây</w:t>
      </w:r>
    </w:p>
    <w:p>
      <w:r>
        <w:rPr>
          <w:rFonts w:ascii="Times New Roman" w:hAnsi="Times New Roman"/>
          <w:b w:val="0"/>
          <w:sz w:val="24"/>
        </w:rPr>
        <w:t>d) Những ý kiến về việc giải quyết các vẫn đề phát sinh trong quá trình thi công xây dựng của các bên có liên quan.</w:t>
      </w:r>
    </w:p>
    <w:p>
      <w:r>
        <w:rPr>
          <w:rFonts w:ascii="Times New Roman" w:hAnsi="Times New Roman"/>
          <w:b w:val="0"/>
          <w:sz w:val="24"/>
        </w:rPr>
        <w:t>4. Trường hợp chủ đầu tư và các nhà thầu tham gia hoạt động xây dựng công trình phát hành văn bản để giải quyết các vấn đề kỹ thuật trên công trường thì các văn bản này được lưu giữ cùng với nhật ký thi công xây dựng công trình.</w:t>
      </w:r>
    </w:p>
    <w:p>
      <w:pPr>
        <w:pStyle w:val="Heading2"/>
      </w:pPr>
      <w:r>
        <w:rPr>
          <w:rFonts w:ascii="Times New Roman" w:hAnsi="Times New Roman"/>
          <w:b/>
          <w:sz w:val="24"/>
        </w:rPr>
        <w:t>Phụ lục IIb. Bản vẽ hoàn công</w:t>
      </w:r>
    </w:p>
    <w:p>
      <w:r>
        <w:rPr>
          <w:rFonts w:ascii="Times New Roman" w:hAnsi="Times New Roman"/>
          <w:b w:val="0"/>
          <w:sz w:val="24"/>
        </w:rPr>
        <w:t>1. Lập bản vẽ hoàn công:</w:t>
      </w:r>
    </w:p>
    <w:p>
      <w:r>
        <w:rPr>
          <w:rFonts w:ascii="Times New Roman" w:hAnsi="Times New Roman"/>
          <w:b w:val="0"/>
          <w:sz w:val="24"/>
        </w:rPr>
        <w:t>a) Trường hợp các kích thước, thông số thực tê của hạng mục công trình, công trình xây dựng không vượt quá sai sô cho phép so với kích thước, thông số thiết kê thì bản vẽ thi công được chụp (photocopy) lại và được các bên liên quan đóng dâu, ký xác nhận lên bản vẽ đê làm bản vẽ hoàn công. Nêu các kích thước,.</w:t>
      </w:r>
    </w:p>
    <w:p>
      <w:r>
        <w:rPr>
          <w:rFonts w:ascii="Times New Roman" w:hAnsi="Times New Roman"/>
          <w:b w:val="0"/>
          <w:sz w:val="24"/>
        </w:rPr>
        <w:t>thông số thực tế thi công có thay đổi so với kích thước, thông số của thiết kế bản vẽ thi công được phê duyệt thì cho phép nhà thâu thi công xây dựng ghi lại các trị sô kích thước, thông sô thực tê trong ngoặc đơn bên cạnh hoặc bên dưới các trị số kích thước, thông số cũ trong tờ bản vẽ này;</w:t>
      </w:r>
    </w:p>
    <w:p>
      <w:r>
        <w:rPr>
          <w:rFonts w:ascii="Times New Roman" w:hAnsi="Times New Roman"/>
          <w:b w:val="0"/>
          <w:sz w:val="24"/>
        </w:rPr>
        <w:t>b) Trong trường hợp cần thiết, nhà thầu thi công xây dựng có thể vẽ lại bản vẽ hoàn công mới, có khung tên bản vẽ hoàn công tương tự như mẫu dấu bản vẽ hoàn công quy định tại Phụ lục này;</w:t>
      </w:r>
    </w:p>
    <w:p>
      <w:r>
        <w:rPr>
          <w:rFonts w:ascii="Times New Roman" w:hAnsi="Times New Roman"/>
          <w:b w:val="0"/>
          <w:sz w:val="24"/>
        </w:rPr>
        <w:t>c) Đối với các bộ phận công trình bị che khuất phải được lập bản vẽ hoàn công hoặc được đo đạc xác định kích thước, thông số thực tế trước khi tiến hành công việc tiếp theo;</w:t>
      </w:r>
    </w:p>
    <w:p>
      <w:r>
        <w:rPr>
          <w:rFonts w:ascii="Times New Roman" w:hAnsi="Times New Roman"/>
          <w:b w:val="0"/>
          <w:sz w:val="24"/>
        </w:rPr>
        <w:t>d) Trường hợp nhà thầu giám sát thi công xây dựng, thi công xây dựng liên danh thì từng thành viên trong liên danh có trách nhiệm lập, ký xác nhận bản vẽ hoàn công phần việc do mình thực hiện, không được ủy quyền cho thành viên khác trong liên danh thực hiện.</w:t>
      </w:r>
    </w:p>
    <w:p>
      <w:r>
        <w:rPr>
          <w:rFonts w:ascii="Times New Roman" w:hAnsi="Times New Roman"/>
          <w:b w:val="0"/>
          <w:sz w:val="24"/>
        </w:rPr>
        <w:t>2. Mẫu dấu bản vẽ hoàn công:</w:t>
      </w:r>
    </w:p>
    <w:p>
      <w:pPr>
        <w:pStyle w:val="Heading3"/>
      </w:pPr>
      <w:r>
        <w:rPr>
          <w:rFonts w:ascii="Times New Roman" w:hAnsi="Times New Roman"/>
          <w:b/>
          <w:sz w:val="24"/>
        </w:rPr>
        <w:t>Mẫu số 1:</w:t>
      </w:r>
    </w:p>
    <w:p>
      <w:r>
        <w:rPr>
          <w:rFonts w:ascii="Times New Roman" w:hAnsi="Times New Roman"/>
          <w:b w:val="0"/>
          <w:sz w:val="24"/>
        </w:rPr>
        <w:t>TÊN NHÀ THẦU THI CÔNG XÂY DỰNG BẮN VẼ HOÀN CÔNG Ngày..... tháng..... năm.</w:t>
      </w:r>
    </w:p>
    <w:p>
      <w:r>
        <w:rPr>
          <w:rFonts w:ascii="Times New Roman" w:hAnsi="Times New Roman"/>
          <w:b w:val="0"/>
          <w:sz w:val="24"/>
        </w:rPr>
        <w:t>Người lập (Ghi rõ họ tên, chức vụ, chữ ký)</w:t>
      </w:r>
    </w:p>
    <w:p>
      <w:r>
        <w:rPr>
          <w:rFonts w:ascii="Times New Roman" w:hAnsi="Times New Roman"/>
          <w:b w:val="0"/>
          <w:sz w:val="24"/>
        </w:rPr>
        <w:t>Chỉ huy trưởng công trình hoặc giám đốc dự án Tư vân giám sát trưởng (Ghi rõ họ tên, chức vụ, chữ ký)</w:t>
      </w:r>
    </w:p>
    <w:p>
      <w:r>
        <w:rPr>
          <w:rFonts w:ascii="Times New Roman" w:hAnsi="Times New Roman"/>
          <w:b w:val="0"/>
          <w:sz w:val="24"/>
        </w:rPr>
        <w:t>(Ghi rõ họ tên, chữ ký)</w:t>
      </w:r>
    </w:p>
    <w:p>
      <w:r>
        <w:rPr>
          <w:rFonts w:ascii="Times New Roman" w:hAnsi="Times New Roman"/>
          <w:b w:val="0"/>
          <w:sz w:val="24"/>
        </w:rPr>
        <w:t>Ghi chú: không áp dụng cho hình thức hợp đồng thầu chính, thầu phụ, hợp đồng EPC, hợp đồng chìa khoa trao tay. Kích thước dấu tùy thuộc kích cỡ chữ.</w:t>
      </w:r>
    </w:p>
    <w:p>
      <w:pPr>
        <w:pStyle w:val="Heading3"/>
      </w:pPr>
      <w:r>
        <w:rPr>
          <w:rFonts w:ascii="Times New Roman" w:hAnsi="Times New Roman"/>
          <w:b/>
          <w:sz w:val="24"/>
        </w:rPr>
        <w:t>Mẫu số 2:</w:t>
      </w:r>
    </w:p>
    <w:p>
      <w:r>
        <w:rPr>
          <w:rFonts w:ascii="Times New Roman" w:hAnsi="Times New Roman"/>
          <w:b w:val="0"/>
          <w:sz w:val="24"/>
        </w:rPr>
        <w:t>TÊN NHÀ THÀU THI CÔNG XÂY DỰNG BẢN VẼ HOÀN CÔNG Ngày.... tháng.... năm.</w:t>
      </w:r>
    </w:p>
    <w:p>
      <w:r>
        <w:rPr>
          <w:rFonts w:ascii="Times New Roman" w:hAnsi="Times New Roman"/>
          <w:b w:val="0"/>
          <w:sz w:val="24"/>
        </w:rPr>
        <w:t>Người lập Chỉ huy trưởng hoặc Chỉ huy trưởng hoặc (Ghi rõ họ giám đốc dự án của giám đốc dự ăn của tên, chức nhà thầu phụ nhà thầu chính Tư vấn giám sát trưởng (Ghi rõ họ tên, chức vụ, chữ ký)</w:t>
      </w:r>
    </w:p>
    <w:p>
      <w:r>
        <w:rPr>
          <w:rFonts w:ascii="Times New Roman" w:hAnsi="Times New Roman"/>
          <w:b w:val="0"/>
          <w:sz w:val="24"/>
        </w:rPr>
        <w:t>vụ, chữ ký)</w:t>
      </w:r>
    </w:p>
    <w:p>
      <w:r>
        <w:rPr>
          <w:rFonts w:ascii="Times New Roman" w:hAnsi="Times New Roman"/>
          <w:b w:val="0"/>
          <w:sz w:val="24"/>
        </w:rPr>
        <w:t>(Ghi rõ họ tên, chữ kỳ)</w:t>
      </w:r>
    </w:p>
    <w:p>
      <w:r>
        <w:rPr>
          <w:rFonts w:ascii="Times New Roman" w:hAnsi="Times New Roman"/>
          <w:b w:val="0"/>
          <w:sz w:val="24"/>
        </w:rPr>
        <w:t>(Ghi rõ họ tên, chữ ký)</w:t>
      </w:r>
    </w:p>
    <w:p>
      <w:r>
        <w:rPr>
          <w:rFonts w:ascii="Times New Roman" w:hAnsi="Times New Roman"/>
          <w:b w:val="0"/>
          <w:sz w:val="24"/>
        </w:rPr>
        <w:t>Ghi chú: áp dụng hình thức hợp đồng thầu chính, thầu phụ, hợp đồng EPC, hợp đồng chìa khóa trao tay. Kích thước dấu tùy thuộc kích cõ chữ.</w:t>
      </w:r>
    </w:p>
    <w:p>
      <w:r>
        <w:rPr>
          <w:rFonts w:ascii="Times New Roman" w:hAnsi="Times New Roman"/>
          <w:b w:val="0"/>
          <w:sz w:val="24"/>
        </w:rPr>
        <w:t>ONG HO</w:t>
      </w:r>
    </w:p>
    <w:p>
      <w:pPr>
        <w:pStyle w:val="Heading2"/>
      </w:pPr>
      <w:r>
        <w:rPr>
          <w:rFonts w:ascii="Times New Roman" w:hAnsi="Times New Roman"/>
          <w:b/>
          <w:sz w:val="24"/>
        </w:rPr>
        <w:t>Phụ lục III. Biện pháp bảo đảm an toàn trong thi công xây dựng công trình</w:t>
      </w:r>
    </w:p>
    <w:p>
      <w:r>
        <w:rPr>
          <w:rFonts w:ascii="Times New Roman" w:hAnsi="Times New Roman"/>
          <w:b w:val="0"/>
          <w:sz w:val="24"/>
        </w:rPr>
        <w:t>Biện pháp bảo đảm an toàn trong thi công xây dựng công trình (sau đây viết tắt là Biện pháp) được lập cùng với biện pháp thi công', bao gồm các nội dung chính sau đây:</w:t>
      </w:r>
    </w:p>
    <w:p>
      <w:r>
        <w:rPr>
          <w:rFonts w:ascii="Times New Roman" w:hAnsi="Times New Roman"/>
          <w:b w:val="0"/>
          <w:sz w:val="24"/>
        </w:rPr>
        <w:t>1. Thông tin chung về dự án, công trình bao gồm:</w:t>
      </w:r>
    </w:p>
    <w:p>
      <w:r>
        <w:rPr>
          <w:rFonts w:ascii="Times New Roman" w:hAnsi="Times New Roman"/>
          <w:b w:val="0"/>
          <w:sz w:val="24"/>
        </w:rPr>
        <w:t>a) Tên dự án, công trình; loại và cấp công trình; vị trí xây dựng; quy mô, đặc điểm của công trình, công trường xấy dựng;</w:t>
      </w:r>
    </w:p>
    <w:p>
      <w:r>
        <w:rPr>
          <w:rFonts w:ascii="Times New Roman" w:hAnsi="Times New Roman"/>
          <w:b w:val="0"/>
          <w:sz w:val="24"/>
        </w:rPr>
        <w:t>b) Thông tin của nhà thâu thi công xây dựng (bao gồm nhà thầu chính và nhà thâu phụ, nêu có);</w:t>
      </w:r>
    </w:p>
    <w:p>
      <w:r>
        <w:rPr>
          <w:rFonts w:ascii="Times New Roman" w:hAnsi="Times New Roman"/>
          <w:b w:val="0"/>
          <w:sz w:val="24"/>
        </w:rPr>
        <w:t>c) Tiến độ thi công xây dựng công trình.</w:t>
      </w:r>
    </w:p>
    <w:p>
      <w:r>
        <w:rPr>
          <w:rFonts w:ascii="Times New Roman" w:hAnsi="Times New Roman"/>
          <w:b w:val="0"/>
          <w:sz w:val="24"/>
        </w:rPr>
        <w:t>2. Căn cứ lập Biện pháp và tổ chức thực hiện, bao gồm:</w:t>
      </w:r>
    </w:p>
    <w:p>
      <w:r>
        <w:rPr>
          <w:rFonts w:ascii="Times New Roman" w:hAnsi="Times New Roman"/>
          <w:b w:val="0"/>
          <w:sz w:val="24"/>
        </w:rPr>
        <w:t>a) Căn cứ lập Biện pháp gôm: các quy định pháp luật liên quan; danh mục quy chuân kỹ thuật, tiêu chuân vê an toàn được áp dụng; các nội dung khác theo quy định hợp đồng xây dựng;</w:t>
      </w:r>
    </w:p>
    <w:p>
      <w:r>
        <w:rPr>
          <w:rFonts w:ascii="Times New Roman" w:hAnsi="Times New Roman"/>
          <w:b w:val="0"/>
          <w:sz w:val="24"/>
        </w:rPr>
        <w:t>b) Biện pháp tổ chức thực hiện, bao gồm: việc bố trí đủ nguồn lực (nhân lực, thiết bị, phương tiện); triên khai, giám sát việc thực hiện Biện pháp; kiểm tra, rà soát Biện pháp định kỳ, đột xuất để điều chỉnh cho phù hợp với thực tế thi công trên công trường.</w:t>
      </w:r>
    </w:p>
    <w:p>
      <w:r>
        <w:rPr>
          <w:rFonts w:ascii="Times New Roman" w:hAnsi="Times New Roman"/>
          <w:b w:val="0"/>
          <w:sz w:val="24"/>
        </w:rPr>
        <w:t>3. Sơ đồ tổ chức và trách nhiệm của từng tổ chức, cá nhân đối với công tác quản lý an toàn trong thi công xây dựng công trình trong hệ thống quản lý thi công xây dựng của nhà thầu theo quy định tại khoản 2, khoản 5 và khoản 18 Điều 15 Nghị định này.</w:t>
      </w:r>
    </w:p>
    <w:p>
      <w:r>
        <w:rPr>
          <w:rFonts w:ascii="Times New Roman" w:hAnsi="Times New Roman"/>
          <w:b w:val="0"/>
          <w:sz w:val="24"/>
        </w:rPr>
        <w:t>4. Nội quy, quy trình làm việc an toàn tại công trường xây dựng.</w:t>
      </w:r>
    </w:p>
    <w:p>
      <w:r>
        <w:rPr>
          <w:rFonts w:ascii="Times New Roman" w:hAnsi="Times New Roman"/>
          <w:b w:val="0"/>
          <w:sz w:val="24"/>
        </w:rPr>
        <w:t>5. Công tác tổ chức tuyên truyền, huận luyện về an toàn lao động cho các cá nhân tham gia thi công xây dựng tại công trường theo quy định của pháp luật về an toàn, vệ sinh lao động.</w:t>
      </w:r>
    </w:p>
    <w:p>
      <w:r>
        <w:rPr>
          <w:rFonts w:ascii="Times New Roman" w:hAnsi="Times New Roman"/>
          <w:b w:val="0"/>
          <w:sz w:val="24"/>
        </w:rPr>
        <w:t>6. Các biện pháp bảo đảm an toàn theo quy định của pháp luật về xây dựng và pháp luật khác có liên quan, quy chuẩn kỹ thuật và tiêu chuẩn về an toàn được áp dụng (trong đó, biện pháp bảo đảm an toàn phải được lập phù hợp với:</w:t>
      </w:r>
    </w:p>
    <w:p>
      <w:r>
        <w:rPr>
          <w:rFonts w:ascii="Times New Roman" w:hAnsi="Times New Roman"/>
          <w:b w:val="0"/>
          <w:sz w:val="24"/>
        </w:rPr>
        <w:t>1 Trường hợp biện pháp thi công được lập cho từng hạng mục, bộ phận công trình hoặc từng giai đoạn thi công xây dựng công trình thì biện pháp bảo đảm an toàn trong thi công xây dựng công trình được lập cùng tương ứng, trừ trường hợp biện pháp bảo đảm an toàn được lập riêng theo quy định tại điểm b khoản 3 Điều 15 Nghị định này.</w:t>
      </w:r>
    </w:p>
    <w:p>
      <w:r>
        <w:rPr>
          <w:rFonts w:ascii="Times New Roman" w:hAnsi="Times New Roman"/>
          <w:b w:val="0"/>
          <w:sz w:val="24"/>
        </w:rPr>
        <w:t>quy mô, đặc điêm của công trình, công trường xây dựng, biện pháp thi công và biện pháp kỹ thuật an toàn riêng được áp dựng; các đặc điêm công việc, nhiệm vụ mà người lao động phải thực hiện), bao gôm"</w:t>
      </w:r>
    </w:p>
    <w:p>
      <w:r>
        <w:rPr>
          <w:rFonts w:ascii="Times New Roman" w:hAnsi="Times New Roman"/>
          <w:b w:val="0"/>
          <w:sz w:val="24"/>
        </w:rPr>
        <w:t>a) Các biện pháp bảo đảm an toàn chung tại công trường xây dựng và khu vực lân cận (trong đó bao gồm việc nhận diện các yếu tố nguy hiểm, yếu tô có hại, xác định các vùng nguy hiểm, vùng nguy hại trên công trường và khu vực lân cận công trường);</w:t>
      </w:r>
    </w:p>
    <w:p>
      <w:r>
        <w:rPr>
          <w:rFonts w:ascii="Times New Roman" w:hAnsi="Times New Roman"/>
          <w:b w:val="0"/>
          <w:sz w:val="24"/>
        </w:rPr>
        <w:t>b) Các biện pháp bảo đảm an toàn cho người lao động khi làm việc với các phương tiện, dụng cụ, máy, thiêt bị thi công cụ thê trên công trường (nhu giàn giáo và thang; kêt câu chông đỡ tạm; các thiêt bị nâng; các máy, thiêt b thi công đê vận chuyên, đào đât đá, vật liệu, làm đường, thi công cọc và thi công ngầm; các thiết bị, dụng cụ cầm tay và các hệ thống máy, thiết bị phục vụ thi công khác);</w:t>
      </w:r>
    </w:p>
    <w:p>
      <w:r>
        <w:rPr>
          <w:rFonts w:ascii="Times New Roman" w:hAnsi="Times New Roman"/>
          <w:b w:val="0"/>
          <w:sz w:val="24"/>
        </w:rPr>
        <w:t>c) Các biện pháp bảo đảm an toàn cho người lao động khi thực hiện các công việc cụ thể trên công trường (như làm việc trên cao, trên mặt nước, dưới nước hoặc trong môi trường khí nén; đào, đăp đât đá; thi công cọc; thi công công trình ngâm, đường hầm; thi công bê tông; lắp dựng, tháo dỡ các loại cấu kiện, kết cấu; thi công điện; sử dụng chất nổ; phá dỡ công trình);</w:t>
      </w:r>
    </w:p>
    <w:p>
      <w:r>
        <w:rPr>
          <w:rFonts w:ascii="Times New Roman" w:hAnsi="Times New Roman"/>
          <w:b w:val="0"/>
          <w:sz w:val="24"/>
        </w:rPr>
        <w:t>d) Quy định về quản lý máy, thiết bị, vật tư có yêu cầu nghiêm ngặt về an toàn lao động;</w:t>
      </w:r>
    </w:p>
    <w:p>
      <w:r>
        <w:rPr>
          <w:rFonts w:ascii="Times New Roman" w:hAnsi="Times New Roman"/>
          <w:b w:val="0"/>
          <w:sz w:val="24"/>
        </w:rPr>
        <w:t>đ) Các quy định về trang bị, cung cấp, quản lý và sử dụng các phương tiện bảo vệ cá nhân;</w:t>
      </w:r>
    </w:p>
    <w:p>
      <w:r>
        <w:rPr>
          <w:rFonts w:ascii="Times New Roman" w:hAnsi="Times New Roman"/>
          <w:b w:val="0"/>
          <w:sz w:val="24"/>
        </w:rPr>
        <w:t>e) Các quy định về việc bảo đảm điều kiện sinh hoạt cho người lao động tại công trường;</w:t>
      </w:r>
    </w:p>
    <w:p>
      <w:r>
        <w:rPr>
          <w:rFonts w:ascii="Times New Roman" w:hAnsi="Times New Roman"/>
          <w:b w:val="0"/>
          <w:sz w:val="24"/>
        </w:rPr>
        <w:t>g) Các quy định về việc tổ chức bộ phận y tế theo quy định của pháp luật về an toàn, vệ sinh lao động;</w:t>
      </w:r>
    </w:p>
    <w:p>
      <w:r>
        <w:rPr>
          <w:rFonts w:ascii="Times New Roman" w:hAnsi="Times New Roman"/>
          <w:b w:val="0"/>
          <w:sz w:val="24"/>
        </w:rPr>
        <w:t>h) Các biện pháp ngăn ngừa tai nạn lao động khác có liên quan;</w:t>
      </w:r>
    </w:p>
    <w:p>
      <w:r>
        <w:rPr>
          <w:rFonts w:ascii="Times New Roman" w:hAnsi="Times New Roman"/>
          <w:b w:val="0"/>
          <w:sz w:val="24"/>
        </w:rPr>
        <w:t>i) Các biện pháp bảo vệ công trình xây dựng, tài sản, thiết bị, phương tiện.</w:t>
      </w:r>
    </w:p>
    <w:p>
      <w:r>
        <w:rPr>
          <w:rFonts w:ascii="Times New Roman" w:hAnsi="Times New Roman"/>
          <w:b w:val="0"/>
          <w:sz w:val="24"/>
        </w:rPr>
        <w:t>7. Các biện pháp bảo vệ môi trường trong thi công xây dựng công trình theo quy định của báo cáo đánh giá tác động môi trường được cơ quan có thẩm quyền thẩm định hoặc giấy phép môi trường, đăng ký bảo vệ môi trường (nếu có) và quy định pháp luật về bảo vệ môi trường.</w:t>
      </w:r>
    </w:p>
    <w:p>
      <w:r>
        <w:rPr>
          <w:rFonts w:ascii="Times New Roman" w:hAnsi="Times New Roman"/>
          <w:b w:val="0"/>
          <w:sz w:val="24"/>
        </w:rPr>
        <w:t>8. Các biện pháp phòng cháy đối với công trình xây dựng trong quá trình thi công theo quy định của pháp luật về phòng cháy, chữa cháy và cứu nạn, cứu hộ.</w:t>
      </w:r>
    </w:p>
    <w:p>
      <w:r>
        <w:rPr>
          <w:rFonts w:ascii="Times New Roman" w:hAnsi="Times New Roman"/>
          <w:b w:val="0"/>
          <w:sz w:val="24"/>
        </w:rPr>
        <w:t>9. Quy định về quản lý sức khỏe người lao động và môi trường lao động (hệ thống quản lý sức khỏe, vệ sinh lao động, quan trắc môi trường lao động và các hệ thống khác có liên quan đến quản lý sức khỏe và môi trường lao động).</w:t>
      </w:r>
    </w:p>
    <w:p>
      <w:r>
        <w:rPr>
          <w:rFonts w:ascii="Times New Roman" w:hAnsi="Times New Roman"/>
          <w:b w:val="0"/>
          <w:sz w:val="24"/>
        </w:rPr>
        <w:t>10. Quy định về ứng phó với tình huống khẩn cấp. (mạng lưới thông tin en lac: cac trấng tết bị và gu tr n nử vn cập gu tnh ềnn lự vàn có thể xảy ra).</w:t>
      </w:r>
    </w:p>
    <w:p>
      <w:r>
        <w:rPr>
          <w:rFonts w:ascii="Times New Roman" w:hAnsi="Times New Roman"/>
          <w:b w:val="0"/>
          <w:sz w:val="24"/>
        </w:rPr>
        <w:t>11. Các phụ lục, biểu mẫu, hình ảnh kèm theo để thực hiện.</w:t>
      </w:r>
    </w:p>
    <w:p>
      <w:r>
        <w:rPr>
          <w:rFonts w:ascii="Times New Roman" w:hAnsi="Times New Roman"/>
          <w:b w:val="0"/>
          <w:sz w:val="24"/>
        </w:rPr>
        <w:t>ÔNG HỒA</w:t>
      </w:r>
    </w:p>
    <w:p>
      <w:pPr>
        <w:pStyle w:val="Heading2"/>
      </w:pPr>
      <w:r>
        <w:rPr>
          <w:rFonts w:ascii="Times New Roman" w:hAnsi="Times New Roman"/>
          <w:b/>
          <w:sz w:val="24"/>
        </w:rPr>
        <w:t>Phụ lục IV. Báo cáo về công tác giám sát thi công xây dựng công trình</w:t>
      </w:r>
    </w:p>
    <w:p>
      <w:r>
        <w:rPr>
          <w:rFonts w:ascii="Times New Roman" w:hAnsi="Times New Roman"/>
          <w:b w:val="0"/>
          <w:sz w:val="24"/>
        </w:rPr>
        <w:t>....(1)...</w:t>
      </w:r>
    </w:p>
    <w:p>
      <w:r>
        <w:rPr>
          <w:rFonts w:ascii="Times New Roman" w:hAnsi="Times New Roman"/>
          <w:b w:val="0"/>
          <w:sz w:val="24"/>
        </w:rPr>
        <w:t>Số:...../.........</w:t>
      </w:r>
    </w:p>
    <w:p>
      <w:pPr>
        <w:pStyle w:val="Heading2"/>
      </w:pPr>
      <w:r>
        <w:rPr>
          <w:rFonts w:ascii="Times New Roman" w:hAnsi="Times New Roman"/>
          <w:b/>
          <w:sz w:val="24"/>
        </w:rPr>
        <w:t>Phụ lục IVa CỘNG HOÀ XÃ HỘI CHỦ NGHĨA VIỆT NAM Độc lập - Tự do - Hạnh phúc ....... ngày.</w:t>
      </w:r>
    </w:p>
    <w:p>
      <w:r>
        <w:rPr>
          <w:rFonts w:ascii="Times New Roman" w:hAnsi="Times New Roman"/>
          <w:b w:val="0"/>
          <w:sz w:val="24"/>
        </w:rPr>
        <w:t>.. tháng.</w:t>
      </w:r>
    </w:p>
    <w:p>
      <w:r>
        <w:rPr>
          <w:rFonts w:ascii="Times New Roman" w:hAnsi="Times New Roman"/>
          <w:b w:val="0"/>
          <w:sz w:val="24"/>
        </w:rPr>
        <w:t>... năm.</w:t>
      </w:r>
    </w:p>
    <w:p>
      <w:r>
        <w:rPr>
          <w:rFonts w:ascii="Times New Roman" w:hAnsi="Times New Roman"/>
          <w:b w:val="0"/>
          <w:sz w:val="24"/>
        </w:rPr>
        <w:t>BÁO CÁO ĐỊNH KỲ VỀ CÔNG TÁC GIÁM SÁT THI CÔNG XÂY DỰNG CÔNG TRÌNH/HẠNG MỤC CÔNG TRÌNH Kính gửi:</w:t>
      </w:r>
    </w:p>
    <w:p>
      <w:r>
        <w:rPr>
          <w:rFonts w:ascii="Times New Roman" w:hAnsi="Times New Roman"/>
          <w:b w:val="0"/>
          <w:sz w:val="24"/>
        </w:rPr>
        <w:t>......(2)</w:t>
      </w:r>
    </w:p>
    <w:p>
      <w:r>
        <w:rPr>
          <w:rFonts w:ascii="Times New Roman" w:hAnsi="Times New Roman"/>
          <w:b w:val="0"/>
          <w:sz w:val="24"/>
        </w:rPr>
        <w:t>….... 1)... báo cáo về tình hình giám sát thi công xây dựng công trình/hạng mục công trình...(3).... từ ngày..... đến ngày...... như sau:</w:t>
      </w:r>
    </w:p>
    <w:p>
      <w:r>
        <w:rPr>
          <w:rFonts w:ascii="Times New Roman" w:hAnsi="Times New Roman"/>
          <w:b w:val="0"/>
          <w:sz w:val="24"/>
        </w:rPr>
        <w:t>1. Đánh giá sự phù hợp về quy mô, công năng của công trình so với giấy phép xây dựng (đối với công trình phải cấp phép xây dựng), thiết kế xây dựng, chỉ dẫn kỹ thuật, biện pháp thi công, biện pháp bảo đảm an toàn được phê duyệt và các quy chuẩn kỹ thuật, tiêu chuẩn áp dụng cho công trình.</w:t>
      </w:r>
    </w:p>
    <w:p>
      <w:r>
        <w:rPr>
          <w:rFonts w:ascii="Times New Roman" w:hAnsi="Times New Roman"/>
          <w:b w:val="0"/>
          <w:sz w:val="24"/>
        </w:rPr>
        <w:t>2. Đánh giá sự phù hợp về năng lực của các nhà thầu thi công xây dựng so với hồ sơ dự thầu và hợp đồng xây dựng:</w:t>
      </w:r>
    </w:p>
    <w:p>
      <w:r>
        <w:rPr>
          <w:rFonts w:ascii="Times New Roman" w:hAnsi="Times New Roman"/>
          <w:b w:val="0"/>
          <w:sz w:val="24"/>
        </w:rPr>
        <w:t>a) Tên đơn vị thi công;</w:t>
      </w:r>
    </w:p>
    <w:p>
      <w:r>
        <w:rPr>
          <w:rFonts w:ascii="Times New Roman" w:hAnsi="Times New Roman"/>
          <w:b w:val="0"/>
          <w:sz w:val="24"/>
        </w:rPr>
        <w:t>b) Đánh giá sự phù hợp về năng lực của chỉ huy trường công trình hoặc giám đôc dự án của nhà thầu, người phụ trách kỹ thuật thi công trực tiếp so với quy định hợp đồng xây dựng và quy định của pháp luật;</w:t>
      </w:r>
    </w:p>
    <w:p>
      <w:r>
        <w:rPr>
          <w:rFonts w:ascii="Times New Roman" w:hAnsi="Times New Roman"/>
          <w:b w:val="0"/>
          <w:sz w:val="24"/>
        </w:rPr>
        <w:t>c) Thống kê và đánh giá sự phù hợp của các máy móc, thiết bị phục vụ thi công trong kỳ báo cáo so với hợp đồng xây dựng.</w:t>
      </w:r>
    </w:p>
    <w:p>
      <w:r>
        <w:rPr>
          <w:rFonts w:ascii="Times New Roman" w:hAnsi="Times New Roman"/>
          <w:b w:val="0"/>
          <w:sz w:val="24"/>
        </w:rPr>
        <w:t>3. Đánh giá về khối lượng, tiến độ công việc đã hoàn thành trong kỳ báo cáo, công tác tổ chức thi công và bảo đảm an toàn lao động trong thi công xây dựng công trình:</w:t>
      </w:r>
    </w:p>
    <w:p>
      <w:r>
        <w:rPr>
          <w:rFonts w:ascii="Times New Roman" w:hAnsi="Times New Roman"/>
          <w:b w:val="0"/>
          <w:sz w:val="24"/>
        </w:rPr>
        <w:t>a) Khối lượng công việc đã hoàn thành trong kỳ báo cáo. Khối lượng công việc đã được nghiệm thu. So sánh với tiến độ thi công tổng thể và nguyên nhân gây chậm tiến độ (nếu có);</w:t>
      </w:r>
    </w:p>
    <w:p>
      <w:r>
        <w:rPr>
          <w:rFonts w:ascii="Times New Roman" w:hAnsi="Times New Roman"/>
          <w:b w:val="0"/>
          <w:sz w:val="24"/>
        </w:rPr>
        <w:t>b) Đánh giá công tác tô chức thi công so với biện pháp thi công được phé duyệt. Các thay đôi vê biện pháp thi công (nêu có);</w:t>
      </w:r>
    </w:p>
    <w:p>
      <w:r>
        <w:rPr>
          <w:rFonts w:ascii="Times New Roman" w:hAnsi="Times New Roman"/>
          <w:b w:val="0"/>
          <w:sz w:val="24"/>
        </w:rPr>
        <w:t>c) Đánh giá việc thực hiện các nội dung của biện pháp bảo đảm an toàn trong thi công xây dựng công trình được chấp thuận. Các thay đổi về biện pháp bảo đảm an toàn trong thi công xây dựng công trình (nếu có).</w:t>
      </w:r>
    </w:p>
    <w:p>
      <w:r>
        <w:rPr>
          <w:rFonts w:ascii="Times New Roman" w:hAnsi="Times New Roman"/>
          <w:b w:val="0"/>
          <w:sz w:val="24"/>
        </w:rPr>
        <w:t>4. Thống kê các công tác thí nghiệm được thực hiện trong kỳ báo cáo. Số lượng các kết quả thí nghiệm đối với từng loại thí nghiệm. Đánh giá việc kiểm soát chất lượng công tác thí nghiệm, kiểm tra vật liệu, sản phẩm xây dựng, cấu kiện, thiêt bị lăp đặt vào công trình theo kế hoạch tổ chức thí nghiệm đã được chấp thuận.</w:t>
      </w:r>
    </w:p>
    <w:p>
      <w:r>
        <w:rPr>
          <w:rFonts w:ascii="Times New Roman" w:hAnsi="Times New Roman"/>
          <w:b w:val="0"/>
          <w:sz w:val="24"/>
        </w:rPr>
        <w:t>5. Đánh giá sự phù hợp của kêt quả thí nghiệm kiểm tra vật liệu, câu kiện, sản phâm xây dựng trong quá trình thi công xây dựng, các sô liệu quan trắc, kiểm định so với yêu cầu thiết kế.</w:t>
      </w:r>
    </w:p>
    <w:p>
      <w:r>
        <w:rPr>
          <w:rFonts w:ascii="Times New Roman" w:hAnsi="Times New Roman"/>
          <w:b w:val="0"/>
          <w:sz w:val="24"/>
        </w:rPr>
        <w:t>6. Thông kê các công việc xây dựng được nghiệm thu trong kỳ báo cáo, công tác nghiệm thu giai đoạn (nếu có).</w:t>
      </w:r>
    </w:p>
    <w:p>
      <w:r>
        <w:rPr>
          <w:rFonts w:ascii="Times New Roman" w:hAnsi="Times New Roman"/>
          <w:b w:val="0"/>
          <w:sz w:val="24"/>
        </w:rPr>
        <w:t>7. Thống kê các thay đổi thiết kế trên công trường trong kỳ báo cáo.</w:t>
      </w:r>
    </w:p>
    <w:p>
      <w:r>
        <w:rPr>
          <w:rFonts w:ascii="Times New Roman" w:hAnsi="Times New Roman"/>
          <w:b w:val="0"/>
          <w:sz w:val="24"/>
        </w:rPr>
        <w:t>8. Thống kê những tồn tại, khiếm khuyết về chất lượng, sự cố công trình (4) trong kỳ báo cáo (nếu có); các tồn tại, khiêm khuyết về chất lượng đã được khắc phục trong kỳ báo cáo. Đánh giá về nguyên nhân, biện pháp, kết quả khắc phục theo quy định.</w:t>
      </w:r>
    </w:p>
    <w:p>
      <w:r>
        <w:rPr>
          <w:rFonts w:ascii="Times New Roman" w:hAnsi="Times New Roman"/>
          <w:b w:val="0"/>
          <w:sz w:val="24"/>
        </w:rPr>
        <w:t>9. Đề xuất, kiến nghị về tiến độ, nhân sự, thiết kế và các vấn đề kỹ thuật khác.</w:t>
      </w:r>
    </w:p>
    <w:p>
      <w:r>
        <w:rPr>
          <w:rFonts w:ascii="Times New Roman" w:hAnsi="Times New Roman"/>
          <w:b w:val="0"/>
          <w:sz w:val="24"/>
        </w:rPr>
        <w:t>GIÁM SÁT TRƯỞNG (Ký, ghi rõ họ tên)</w:t>
      </w:r>
    </w:p>
    <w:p>
      <w:r>
        <w:rPr>
          <w:rFonts w:ascii="Times New Roman" w:hAnsi="Times New Roman"/>
          <w:b w:val="0"/>
          <w:sz w:val="24"/>
        </w:rPr>
        <w:t>Ghi chú:</w:t>
      </w:r>
    </w:p>
    <w:p>
      <w:r>
        <w:rPr>
          <w:rFonts w:ascii="Times New Roman" w:hAnsi="Times New Roman"/>
          <w:b w:val="0"/>
          <w:sz w:val="24"/>
        </w:rPr>
        <w:t>(1) Tên của tổ chức thực hiện giám sát thi công xây dựng.</w:t>
      </w:r>
    </w:p>
    <w:p>
      <w:r>
        <w:rPr>
          <w:rFonts w:ascii="Times New Roman" w:hAnsi="Times New Roman"/>
          <w:b w:val="0"/>
          <w:sz w:val="24"/>
        </w:rPr>
        <w:t>(2) Tên của chủ đầu tư.</w:t>
      </w:r>
    </w:p>
    <w:p>
      <w:r>
        <w:rPr>
          <w:rFonts w:ascii="Times New Roman" w:hAnsi="Times New Roman"/>
          <w:b w:val="0"/>
          <w:sz w:val="24"/>
        </w:rPr>
        <w:t>(3) Tên hạng mục công trình/công trình xây dựng.</w:t>
      </w:r>
    </w:p>
    <w:p>
      <w:r>
        <w:rPr>
          <w:rFonts w:ascii="Times New Roman" w:hAnsi="Times New Roman"/>
          <w:b w:val="0"/>
          <w:sz w:val="24"/>
        </w:rPr>
        <w:t>(4) Trường hợp trong kỳ báo cáo có sự cố công trình thì gửi kèm báo cáo là hồ sơ giải quyết sự cố công trình theo quy định.</w:t>
      </w:r>
    </w:p>
    <w:p>
      <w:r>
        <w:rPr>
          <w:rFonts w:ascii="Times New Roman" w:hAnsi="Times New Roman"/>
          <w:b w:val="0"/>
          <w:sz w:val="24"/>
        </w:rPr>
        <w:t>....(I)...</w:t>
      </w:r>
    </w:p>
    <w:p>
      <w:r>
        <w:rPr>
          <w:rFonts w:ascii="Times New Roman" w:hAnsi="Times New Roman"/>
          <w:b w:val="0"/>
          <w:sz w:val="24"/>
        </w:rPr>
        <w:t>Số:...../...</w:t>
      </w:r>
    </w:p>
    <w:p>
      <w:pPr>
        <w:pStyle w:val="Heading2"/>
      </w:pPr>
      <w:r>
        <w:rPr>
          <w:rFonts w:ascii="Times New Roman" w:hAnsi="Times New Roman"/>
          <w:b/>
          <w:sz w:val="24"/>
        </w:rPr>
        <w:t>Phụ lục IVb CỘNG HOÀ XÃ HỘI CHỦ NGHĨA VIỆT NAM Độc lập - Tự do - Hạnh phúc ., ngày....... tháng...</w:t>
      </w:r>
    </w:p>
    <w:p>
      <w:r>
        <w:rPr>
          <w:rFonts w:ascii="Times New Roman" w:hAnsi="Times New Roman"/>
          <w:b w:val="0"/>
          <w:sz w:val="24"/>
        </w:rPr>
        <w:t>..năm…...</w:t>
      </w:r>
    </w:p>
    <w:p>
      <w:r>
        <w:rPr>
          <w:rFonts w:ascii="Times New Roman" w:hAnsi="Times New Roman"/>
          <w:b w:val="0"/>
          <w:sz w:val="24"/>
        </w:rPr>
        <w:t>BÁO CÁO HOÀN THÀNH CÔNG TÁC GIÁM SÁT THI CÔNG XÂY DỰNG GÓI THÂU/GIAI ĐOẠN/HẠNG MỤC CÔNG TRÌNH/ CÔNG TRÌNH XÂY DỰNG Kính gửi:......(2)........</w:t>
      </w:r>
    </w:p>
    <w:p>
      <w:r>
        <w:rPr>
          <w:rFonts w:ascii="Times New Roman" w:hAnsi="Times New Roman"/>
          <w:b w:val="0"/>
          <w:sz w:val="24"/>
        </w:rPr>
        <w:t>.....)..... báo cáo về công tác giám sát thi công xây dựng....(3)... như</w:t>
      </w:r>
    </w:p>
    <w:p>
      <w:r>
        <w:rPr>
          <w:rFonts w:ascii="Times New Roman" w:hAnsi="Times New Roman"/>
          <w:b w:val="0"/>
          <w:sz w:val="24"/>
        </w:rPr>
        <w:t>1. Quy mô công trình:</w:t>
      </w:r>
    </w:p>
    <w:p>
      <w:r>
        <w:rPr>
          <w:rFonts w:ascii="Times New Roman" w:hAnsi="Times New Roman"/>
          <w:b w:val="0"/>
          <w:sz w:val="24"/>
        </w:rPr>
        <w:t>a) Mô tả quy mô và công năng của công trình: các thông số kỹ thuật chính, công năng chủ yêu của các phần hoặc hạng mục công trình;</w:t>
      </w:r>
    </w:p>
    <w:p>
      <w:r>
        <w:rPr>
          <w:rFonts w:ascii="Times New Roman" w:hAnsi="Times New Roman"/>
          <w:b w:val="0"/>
          <w:sz w:val="24"/>
        </w:rPr>
        <w:t>b) Đánh giá sự phù hợp về quy mô, công năng của công trình so với giấy phép xây dựng (đối với công trình phải cấp phép xây dựng), thiết kế xây dựng, chỉ dẫn kỹ thuật, biện pháp thi công, biện pháp bảo đảm an toàn trong thi công xây dựng công trình được chấp thuận và các quy chuẩn kỹ thuật, tiêu chuẩn áp dụng cho công trình.</w:t>
      </w:r>
    </w:p>
    <w:p>
      <w:r>
        <w:rPr>
          <w:rFonts w:ascii="Times New Roman" w:hAnsi="Times New Roman"/>
          <w:b w:val="0"/>
          <w:sz w:val="24"/>
        </w:rPr>
        <w:t>2. Đánh giá sự phù hợp về năng lực của nhà thầu thi công xây dựng so với hồ sơ dự thầu và hợp đồng xây dựng.</w:t>
      </w:r>
    </w:p>
    <w:p>
      <w:r>
        <w:rPr>
          <w:rFonts w:ascii="Times New Roman" w:hAnsi="Times New Roman"/>
          <w:b w:val="0"/>
          <w:sz w:val="24"/>
        </w:rPr>
        <w:t>3. Đánh giá về khối lượng, tiến độ công việc đã hoàn thành, công tác tổ chức thi công và bảo đảm an toàn lao động trong thi công xây dựng công trình.</w:t>
      </w:r>
    </w:p>
    <w:p>
      <w:r>
        <w:rPr>
          <w:rFonts w:ascii="Times New Roman" w:hAnsi="Times New Roman"/>
          <w:b w:val="0"/>
          <w:sz w:val="24"/>
        </w:rPr>
        <w:t>4. Đánh giá công tác thí nghiệm, kiểm tra vật liệu, sản phẩm xây dựng, cấu kiện, thiết bị lắp đặt vào công trình theo kế hoạch tô chức thí nghiệm đã được chấp thuận.</w:t>
      </w:r>
    </w:p>
    <w:p>
      <w:r>
        <w:rPr>
          <w:rFonts w:ascii="Times New Roman" w:hAnsi="Times New Roman"/>
          <w:b w:val="0"/>
          <w:sz w:val="24"/>
        </w:rPr>
        <w:t>5. Đánh giá về công tác tô chức và kết quả kiêm định, quan trắc, thí nghiệm đôi chứng (nêu có).</w:t>
      </w:r>
    </w:p>
    <w:p>
      <w:r>
        <w:rPr>
          <w:rFonts w:ascii="Times New Roman" w:hAnsi="Times New Roman"/>
          <w:b w:val="0"/>
          <w:sz w:val="24"/>
        </w:rPr>
        <w:t>6. Đánh giá về công tác tổ chức nghiệm thu công việc xây dựng, nghiệm thu giai đoạn (nếu có).</w:t>
      </w:r>
    </w:p>
    <w:p>
      <w:r>
        <w:rPr>
          <w:rFonts w:ascii="Times New Roman" w:hAnsi="Times New Roman"/>
          <w:b w:val="0"/>
          <w:sz w:val="24"/>
        </w:rPr>
        <w:t>7. Các thay đổi thiết kế và việc thẩm định, phê duyệt thiết kế điều chỉnh trong quá trình thi công xây dựng (nếu có).</w:t>
      </w:r>
    </w:p>
    <w:p>
      <w:r>
        <w:rPr>
          <w:rFonts w:ascii="Times New Roman" w:hAnsi="Times New Roman"/>
          <w:b w:val="0"/>
          <w:sz w:val="24"/>
        </w:rPr>
        <w:t>....i</w:t>
      </w:r>
    </w:p>
    <w:p>
      <w:r>
        <w:rPr>
          <w:rFonts w:ascii="Times New Roman" w:hAnsi="Times New Roman"/>
          <w:b w:val="0"/>
          <w:sz w:val="24"/>
        </w:rPr>
        <w:t>8. Những tồn tại, khiếm khuyết về chất lượng, sự cố công trình trong quá trình thi công xây dựng công trình (nếu có) và đánh giá nguyên nhân, biện pháp và kết quả khắc phục theo quy định.</w:t>
      </w:r>
    </w:p>
    <w:p>
      <w:r>
        <w:rPr>
          <w:rFonts w:ascii="Times New Roman" w:hAnsi="Times New Roman"/>
          <w:b w:val="0"/>
          <w:sz w:val="24"/>
        </w:rPr>
        <w:t>9. Đánh giá về sự phù hợp của hồ sơ quản lý chất lượng theo chỉ dẫn kỹ thuật, hồ sơ thiết kế được thẩm định, phê duyệt và các quy định của pháp luật.</w:t>
      </w:r>
    </w:p>
    <w:p>
      <w:r>
        <w:rPr>
          <w:rFonts w:ascii="Times New Roman" w:hAnsi="Times New Roman"/>
          <w:b w:val="0"/>
          <w:sz w:val="24"/>
        </w:rPr>
        <w:t>10. Đánh giá công tác thi công xây dựng công trình theo thiết kế đã được thấm định, phê duyệt về phòng cháy và chữa cháy, bao gồm các nội dung về khoảng cách phòng cháy, chữa cháy; đường bộ, bãi đỗ, khoảng trống phục vụ hoạt động phòng cháy, chữa cháy, cứu nạn, cửu hộ; giải pháp thoát nạn; bậc chịu lửa, giải pháp ngăn cháy, chông cháy lan; giải pháp chông khói và các quy định khác của pháp luật về phòng cháy, chữa cháy và cứu nạn, cứu hộ.</w:t>
      </w:r>
    </w:p>
    <w:p>
      <w:r>
        <w:rPr>
          <w:rFonts w:ascii="Times New Roman" w:hAnsi="Times New Roman"/>
          <w:b w:val="0"/>
          <w:sz w:val="24"/>
        </w:rPr>
        <w:t>11. Đánh giá về sự tuân thủ các quy định của pháp luật về bảo vệ môi trường và các quy định của pháp luật khác có liên quan (nếu có).</w:t>
      </w:r>
    </w:p>
    <w:p>
      <w:r>
        <w:rPr>
          <w:rFonts w:ascii="Times New Roman" w:hAnsi="Times New Roman"/>
          <w:b w:val="0"/>
          <w:sz w:val="24"/>
        </w:rPr>
        <w:t>12. Đánh giá về sự phù hợp của quy trình vận hành, quy trình bảo trì công trình xây dựng theo quy định (nếu có).</w:t>
      </w:r>
    </w:p>
    <w:p>
      <w:r>
        <w:rPr>
          <w:rFonts w:ascii="Times New Roman" w:hAnsi="Times New Roman"/>
          <w:b w:val="0"/>
          <w:sz w:val="24"/>
        </w:rPr>
        <w:t>13. Đánh giá về các điều kiện nghiệm thu hoàn thành gói thầu, giai đoạn, hạng mục công trình, công trình xây dựng.</w:t>
      </w:r>
    </w:p>
    <w:p>
      <w:r>
        <w:rPr>
          <w:rFonts w:ascii="Times New Roman" w:hAnsi="Times New Roman"/>
          <w:b w:val="0"/>
          <w:sz w:val="24"/>
        </w:rPr>
        <w:t>GIÁM SÁT TRƯỞNG (ky, ghi rõ họ tên)</w:t>
      </w:r>
    </w:p>
    <w:p>
      <w:r>
        <w:rPr>
          <w:rFonts w:ascii="Times New Roman" w:hAnsi="Times New Roman"/>
          <w:b w:val="0"/>
          <w:sz w:val="24"/>
        </w:rPr>
        <w:t>NGƯỜI ĐẠI DIỆN THEO QUY ĐỊNH PHÁP LUẬT CỦA ....(1).....</w:t>
      </w:r>
    </w:p>
    <w:p>
      <w:r>
        <w:rPr>
          <w:rFonts w:ascii="Times New Roman" w:hAnsi="Times New Roman"/>
          <w:b w:val="0"/>
          <w:sz w:val="24"/>
        </w:rPr>
        <w:t>(Ký, ghi rõ họ tên, chức vụ và đóng dấu)</w:t>
      </w:r>
    </w:p>
    <w:p>
      <w:r>
        <w:rPr>
          <w:rFonts w:ascii="Times New Roman" w:hAnsi="Times New Roman"/>
          <w:b w:val="0"/>
          <w:sz w:val="24"/>
        </w:rPr>
        <w:t>Ghi chú:</w:t>
      </w:r>
    </w:p>
    <w:p>
      <w:r>
        <w:rPr>
          <w:rFonts w:ascii="Times New Roman" w:hAnsi="Times New Roman"/>
          <w:b w:val="0"/>
          <w:sz w:val="24"/>
        </w:rPr>
        <w:t>(1) Tên của tô chức thực hiện giám sát thi công xây dựng.</w:t>
      </w:r>
    </w:p>
    <w:p>
      <w:r>
        <w:rPr>
          <w:rFonts w:ascii="Times New Roman" w:hAnsi="Times New Roman"/>
          <w:b w:val="0"/>
          <w:sz w:val="24"/>
        </w:rPr>
        <w:t>(2) Tên ghi tầu /giai đon/hạng mục công trình/ công trình xây dựng.</w:t>
      </w:r>
    </w:p>
    <w:p>
      <w:r>
        <w:rPr>
          <w:rFonts w:ascii="Times New Roman" w:hAnsi="Times New Roman"/>
          <w:b w:val="0"/>
          <w:sz w:val="24"/>
        </w:rPr>
        <w:t>ONG HOA Số:</w:t>
      </w:r>
    </w:p>
    <w:p>
      <w:r>
        <w:rPr>
          <w:rFonts w:ascii="Times New Roman" w:hAnsi="Times New Roman"/>
          <w:b w:val="0"/>
          <w:sz w:val="24"/>
        </w:rPr>
        <w:t>PH</w:t>
      </w:r>
    </w:p>
    <w:p>
      <w:pPr>
        <w:pStyle w:val="Heading2"/>
      </w:pPr>
      <w:r>
        <w:rPr>
          <w:rFonts w:ascii="Times New Roman" w:hAnsi="Times New Roman"/>
          <w:b/>
          <w:sz w:val="24"/>
        </w:rPr>
        <w:t>Phụ lục V. Thông báo khởi công xây dựng hạng mục công trình, công trình xây dựng</w:t>
      </w:r>
    </w:p>
    <w:p>
      <w:r>
        <w:rPr>
          <w:rFonts w:ascii="Times New Roman" w:hAnsi="Times New Roman"/>
          <w:b w:val="0"/>
          <w:sz w:val="24"/>
        </w:rPr>
        <w:t>• (1)</w:t>
      </w:r>
    </w:p>
    <w:p>
      <w:r>
        <w:rPr>
          <w:rFonts w:ascii="Times New Roman" w:hAnsi="Times New Roman"/>
          <w:b w:val="0"/>
          <w:sz w:val="24"/>
        </w:rPr>
        <w:t>CỘNG HOÀ XÃ HỘI CHỦ NGHĨA VIỆT NAM Độc lập - Tự đo - Hạnh phúc . ngày....</w:t>
      </w:r>
    </w:p>
    <w:p>
      <w:r>
        <w:rPr>
          <w:rFonts w:ascii="Times New Roman" w:hAnsi="Times New Roman"/>
          <w:b w:val="0"/>
          <w:sz w:val="24"/>
        </w:rPr>
        <w:t>... tháng..</w:t>
      </w:r>
    </w:p>
    <w:p>
      <w:r>
        <w:rPr>
          <w:rFonts w:ascii="Times New Roman" w:hAnsi="Times New Roman"/>
          <w:b w:val="0"/>
          <w:sz w:val="24"/>
        </w:rPr>
        <w:t>... năm..</w:t>
      </w:r>
    </w:p>
    <w:p>
      <w:r>
        <w:rPr>
          <w:rFonts w:ascii="Times New Roman" w:hAnsi="Times New Roman"/>
          <w:b w:val="0"/>
          <w:sz w:val="24"/>
        </w:rPr>
        <w:t>THÔNG BÁO KHỞI CÔNG XÂY DỰNG HẠNG MỤC CÔNG TRÌNH, CÔNG TRÌNH XÂY DỰNG Kính gửi: ( ...(2).........</w:t>
      </w:r>
    </w:p>
    <w:p>
      <w:r>
        <w:rPr>
          <w:rFonts w:ascii="Times New Roman" w:hAnsi="Times New Roman"/>
          <w:b w:val="0"/>
          <w:sz w:val="24"/>
        </w:rPr>
        <w:t>.... (I).... báo cáo về việc khởi công xây dựng hạng mục công trình, công trình xây dựng như sau:</w:t>
      </w:r>
    </w:p>
    <w:p>
      <w:r>
        <w:rPr>
          <w:rFonts w:ascii="Times New Roman" w:hAnsi="Times New Roman"/>
          <w:b w:val="0"/>
          <w:sz w:val="24"/>
        </w:rPr>
        <w:t>1. Tên hạng mục công trình, công trình xây dựng:..... thuộc dự án.</w:t>
      </w:r>
    </w:p>
    <w:p>
      <w:r>
        <w:rPr>
          <w:rFonts w:ascii="Times New Roman" w:hAnsi="Times New Roman"/>
          <w:b w:val="0"/>
          <w:sz w:val="24"/>
        </w:rPr>
        <w:t>2. Mã định danh dự án... (4).. Mã định danh công trình xây dựng. (5)..</w:t>
      </w:r>
    </w:p>
    <w:p>
      <w:r>
        <w:rPr>
          <w:rFonts w:ascii="Times New Roman" w:hAnsi="Times New Roman"/>
          <w:b w:val="0"/>
          <w:sz w:val="24"/>
        </w:rPr>
        <w:t>3. Địa điểm xây dựng:</w:t>
      </w:r>
    </w:p>
    <w:p>
      <w:r>
        <w:rPr>
          <w:rFonts w:ascii="Times New Roman" w:hAnsi="Times New Roman"/>
          <w:b w:val="0"/>
          <w:sz w:val="24"/>
        </w:rPr>
        <w:t>4. Tên và địa chỉ của chủ đầu tư:</w:t>
      </w:r>
    </w:p>
    <w:p>
      <w:r>
        <w:rPr>
          <w:rFonts w:ascii="Times New Roman" w:hAnsi="Times New Roman"/>
          <w:b w:val="0"/>
          <w:sz w:val="24"/>
        </w:rPr>
        <w:t>5. Tên và số điện thoại liên lạc của cá nhân phụ trách trực tiếp:</w:t>
      </w:r>
    </w:p>
    <w:p>
      <w:r>
        <w:rPr>
          <w:rFonts w:ascii="Times New Roman" w:hAnsi="Times New Roman"/>
          <w:b w:val="0"/>
          <w:sz w:val="24"/>
        </w:rPr>
        <w:t>6. Quy mô hạng mục công trình, công trình xây dựng (nêu quy mô, các thông số kỹ thuật chủ yếu và công năng sử dụng của các hạng mục công trình, công trình xây dựng).</w:t>
      </w:r>
    </w:p>
    <w:p>
      <w:r>
        <w:rPr>
          <w:rFonts w:ascii="Times New Roman" w:hAnsi="Times New Roman"/>
          <w:b w:val="0"/>
          <w:sz w:val="24"/>
        </w:rPr>
        <w:t>7. Danh sách các nhà thầu chính và nhà thầu phụ (nếu có): (các nhà thầu chính:</w:t>
      </w:r>
    </w:p>
    <w:p>
      <w:r>
        <w:rPr>
          <w:rFonts w:ascii="Times New Roman" w:hAnsi="Times New Roman"/>
          <w:b w:val="0"/>
          <w:sz w:val="24"/>
        </w:rPr>
        <w:t>khảo sát xây dựng, thiết kế xây dựng, thi công xây dựng, giám sát thi công xây dựng, quản lý dự án).</w:t>
      </w:r>
    </w:p>
    <w:p>
      <w:r>
        <w:rPr>
          <w:rFonts w:ascii="Times New Roman" w:hAnsi="Times New Roman"/>
          <w:b w:val="0"/>
          <w:sz w:val="24"/>
        </w:rPr>
        <w:t>- Như trên;</w:t>
      </w:r>
    </w:p>
    <w:p>
      <w:r>
        <w:rPr>
          <w:rFonts w:ascii="Times New Roman" w:hAnsi="Times New Roman"/>
          <w:b w:val="0"/>
          <w:sz w:val="24"/>
        </w:rPr>
        <w:t>-...(3)...</w:t>
      </w:r>
    </w:p>
    <w:p>
      <w:r>
        <w:rPr>
          <w:rFonts w:ascii="Times New Roman" w:hAnsi="Times New Roman"/>
          <w:b w:val="0"/>
          <w:sz w:val="24"/>
        </w:rPr>
        <w:t>- Lưu....</w:t>
      </w:r>
    </w:p>
    <w:p>
      <w:r>
        <w:rPr>
          <w:rFonts w:ascii="Times New Roman" w:hAnsi="Times New Roman"/>
          <w:b w:val="0"/>
          <w:sz w:val="24"/>
        </w:rPr>
        <w:t>8. Ngày khởi công và ngày hoàn thành (dự kiến).</w:t>
      </w:r>
    </w:p>
    <w:p>
      <w:r>
        <w:rPr>
          <w:rFonts w:ascii="Times New Roman" w:hAnsi="Times New Roman"/>
          <w:b w:val="0"/>
          <w:sz w:val="24"/>
        </w:rPr>
        <w:t>NGƯỜI ĐẠI DIỆN THEO QUY ĐỊNH PHÁP LUẬT CỦA CHỦ ĐẦU TƯ (Ký, ghi rõ họ tên, chức vụ và đóng dấu pháp nhân)</w:t>
      </w:r>
    </w:p>
    <w:p>
      <w:r>
        <w:rPr>
          <w:rFonts w:ascii="Times New Roman" w:hAnsi="Times New Roman"/>
          <w:b w:val="0"/>
          <w:sz w:val="24"/>
        </w:rPr>
        <w:t>- Hồ sơ gửi kèm (6)</w:t>
      </w:r>
    </w:p>
    <w:p>
      <w:r>
        <w:rPr>
          <w:rFonts w:ascii="Times New Roman" w:hAnsi="Times New Roman"/>
          <w:b w:val="0"/>
          <w:sz w:val="24"/>
        </w:rPr>
        <w:t>Ghi chú:</w:t>
      </w:r>
    </w:p>
    <w:p>
      <w:r>
        <w:rPr>
          <w:rFonts w:ascii="Times New Roman" w:hAnsi="Times New Roman"/>
          <w:b w:val="0"/>
          <w:sz w:val="24"/>
        </w:rPr>
        <w:t>• (2) Tên cơ quan quản lý nhà nước về xây dựng tại địa phương nơi xây dựng công trình.</w:t>
      </w:r>
    </w:p>
    <w:p>
      <w:r>
        <w:rPr>
          <w:rFonts w:ascii="Times New Roman" w:hAnsi="Times New Roman"/>
          <w:b w:val="0"/>
          <w:sz w:val="24"/>
        </w:rPr>
        <w:t>(4),(5) Mã định danh dự án/Mã định danh công trình xây dựng theo quy định của Chính phủ về điều kiện năng lực hoạt động xây dựng, Hệ thống thông tin, Cơ sở dữ liệu quốc gia vê hoạt động xây dựng.</w:t>
      </w:r>
    </w:p>
    <w:p>
      <w:r>
        <w:rPr>
          <w:rFonts w:ascii="Times New Roman" w:hAnsi="Times New Roman"/>
          <w:b w:val="0"/>
          <w:sz w:val="24"/>
        </w:rPr>
        <w:t>(6) Công trình quy định tại các điểm a, b, c, d, đ, e, g và h khoắn 2 Điều 43 Luật Xây dựng số 135/2025/QH15, hồ sơ gửi kèm thông báo khởi công được thực hiện theo quy định tại khoản 3 Điều 43 Luật Xây dựng số 135/2025/0H15.</w:t>
      </w:r>
    </w:p>
    <w:p>
      <w:r>
        <w:rPr>
          <w:rFonts w:ascii="Times New Roman" w:hAnsi="Times New Roman"/>
          <w:b w:val="0"/>
          <w:sz w:val="24"/>
        </w:rPr>
        <w:t>BÁ HẠNGEY .......(1)</w:t>
      </w:r>
    </w:p>
    <w:p>
      <w:r>
        <w:rPr>
          <w:rFonts w:ascii="Times New Roman" w:hAnsi="Times New Roman"/>
          <w:b w:val="0"/>
          <w:sz w:val="24"/>
        </w:rPr>
        <w:t>Số:</w:t>
      </w:r>
    </w:p>
    <w:p>
      <w:pPr>
        <w:pStyle w:val="Heading2"/>
      </w:pPr>
      <w:r>
        <w:rPr>
          <w:rFonts w:ascii="Times New Roman" w:hAnsi="Times New Roman"/>
          <w:b/>
          <w:sz w:val="24"/>
        </w:rPr>
        <w:t>Phụ lục VI. Báo cáo hoàn thành thi công xây dựng hạng mục công trình, công trình xây dựng</w:t>
      </w:r>
    </w:p>
    <w:p>
      <w:r>
        <w:rPr>
          <w:rFonts w:ascii="Times New Roman" w:hAnsi="Times New Roman"/>
          <w:b w:val="0"/>
          <w:sz w:val="24"/>
        </w:rPr>
        <w:t>CỘNG HOÀ XÃ HỘI CHỦ NGHĨA VIỆT NAM Độc lập - Tự do - Hạnh phúc , ngày…... tháng…..... năm.…....</w:t>
      </w:r>
    </w:p>
    <w:p>
      <w:r>
        <w:rPr>
          <w:rFonts w:ascii="Times New Roman" w:hAnsi="Times New Roman"/>
          <w:b w:val="0"/>
          <w:sz w:val="24"/>
        </w:rPr>
        <w:t>BÁO CÁO HOÀN THÀNH THI CÔNG XÂY DỰNG HẠNG MỤC CÔNG TRÌNH, CÔNG TRÌNH XÂY DỰNG Kính gửi:</w:t>
      </w:r>
    </w:p>
    <w:p>
      <w:r>
        <w:rPr>
          <w:rFonts w:ascii="Times New Roman" w:hAnsi="Times New Roman"/>
          <w:b w:val="0"/>
          <w:sz w:val="24"/>
        </w:rPr>
        <w:t>...(2).</w:t>
      </w:r>
    </w:p>
    <w:p>
      <w:r>
        <w:rPr>
          <w:rFonts w:ascii="Times New Roman" w:hAnsi="Times New Roman"/>
          <w:b w:val="0"/>
          <w:sz w:val="24"/>
        </w:rPr>
        <w:t>.... (1).... báo cáo kết quả nghiệm thu hoàn thành thi công xây dựng hạng mục công trình, công trình xây dựng với các nội dung sau:</w:t>
      </w:r>
    </w:p>
    <w:p>
      <w:r>
        <w:rPr>
          <w:rFonts w:ascii="Times New Roman" w:hAnsi="Times New Roman"/>
          <w:b w:val="0"/>
          <w:sz w:val="24"/>
        </w:rPr>
        <w:t>1. Tên hạng mục công trình, công trình xây dựng:...(3). thuộc dự án.</w:t>
      </w:r>
    </w:p>
    <w:p>
      <w:r>
        <w:rPr>
          <w:rFonts w:ascii="Times New Roman" w:hAnsi="Times New Roman"/>
          <w:b w:val="0"/>
          <w:sz w:val="24"/>
        </w:rPr>
        <w:t>2. Mã định danh dự án... (4).. Mã định danh công trình xây dựng..(5)..</w:t>
      </w:r>
    </w:p>
    <w:p>
      <w:r>
        <w:rPr>
          <w:rFonts w:ascii="Times New Roman" w:hAnsi="Times New Roman"/>
          <w:b w:val="0"/>
          <w:sz w:val="24"/>
        </w:rPr>
        <w:t>3. Địa điểm xây dựng:</w:t>
      </w:r>
    </w:p>
    <w:p>
      <w:r>
        <w:rPr>
          <w:rFonts w:ascii="Times New Roman" w:hAnsi="Times New Roman"/>
          <w:b w:val="0"/>
          <w:sz w:val="24"/>
        </w:rPr>
        <w:t>...</w:t>
      </w:r>
    </w:p>
    <w:p>
      <w:r>
        <w:rPr>
          <w:rFonts w:ascii="Times New Roman" w:hAnsi="Times New Roman"/>
          <w:b w:val="0"/>
          <w:sz w:val="24"/>
        </w:rPr>
        <w:t>4. Tên và số điện thoại liên lạc của cá nhân phụ trách trực tiếp:</w:t>
      </w:r>
    </w:p>
    <w:p>
      <w:r>
        <w:rPr>
          <w:rFonts w:ascii="Times New Roman" w:hAnsi="Times New Roman"/>
          <w:b w:val="0"/>
          <w:sz w:val="24"/>
        </w:rPr>
        <w:t>5. Quy mô hạng mục công trình, công trình xây dựng: (nêu tóm tắt về các thông số kỹ thuật chủ yếu của công trình).</w:t>
      </w:r>
    </w:p>
    <w:p>
      <w:r>
        <w:rPr>
          <w:rFonts w:ascii="Times New Roman" w:hAnsi="Times New Roman"/>
          <w:b w:val="0"/>
          <w:sz w:val="24"/>
        </w:rPr>
        <w:t>6. Danh sách các nhà thầu chính: khảo sát xây dựng, thiết kế xây dựng công trình, thi công xây dựng, giám sát thi công xây dựng.</w:t>
      </w:r>
    </w:p>
    <w:p>
      <w:r>
        <w:rPr>
          <w:rFonts w:ascii="Times New Roman" w:hAnsi="Times New Roman"/>
          <w:b w:val="0"/>
          <w:sz w:val="24"/>
        </w:rPr>
        <w:t>7. Ngày khởi công và ngày hoàn thành (dự kiến).</w:t>
      </w:r>
    </w:p>
    <w:p>
      <w:r>
        <w:rPr>
          <w:rFonts w:ascii="Times New Roman" w:hAnsi="Times New Roman"/>
          <w:b w:val="0"/>
          <w:sz w:val="24"/>
        </w:rPr>
        <w:t>8. Khối lượng của các loại công việc xây dựng chủ yếu đã được thực hiện.</w:t>
      </w:r>
    </w:p>
    <w:p>
      <w:r>
        <w:rPr>
          <w:rFonts w:ascii="Times New Roman" w:hAnsi="Times New Roman"/>
          <w:b w:val="0"/>
          <w:sz w:val="24"/>
        </w:rPr>
        <w:t>9. Đánh giá về chất lượng hạng mục công trình, công trình xây dựng so với yêu cầu của thiết kế.</w:t>
      </w:r>
    </w:p>
    <w:p>
      <w:r>
        <w:rPr>
          <w:rFonts w:ascii="Times New Roman" w:hAnsi="Times New Roman"/>
          <w:b w:val="0"/>
          <w:sz w:val="24"/>
        </w:rPr>
        <w:t>10. Báo cáo về các điều kiện để đưa hạng mục công trình, công trình xây dựng vào sử dụng.</w:t>
      </w:r>
    </w:p>
    <w:p>
      <w:r>
        <w:rPr>
          <w:rFonts w:ascii="Times New Roman" w:hAnsi="Times New Roman"/>
          <w:b w:val="0"/>
          <w:sz w:val="24"/>
        </w:rPr>
        <w:t>11. Kèm theo báo cáo là danh mục hồ sơ hoàn thành hạng mục công trình, công trình xây dựng.</w:t>
      </w:r>
    </w:p>
    <w:p>
      <w:r>
        <w:rPr>
          <w:rFonts w:ascii="Times New Roman" w:hAnsi="Times New Roman"/>
          <w:b w:val="0"/>
          <w:sz w:val="24"/>
        </w:rPr>
        <w:t>Chủ đầu tư cam kết đã tổ chức thi công xây dựng theo đúng hồ sơ thiết kế đã được thẩm định, phê duyệt, giấy phép xấy dung (hoặc cắn cứ miễn phép theo quy định của pháp luật về xây dựng); tập hợp hồ sơ hoàn thành công trình đầy đủ và tổ chức nghiệm thu hạng mục công trình, công trình xây dựng theo đúng quy định của pháp luật. Đề nghị ....(2)....tô chức kiểm tra công tác nghiệm thu hạng mục công trình, công trình xây dựng theo thẩm quyền.</w:t>
      </w:r>
    </w:p>
    <w:p>
      <w:r>
        <w:rPr>
          <w:rFonts w:ascii="Times New Roman" w:hAnsi="Times New Roman"/>
          <w:b w:val="0"/>
          <w:sz w:val="24"/>
        </w:rPr>
        <w:t>- Như trên;</w:t>
      </w:r>
    </w:p>
    <w:p>
      <w:r>
        <w:rPr>
          <w:rFonts w:ascii="Times New Roman" w:hAnsi="Times New Roman"/>
          <w:b w:val="0"/>
          <w:sz w:val="24"/>
        </w:rPr>
        <w:t>- Lưu:...</w:t>
      </w:r>
    </w:p>
    <w:p>
      <w:r>
        <w:rPr>
          <w:rFonts w:ascii="Times New Roman" w:hAnsi="Times New Roman"/>
          <w:b w:val="0"/>
          <w:sz w:val="24"/>
        </w:rPr>
        <w:t>NGƯỜI ĐẠI DIỆN THEO PHÁP LUẬT CỦA CHỦ ĐẦU TƯ (Ký, ghi rõ họ tên, chức vụ và đóng dấu pháp nhân)</w:t>
      </w:r>
    </w:p>
    <w:p>
      <w:r>
        <w:rPr>
          <w:rFonts w:ascii="Times New Roman" w:hAnsi="Times New Roman"/>
          <w:b w:val="0"/>
          <w:sz w:val="24"/>
        </w:rPr>
        <w:t>(1) Tên của chủ đầu tư.</w:t>
      </w:r>
    </w:p>
    <w:p>
      <w:r>
        <w:rPr>
          <w:rFonts w:ascii="Times New Roman" w:hAnsi="Times New Roman"/>
          <w:b w:val="0"/>
          <w:sz w:val="24"/>
        </w:rPr>
        <w:t>2) Cơ quan chuyên môn vê xây dựng kiểm tra công tác nghiệm thu của chủ đâu tr heo thẩm quyền quy định tại khoản 4 Điều 57 Luật Xây dựng sô 135/2025/QHIS (3) Tền hạng mục công trình, công trình xây dựng hoặc phần công trình trong trường hợp đề nghị kiểm tra công tác nghiệm thu từng phần công trình.</w:t>
      </w:r>
    </w:p>
    <w:p>
      <w:r>
        <w:rPr>
          <w:rFonts w:ascii="Times New Roman" w:hAnsi="Times New Roman"/>
          <w:b w:val="0"/>
          <w:sz w:val="24"/>
        </w:rPr>
        <w:t>(4),(5) Mã định danh dự án/Mã định danh công trình xây dựng theo quy định của Chính phủ về điều kiện năng lực hoạt động xây dựng, Hệ thống thông tin, Cơ sở dữ liệu quốc gia về hoạt động xây dựng.</w:t>
      </w:r>
    </w:p>
    <w:p>
      <w:r>
        <w:rPr>
          <w:rFonts w:ascii="Times New Roman" w:hAnsi="Times New Roman"/>
          <w:b w:val="0"/>
          <w:sz w:val="24"/>
        </w:rPr>
        <w:t>DA kn lục VH CHOÀN THÀNH CÔNG TRÌNH nhị định số 207/2026/NĐ-CP năm 2026 của Chính phủ)</w:t>
      </w:r>
    </w:p>
    <w:p>
      <w:r>
        <w:rPr>
          <w:rFonts w:ascii="Times New Roman" w:hAnsi="Times New Roman"/>
          <w:b w:val="0"/>
          <w:sz w:val="24"/>
        </w:rPr>
        <w:t>I. HỒ SƠ CHUẨN BỊ ĐÂU TƯ XÂY DỰNG VÀ HỢP ĐỒNG</w:t>
      </w:r>
    </w:p>
    <w:p>
      <w:r>
        <w:rPr>
          <w:rFonts w:ascii="Times New Roman" w:hAnsi="Times New Roman"/>
          <w:b w:val="0"/>
          <w:sz w:val="24"/>
        </w:rPr>
        <w:t>1. Quyết định chủ trương đầu tư xây dựng và Báo cáo nghiên cứu tiền khả thi đầu tư xây dựng (nếu có).</w:t>
      </w:r>
    </w:p>
    <w:p>
      <w:r>
        <w:rPr>
          <w:rFonts w:ascii="Times New Roman" w:hAnsi="Times New Roman"/>
          <w:b w:val="0"/>
          <w:sz w:val="24"/>
        </w:rPr>
        <w:t>2.</w:t>
      </w:r>
    </w:p>
    <w:p>
      <w:r>
        <w:rPr>
          <w:rFonts w:ascii="Times New Roman" w:hAnsi="Times New Roman"/>
          <w:b w:val="0"/>
          <w:sz w:val="24"/>
        </w:rPr>
        <w:t>Quyết định phê duyệt dự án đầu tư xây dựng công trình và Báo cáo nghiên cứu khả thi đầu tư xây dựng hoặc Báo cáo kinh tế - kỹ thuật đầu tư xây dựng.</w:t>
      </w:r>
    </w:p>
    <w:p>
      <w:r>
        <w:rPr>
          <w:rFonts w:ascii="Times New Roman" w:hAnsi="Times New Roman"/>
          <w:b w:val="0"/>
          <w:sz w:val="24"/>
        </w:rPr>
        <w:t>3.</w:t>
      </w:r>
    </w:p>
    <w:p>
      <w:r>
        <w:rPr>
          <w:rFonts w:ascii="Times New Roman" w:hAnsi="Times New Roman"/>
          <w:b w:val="0"/>
          <w:sz w:val="24"/>
        </w:rPr>
        <w:t>Nhiệm vụ thiết kế, các văn bản thẩm định, tham gia ý kiến của các cơ quan có liên quan trong việc thầm định dự án đầu tư xây dựng và thiết kế cơ sở.</w:t>
      </w:r>
    </w:p>
    <w:p>
      <w:r>
        <w:rPr>
          <w:rFonts w:ascii="Times New Roman" w:hAnsi="Times New Roman"/>
          <w:b w:val="0"/>
          <w:sz w:val="24"/>
        </w:rPr>
        <w:t>Phương án đền bù giải phóng mặt bằng và xây dựng tái định cư (nêu có).</w:t>
      </w:r>
    </w:p>
    <w:p>
      <w:r>
        <w:rPr>
          <w:rFonts w:ascii="Times New Roman" w:hAnsi="Times New Roman"/>
          <w:b w:val="0"/>
          <w:sz w:val="24"/>
        </w:rPr>
        <w:t>5. Văn bản của các tổ chức, cơ quan nhà nước có thẩm quyền (nếu có) về: thỏa thuận quy hoạch, thỏa thuận hoặc chấp thuận sử dụng hoặc đầu nồi với công trình kỹ thuật bên ngoài hàng rào; đánh giá tác động môi trường, bảo đảm an toàn (an toàn giao thông, an toàn cho các công trình lân cận) và các văn bản khác có liên quan.</w:t>
      </w:r>
    </w:p>
    <w:p>
      <w:r>
        <w:rPr>
          <w:rFonts w:ascii="Times New Roman" w:hAnsi="Times New Roman"/>
          <w:b w:val="0"/>
          <w:sz w:val="24"/>
        </w:rPr>
        <w:t>6.</w:t>
      </w:r>
    </w:p>
    <w:p>
      <w:r>
        <w:rPr>
          <w:rFonts w:ascii="Times New Roman" w:hAnsi="Times New Roman"/>
          <w:b w:val="0"/>
          <w:sz w:val="24"/>
        </w:rPr>
        <w:t>Quyết định giao đất, cho thuê đất của cơ quan có thẩm quyền hoặc hợp đồng thuê đất đối với trường hợp không được cấp đất.</w:t>
      </w:r>
    </w:p>
    <w:p>
      <w:r>
        <w:rPr>
          <w:rFonts w:ascii="Times New Roman" w:hAnsi="Times New Roman"/>
          <w:b w:val="0"/>
          <w:sz w:val="24"/>
        </w:rPr>
        <w:t>7. Giấy phép xây dựng, trừ những trường hợp được miễn giấy phép xây dựng.</w:t>
      </w:r>
    </w:p>
    <w:p>
      <w:r>
        <w:rPr>
          <w:rFonts w:ascii="Times New Roman" w:hAnsi="Times New Roman"/>
          <w:b w:val="0"/>
          <w:sz w:val="24"/>
        </w:rPr>
        <w:t>8. Quyết định chỉ định thầu, phê duyệt kết quả lựa chọn các nhà thầu và hợp đồng xây dựng giữa chủ đầu tư với các nhà thầu.</w:t>
      </w:r>
    </w:p>
    <w:p>
      <w:r>
        <w:rPr>
          <w:rFonts w:ascii="Times New Roman" w:hAnsi="Times New Roman"/>
          <w:b w:val="0"/>
          <w:sz w:val="24"/>
        </w:rPr>
        <w:t>9.</w:t>
      </w:r>
    </w:p>
    <w:p>
      <w:r>
        <w:rPr>
          <w:rFonts w:ascii="Times New Roman" w:hAnsi="Times New Roman"/>
          <w:b w:val="0"/>
          <w:sz w:val="24"/>
        </w:rPr>
        <w:t>Các tài liệu chứng mịnh năng lực của các nhà thầu theo quy định.</w:t>
      </w:r>
    </w:p>
    <w:p>
      <w:r>
        <w:rPr>
          <w:rFonts w:ascii="Times New Roman" w:hAnsi="Times New Roman"/>
          <w:b w:val="0"/>
          <w:sz w:val="24"/>
        </w:rPr>
        <w:t>10. Các hồ sơ, tài liệu khác có liên quan trong giai đoạn chuẩn bị đầu tư xây dựng.</w:t>
      </w:r>
    </w:p>
    <w:p>
      <w:r>
        <w:rPr>
          <w:rFonts w:ascii="Times New Roman" w:hAnsi="Times New Roman"/>
          <w:b w:val="0"/>
          <w:sz w:val="24"/>
        </w:rPr>
        <w:t>II. HỒ SƠ KHẢO SÁT XÂY DỰNG, THIẾT KẾ XÂY DỰNG CÔNG TRÌNH</w:t>
      </w:r>
    </w:p>
    <w:p>
      <w:r>
        <w:rPr>
          <w:rFonts w:ascii="Times New Roman" w:hAnsi="Times New Roman"/>
          <w:b w:val="0"/>
          <w:sz w:val="24"/>
        </w:rPr>
        <w:t>1. Nhiệm vụ khảo sát, phương án kỹ thuật khảo sát, báo cáo kết quả khảo sát xây dựng.</w:t>
      </w:r>
    </w:p>
    <w:p>
      <w:r>
        <w:rPr>
          <w:rFonts w:ascii="Times New Roman" w:hAnsi="Times New Roman"/>
          <w:b w:val="0"/>
          <w:sz w:val="24"/>
        </w:rPr>
        <w:t>2.</w:t>
      </w:r>
    </w:p>
    <w:p>
      <w:r>
        <w:rPr>
          <w:rFonts w:ascii="Times New Roman" w:hAnsi="Times New Roman"/>
          <w:b w:val="0"/>
          <w:sz w:val="24"/>
        </w:rPr>
        <w:t>Văn bản phê duyệt báo cáo kết quả khảo sát xây dựng đối với trường hợp không phế duyệt trực tiếp lên báo cáo khảo sát xấy dựng.</w:t>
      </w:r>
    </w:p>
    <w:p>
      <w:r>
        <w:rPr>
          <w:rFonts w:ascii="Times New Roman" w:hAnsi="Times New Roman"/>
          <w:b w:val="0"/>
          <w:sz w:val="24"/>
        </w:rPr>
        <w:t>Kết quả thẩm tra, thẩm định thiết kế xây dựng; quyết định phê duyệt thiết kế xây dựng công trình kèm theo: hồ sơ thiết kế xây đựng công trình đã được phê duyệt (có danh mục bản vẽ kèm, thèo); chỉ dẫn kỹ thuật.</w:t>
      </w:r>
    </w:p>
    <w:p>
      <w:r>
        <w:rPr>
          <w:rFonts w:ascii="Times New Roman" w:hAnsi="Times New Roman"/>
          <w:b w:val="0"/>
          <w:sz w:val="24"/>
        </w:rPr>
        <w:t>4.</w:t>
      </w:r>
    </w:p>
    <w:p>
      <w:r>
        <w:rPr>
          <w:rFonts w:ascii="Times New Roman" w:hAnsi="Times New Roman"/>
          <w:b w:val="0"/>
          <w:sz w:val="24"/>
        </w:rPr>
        <w:t>Văn bản thông báo chấp thuận nghiệm thu thiết-kế xây dựng công trình.</w:t>
      </w:r>
    </w:p>
    <w:p>
      <w:r>
        <w:rPr>
          <w:rFonts w:ascii="Times New Roman" w:hAnsi="Times New Roman"/>
          <w:b w:val="0"/>
          <w:sz w:val="24"/>
        </w:rPr>
        <w:t>Các văn bản, tài liệu, hồ sơ khác có liên quan đến giai đoạn khảo sát, thiết kế xây dựng công trình.</w:t>
      </w:r>
    </w:p>
    <w:p>
      <w:r>
        <w:rPr>
          <w:rFonts w:ascii="Times New Roman" w:hAnsi="Times New Roman"/>
          <w:b w:val="0"/>
          <w:sz w:val="24"/>
        </w:rPr>
        <w:t>III. HỒ SƠ QUẢN LÝ THI CÔNG XÂY DỰNG CÔNG TRÌNH Danh mục các thay đổi thiết kế trong quá trình thi công xây dựng công trình và các văn bản thẩm định, phê duyệt của cấp có thẩm quyền.</w:t>
      </w:r>
    </w:p>
    <w:p>
      <w:r>
        <w:rPr>
          <w:rFonts w:ascii="Times New Roman" w:hAnsi="Times New Roman"/>
          <w:b w:val="0"/>
          <w:sz w:val="24"/>
        </w:rPr>
        <w:t>2.</w:t>
      </w:r>
    </w:p>
    <w:p>
      <w:r>
        <w:rPr>
          <w:rFonts w:ascii="Times New Roman" w:hAnsi="Times New Roman"/>
          <w:b w:val="0"/>
          <w:sz w:val="24"/>
        </w:rPr>
        <w:t>Bản vẽ hoàn công (có danh mục bản vẽ kèm theo).</w:t>
      </w:r>
    </w:p>
    <w:p>
      <w:r>
        <w:rPr>
          <w:rFonts w:ascii="Times New Roman" w:hAnsi="Times New Roman"/>
          <w:b w:val="0"/>
          <w:sz w:val="24"/>
        </w:rPr>
        <w:t>3. Các kế hoạch, biện pháp kiểm tra, kiểm soát chất lượng thi công xây dựng công trình.</w:t>
      </w:r>
    </w:p>
    <w:p>
      <w:r>
        <w:rPr>
          <w:rFonts w:ascii="Times New Roman" w:hAnsi="Times New Roman"/>
          <w:b w:val="0"/>
          <w:sz w:val="24"/>
        </w:rPr>
        <w:t>Các chứng từ chứng nhận xuất xứ hàng hóa, nhãn mác hàng hóa, tài liệu công bố tiêu chuẩn áp dụng đối với sản phẩm, hàng hóa; chứng nhận hợp quy, công bố hợp quy, thông báo tiếp nhận hồ sơ công bố hợp quy của cơ quan chuyên ngành; chứng nhận hợp chuẩn (nếu có) theo quy định của Luật Chất lượng sản phẩm hàng hóa.</w:t>
      </w:r>
    </w:p>
    <w:p>
      <w:r>
        <w:rPr>
          <w:rFonts w:ascii="Times New Roman" w:hAnsi="Times New Roman"/>
          <w:b w:val="0"/>
          <w:sz w:val="24"/>
        </w:rPr>
        <w:t>5.</w:t>
      </w:r>
    </w:p>
    <w:p>
      <w:r>
        <w:rPr>
          <w:rFonts w:ascii="Times New Roman" w:hAnsi="Times New Roman"/>
          <w:b w:val="0"/>
          <w:sz w:val="24"/>
        </w:rPr>
        <w:t>6.</w:t>
      </w:r>
    </w:p>
    <w:p>
      <w:r>
        <w:rPr>
          <w:rFonts w:ascii="Times New Roman" w:hAnsi="Times New Roman"/>
          <w:b w:val="0"/>
          <w:sz w:val="24"/>
        </w:rPr>
        <w:t>Các kết quả quan trắc (nếu có), đo đạc, thí nghiệm trong quá trình thi công.</w:t>
      </w:r>
    </w:p>
    <w:p>
      <w:r>
        <w:rPr>
          <w:rFonts w:ascii="Times New Roman" w:hAnsi="Times New Roman"/>
          <w:b w:val="0"/>
          <w:sz w:val="24"/>
        </w:rPr>
        <w:t>Các biên bản nghiệm thu công việc xây dựng, nghiệm thu bộ phận hoặc giai đoạn công trình (nếu có) trong quá trình thi công xây dựng.</w:t>
      </w:r>
    </w:p>
    <w:p>
      <w:r>
        <w:rPr>
          <w:rFonts w:ascii="Times New Roman" w:hAnsi="Times New Roman"/>
          <w:b w:val="0"/>
          <w:sz w:val="24"/>
        </w:rPr>
        <w:t>7.</w:t>
      </w:r>
    </w:p>
    <w:p>
      <w:r>
        <w:rPr>
          <w:rFonts w:ascii="Times New Roman" w:hAnsi="Times New Roman"/>
          <w:b w:val="0"/>
          <w:sz w:val="24"/>
        </w:rPr>
        <w:t>Các kết quả thí nghiệm đối chứng, kiểm định chất lượng công trình, thử nghiệm khả năng chịu lực kết cấu xây dựng (nếu có).</w:t>
      </w:r>
    </w:p>
    <w:p>
      <w:r>
        <w:rPr>
          <w:rFonts w:ascii="Times New Roman" w:hAnsi="Times New Roman"/>
          <w:b w:val="0"/>
          <w:sz w:val="24"/>
        </w:rPr>
        <w:t>8.</w:t>
      </w:r>
    </w:p>
    <w:p>
      <w:r>
        <w:rPr>
          <w:rFonts w:ascii="Times New Roman" w:hAnsi="Times New Roman"/>
          <w:b w:val="0"/>
          <w:sz w:val="24"/>
        </w:rPr>
        <w:t>Hồ sơ quản lý chất lượng của thiết bị lắp đặt vào công trình.</w:t>
      </w:r>
    </w:p>
    <w:p>
      <w:r>
        <w:rPr>
          <w:rFonts w:ascii="Times New Roman" w:hAnsi="Times New Roman"/>
          <w:b w:val="0"/>
          <w:sz w:val="24"/>
        </w:rPr>
        <w:t>9. Quy trình vận hành, khai thác công trình (nếu có); quy trình bảo trì công trình.</w:t>
      </w:r>
    </w:p>
    <w:p>
      <w:r>
        <w:rPr>
          <w:rFonts w:ascii="Times New Roman" w:hAnsi="Times New Roman"/>
          <w:b w:val="0"/>
          <w:sz w:val="24"/>
        </w:rPr>
        <w:t>10.</w:t>
      </w:r>
    </w:p>
    <w:p>
      <w:r>
        <w:rPr>
          <w:rFonts w:ascii="Times New Roman" w:hAnsi="Times New Roman"/>
          <w:b w:val="0"/>
          <w:sz w:val="24"/>
        </w:rPr>
        <w:t>Văn bản thỏa thuận, chấp thuận, xác nhận của các tổ chức, cơ quan nhà nước.</w:t>
      </w:r>
    </w:p>
    <w:p>
      <w:r>
        <w:rPr>
          <w:rFonts w:ascii="Times New Roman" w:hAnsi="Times New Roman"/>
          <w:b w:val="0"/>
          <w:sz w:val="24"/>
        </w:rPr>
        <w:t>có thẩm quyền (nếu có) về:</w:t>
      </w:r>
    </w:p>
    <w:p>
      <w:r>
        <w:rPr>
          <w:rFonts w:ascii="Times New Roman" w:hAnsi="Times New Roman"/>
          <w:b w:val="0"/>
          <w:sz w:val="24"/>
        </w:rPr>
        <w:t>a)</w:t>
      </w:r>
    </w:p>
    <w:p>
      <w:r>
        <w:rPr>
          <w:rFonts w:ascii="Times New Roman" w:hAnsi="Times New Roman"/>
          <w:b w:val="0"/>
          <w:sz w:val="24"/>
        </w:rPr>
        <w:t>Di dân vùng lòng hồ, khảo sát các di tích lịch sử, văn hóa;</w:t>
      </w:r>
    </w:p>
    <w:p>
      <w:r>
        <w:rPr>
          <w:rFonts w:ascii="Times New Roman" w:hAnsi="Times New Roman"/>
          <w:b w:val="0"/>
          <w:sz w:val="24"/>
        </w:rPr>
        <w:t>b)</w:t>
      </w:r>
    </w:p>
    <w:p>
      <w:r>
        <w:rPr>
          <w:rFonts w:ascii="Times New Roman" w:hAnsi="Times New Roman"/>
          <w:b w:val="0"/>
          <w:sz w:val="24"/>
        </w:rPr>
        <w:t>An toàn phòng cháy, chữa cháy;</w:t>
      </w:r>
    </w:p>
    <w:p>
      <w:r>
        <w:rPr>
          <w:rFonts w:ascii="Times New Roman" w:hAnsi="Times New Roman"/>
          <w:b w:val="0"/>
          <w:sz w:val="24"/>
        </w:rPr>
        <w:t>c) An toàn môi trường;</w:t>
      </w:r>
    </w:p>
    <w:p>
      <w:r>
        <w:rPr>
          <w:rFonts w:ascii="Times New Roman" w:hAnsi="Times New Roman"/>
          <w:b w:val="0"/>
          <w:sz w:val="24"/>
        </w:rPr>
        <w:t>d) An toàn lao động, an toàn vận hành hệ thống thiết bị công trình, thiết bị công nghệ;</w:t>
      </w:r>
    </w:p>
    <w:p>
      <w:r>
        <w:rPr>
          <w:rFonts w:ascii="Times New Roman" w:hAnsi="Times New Roman"/>
          <w:b w:val="0"/>
          <w:sz w:val="24"/>
        </w:rPr>
        <w:t>đ) Thực hiện Giấy phép xây dựng (đối với trường hợp phải có giấy phép xây dựng);</w:t>
      </w:r>
    </w:p>
    <w:p>
      <w:r>
        <w:rPr>
          <w:rFonts w:ascii="Times New Roman" w:hAnsi="Times New Roman"/>
          <w:b w:val="0"/>
          <w:sz w:val="24"/>
        </w:rPr>
        <w:t>e) Cho phép đấu nối với công trình hạ tầng kỹ thuật và các công trình khác có liên quan;</w:t>
      </w:r>
    </w:p>
    <w:p>
      <w:r>
        <w:rPr>
          <w:rFonts w:ascii="Times New Roman" w:hAnsi="Times New Roman"/>
          <w:b w:val="0"/>
          <w:sz w:val="24"/>
        </w:rPr>
        <w:t>g)</w:t>
      </w:r>
    </w:p>
    <w:p>
      <w:r>
        <w:rPr>
          <w:rFonts w:ascii="Times New Roman" w:hAnsi="Times New Roman"/>
          <w:b w:val="0"/>
          <w:sz w:val="24"/>
        </w:rPr>
        <w:t>-n h hà cơ gn chuyền mn tn tấy dc cờ nuc c đ tị vđ kế hoạch xây dựng nêu tại Báo cáo nghiên cứu khả thi đã được thẩm định, phê duyệt;</w:t>
      </w:r>
    </w:p>
    <w:p>
      <w:r>
        <w:rPr>
          <w:rFonts w:ascii="Times New Roman" w:hAnsi="Times New Roman"/>
          <w:b w:val="0"/>
          <w:sz w:val="24"/>
        </w:rPr>
        <w:t>h)</w:t>
      </w:r>
    </w:p>
    <w:p>
      <w:r>
        <w:rPr>
          <w:rFonts w:ascii="Times New Roman" w:hAnsi="Times New Roman"/>
          <w:b w:val="0"/>
          <w:sz w:val="24"/>
        </w:rPr>
        <w:t>Các văn bản khác theo quy định của pháp luật có liên quan.</w:t>
      </w:r>
    </w:p>
    <w:p>
      <w:r>
        <w:rPr>
          <w:rFonts w:ascii="Times New Roman" w:hAnsi="Times New Roman"/>
          <w:b w:val="0"/>
          <w:sz w:val="24"/>
        </w:rPr>
        <w:t>11. Hồ sơ giải quyết sự cố công trình (nếu có).</w:t>
      </w:r>
    </w:p>
    <w:p>
      <w:r>
        <w:rPr>
          <w:rFonts w:ascii="Times New Roman" w:hAnsi="Times New Roman"/>
          <w:b w:val="0"/>
          <w:sz w:val="24"/>
        </w:rPr>
        <w:t>12. Phụ lục các tồn tại cần sửa chữa, khắc phục (nếu có) sau khi đưa hạng mục công trình, công trình xây dựng vào sử dụng.</w:t>
      </w:r>
    </w:p>
    <w:p>
      <w:r>
        <w:rPr>
          <w:rFonts w:ascii="Times New Roman" w:hAnsi="Times New Roman"/>
          <w:b w:val="0"/>
          <w:sz w:val="24"/>
        </w:rPr>
        <w:t>13. Biên bản nghiệm thu hoàn thành hạng mục công trình, công trình xây dựng.</w:t>
      </w:r>
    </w:p>
    <w:p>
      <w:r>
        <w:rPr>
          <w:rFonts w:ascii="Times New Roman" w:hAnsi="Times New Roman"/>
          <w:b w:val="0"/>
          <w:sz w:val="24"/>
        </w:rPr>
        <w:t>14.</w:t>
      </w:r>
    </w:p>
    <w:p>
      <w:r>
        <w:rPr>
          <w:rFonts w:ascii="Times New Roman" w:hAnsi="Times New Roman"/>
          <w:b w:val="0"/>
          <w:sz w:val="24"/>
        </w:rPr>
        <w:t>Văn bản thông báo của cơ quan có thẩm quyền quy định tại khoản 4 Điều 57 Luật Xây dựng số 135/2025/QH15 (nếu có).</w:t>
      </w:r>
    </w:p>
    <w:p>
      <w:r>
        <w:rPr>
          <w:rFonts w:ascii="Times New Roman" w:hAnsi="Times New Roman"/>
          <w:b w:val="0"/>
          <w:sz w:val="24"/>
        </w:rPr>
        <w:t>15.</w:t>
      </w:r>
    </w:p>
    <w:p>
      <w:r>
        <w:rPr>
          <w:rFonts w:ascii="Times New Roman" w:hAnsi="Times New Roman"/>
          <w:b w:val="0"/>
          <w:sz w:val="24"/>
        </w:rPr>
        <w:t>Các hồ sơ, tài liệu có liên quan trong quá trình thực hiện kiểm tra công tác nghiệm thu theo quy định (nếu có).</w:t>
      </w:r>
    </w:p>
    <w:p>
      <w:r>
        <w:rPr>
          <w:rFonts w:ascii="Times New Roman" w:hAnsi="Times New Roman"/>
          <w:b w:val="0"/>
          <w:sz w:val="24"/>
        </w:rPr>
        <w:t>16. Các hồ sơ/văn bản/tài liệu khác có liên quan trong giai đoạn thi công xây dựng và nghiệm thu công trình xây dựng.</w:t>
      </w:r>
    </w:p>
    <w:p>
      <w:r>
        <w:rPr>
          <w:rFonts w:ascii="Times New Roman" w:hAnsi="Times New Roman"/>
          <w:b w:val="0"/>
          <w:sz w:val="24"/>
        </w:rPr>
        <w:t>X.H, ...... (1)..</w:t>
      </w:r>
    </w:p>
    <w:p>
      <w:r>
        <w:rPr>
          <w:rFonts w:ascii="Times New Roman" w:hAnsi="Times New Roman"/>
          <w:b w:val="0"/>
          <w:sz w:val="24"/>
        </w:rPr>
        <w:t>Số:</w:t>
      </w:r>
    </w:p>
    <w:p>
      <w:pPr>
        <w:pStyle w:val="Heading2"/>
      </w:pPr>
      <w:r>
        <w:rPr>
          <w:rFonts w:ascii="Times New Roman" w:hAnsi="Times New Roman"/>
          <w:b/>
          <w:sz w:val="24"/>
        </w:rPr>
        <w:t>Phụ lục VII. Danh mục hồ sơ hoàn thành công trình</w:t>
      </w:r>
    </w:p>
    <w:p>
      <w:r>
        <w:rPr>
          <w:rFonts w:ascii="Times New Roman" w:hAnsi="Times New Roman"/>
          <w:b w:val="0"/>
          <w:sz w:val="24"/>
        </w:rPr>
        <w:t>CỘNG HOÀ XÃ HỘI CHỦ NGHĨA VIỆT NAM Độc lập - Tự do - Hạnh phúc .. ngày...</w:t>
      </w:r>
    </w:p>
    <w:p>
      <w:r>
        <w:rPr>
          <w:rFonts w:ascii="Times New Roman" w:hAnsi="Times New Roman"/>
          <w:b w:val="0"/>
          <w:sz w:val="24"/>
        </w:rPr>
        <w:t>. tháng....</w:t>
      </w:r>
    </w:p>
    <w:p>
      <w:r>
        <w:rPr>
          <w:rFonts w:ascii="Times New Roman" w:hAnsi="Times New Roman"/>
          <w:b w:val="0"/>
          <w:sz w:val="24"/>
        </w:rPr>
        <w:t>năm.....</w:t>
      </w:r>
    </w:p>
    <w:p>
      <w:r>
        <w:rPr>
          <w:rFonts w:ascii="Times New Roman" w:hAnsi="Times New Roman"/>
          <w:b w:val="0"/>
          <w:sz w:val="24"/>
        </w:rPr>
        <w:t>THÔNG BÁO KẾT QUẢ KIỂM TRA CÔNG TÁC NGHIỆM THU HOÀN THÀNH HẠNG MỤC CÔNG TRÌNH, CÔNG TRÌNH XÂY DỰNG Kính gửi:..</w:t>
      </w:r>
    </w:p>
    <w:p>
      <w:r>
        <w:rPr>
          <w:rFonts w:ascii="Times New Roman" w:hAnsi="Times New Roman"/>
          <w:b w:val="0"/>
          <w:sz w:val="24"/>
        </w:rPr>
        <w:t>... (2)</w:t>
      </w:r>
    </w:p>
    <w:p>
      <w:r>
        <w:rPr>
          <w:rFonts w:ascii="Times New Roman" w:hAnsi="Times New Roman"/>
          <w:b w:val="0"/>
          <w:sz w:val="24"/>
        </w:rPr>
        <w:t>Căn cứ •(3)......;</w:t>
      </w:r>
    </w:p>
    <w:p>
      <w:r>
        <w:rPr>
          <w:rFonts w:ascii="Times New Roman" w:hAnsi="Times New Roman"/>
          <w:b w:val="0"/>
          <w:sz w:val="24"/>
        </w:rPr>
        <w:t>Căn cứ giấy phép xây dựng số ... (đối với trường hợp công trình xây dựng phải có giấy phép xây dựng);</w:t>
      </w:r>
    </w:p>
    <w:p>
      <w:r>
        <w:rPr>
          <w:rFonts w:ascii="Times New Roman" w:hAnsi="Times New Roman"/>
          <w:b w:val="0"/>
          <w:sz w:val="24"/>
        </w:rPr>
        <w:t>Căn cứ vào hồ sơ thiết kế xây dựng công trình và các hồ sơ thiết kế điều chỉnh (nếu có) được thẩm định, phê duyệt theo quy định của pháp luật về xây dựng;</w:t>
      </w:r>
    </w:p>
    <w:p>
      <w:r>
        <w:rPr>
          <w:rFonts w:ascii="Times New Roman" w:hAnsi="Times New Roman"/>
          <w:b w:val="0"/>
          <w:sz w:val="24"/>
        </w:rPr>
        <w:t>ch cứ tá các càn đhnh hi cng đ g i chu đn thin thư hn)</w:t>
      </w:r>
    </w:p>
    <w:p>
      <w:r>
        <w:rPr>
          <w:rFonts w:ascii="Times New Roman" w:hAnsi="Times New Roman"/>
          <w:b w:val="0"/>
          <w:sz w:val="24"/>
        </w:rPr>
        <w:t>thành công trình sô ....;</w:t>
      </w:r>
    </w:p>
    <w:p>
      <w:r>
        <w:rPr>
          <w:rFonts w:ascii="Times New Roman" w:hAnsi="Times New Roman"/>
          <w:b w:val="0"/>
          <w:sz w:val="24"/>
        </w:rPr>
        <w:t>Căn cứ các văn bản có liên quan theo quy định của pháp luật chuyên ngành (nêu có);</w:t>
      </w:r>
    </w:p>
    <w:p>
      <w:r>
        <w:rPr>
          <w:rFonts w:ascii="Times New Roman" w:hAnsi="Times New Roman"/>
          <w:b w:val="0"/>
          <w:sz w:val="24"/>
        </w:rPr>
        <w:t>…......(1)..</w:t>
      </w:r>
    </w:p>
    <w:p>
      <w:r>
        <w:rPr>
          <w:rFonts w:ascii="Times New Roman" w:hAnsi="Times New Roman"/>
          <w:b w:val="0"/>
          <w:sz w:val="24"/>
        </w:rPr>
        <w:t>... chấp thuận kết quả nghiệm thu •(4).... của.</w:t>
      </w:r>
    </w:p>
    <w:p>
      <w:r>
        <w:rPr>
          <w:rFonts w:ascii="Times New Roman" w:hAnsi="Times New Roman"/>
          <w:b w:val="0"/>
          <w:sz w:val="24"/>
        </w:rPr>
        <w:t>...(2)..</w:t>
      </w:r>
    </w:p>
    <w:p>
      <w:r>
        <w:rPr>
          <w:rFonts w:ascii="Times New Roman" w:hAnsi="Times New Roman"/>
          <w:b w:val="0"/>
          <w:sz w:val="24"/>
        </w:rPr>
        <w:t>đối với công trình/hạng mục công trình như sau:</w:t>
      </w:r>
    </w:p>
    <w:p>
      <w:r>
        <w:rPr>
          <w:rFonts w:ascii="Times New Roman" w:hAnsi="Times New Roman"/>
          <w:b w:val="0"/>
          <w:sz w:val="24"/>
        </w:rPr>
        <w:t>1. Thông tin về công trình</w:t>
      </w:r>
    </w:p>
    <w:p>
      <w:r>
        <w:rPr>
          <w:rFonts w:ascii="Times New Roman" w:hAnsi="Times New Roman"/>
          <w:b w:val="0"/>
          <w:sz w:val="24"/>
        </w:rPr>
        <w:t>a) Tên công trình/hạng mục công trình:....(5)....</w:t>
      </w:r>
    </w:p>
    <w:p>
      <w:r>
        <w:rPr>
          <w:rFonts w:ascii="Times New Roman" w:hAnsi="Times New Roman"/>
          <w:b w:val="0"/>
          <w:sz w:val="24"/>
        </w:rPr>
        <w:t>b) Mã định danh dự án... (6)... Mã định danh công trình xây dựng.(7)...</w:t>
      </w:r>
    </w:p>
    <w:p>
      <w:r>
        <w:rPr>
          <w:rFonts w:ascii="Times New Roman" w:hAnsi="Times New Roman"/>
          <w:b w:val="0"/>
          <w:sz w:val="24"/>
        </w:rPr>
        <w:t>c) Địa điểm xây dựng:.................</w:t>
      </w:r>
    </w:p>
    <w:p>
      <w:r>
        <w:rPr>
          <w:rFonts w:ascii="Times New Roman" w:hAnsi="Times New Roman"/>
          <w:b w:val="0"/>
          <w:sz w:val="24"/>
        </w:rPr>
        <w:t>d) Loại và cấp công trình.</w:t>
      </w:r>
    </w:p>
    <w:p>
      <w:r>
        <w:rPr>
          <w:rFonts w:ascii="Times New Roman" w:hAnsi="Times New Roman"/>
          <w:b w:val="0"/>
          <w:sz w:val="24"/>
        </w:rPr>
        <w:t>đ) Mô tả các thông số chính của công trình.</w:t>
      </w:r>
    </w:p>
    <w:p>
      <w:r>
        <w:rPr>
          <w:rFonts w:ascii="Times New Roman" w:hAnsi="Times New Roman"/>
          <w:b w:val="0"/>
          <w:sz w:val="24"/>
        </w:rPr>
        <w:t>2. Yêu cầu đối với chủ đầu tư</w:t>
      </w:r>
    </w:p>
    <w:p>
      <w:r>
        <w:rPr>
          <w:rFonts w:ascii="Times New Roman" w:hAnsi="Times New Roman"/>
          <w:b w:val="0"/>
          <w:sz w:val="24"/>
        </w:rPr>
        <w:t>a) Lưu trữ hồ sơ công trình theo quy định.</w:t>
      </w:r>
    </w:p>
    <w:p>
      <w:r>
        <w:rPr>
          <w:rFonts w:ascii="Times New Roman" w:hAnsi="Times New Roman"/>
          <w:b w:val="0"/>
          <w:sz w:val="24"/>
        </w:rPr>
        <w:t>b) Quản lý, khai thác, vận hành công trình theo đúng cộng năng, thiết kế được duyệt.</w:t>
      </w:r>
    </w:p>
    <w:p>
      <w:r>
        <w:rPr>
          <w:rFonts w:ascii="Times New Roman" w:hAnsi="Times New Roman"/>
          <w:b w:val="0"/>
          <w:sz w:val="24"/>
        </w:rPr>
        <w:t>c) Các yêu cầu khác (nếu có).</w:t>
      </w:r>
    </w:p>
    <w:p>
      <w:r>
        <w:rPr>
          <w:rFonts w:ascii="Times New Roman" w:hAnsi="Times New Roman"/>
          <w:b w:val="0"/>
          <w:sz w:val="24"/>
        </w:rPr>
        <w:t>- Như trên;</w:t>
      </w:r>
    </w:p>
    <w:p>
      <w:r>
        <w:rPr>
          <w:rFonts w:ascii="Times New Roman" w:hAnsi="Times New Roman"/>
          <w:b w:val="0"/>
          <w:sz w:val="24"/>
        </w:rPr>
        <w:t>- Lưu:...</w:t>
      </w:r>
    </w:p>
    <w:p>
      <w:r>
        <w:rPr>
          <w:rFonts w:ascii="Times New Roman" w:hAnsi="Times New Roman"/>
          <w:b w:val="0"/>
          <w:sz w:val="24"/>
        </w:rPr>
        <w:t>LÃNH ĐẠO ĐƠN VỊ/NGƯỜI ĐƯỢC ỦY QUYỀN (Ký, ghi rõ họ tên, chức vụ và đóng dấu pháp nhân)</w:t>
      </w:r>
    </w:p>
    <w:p>
      <w:r>
        <w:rPr>
          <w:rFonts w:ascii="Times New Roman" w:hAnsi="Times New Roman"/>
          <w:b w:val="0"/>
          <w:sz w:val="24"/>
        </w:rPr>
        <w:t>Ghi chú:</w:t>
      </w:r>
    </w:p>
    <w:p>
      <w:r>
        <w:rPr>
          <w:rFonts w:ascii="Times New Roman" w:hAnsi="Times New Roman"/>
          <w:b w:val="0"/>
          <w:sz w:val="24"/>
        </w:rPr>
        <w:t>(1) Tên cơ quan chuyên môn vê xây dựng kiểm tra công tác nghiệm thu của chủ đâu tư theo thẩm quyền quy định tại khoản 4 Điều 57 Luật Xây dựng số 135/2025/QH15.</w:t>
      </w:r>
    </w:p>
    <w:p>
      <w:r>
        <w:rPr>
          <w:rFonts w:ascii="Times New Roman" w:hAnsi="Times New Roman"/>
          <w:b w:val="0"/>
          <w:sz w:val="24"/>
        </w:rPr>
        <w:t>(2) Tên của chủ đầu tư.</w:t>
      </w:r>
    </w:p>
    <w:p>
      <w:r>
        <w:rPr>
          <w:rFonts w:ascii="Times New Roman" w:hAnsi="Times New Roman"/>
          <w:b w:val="0"/>
          <w:sz w:val="24"/>
        </w:rPr>
        <w:t>(3) Văn bản quy phạm pháp luật quy định về quản lý chất lượng, thi công xây dựng và bảo trì công trình xây dựng.</w:t>
      </w:r>
    </w:p>
    <w:p>
      <w:r>
        <w:rPr>
          <w:rFonts w:ascii="Times New Roman" w:hAnsi="Times New Roman"/>
          <w:b w:val="0"/>
          <w:sz w:val="24"/>
        </w:rPr>
        <w:t>(4) Nghiệm thu hoàn thành hoặc nghiệm thu có điều kiện, nghiệm thu một phần theo quy định tại các khoản 1,2 và 3 Điều 24 Nghị định này.</w:t>
      </w:r>
    </w:p>
    <w:p>
      <w:r>
        <w:rPr>
          <w:rFonts w:ascii="Times New Roman" w:hAnsi="Times New Roman"/>
          <w:b w:val="0"/>
          <w:sz w:val="24"/>
        </w:rPr>
        <w:t>(5) Tên công trình/hạng mục công trình và phạm vi được châp thuận kêt quả nghiệm thu.</w:t>
      </w:r>
    </w:p>
    <w:p>
      <w:r>
        <w:rPr>
          <w:rFonts w:ascii="Times New Roman" w:hAnsi="Times New Roman"/>
          <w:b w:val="0"/>
          <w:sz w:val="24"/>
        </w:rPr>
        <w:t>(6), (7) Mã định danh dự án theo quy định của Chính phủ vê Điều kiện năng lực hoạt động xây dựng, Hệ thông thông tin, Cơ sở dữ liệu quốc gia về hoạt động xây dựng DANH MỤ</w:t>
      </w:r>
    </w:p>
    <w:p>
      <w:pPr>
        <w:pStyle w:val="Heading2"/>
      </w:pPr>
      <w:r>
        <w:rPr>
          <w:rFonts w:ascii="Times New Roman" w:hAnsi="Times New Roman"/>
          <w:b/>
          <w:sz w:val="24"/>
        </w:rPr>
        <w:t>Phụ lục IX. Danh mục công trình có quy mô lớn, kỹ thuật phức tạp</w:t>
      </w:r>
    </w:p>
    <w:p>
      <w:r>
        <w:rPr>
          <w:rFonts w:ascii="Times New Roman" w:hAnsi="Times New Roman"/>
          <w:b w:val="0"/>
          <w:sz w:val="24"/>
        </w:rPr>
        <w:t>STT Loại công trình Cảng hàng không Đường sắt tốc độ cao Cầu Cảng biển Nhà máy điện hạt nhân Công trình thủy điện, công trình nhiệt điện Tiêu chí phân cấp Lượt hành khách (triệu khách/năm)</w:t>
      </w:r>
    </w:p>
    <w:p>
      <w:r>
        <w:rPr>
          <w:rFonts w:ascii="Times New Roman" w:hAnsi="Times New Roman"/>
          <w:b w:val="0"/>
          <w:sz w:val="24"/>
        </w:rPr>
        <w:t>Tầm quan trọng Nhịp kết cấu lớn nhất (m)</w:t>
      </w:r>
    </w:p>
    <w:p>
      <w:r>
        <w:rPr>
          <w:rFonts w:ascii="Times New Roman" w:hAnsi="Times New Roman"/>
          <w:b w:val="0"/>
          <w:sz w:val="24"/>
        </w:rPr>
        <w:t>Tải trọng của tàu (DWT)</w:t>
      </w:r>
    </w:p>
    <w:p>
      <w:r>
        <w:rPr>
          <w:rFonts w:ascii="Times New Roman" w:hAnsi="Times New Roman"/>
          <w:b w:val="0"/>
          <w:sz w:val="24"/>
        </w:rPr>
        <w:t>Tổng công suất (MW)</w:t>
      </w:r>
    </w:p>
    <w:p>
      <w:r>
        <w:rPr>
          <w:rFonts w:ascii="Times New Roman" w:hAnsi="Times New Roman"/>
          <w:b w:val="0"/>
          <w:sz w:val="24"/>
        </w:rPr>
        <w:t>Tổng công suất (MW)</w:t>
      </w:r>
    </w:p>
    <w:p>
      <w:r>
        <w:rPr>
          <w:rFonts w:ascii="Times New Roman" w:hAnsi="Times New Roman"/>
          <w:b w:val="0"/>
          <w:sz w:val="24"/>
        </w:rPr>
        <w:t>Quy mô ≥ 25 Với mọi quy mô ≥350 ≥ 100.000 ≥1.000 ≥1.000 ONO DA</w:t>
      </w:r>
    </w:p>
    <w:p>
      <w:pPr>
        <w:pStyle w:val="Heading2"/>
      </w:pPr>
      <w:r>
        <w:rPr>
          <w:rFonts w:ascii="Times New Roman" w:hAnsi="Times New Roman"/>
          <w:b/>
          <w:sz w:val="24"/>
        </w:rPr>
        <w:t>Phụ lục X. Hồ sơ phục vụ quản lý, sử dụng công trình xây dựng</w:t>
      </w:r>
    </w:p>
    <w:p>
      <w:r>
        <w:rPr>
          <w:rFonts w:ascii="Times New Roman" w:hAnsi="Times New Roman"/>
          <w:b w:val="0"/>
          <w:sz w:val="24"/>
        </w:rPr>
        <w:t>1. Quyết định phê duyệt dự án đầu tư xây dựng công trình và Báo cáo nghiên cứu khả thi đầu tư xây dựng hoặc Báo cáo kinh tế - kỹ thuật đầu tư xây dựng.</w:t>
      </w:r>
    </w:p>
    <w:p>
      <w:r>
        <w:rPr>
          <w:rFonts w:ascii="Times New Roman" w:hAnsi="Times New Roman"/>
          <w:b w:val="0"/>
          <w:sz w:val="24"/>
        </w:rPr>
        <w:t>2. Báo cáo kết quả khảo sát xây dựng.</w:t>
      </w:r>
    </w:p>
    <w:p>
      <w:r>
        <w:rPr>
          <w:rFonts w:ascii="Times New Roman" w:hAnsi="Times New Roman"/>
          <w:b w:val="0"/>
          <w:sz w:val="24"/>
        </w:rPr>
        <w:t>3.</w:t>
      </w:r>
    </w:p>
    <w:p>
      <w:r>
        <w:rPr>
          <w:rFonts w:ascii="Times New Roman" w:hAnsi="Times New Roman"/>
          <w:b w:val="0"/>
          <w:sz w:val="24"/>
        </w:rPr>
        <w:t>Hô sơ thiêt kê bản vẽ thi công đã được chủ đầu tư xác nhận (có danh mục ản vẽ kèm theo) và các thay đổi thiết kế trong quá trình thi công.</w:t>
      </w:r>
    </w:p>
    <w:p>
      <w:r>
        <w:rPr>
          <w:rFonts w:ascii="Times New Roman" w:hAnsi="Times New Roman"/>
          <w:b w:val="0"/>
          <w:sz w:val="24"/>
        </w:rPr>
        <w:t>4. Bàn vẽ hoàn công (có danh mục bản vẽ kèm theo).</w:t>
      </w:r>
    </w:p>
    <w:p>
      <w:r>
        <w:rPr>
          <w:rFonts w:ascii="Times New Roman" w:hAnsi="Times New Roman"/>
          <w:b w:val="0"/>
          <w:sz w:val="24"/>
        </w:rPr>
        <w:t>Các kết quả quan trắc, kiểm định chất lượng công trình, thử nghiệm khả năng chịu lực kết câu công trình (nêu có) trong quá trình thi công, danh mục các thiêt bị, phụ tùng, vật tư dự trữ thay thế và các tài liệu khác có liên quan.</w:t>
      </w:r>
    </w:p>
    <w:p>
      <w:r>
        <w:rPr>
          <w:rFonts w:ascii="Times New Roman" w:hAnsi="Times New Roman"/>
          <w:b w:val="0"/>
          <w:sz w:val="24"/>
        </w:rPr>
        <w:t>6. Hồ sơ quản lý chất lượng của thiết bị lắp đặt vào công trình.</w:t>
      </w:r>
    </w:p>
    <w:p>
      <w:r>
        <w:rPr>
          <w:rFonts w:ascii="Times New Roman" w:hAnsi="Times New Roman"/>
          <w:b w:val="0"/>
          <w:sz w:val="24"/>
        </w:rPr>
        <w:t>7. Quy trình vận hành, khai thác công trình (nếu có); quy trình bảo trì công trình.</w:t>
      </w:r>
    </w:p>
    <w:p>
      <w:r>
        <w:rPr>
          <w:rFonts w:ascii="Times New Roman" w:hAnsi="Times New Roman"/>
          <w:b w:val="0"/>
          <w:sz w:val="24"/>
        </w:rPr>
        <w:t>8. Hồ sơ giải quyết sự cố công trình (nếu có).</w:t>
      </w:r>
    </w:p>
    <w:p>
      <w:r>
        <w:rPr>
          <w:rFonts w:ascii="Times New Roman" w:hAnsi="Times New Roman"/>
          <w:b w:val="0"/>
          <w:sz w:val="24"/>
        </w:rPr>
        <w:t>9. Biên bán nghiệm thu hoàn thành hạng mục công trình, công trình xây dựng của chủ đâu tư. Phụ lục các tôn tại cân sửa chữa, khắc phục (nêu có).</w:t>
      </w:r>
    </w:p>
    <w:p>
      <w:r>
        <w:rPr>
          <w:rFonts w:ascii="Times New Roman" w:hAnsi="Times New Roman"/>
          <w:b w:val="0"/>
          <w:sz w:val="24"/>
        </w:rPr>
        <w:t>10. Thông báo chấp thuận kết quả nghiệm thu hoàn thành hạng mục công trình, ông trình xây dựng của cơ quan có thẩm quyền quy định tại khoản 4 Điềi 7 Luật Xây dựng số 135/2025/QH15 (nêu có)</w:t>
      </w:r>
    </w:p>
    <w:p>
      <w:r>
        <w:rPr>
          <w:rFonts w:ascii="Times New Roman" w:hAnsi="Times New Roman"/>
          <w:b w:val="0"/>
          <w:sz w:val="24"/>
        </w:rPr>
        <w:t>11.</w:t>
      </w:r>
    </w:p>
    <w:p>
      <w:r>
        <w:rPr>
          <w:rFonts w:ascii="Times New Roman" w:hAnsi="Times New Roman"/>
          <w:b w:val="0"/>
          <w:sz w:val="24"/>
        </w:rPr>
        <w:t>Các hồ sơ, tài liệu khác phục vụ bảo trì và quản lý, sử dụng công trình.</w:t>
      </w:r>
    </w:p>
    <w:p>
      <w:r>
        <w:rPr>
          <w:rFonts w:ascii="Times New Roman" w:hAnsi="Times New Roman"/>
          <w:b w:val="0"/>
          <w:sz w:val="24"/>
        </w:rPr>
        <w:t>CONG HO</w:t>
      </w:r>
    </w:p>
    <w:p>
      <w:pPr>
        <w:pStyle w:val="Heading2"/>
      </w:pPr>
      <w:r>
        <w:rPr>
          <w:rFonts w:ascii="Times New Roman" w:hAnsi="Times New Roman"/>
          <w:b/>
          <w:sz w:val="24"/>
        </w:rPr>
        <w:t>Phụ lục XI. Báo cáo, thông báo về việc kéo dài thời hạn sử dụng của công trình</w:t>
      </w:r>
    </w:p>
    <w:p>
      <w:r>
        <w:rPr>
          <w:rFonts w:ascii="Times New Roman" w:hAnsi="Times New Roman"/>
          <w:b w:val="0"/>
          <w:sz w:val="24"/>
        </w:rPr>
        <w:t>A HNHO</w:t>
      </w:r>
    </w:p>
    <w:p>
      <w:pPr>
        <w:pStyle w:val="Heading2"/>
      </w:pPr>
      <w:r>
        <w:rPr>
          <w:rFonts w:ascii="Times New Roman" w:hAnsi="Times New Roman"/>
          <w:b/>
          <w:sz w:val="24"/>
        </w:rPr>
        <w:t>Phụ lục XIa. Báo cáo về việc kéo dài thời hạn sử dụng của công trình</w:t>
      </w:r>
    </w:p>
    <w:p>
      <w:pPr>
        <w:pStyle w:val="Heading2"/>
      </w:pPr>
      <w:r>
        <w:rPr>
          <w:rFonts w:ascii="Times New Roman" w:hAnsi="Times New Roman"/>
          <w:b/>
          <w:sz w:val="24"/>
        </w:rPr>
        <w:t>Phụ lục XIb. Thông báo ý kiến về việc kéo dài thời hạn sử dụng của công trình</w:t>
      </w:r>
    </w:p>
    <w:p>
      <w:pPr>
        <w:pStyle w:val="Heading2"/>
      </w:pPr>
      <w:r>
        <w:rPr>
          <w:rFonts w:ascii="Times New Roman" w:hAnsi="Times New Roman"/>
          <w:b/>
          <w:sz w:val="24"/>
        </w:rPr>
        <w:t>Phụ lục XIa CỘNG HOÀ XÃ HỘI CHỦ NGHĨA VIỆT NAM Độc lập - Tự do - Hạnh phúc Số:</w:t>
      </w:r>
    </w:p>
    <w:p>
      <w:r>
        <w:rPr>
          <w:rFonts w:ascii="Times New Roman" w:hAnsi="Times New Roman"/>
          <w:b w:val="0"/>
          <w:sz w:val="24"/>
        </w:rPr>
        <w:t>...., ngày........ tháng....</w:t>
      </w:r>
    </w:p>
    <w:p>
      <w:r>
        <w:rPr>
          <w:rFonts w:ascii="Times New Roman" w:hAnsi="Times New Roman"/>
          <w:b w:val="0"/>
          <w:sz w:val="24"/>
        </w:rPr>
        <w:t>... năm...</w:t>
      </w:r>
    </w:p>
    <w:p>
      <w:r>
        <w:rPr>
          <w:rFonts w:ascii="Times New Roman" w:hAnsi="Times New Roman"/>
          <w:b w:val="0"/>
          <w:sz w:val="24"/>
        </w:rPr>
        <w:t>BÁO CÁO VỀ VIỆC KÉO DÀI THỜI HẠN SỬ DỤNG CỦA CÔNG TRÌNH Kính gửi::.....</w:t>
      </w:r>
    </w:p>
    <w:p>
      <w:r>
        <w:rPr>
          <w:rFonts w:ascii="Times New Roman" w:hAnsi="Times New Roman"/>
          <w:b w:val="0"/>
          <w:sz w:val="24"/>
        </w:rPr>
        <w:t>....(2)..</w:t>
      </w:r>
    </w:p>
    <w:p>
      <w:r>
        <w:rPr>
          <w:rFonts w:ascii="Times New Roman" w:hAnsi="Times New Roman"/>
          <w:b w:val="0"/>
          <w:sz w:val="24"/>
        </w:rPr>
        <w:t>..... (1).... báo cáo về việc kéo dài thời hạn sử dụng của công trình với các nội dung sau:</w:t>
      </w:r>
    </w:p>
    <w:p>
      <w:r>
        <w:rPr>
          <w:rFonts w:ascii="Times New Roman" w:hAnsi="Times New Roman"/>
          <w:b w:val="0"/>
          <w:sz w:val="24"/>
        </w:rPr>
        <w:t>1. Thông tin về công trình</w:t>
      </w:r>
    </w:p>
    <w:p>
      <w:r>
        <w:rPr>
          <w:rFonts w:ascii="Times New Roman" w:hAnsi="Times New Roman"/>
          <w:b w:val="0"/>
          <w:sz w:val="24"/>
        </w:rPr>
        <w:t>- Tên và địa chỉ công trình;</w:t>
      </w:r>
    </w:p>
    <w:p>
      <w:r>
        <w:rPr>
          <w:rFonts w:ascii="Times New Roman" w:hAnsi="Times New Roman"/>
          <w:b w:val="0"/>
          <w:sz w:val="24"/>
        </w:rPr>
        <w:t>- Mã định danh công trình xây dựng. (3)..</w:t>
      </w:r>
    </w:p>
    <w:p>
      <w:r>
        <w:rPr>
          <w:rFonts w:ascii="Times New Roman" w:hAnsi="Times New Roman"/>
          <w:b w:val="0"/>
          <w:sz w:val="24"/>
        </w:rPr>
        <w:t>- Tên chủ sở hữu hoặc chủ quản lý, sử dụng công trình;</w:t>
      </w:r>
    </w:p>
    <w:p>
      <w:r>
        <w:rPr>
          <w:rFonts w:ascii="Times New Roman" w:hAnsi="Times New Roman"/>
          <w:b w:val="0"/>
          <w:sz w:val="24"/>
        </w:rPr>
        <w:t>- Loại và cập công trình;</w:t>
      </w:r>
    </w:p>
    <w:p>
      <w:r>
        <w:rPr>
          <w:rFonts w:ascii="Times New Roman" w:hAnsi="Times New Roman"/>
          <w:b w:val="0"/>
          <w:sz w:val="24"/>
        </w:rPr>
        <w:t>- Quy mô công trình;</w:t>
      </w:r>
    </w:p>
    <w:p>
      <w:r>
        <w:rPr>
          <w:rFonts w:ascii="Times New Roman" w:hAnsi="Times New Roman"/>
          <w:b w:val="0"/>
          <w:sz w:val="24"/>
        </w:rPr>
        <w:t>- Năm xây dựng và năm đưa vào sử dụng;</w:t>
      </w:r>
    </w:p>
    <w:p>
      <w:r>
        <w:rPr>
          <w:rFonts w:ascii="Times New Roman" w:hAnsi="Times New Roman"/>
          <w:b w:val="0"/>
          <w:sz w:val="24"/>
        </w:rPr>
        <w:t>- Thời hạn sử dụng theo thiết kế</w:t>
      </w:r>
    </w:p>
    <w:p>
      <w:r>
        <w:rPr>
          <w:rFonts w:ascii="Times New Roman" w:hAnsi="Times New Roman"/>
          <w:b w:val="0"/>
          <w:sz w:val="24"/>
        </w:rPr>
        <w:t>2. Kết quả thực hiện .... (1).... đã tổ chức thực hiện và báo cáo kết quả thực hiện các công việc:</w:t>
      </w:r>
    </w:p>
    <w:p>
      <w:r>
        <w:rPr>
          <w:rFonts w:ascii="Times New Roman" w:hAnsi="Times New Roman"/>
          <w:b w:val="0"/>
          <w:sz w:val="24"/>
        </w:rPr>
        <w:t>- Kết quả kiểm tra, kiểm định để đánh giá chất lượng hiện trạng của công trình và đề xuất phương án gia cố , cải tạo, sửa chữa hư hỏng công trình (nếu có), xác định thời gian được tiếp tục sử dụng công trình sau khi sửa chữa, gia cố;</w:t>
      </w:r>
    </w:p>
    <w:p>
      <w:r>
        <w:rPr>
          <w:rFonts w:ascii="Times New Roman" w:hAnsi="Times New Roman"/>
          <w:b w:val="0"/>
          <w:sz w:val="24"/>
        </w:rPr>
        <w:t>- Công tác gia cố, cải tạo, sửa chữa hư hỏng công trình (nếu có) để bảo đảm công năng và an toàn sử dụng.</w:t>
      </w:r>
    </w:p>
    <w:p>
      <w:r>
        <w:rPr>
          <w:rFonts w:ascii="Times New Roman" w:hAnsi="Times New Roman"/>
          <w:b w:val="0"/>
          <w:sz w:val="24"/>
        </w:rPr>
        <w:t>Đề nghị.... (2).... xem xét và cho ý kiến về việc kéo dài thời hạn sử dụng của công trình.</w:t>
      </w:r>
    </w:p>
    <w:p>
      <w:r>
        <w:rPr>
          <w:rFonts w:ascii="Times New Roman" w:hAnsi="Times New Roman"/>
          <w:b w:val="0"/>
          <w:sz w:val="24"/>
        </w:rPr>
        <w:t>- Như trên;</w:t>
      </w:r>
    </w:p>
    <w:p>
      <w:r>
        <w:rPr>
          <w:rFonts w:ascii="Times New Roman" w:hAnsi="Times New Roman"/>
          <w:b w:val="0"/>
          <w:sz w:val="24"/>
        </w:rPr>
        <w:t>- Lưu:...</w:t>
      </w:r>
    </w:p>
    <w:p>
      <w:r>
        <w:rPr>
          <w:rFonts w:ascii="Times New Roman" w:hAnsi="Times New Roman"/>
          <w:b w:val="0"/>
          <w:sz w:val="24"/>
        </w:rPr>
        <w:t>NGƯỜI ĐẠI DIỆN THEO PHÁP LUÂI CỦA CHỦ SỞ HỮU HOẶC CHỦ OUẢN LÝ.</w:t>
      </w:r>
    </w:p>
    <w:p>
      <w:r>
        <w:rPr>
          <w:rFonts w:ascii="Times New Roman" w:hAnsi="Times New Roman"/>
          <w:b w:val="0"/>
          <w:sz w:val="24"/>
        </w:rPr>
        <w:t>SỬ DỤNG CÔNG TRÌNH (Ký, ghi rõ họ tên, chức vụ và đóng dấu pháp nhân)</w:t>
      </w:r>
    </w:p>
    <w:p>
      <w:r>
        <w:rPr>
          <w:rFonts w:ascii="Times New Roman" w:hAnsi="Times New Roman"/>
          <w:b w:val="0"/>
          <w:sz w:val="24"/>
        </w:rPr>
        <w:t>Ghi chú:</w:t>
      </w:r>
    </w:p>
    <w:p>
      <w:r>
        <w:rPr>
          <w:rFonts w:ascii="Times New Roman" w:hAnsi="Times New Roman"/>
          <w:b w:val="0"/>
          <w:sz w:val="24"/>
        </w:rPr>
        <w:t>(1) Tên của chủ sở hữu hoặc chủ quản lý, sử dụng công trình.</w:t>
      </w:r>
    </w:p>
    <w:p>
      <w:r>
        <w:rPr>
          <w:rFonts w:ascii="Times New Roman" w:hAnsi="Times New Roman"/>
          <w:b w:val="0"/>
          <w:sz w:val="24"/>
        </w:rPr>
        <w:t>(2) Cơ quan nhà nước có thầm quyền theo quy định tại khoản 9 Điều 43 Nghị định này.</w:t>
      </w:r>
    </w:p>
    <w:p>
      <w:r>
        <w:rPr>
          <w:rFonts w:ascii="Times New Roman" w:hAnsi="Times New Roman"/>
          <w:b w:val="0"/>
          <w:sz w:val="24"/>
        </w:rPr>
        <w:t>lực hog) Ma dinh dạnh, Hệ thành tây dự ti, hơ sử diện guác gia pho at động xiây cắng.</w:t>
      </w:r>
    </w:p>
    <w:p>
      <w:r>
        <w:rPr>
          <w:rFonts w:ascii="Times New Roman" w:hAnsi="Times New Roman"/>
          <w:b w:val="0"/>
          <w:sz w:val="24"/>
        </w:rPr>
        <w:t>........ (1)</w:t>
      </w:r>
    </w:p>
    <w:p>
      <w:pPr>
        <w:pStyle w:val="Heading2"/>
      </w:pPr>
      <w:r>
        <w:rPr>
          <w:rFonts w:ascii="Times New Roman" w:hAnsi="Times New Roman"/>
          <w:b/>
          <w:sz w:val="24"/>
        </w:rPr>
        <w:t>Phụ lục XIb CỘNG HOÀ XÃ HỘI CHỦ NGHĨA VIỆT NAM Độc lập - Tự do - Hạnh phúc Số:</w:t>
      </w:r>
    </w:p>
    <w:p>
      <w:r>
        <w:rPr>
          <w:rFonts w:ascii="Times New Roman" w:hAnsi="Times New Roman"/>
          <w:b w:val="0"/>
          <w:sz w:val="24"/>
        </w:rPr>
        <w:t>........</w:t>
      </w:r>
    </w:p>
    <w:p>
      <w:r>
        <w:rPr>
          <w:rFonts w:ascii="Times New Roman" w:hAnsi="Times New Roman"/>
          <w:b w:val="0"/>
          <w:sz w:val="24"/>
        </w:rPr>
        <w:t>, ngày.</w:t>
      </w:r>
    </w:p>
    <w:p>
      <w:r>
        <w:rPr>
          <w:rFonts w:ascii="Times New Roman" w:hAnsi="Times New Roman"/>
          <w:b w:val="0"/>
          <w:sz w:val="24"/>
        </w:rPr>
        <w:t>. tháng..</w:t>
      </w:r>
    </w:p>
    <w:p>
      <w:r>
        <w:rPr>
          <w:rFonts w:ascii="Times New Roman" w:hAnsi="Times New Roman"/>
          <w:b w:val="0"/>
          <w:sz w:val="24"/>
        </w:rPr>
        <w:t>.. năm.</w:t>
      </w:r>
    </w:p>
    <w:p>
      <w:r>
        <w:rPr>
          <w:rFonts w:ascii="Times New Roman" w:hAnsi="Times New Roman"/>
          <w:b w:val="0"/>
          <w:sz w:val="24"/>
        </w:rPr>
        <w:t>THÔNG BÁO Ý kiến về việc kéo dài thời hạn sử dụng của công trình Kính gửi:.</w:t>
      </w:r>
    </w:p>
    <w:p>
      <w:r>
        <w:rPr>
          <w:rFonts w:ascii="Times New Roman" w:hAnsi="Times New Roman"/>
          <w:b w:val="0"/>
          <w:sz w:val="24"/>
        </w:rPr>
        <w:t>. (2)</w:t>
      </w:r>
    </w:p>
    <w:p>
      <w:r>
        <w:rPr>
          <w:rFonts w:ascii="Times New Roman" w:hAnsi="Times New Roman"/>
          <w:b w:val="0"/>
          <w:sz w:val="24"/>
        </w:rPr>
        <w:t>Căn cứ khoản 9 Điều 43 Nghị định số..../2026/NĐ-CP ngày..../.../2026 của Chính phủ quy định chi tiết một số điều của Luật Xây dựng về quản lý chất lượng, thi công xây dựng và bảo trì công trình xây dựng;</w:t>
      </w:r>
    </w:p>
    <w:p>
      <w:r>
        <w:rPr>
          <w:rFonts w:ascii="Times New Roman" w:hAnsi="Times New Roman"/>
          <w:b w:val="0"/>
          <w:sz w:val="24"/>
        </w:rPr>
        <w:t>Căn cứ báo cáo số... ngày... của...(2)... về việc... (Mã hồ sơ TTHC số..);</w:t>
      </w:r>
    </w:p>
    <w:p>
      <w:r>
        <w:rPr>
          <w:rFonts w:ascii="Times New Roman" w:hAnsi="Times New Roman"/>
          <w:b w:val="0"/>
          <w:sz w:val="24"/>
        </w:rPr>
        <w:t>Căn cứ khác (nếu có);</w:t>
      </w:r>
    </w:p>
    <w:p>
      <w:r>
        <w:rPr>
          <w:rFonts w:ascii="Times New Roman" w:hAnsi="Times New Roman"/>
          <w:b w:val="0"/>
          <w:sz w:val="24"/>
        </w:rPr>
        <w:t>....(1).... thông báo ý kiến về việc kéo dài thời hạn sử dụng đối với công trình như sau:</w:t>
      </w:r>
    </w:p>
    <w:p>
      <w:r>
        <w:rPr>
          <w:rFonts w:ascii="Times New Roman" w:hAnsi="Times New Roman"/>
          <w:b w:val="0"/>
          <w:sz w:val="24"/>
        </w:rPr>
        <w:t>1. Thông tin về công trình</w:t>
      </w:r>
    </w:p>
    <w:p>
      <w:r>
        <w:rPr>
          <w:rFonts w:ascii="Times New Roman" w:hAnsi="Times New Roman"/>
          <w:b w:val="0"/>
          <w:sz w:val="24"/>
        </w:rPr>
        <w:t>- Tên và địa chỉ công trình;</w:t>
      </w:r>
    </w:p>
    <w:p>
      <w:r>
        <w:rPr>
          <w:rFonts w:ascii="Times New Roman" w:hAnsi="Times New Roman"/>
          <w:b w:val="0"/>
          <w:sz w:val="24"/>
        </w:rPr>
        <w:t>- Mã định danh công trình xây dựng.(4)..</w:t>
      </w:r>
    </w:p>
    <w:p>
      <w:r>
        <w:rPr>
          <w:rFonts w:ascii="Times New Roman" w:hAnsi="Times New Roman"/>
          <w:b w:val="0"/>
          <w:sz w:val="24"/>
        </w:rPr>
        <w:t>- Tên chủ sở hữu hoặc chủ quản lý, sử dụng công trình;</w:t>
      </w:r>
    </w:p>
    <w:p>
      <w:r>
        <w:rPr>
          <w:rFonts w:ascii="Times New Roman" w:hAnsi="Times New Roman"/>
          <w:b w:val="0"/>
          <w:sz w:val="24"/>
        </w:rPr>
        <w:t>- Loại và cấp công trình;</w:t>
      </w:r>
    </w:p>
    <w:p>
      <w:r>
        <w:rPr>
          <w:rFonts w:ascii="Times New Roman" w:hAnsi="Times New Roman"/>
          <w:b w:val="0"/>
          <w:sz w:val="24"/>
        </w:rPr>
        <w:t>- Quy mô công trình;</w:t>
      </w:r>
    </w:p>
    <w:p>
      <w:r>
        <w:rPr>
          <w:rFonts w:ascii="Times New Roman" w:hAnsi="Times New Roman"/>
          <w:b w:val="0"/>
          <w:sz w:val="24"/>
        </w:rPr>
        <w:t>- Năm xây dựng và năm đưa vào sử dụng;</w:t>
      </w:r>
    </w:p>
    <w:p>
      <w:r>
        <w:rPr>
          <w:rFonts w:ascii="Times New Roman" w:hAnsi="Times New Roman"/>
          <w:b w:val="0"/>
          <w:sz w:val="24"/>
        </w:rPr>
        <w:t>- Thời hạn sử dụng theo thiết kế.</w:t>
      </w:r>
    </w:p>
    <w:p>
      <w:r>
        <w:rPr>
          <w:rFonts w:ascii="Times New Roman" w:hAnsi="Times New Roman"/>
          <w:b w:val="0"/>
          <w:sz w:val="24"/>
        </w:rPr>
        <w:t>2. Ý kiến về việc kéo dài thời hạn sử dụng công trình</w:t>
      </w:r>
    </w:p>
    <w:p>
      <w:r>
        <w:rPr>
          <w:rFonts w:ascii="Times New Roman" w:hAnsi="Times New Roman"/>
          <w:b w:val="0"/>
          <w:sz w:val="24"/>
        </w:rPr>
        <w:t>- Như trên;</w:t>
      </w:r>
    </w:p>
    <w:p>
      <w:r>
        <w:rPr>
          <w:rFonts w:ascii="Times New Roman" w:hAnsi="Times New Roman"/>
          <w:b w:val="0"/>
          <w:sz w:val="24"/>
        </w:rPr>
        <w:t>-....... (đề b/c);</w:t>
      </w:r>
    </w:p>
    <w:p>
      <w:r>
        <w:rPr>
          <w:rFonts w:ascii="Times New Roman" w:hAnsi="Times New Roman"/>
          <w:b w:val="0"/>
          <w:sz w:val="24"/>
        </w:rPr>
        <w:t>- Bộ phận một cửa;</w:t>
      </w:r>
    </w:p>
    <w:p>
      <w:r>
        <w:rPr>
          <w:rFonts w:ascii="Times New Roman" w:hAnsi="Times New Roman"/>
          <w:b w:val="0"/>
          <w:sz w:val="24"/>
        </w:rPr>
        <w:t>- (3);</w:t>
      </w:r>
    </w:p>
    <w:p>
      <w:r>
        <w:rPr>
          <w:rFonts w:ascii="Times New Roman" w:hAnsi="Times New Roman"/>
          <w:b w:val="0"/>
          <w:sz w:val="24"/>
        </w:rPr>
        <w:t>- Lưu:...</w:t>
      </w:r>
    </w:p>
    <w:p>
      <w:r>
        <w:rPr>
          <w:rFonts w:ascii="Times New Roman" w:hAnsi="Times New Roman"/>
          <w:b w:val="0"/>
          <w:sz w:val="24"/>
        </w:rPr>
        <w:t>LÃNH ĐẠO ĐƠN VỊNGƯỜI ĐƯỢC ỦY QUYỀN (Ký, ghi rõ họ tên, chức vụ và đóng dấu pháp nhân)</w:t>
      </w:r>
    </w:p>
    <w:p>
      <w:r>
        <w:rPr>
          <w:rFonts w:ascii="Times New Roman" w:hAnsi="Times New Roman"/>
          <w:b w:val="0"/>
          <w:sz w:val="24"/>
        </w:rPr>
        <w:t>Ghi chú:</w:t>
      </w:r>
    </w:p>
    <w:p>
      <w:r>
        <w:rPr>
          <w:rFonts w:ascii="Times New Roman" w:hAnsi="Times New Roman"/>
          <w:b w:val="0"/>
          <w:sz w:val="24"/>
        </w:rPr>
        <w:t>(1) Cơ quan nhà nước có thầm quyền theo quy định tại khoản 9 Điều 43 Nghị định này.</w:t>
      </w:r>
    </w:p>
    <w:p>
      <w:pPr>
        <w:jc w:val="center"/>
      </w:pPr>
      <w:r>
        <w:rPr>
          <w:rFonts w:ascii="Times New Roman" w:hAnsi="Times New Roman"/>
          <w:b/>
          <w:sz w:val="24"/>
        </w:rPr>
        <w:t>TM. CHÍNH PHỦ</w:t>
      </w:r>
    </w:p>
    <w:p>
      <w:pPr>
        <w:jc w:val="center"/>
      </w:pPr>
      <w:r>
        <w:rPr>
          <w:rFonts w:ascii="Times New Roman" w:hAnsi="Times New Roman"/>
          <w:b/>
          <w:sz w:val="24"/>
        </w:rPr>
        <w:t>KT. THỦ TƯỚNG</w:t>
      </w:r>
    </w:p>
    <w:p>
      <w:pPr>
        <w:jc w:val="center"/>
      </w:pPr>
      <w:r>
        <w:rPr>
          <w:rFonts w:ascii="Times New Roman" w:hAnsi="Times New Roman"/>
          <w:b/>
          <w:sz w:val="24"/>
        </w:rPr>
        <w:t>PHÓ THỦ TƯỚNG</w:t>
      </w:r>
    </w:p>
    <w:p>
      <w:pPr>
        <w:jc w:val="center"/>
      </w:pPr>
      <w:r>
        <w:rPr>
          <w:rFonts w:ascii="Times New Roman" w:hAnsi="Times New Roman"/>
          <w:b w:val="0"/>
          <w:sz w:val="24"/>
        </w:rPr>
        <w:t>(Đã ký)</w:t>
      </w:r>
    </w:p>
    <w:p>
      <w:pPr>
        <w:jc w:val="center"/>
      </w:pPr>
      <w:r>
        <w:rPr>
          <w:rFonts w:ascii="Times New Roman" w:hAnsi="Times New Roman"/>
          <w:b/>
          <w:sz w:val="24"/>
        </w:rPr>
        <w:t>Phạm Gia Túc</w:t>
      </w:r>
    </w:p>
    <w:sectPr w:rsidR="00FC693F" w:rsidRPr="0006063C" w:rsidSect="00034616">
      <w:pgSz w:w="12240" w:h="15840"/>
      <w:pgMar w:top="1120" w:right="1120" w:bottom="11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